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C7CB43" w14:textId="77777777" w:rsidR="00B03027" w:rsidRPr="005A59C6" w:rsidRDefault="00B03027" w:rsidP="00B03027">
      <w:r w:rsidRPr="005A59C6">
        <w:rPr>
          <w:noProof/>
        </w:rPr>
        <w:drawing>
          <wp:inline distT="0" distB="0" distL="0" distR="0" wp14:anchorId="181057F1" wp14:editId="460A879A">
            <wp:extent cx="3371850" cy="1038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0" cy="1038225"/>
                    </a:xfrm>
                    <a:prstGeom prst="rect">
                      <a:avLst/>
                    </a:prstGeom>
                    <a:noFill/>
                    <a:ln>
                      <a:noFill/>
                    </a:ln>
                  </pic:spPr>
                </pic:pic>
              </a:graphicData>
            </a:graphic>
          </wp:inline>
        </w:drawing>
      </w:r>
    </w:p>
    <w:p w14:paraId="66C3D9EA" w14:textId="77777777" w:rsidR="00B03027" w:rsidRPr="005A59C6" w:rsidRDefault="612B4478" w:rsidP="00AB44A7">
      <w:pPr>
        <w:jc w:val="center"/>
        <w:rPr>
          <w:b/>
        </w:rPr>
      </w:pPr>
      <w:r w:rsidRPr="005A59C6">
        <w:rPr>
          <w:b/>
        </w:rPr>
        <w:t>COLLEGE-WIDE SENATE</w:t>
      </w:r>
    </w:p>
    <w:p w14:paraId="028BE04B" w14:textId="77777777" w:rsidR="00B03027" w:rsidRPr="005A59C6" w:rsidRDefault="612B4478" w:rsidP="612B4478">
      <w:pPr>
        <w:jc w:val="center"/>
        <w:rPr>
          <w:b/>
        </w:rPr>
      </w:pPr>
      <w:r w:rsidRPr="005A59C6">
        <w:rPr>
          <w:b/>
        </w:rPr>
        <w:t>GENERAL MEETING</w:t>
      </w:r>
    </w:p>
    <w:p w14:paraId="4B286181" w14:textId="0A89C062" w:rsidR="00B03027" w:rsidRPr="005A59C6" w:rsidRDefault="00FD0886" w:rsidP="612B4478">
      <w:pPr>
        <w:jc w:val="center"/>
      </w:pPr>
      <w:r w:rsidRPr="005A59C6">
        <w:t>Online Senate Meeting</w:t>
      </w:r>
      <w:r w:rsidR="00533196" w:rsidRPr="005A59C6">
        <w:t xml:space="preserve"> on Zoom</w:t>
      </w:r>
    </w:p>
    <w:p w14:paraId="67317DE9" w14:textId="74CB0A9A" w:rsidR="00B03027" w:rsidRPr="005A59C6" w:rsidRDefault="612B4478" w:rsidP="612B4478">
      <w:pPr>
        <w:jc w:val="center"/>
      </w:pPr>
      <w:r w:rsidRPr="005A59C6">
        <w:t xml:space="preserve">Thursday, </w:t>
      </w:r>
      <w:r w:rsidR="003E0A69" w:rsidRPr="005A59C6">
        <w:t>May 20</w:t>
      </w:r>
      <w:r w:rsidRPr="005A59C6">
        <w:t>, 20</w:t>
      </w:r>
      <w:r w:rsidR="0097484C" w:rsidRPr="005A59C6">
        <w:t>21</w:t>
      </w:r>
    </w:p>
    <w:p w14:paraId="70B841A3" w14:textId="2B8EE87D" w:rsidR="00B03027" w:rsidRPr="005A59C6" w:rsidRDefault="612B4478" w:rsidP="612B4478">
      <w:pPr>
        <w:jc w:val="center"/>
      </w:pPr>
      <w:r w:rsidRPr="005A59C6">
        <w:t>3:30 – 5:</w:t>
      </w:r>
      <w:r w:rsidR="00710D5E" w:rsidRPr="005A59C6">
        <w:t>45</w:t>
      </w:r>
      <w:r w:rsidRPr="005A59C6">
        <w:t xml:space="preserve"> PM</w:t>
      </w:r>
    </w:p>
    <w:p w14:paraId="67BAFCEE" w14:textId="1E29002E" w:rsidR="00B03027" w:rsidRPr="005A59C6" w:rsidRDefault="00710D5E" w:rsidP="612B4478">
      <w:pPr>
        <w:jc w:val="center"/>
        <w:rPr>
          <w:b/>
          <w:bCs/>
        </w:rPr>
      </w:pPr>
      <w:r w:rsidRPr="005A59C6">
        <w:rPr>
          <w:b/>
          <w:bCs/>
        </w:rPr>
        <w:t>Senat</w:t>
      </w:r>
      <w:r w:rsidR="00B55799" w:rsidRPr="005A59C6">
        <w:rPr>
          <w:b/>
          <w:bCs/>
        </w:rPr>
        <w:t>e</w:t>
      </w:r>
      <w:r w:rsidRPr="005A59C6">
        <w:rPr>
          <w:b/>
          <w:bCs/>
        </w:rPr>
        <w:t xml:space="preserve"> Meeting Minutes</w:t>
      </w:r>
    </w:p>
    <w:p w14:paraId="31B62570" w14:textId="01D71DD7" w:rsidR="00B03027" w:rsidRPr="005A59C6" w:rsidRDefault="00B03027" w:rsidP="00AB44A7"/>
    <w:p w14:paraId="1C6FE24D" w14:textId="77777777" w:rsidR="00710D5E" w:rsidRPr="005A59C6" w:rsidRDefault="00710D5E" w:rsidP="00AB44A7"/>
    <w:p w14:paraId="56F672B9" w14:textId="77777777" w:rsidR="00710D5E" w:rsidRPr="00FF27DF" w:rsidRDefault="00710D5E" w:rsidP="00710D5E">
      <w:pPr>
        <w:contextualSpacing/>
        <w:outlineLvl w:val="0"/>
        <w:rPr>
          <w:b/>
          <w:color w:val="000000"/>
          <w:u w:val="single"/>
        </w:rPr>
      </w:pPr>
      <w:r w:rsidRPr="00FF27DF">
        <w:rPr>
          <w:b/>
          <w:color w:val="000000"/>
          <w:u w:val="single"/>
        </w:rPr>
        <w:t>Present:</w:t>
      </w:r>
    </w:p>
    <w:p w14:paraId="479C0CDB" w14:textId="77777777" w:rsidR="00710D5E" w:rsidRPr="00FF27DF" w:rsidRDefault="00710D5E" w:rsidP="00710D5E">
      <w:pPr>
        <w:contextualSpacing/>
        <w:outlineLvl w:val="0"/>
        <w:rPr>
          <w:b/>
          <w:color w:val="000000"/>
          <w:u w:val="single"/>
        </w:rPr>
      </w:pPr>
    </w:p>
    <w:p w14:paraId="48A60BBE" w14:textId="77777777" w:rsidR="00710D5E" w:rsidRPr="00FF27DF" w:rsidRDefault="00710D5E" w:rsidP="00710D5E">
      <w:pPr>
        <w:numPr>
          <w:ilvl w:val="0"/>
          <w:numId w:val="8"/>
        </w:numPr>
        <w:contextualSpacing/>
        <w:textAlignment w:val="baseline"/>
        <w:rPr>
          <w:color w:val="000000"/>
        </w:rPr>
      </w:pPr>
      <w:r w:rsidRPr="00FF27DF">
        <w:rPr>
          <w:b/>
          <w:color w:val="000000"/>
        </w:rPr>
        <w:t>Allied Health</w:t>
      </w:r>
      <w:r w:rsidRPr="00FF27DF">
        <w:rPr>
          <w:color w:val="000000"/>
        </w:rPr>
        <w:t>: Professors Ronette Shaw, Rayola Chelladurai and Diana Macri</w:t>
      </w:r>
    </w:p>
    <w:p w14:paraId="251D5E3A" w14:textId="3D3AC195" w:rsidR="00710D5E" w:rsidRPr="00FF27DF" w:rsidRDefault="00710D5E" w:rsidP="00710D5E">
      <w:pPr>
        <w:numPr>
          <w:ilvl w:val="0"/>
          <w:numId w:val="8"/>
        </w:numPr>
        <w:contextualSpacing/>
        <w:textAlignment w:val="baseline"/>
        <w:rPr>
          <w:color w:val="000000"/>
        </w:rPr>
      </w:pPr>
      <w:r w:rsidRPr="00FF27DF">
        <w:rPr>
          <w:b/>
          <w:color w:val="000000"/>
        </w:rPr>
        <w:t>Behavioral and Social Sciences</w:t>
      </w:r>
      <w:r w:rsidRPr="00FF27DF">
        <w:rPr>
          <w:color w:val="000000"/>
        </w:rPr>
        <w:t>: Professors Ernest Ialongo (Chairperson)</w:t>
      </w:r>
      <w:r w:rsidR="002F607C" w:rsidRPr="00FF27DF">
        <w:rPr>
          <w:color w:val="000000"/>
        </w:rPr>
        <w:t>, Nancy Genova</w:t>
      </w:r>
    </w:p>
    <w:p w14:paraId="72B4A79E" w14:textId="057990B4" w:rsidR="00710D5E" w:rsidRPr="00FF27DF" w:rsidRDefault="00710D5E" w:rsidP="00710D5E">
      <w:pPr>
        <w:numPr>
          <w:ilvl w:val="0"/>
          <w:numId w:val="8"/>
        </w:numPr>
        <w:contextualSpacing/>
        <w:textAlignment w:val="baseline"/>
        <w:rPr>
          <w:color w:val="000000"/>
        </w:rPr>
      </w:pPr>
      <w:r w:rsidRPr="00FF27DF">
        <w:rPr>
          <w:b/>
          <w:color w:val="000000"/>
        </w:rPr>
        <w:t>Business</w:t>
      </w:r>
      <w:r w:rsidRPr="00FF27DF">
        <w:rPr>
          <w:color w:val="000000"/>
        </w:rPr>
        <w:t>: Professor Claude Fernandez</w:t>
      </w:r>
    </w:p>
    <w:p w14:paraId="6D0B2E85" w14:textId="453D406F" w:rsidR="00710D5E" w:rsidRPr="00FF27DF" w:rsidRDefault="00710D5E" w:rsidP="00710D5E">
      <w:pPr>
        <w:numPr>
          <w:ilvl w:val="0"/>
          <w:numId w:val="8"/>
        </w:numPr>
        <w:contextualSpacing/>
        <w:textAlignment w:val="baseline"/>
        <w:rPr>
          <w:color w:val="000000"/>
        </w:rPr>
      </w:pPr>
      <w:r w:rsidRPr="00FF27DF">
        <w:rPr>
          <w:b/>
          <w:color w:val="000000"/>
        </w:rPr>
        <w:t>Counseling</w:t>
      </w:r>
      <w:r w:rsidRPr="00FF27DF">
        <w:rPr>
          <w:color w:val="000000"/>
        </w:rPr>
        <w:t xml:space="preserve">: Professor Lizette </w:t>
      </w:r>
      <w:r w:rsidR="00756CF0" w:rsidRPr="00FF27DF">
        <w:rPr>
          <w:color w:val="000000"/>
        </w:rPr>
        <w:t>Colón</w:t>
      </w:r>
    </w:p>
    <w:p w14:paraId="61049EBF" w14:textId="216F4C84" w:rsidR="00710D5E" w:rsidRPr="00FF27DF" w:rsidRDefault="00710D5E" w:rsidP="00710D5E">
      <w:pPr>
        <w:numPr>
          <w:ilvl w:val="0"/>
          <w:numId w:val="8"/>
        </w:numPr>
        <w:contextualSpacing/>
        <w:textAlignment w:val="baseline"/>
        <w:rPr>
          <w:color w:val="000000"/>
        </w:rPr>
      </w:pPr>
      <w:r w:rsidRPr="00FF27DF">
        <w:rPr>
          <w:b/>
          <w:color w:val="000000"/>
        </w:rPr>
        <w:t>English</w:t>
      </w:r>
      <w:r w:rsidRPr="00FF27DF">
        <w:rPr>
          <w:color w:val="000000"/>
        </w:rPr>
        <w:t xml:space="preserve">: Professors Alexandra Milsom and </w:t>
      </w:r>
      <w:r w:rsidRPr="00FF27DF">
        <w:t>Tram Nguyen (Vice-Chairperson)</w:t>
      </w:r>
      <w:r w:rsidR="003B0345" w:rsidRPr="00FF27DF">
        <w:t xml:space="preserve">, </w:t>
      </w:r>
      <w:r w:rsidR="003B0345" w:rsidRPr="00FF27DF">
        <w:rPr>
          <w:color w:val="000000"/>
        </w:rPr>
        <w:t>Krystyna Michael</w:t>
      </w:r>
    </w:p>
    <w:p w14:paraId="094AFE1A" w14:textId="784A77C3" w:rsidR="00710D5E" w:rsidRPr="00FF27DF" w:rsidRDefault="00710D5E" w:rsidP="00710D5E">
      <w:pPr>
        <w:numPr>
          <w:ilvl w:val="0"/>
          <w:numId w:val="8"/>
        </w:numPr>
        <w:contextualSpacing/>
        <w:textAlignment w:val="baseline"/>
        <w:rPr>
          <w:color w:val="000000"/>
        </w:rPr>
      </w:pPr>
      <w:r w:rsidRPr="00FF27DF">
        <w:rPr>
          <w:b/>
          <w:color w:val="000000"/>
        </w:rPr>
        <w:t>Education</w:t>
      </w:r>
      <w:r w:rsidRPr="00FF27DF">
        <w:rPr>
          <w:color w:val="000000"/>
        </w:rPr>
        <w:t>: Professors Jacqueline DiSanto, Michael Gosset, and Iris Mercado</w:t>
      </w:r>
      <w:r w:rsidR="009D149F" w:rsidRPr="00FF27DF">
        <w:rPr>
          <w:color w:val="000000"/>
        </w:rPr>
        <w:t>,</w:t>
      </w:r>
      <w:r w:rsidR="00C56BFD" w:rsidRPr="00FF27DF">
        <w:rPr>
          <w:color w:val="000000"/>
        </w:rPr>
        <w:t xml:space="preserve"> Eunice Flemister</w:t>
      </w:r>
    </w:p>
    <w:p w14:paraId="10040E5F" w14:textId="7338BB9C" w:rsidR="00710D5E" w:rsidRPr="00FF27DF" w:rsidRDefault="00710D5E" w:rsidP="00710D5E">
      <w:pPr>
        <w:numPr>
          <w:ilvl w:val="0"/>
          <w:numId w:val="8"/>
        </w:numPr>
        <w:contextualSpacing/>
        <w:textAlignment w:val="baseline"/>
        <w:rPr>
          <w:color w:val="000000"/>
        </w:rPr>
      </w:pPr>
      <w:r w:rsidRPr="00FF27DF">
        <w:rPr>
          <w:b/>
          <w:color w:val="000000"/>
        </w:rPr>
        <w:t>Humanities</w:t>
      </w:r>
      <w:r w:rsidRPr="00FF27DF">
        <w:rPr>
          <w:color w:val="000000"/>
        </w:rPr>
        <w:t xml:space="preserve">: Professors Humberto Ballesteros, Thomas Beachdel, Emmanuel Velayos </w:t>
      </w:r>
      <w:r w:rsidRPr="00FF27DF">
        <w:rPr>
          <w:color w:val="000000" w:themeColor="text1"/>
        </w:rPr>
        <w:t>Larrabure</w:t>
      </w:r>
      <w:r w:rsidRPr="00FF27DF">
        <w:rPr>
          <w:color w:val="000000"/>
        </w:rPr>
        <w:t>, Catherine Lewis</w:t>
      </w:r>
    </w:p>
    <w:p w14:paraId="06A7FB47" w14:textId="72E3FD62" w:rsidR="00710D5E" w:rsidRPr="00FF27DF" w:rsidRDefault="00710D5E" w:rsidP="00710D5E">
      <w:pPr>
        <w:numPr>
          <w:ilvl w:val="0"/>
          <w:numId w:val="8"/>
        </w:numPr>
        <w:contextualSpacing/>
        <w:textAlignment w:val="baseline"/>
        <w:rPr>
          <w:color w:val="000000"/>
        </w:rPr>
      </w:pPr>
      <w:r w:rsidRPr="00FF27DF">
        <w:rPr>
          <w:b/>
          <w:color w:val="000000"/>
        </w:rPr>
        <w:t>Language and Cognition</w:t>
      </w:r>
      <w:r w:rsidRPr="00FF27DF">
        <w:rPr>
          <w:color w:val="000000"/>
        </w:rPr>
        <w:t xml:space="preserve">: Professor Karin Lundberg </w:t>
      </w:r>
    </w:p>
    <w:p w14:paraId="755F7F13" w14:textId="77777777" w:rsidR="00710D5E" w:rsidRPr="00FF27DF" w:rsidRDefault="00710D5E" w:rsidP="00710D5E">
      <w:pPr>
        <w:numPr>
          <w:ilvl w:val="0"/>
          <w:numId w:val="8"/>
        </w:numPr>
        <w:contextualSpacing/>
        <w:textAlignment w:val="baseline"/>
        <w:rPr>
          <w:color w:val="000000"/>
        </w:rPr>
      </w:pPr>
      <w:r w:rsidRPr="00FF27DF">
        <w:rPr>
          <w:b/>
          <w:color w:val="000000"/>
        </w:rPr>
        <w:t>Library</w:t>
      </w:r>
      <w:r w:rsidRPr="00FF27DF">
        <w:rPr>
          <w:color w:val="000000"/>
        </w:rPr>
        <w:t>:  Professor Jorge Matos</w:t>
      </w:r>
    </w:p>
    <w:p w14:paraId="6B9AE327" w14:textId="77777777" w:rsidR="00710D5E" w:rsidRPr="00FF27DF" w:rsidRDefault="00710D5E" w:rsidP="00710D5E">
      <w:pPr>
        <w:numPr>
          <w:ilvl w:val="0"/>
          <w:numId w:val="8"/>
        </w:numPr>
        <w:contextualSpacing/>
        <w:textAlignment w:val="baseline"/>
        <w:rPr>
          <w:color w:val="000000"/>
        </w:rPr>
      </w:pPr>
      <w:r w:rsidRPr="00FF27DF">
        <w:rPr>
          <w:b/>
          <w:color w:val="000000"/>
        </w:rPr>
        <w:t>Mathematics</w:t>
      </w:r>
      <w:r w:rsidRPr="00FF27DF">
        <w:rPr>
          <w:color w:val="000000"/>
        </w:rPr>
        <w:t>: Professors Alexander Vaninsky, Edme Soho, and Moise Koffi</w:t>
      </w:r>
    </w:p>
    <w:p w14:paraId="300934B2" w14:textId="77777777" w:rsidR="00710D5E" w:rsidRPr="00FF27DF" w:rsidRDefault="00710D5E" w:rsidP="00710D5E">
      <w:pPr>
        <w:pStyle w:val="ListParagraph"/>
        <w:numPr>
          <w:ilvl w:val="0"/>
          <w:numId w:val="8"/>
        </w:numPr>
        <w:contextualSpacing/>
        <w:textAlignment w:val="baseline"/>
        <w:rPr>
          <w:rFonts w:ascii="Times New Roman" w:eastAsia="Times New Roman" w:hAnsi="Times New Roman"/>
          <w:color w:val="000000"/>
          <w:sz w:val="24"/>
          <w:szCs w:val="24"/>
        </w:rPr>
      </w:pPr>
      <w:r w:rsidRPr="00FF27DF">
        <w:rPr>
          <w:rFonts w:ascii="Times New Roman" w:eastAsia="Times New Roman" w:hAnsi="Times New Roman"/>
          <w:b/>
          <w:color w:val="000000"/>
          <w:sz w:val="24"/>
          <w:szCs w:val="24"/>
        </w:rPr>
        <w:t>Natural Sciences</w:t>
      </w:r>
      <w:r w:rsidRPr="00FF27DF">
        <w:rPr>
          <w:rFonts w:ascii="Times New Roman" w:eastAsia="Times New Roman" w:hAnsi="Times New Roman"/>
          <w:color w:val="000000"/>
          <w:sz w:val="24"/>
          <w:szCs w:val="24"/>
        </w:rPr>
        <w:t>: Professors John Gillen and Debasish Roy</w:t>
      </w:r>
    </w:p>
    <w:p w14:paraId="6C376F4C" w14:textId="1AC71CED" w:rsidR="00710D5E" w:rsidRPr="00FF27DF" w:rsidRDefault="00710D5E" w:rsidP="00710D5E">
      <w:pPr>
        <w:numPr>
          <w:ilvl w:val="0"/>
          <w:numId w:val="8"/>
        </w:numPr>
        <w:contextualSpacing/>
        <w:textAlignment w:val="baseline"/>
        <w:rPr>
          <w:color w:val="000000"/>
        </w:rPr>
      </w:pPr>
      <w:r w:rsidRPr="00FF27DF">
        <w:rPr>
          <w:b/>
          <w:color w:val="000000"/>
        </w:rPr>
        <w:t>Higher Education Officers</w:t>
      </w:r>
      <w:r w:rsidRPr="00FF27DF">
        <w:rPr>
          <w:color w:val="000000"/>
        </w:rPr>
        <w:t xml:space="preserve"> </w:t>
      </w:r>
      <w:r w:rsidRPr="00FF27DF">
        <w:rPr>
          <w:b/>
          <w:color w:val="000000"/>
        </w:rPr>
        <w:t>(HEOs):</w:t>
      </w:r>
      <w:r w:rsidRPr="00FF27DF">
        <w:rPr>
          <w:color w:val="000000"/>
        </w:rPr>
        <w:t xml:space="preserve"> </w:t>
      </w:r>
      <w:bookmarkStart w:id="0" w:name="_Hlk51512268"/>
      <w:r w:rsidRPr="00FF27DF">
        <w:rPr>
          <w:color w:val="000000"/>
        </w:rPr>
        <w:t>Mr. Carlos Rivera, Ms. Safiya Faustin, Ms. Silvia Reyes, Ms. Alba Lynch, Ms. Cynthia Morales-Delbrun, Ms. Mercedes Moscat, Ms. Daliz Perez-Cabezas, Mr. Michael Martinez, Ms. Elizabeth Wilson, Mr. Iber Poma, Ms. Yvonne Rosario Quiroz</w:t>
      </w:r>
      <w:bookmarkEnd w:id="0"/>
      <w:r w:rsidR="003B0345" w:rsidRPr="00FF27DF">
        <w:rPr>
          <w:color w:val="000000"/>
        </w:rPr>
        <w:t>, Ms. Marsha Milan-Bethel</w:t>
      </w:r>
    </w:p>
    <w:p w14:paraId="25B5A043" w14:textId="77777777" w:rsidR="00710D5E" w:rsidRPr="00FF27DF" w:rsidRDefault="00710D5E" w:rsidP="00710D5E">
      <w:pPr>
        <w:pStyle w:val="ListParagraph"/>
        <w:numPr>
          <w:ilvl w:val="0"/>
          <w:numId w:val="8"/>
        </w:numPr>
        <w:contextualSpacing/>
        <w:textAlignment w:val="baseline"/>
        <w:rPr>
          <w:rFonts w:ascii="Times New Roman" w:eastAsia="Times New Roman" w:hAnsi="Times New Roman"/>
          <w:color w:val="000000"/>
          <w:sz w:val="24"/>
          <w:szCs w:val="24"/>
        </w:rPr>
      </w:pPr>
      <w:r w:rsidRPr="00FF27DF">
        <w:rPr>
          <w:rFonts w:ascii="Times New Roman" w:eastAsia="Times New Roman" w:hAnsi="Times New Roman"/>
          <w:b/>
          <w:color w:val="000000"/>
          <w:sz w:val="24"/>
          <w:szCs w:val="24"/>
        </w:rPr>
        <w:t>University Faculty Senate (UFS)</w:t>
      </w:r>
      <w:r w:rsidRPr="00FF27DF">
        <w:rPr>
          <w:rFonts w:ascii="Times New Roman" w:eastAsia="Times New Roman" w:hAnsi="Times New Roman"/>
          <w:color w:val="000000"/>
          <w:sz w:val="24"/>
          <w:szCs w:val="24"/>
        </w:rPr>
        <w:t>: Professors Eugena Griffin, Gail August, and Julie Trachman</w:t>
      </w:r>
    </w:p>
    <w:p w14:paraId="43D1E250" w14:textId="77777777" w:rsidR="00710D5E" w:rsidRPr="00FF27DF" w:rsidRDefault="00710D5E" w:rsidP="00710D5E">
      <w:pPr>
        <w:pStyle w:val="ListParagraph"/>
        <w:numPr>
          <w:ilvl w:val="0"/>
          <w:numId w:val="9"/>
        </w:numPr>
        <w:contextualSpacing/>
        <w:rPr>
          <w:rFonts w:ascii="Times New Roman" w:eastAsia="Times New Roman" w:hAnsi="Times New Roman"/>
          <w:color w:val="000000"/>
          <w:sz w:val="24"/>
          <w:szCs w:val="24"/>
        </w:rPr>
      </w:pPr>
      <w:r w:rsidRPr="00FF27DF">
        <w:rPr>
          <w:rFonts w:ascii="Times New Roman" w:eastAsia="Times New Roman" w:hAnsi="Times New Roman"/>
          <w:b/>
          <w:color w:val="000000"/>
          <w:sz w:val="24"/>
          <w:szCs w:val="24"/>
        </w:rPr>
        <w:t>PSC</w:t>
      </w:r>
      <w:r w:rsidRPr="00FF27DF">
        <w:rPr>
          <w:rFonts w:ascii="Times New Roman" w:eastAsia="Times New Roman" w:hAnsi="Times New Roman"/>
          <w:color w:val="000000"/>
          <w:sz w:val="24"/>
          <w:szCs w:val="24"/>
        </w:rPr>
        <w:t xml:space="preserve">: Professor Craig Bernardini </w:t>
      </w:r>
    </w:p>
    <w:p w14:paraId="65E3E4D6" w14:textId="77777777" w:rsidR="00710D5E" w:rsidRPr="00FF27DF" w:rsidRDefault="00710D5E" w:rsidP="00710D5E">
      <w:pPr>
        <w:pStyle w:val="ListParagraph"/>
        <w:numPr>
          <w:ilvl w:val="0"/>
          <w:numId w:val="9"/>
        </w:numPr>
        <w:contextualSpacing/>
        <w:rPr>
          <w:rFonts w:ascii="Times New Roman" w:eastAsia="Times New Roman" w:hAnsi="Times New Roman"/>
          <w:color w:val="000000"/>
          <w:sz w:val="24"/>
          <w:szCs w:val="24"/>
        </w:rPr>
      </w:pPr>
      <w:r w:rsidRPr="00FF27DF">
        <w:rPr>
          <w:rFonts w:ascii="Times New Roman" w:eastAsia="Times New Roman" w:hAnsi="Times New Roman"/>
          <w:b/>
          <w:color w:val="000000"/>
          <w:sz w:val="24"/>
          <w:szCs w:val="24"/>
        </w:rPr>
        <w:t>Public Safety/Maintenance</w:t>
      </w:r>
      <w:r w:rsidRPr="00FF27DF">
        <w:rPr>
          <w:rFonts w:ascii="Times New Roman" w:eastAsia="Times New Roman" w:hAnsi="Times New Roman"/>
          <w:color w:val="000000"/>
          <w:sz w:val="24"/>
          <w:szCs w:val="24"/>
        </w:rPr>
        <w:t>: PS Officer Clara Albino</w:t>
      </w:r>
    </w:p>
    <w:p w14:paraId="72CED469" w14:textId="64F08322" w:rsidR="00710D5E" w:rsidRPr="00FF27DF" w:rsidRDefault="00710D5E" w:rsidP="00710D5E">
      <w:pPr>
        <w:pStyle w:val="ListParagraph"/>
        <w:numPr>
          <w:ilvl w:val="0"/>
          <w:numId w:val="8"/>
        </w:numPr>
        <w:contextualSpacing/>
        <w:textAlignment w:val="baseline"/>
        <w:rPr>
          <w:rFonts w:ascii="Times New Roman" w:eastAsia="Times New Roman" w:hAnsi="Times New Roman"/>
          <w:color w:val="000000"/>
          <w:sz w:val="24"/>
          <w:szCs w:val="24"/>
        </w:rPr>
      </w:pPr>
      <w:r w:rsidRPr="00FF27DF">
        <w:rPr>
          <w:rFonts w:ascii="Times New Roman" w:eastAsia="Times New Roman" w:hAnsi="Times New Roman"/>
          <w:b/>
          <w:color w:val="000000"/>
          <w:sz w:val="24"/>
          <w:szCs w:val="24"/>
        </w:rPr>
        <w:t>Senate At-Large Faculty Representatives</w:t>
      </w:r>
      <w:r w:rsidRPr="00FF27DF">
        <w:rPr>
          <w:rFonts w:ascii="Times New Roman" w:eastAsia="Times New Roman" w:hAnsi="Times New Roman"/>
          <w:color w:val="000000"/>
          <w:sz w:val="24"/>
          <w:szCs w:val="24"/>
        </w:rPr>
        <w:t xml:space="preserve">: Professors Hector Soto, Clara Nieto-Wire, Natasha </w:t>
      </w:r>
      <w:r w:rsidR="00B55799" w:rsidRPr="00FF27DF">
        <w:rPr>
          <w:rFonts w:ascii="Times New Roman" w:eastAsia="Times New Roman" w:hAnsi="Times New Roman"/>
          <w:color w:val="000000"/>
          <w:sz w:val="24"/>
          <w:szCs w:val="24"/>
        </w:rPr>
        <w:t>Yannacañedo</w:t>
      </w:r>
      <w:r w:rsidRPr="00FF27DF">
        <w:rPr>
          <w:rFonts w:ascii="Times New Roman" w:eastAsia="Times New Roman" w:hAnsi="Times New Roman"/>
          <w:color w:val="000000"/>
          <w:sz w:val="24"/>
          <w:szCs w:val="24"/>
        </w:rPr>
        <w:t>, Juno Morrow, Carl Grindley, Matt Moses, Stacey Cooper, Damaris-Lois Lang</w:t>
      </w:r>
      <w:r w:rsidR="00D61F78" w:rsidRPr="00FF27DF">
        <w:rPr>
          <w:rFonts w:ascii="Times New Roman" w:eastAsia="Times New Roman" w:hAnsi="Times New Roman"/>
          <w:color w:val="000000"/>
          <w:sz w:val="24"/>
          <w:szCs w:val="24"/>
        </w:rPr>
        <w:t>, Andrew Connolly</w:t>
      </w:r>
      <w:r w:rsidR="009D149F" w:rsidRPr="00FF27DF">
        <w:rPr>
          <w:rFonts w:ascii="Times New Roman" w:eastAsia="Times New Roman" w:hAnsi="Times New Roman"/>
          <w:color w:val="000000"/>
          <w:sz w:val="24"/>
          <w:szCs w:val="24"/>
        </w:rPr>
        <w:t>,</w:t>
      </w:r>
      <w:r w:rsidR="009D149F" w:rsidRPr="00FF27DF">
        <w:rPr>
          <w:rFonts w:ascii="Times New Roman" w:hAnsi="Times New Roman"/>
          <w:color w:val="000000"/>
          <w:sz w:val="24"/>
          <w:szCs w:val="24"/>
        </w:rPr>
        <w:t xml:space="preserve"> Elys Vasquez-Iscan</w:t>
      </w:r>
    </w:p>
    <w:p w14:paraId="03B7A4DA" w14:textId="77777777" w:rsidR="00710D5E" w:rsidRPr="00FF27DF" w:rsidRDefault="00710D5E" w:rsidP="00710D5E">
      <w:pPr>
        <w:numPr>
          <w:ilvl w:val="0"/>
          <w:numId w:val="8"/>
        </w:numPr>
        <w:contextualSpacing/>
        <w:textAlignment w:val="baseline"/>
        <w:rPr>
          <w:color w:val="000000"/>
        </w:rPr>
      </w:pPr>
      <w:r w:rsidRPr="00FF27DF">
        <w:rPr>
          <w:b/>
          <w:color w:val="000000"/>
        </w:rPr>
        <w:t>Adjunct Representative</w:t>
      </w:r>
      <w:r w:rsidRPr="00FF27DF">
        <w:rPr>
          <w:color w:val="000000"/>
        </w:rPr>
        <w:t>: Professors Ruben Worrell</w:t>
      </w:r>
    </w:p>
    <w:p w14:paraId="373BF778" w14:textId="3D313240" w:rsidR="00710D5E" w:rsidRPr="00FF27DF" w:rsidRDefault="00710D5E" w:rsidP="00710D5E">
      <w:pPr>
        <w:numPr>
          <w:ilvl w:val="0"/>
          <w:numId w:val="8"/>
        </w:numPr>
        <w:contextualSpacing/>
        <w:textAlignment w:val="baseline"/>
        <w:rPr>
          <w:color w:val="000000"/>
        </w:rPr>
      </w:pPr>
      <w:bookmarkStart w:id="1" w:name="_Hlk29895805"/>
      <w:r w:rsidRPr="00FF27DF">
        <w:rPr>
          <w:b/>
          <w:color w:val="000000"/>
        </w:rPr>
        <w:t>Student Government Association Representatives (SGA)</w:t>
      </w:r>
      <w:r w:rsidRPr="00FF27DF">
        <w:rPr>
          <w:color w:val="000000"/>
        </w:rPr>
        <w:t xml:space="preserve">: </w:t>
      </w:r>
      <w:bookmarkEnd w:id="1"/>
      <w:r w:rsidRPr="00FF27DF">
        <w:rPr>
          <w:color w:val="000000"/>
        </w:rPr>
        <w:t>Mr. Brian Carter, Mr. Ibrahim Mohammed, Mr. Charles Dour, Mr. Hatem Anaam, Ms. Amdiya Kyemtore, Ms. Susan Cortes, Mr. Abdul Abubakar, Ms. Isabel Neira Sanchez, Mr. Junior Carela, Mr. Raymond Flowers</w:t>
      </w:r>
      <w:r w:rsidR="00756CF0" w:rsidRPr="00FF27DF">
        <w:rPr>
          <w:color w:val="000000"/>
        </w:rPr>
        <w:t>,</w:t>
      </w:r>
      <w:r w:rsidRPr="00FF27DF">
        <w:rPr>
          <w:color w:val="000000"/>
        </w:rPr>
        <w:t xml:space="preserve"> Mr. Abdul Saadu, </w:t>
      </w:r>
    </w:p>
    <w:p w14:paraId="129179E2" w14:textId="77777777" w:rsidR="00710D5E" w:rsidRPr="00FF27DF" w:rsidRDefault="00710D5E" w:rsidP="00710D5E">
      <w:pPr>
        <w:spacing w:after="160"/>
        <w:contextualSpacing/>
        <w:rPr>
          <w:b/>
          <w:color w:val="000000"/>
          <w:u w:val="single"/>
        </w:rPr>
      </w:pPr>
    </w:p>
    <w:p w14:paraId="71FD8AEC" w14:textId="04B76C9C" w:rsidR="00710D5E" w:rsidRPr="00FF27DF" w:rsidRDefault="00710D5E" w:rsidP="00710D5E">
      <w:pPr>
        <w:contextualSpacing/>
        <w:outlineLvl w:val="0"/>
        <w:rPr>
          <w:b/>
          <w:color w:val="000000"/>
        </w:rPr>
      </w:pPr>
      <w:r w:rsidRPr="00FF27DF">
        <w:rPr>
          <w:b/>
          <w:color w:val="000000"/>
          <w:u w:val="single"/>
        </w:rPr>
        <w:t>Absent</w:t>
      </w:r>
      <w:r w:rsidRPr="00FF27DF">
        <w:rPr>
          <w:b/>
          <w:color w:val="000000"/>
        </w:rPr>
        <w:t>:</w:t>
      </w:r>
    </w:p>
    <w:p w14:paraId="0BCE4211" w14:textId="02C92BCB" w:rsidR="00710D5E" w:rsidRPr="00FF27DF" w:rsidRDefault="00710D5E" w:rsidP="00710D5E">
      <w:pPr>
        <w:contextualSpacing/>
        <w:outlineLvl w:val="0"/>
        <w:rPr>
          <w:b/>
          <w:color w:val="000000"/>
        </w:rPr>
      </w:pPr>
    </w:p>
    <w:p w14:paraId="63A90710" w14:textId="230B36B3" w:rsidR="00917AD7" w:rsidRPr="00FF27DF" w:rsidRDefault="00917AD7" w:rsidP="00710D5E">
      <w:pPr>
        <w:numPr>
          <w:ilvl w:val="0"/>
          <w:numId w:val="8"/>
        </w:numPr>
        <w:contextualSpacing/>
        <w:textAlignment w:val="baseline"/>
        <w:rPr>
          <w:color w:val="000000"/>
        </w:rPr>
      </w:pPr>
      <w:r w:rsidRPr="00FF27DF">
        <w:rPr>
          <w:b/>
          <w:color w:val="000000"/>
        </w:rPr>
        <w:t>Behavioral and Social Sciences</w:t>
      </w:r>
      <w:r w:rsidRPr="00FF27DF">
        <w:rPr>
          <w:color w:val="000000"/>
        </w:rPr>
        <w:t>: Felipe Pimentel</w:t>
      </w:r>
    </w:p>
    <w:p w14:paraId="7DE5FB6E" w14:textId="3CBC2ADA" w:rsidR="00710D5E" w:rsidRPr="00FF27DF" w:rsidRDefault="009D149F" w:rsidP="00710D5E">
      <w:pPr>
        <w:numPr>
          <w:ilvl w:val="0"/>
          <w:numId w:val="8"/>
        </w:numPr>
        <w:contextualSpacing/>
        <w:textAlignment w:val="baseline"/>
        <w:rPr>
          <w:color w:val="000000"/>
        </w:rPr>
      </w:pPr>
      <w:r w:rsidRPr="00FF27DF">
        <w:rPr>
          <w:b/>
          <w:color w:val="000000" w:themeColor="text1"/>
        </w:rPr>
        <w:t>C</w:t>
      </w:r>
      <w:r w:rsidR="00710D5E" w:rsidRPr="00FF27DF">
        <w:rPr>
          <w:b/>
          <w:color w:val="000000" w:themeColor="text1"/>
        </w:rPr>
        <w:t>L</w:t>
      </w:r>
      <w:r w:rsidRPr="00FF27DF">
        <w:rPr>
          <w:b/>
          <w:color w:val="000000" w:themeColor="text1"/>
        </w:rPr>
        <w:t>T</w:t>
      </w:r>
      <w:r w:rsidR="00710D5E" w:rsidRPr="00FF27DF">
        <w:rPr>
          <w:b/>
          <w:color w:val="000000" w:themeColor="text1"/>
        </w:rPr>
        <w:t xml:space="preserve"> Representative</w:t>
      </w:r>
      <w:r w:rsidR="00710D5E" w:rsidRPr="00FF27DF">
        <w:rPr>
          <w:color w:val="000000" w:themeColor="text1"/>
        </w:rPr>
        <w:t>: Mr. Marino Corniel</w:t>
      </w:r>
    </w:p>
    <w:p w14:paraId="6B1A7A8B" w14:textId="559A14F0" w:rsidR="00710D5E" w:rsidRPr="00FF27DF" w:rsidRDefault="002B3757" w:rsidP="0096416F">
      <w:pPr>
        <w:numPr>
          <w:ilvl w:val="0"/>
          <w:numId w:val="8"/>
        </w:numPr>
        <w:contextualSpacing/>
        <w:textAlignment w:val="baseline"/>
        <w:rPr>
          <w:color w:val="000000"/>
        </w:rPr>
      </w:pPr>
      <w:r w:rsidRPr="00FF27DF">
        <w:rPr>
          <w:b/>
          <w:color w:val="000000"/>
        </w:rPr>
        <w:lastRenderedPageBreak/>
        <w:t>Humanities</w:t>
      </w:r>
      <w:r w:rsidRPr="00FF27DF">
        <w:rPr>
          <w:color w:val="000000"/>
        </w:rPr>
        <w:t>: Professor Weldon Williams</w:t>
      </w:r>
    </w:p>
    <w:p w14:paraId="1322187A" w14:textId="3B28091C" w:rsidR="002B3757" w:rsidRPr="00FF27DF" w:rsidRDefault="002B3757" w:rsidP="0096416F">
      <w:pPr>
        <w:numPr>
          <w:ilvl w:val="0"/>
          <w:numId w:val="8"/>
        </w:numPr>
        <w:contextualSpacing/>
        <w:textAlignment w:val="baseline"/>
        <w:rPr>
          <w:color w:val="000000"/>
        </w:rPr>
      </w:pPr>
      <w:r w:rsidRPr="00FF27DF">
        <w:rPr>
          <w:b/>
          <w:color w:val="000000"/>
        </w:rPr>
        <w:t>Language and Cognition</w:t>
      </w:r>
      <w:r w:rsidRPr="00FF27DF">
        <w:rPr>
          <w:color w:val="000000"/>
        </w:rPr>
        <w:t>: Professor Mildred Rabry</w:t>
      </w:r>
    </w:p>
    <w:p w14:paraId="09F2574F" w14:textId="0F757D32" w:rsidR="00756CF0" w:rsidRPr="00FF27DF" w:rsidRDefault="00756CF0" w:rsidP="0096416F">
      <w:pPr>
        <w:numPr>
          <w:ilvl w:val="0"/>
          <w:numId w:val="8"/>
        </w:numPr>
        <w:contextualSpacing/>
        <w:textAlignment w:val="baseline"/>
        <w:rPr>
          <w:color w:val="000000"/>
        </w:rPr>
      </w:pPr>
      <w:r w:rsidRPr="00FF27DF">
        <w:rPr>
          <w:b/>
          <w:color w:val="000000"/>
        </w:rPr>
        <w:t>Higher Education Officers</w:t>
      </w:r>
      <w:r w:rsidRPr="00FF27DF">
        <w:rPr>
          <w:color w:val="000000"/>
        </w:rPr>
        <w:t xml:space="preserve"> </w:t>
      </w:r>
      <w:r w:rsidRPr="00FF27DF">
        <w:rPr>
          <w:b/>
          <w:color w:val="000000"/>
        </w:rPr>
        <w:t xml:space="preserve">(HEOs): </w:t>
      </w:r>
      <w:r w:rsidRPr="00FF27DF">
        <w:rPr>
          <w:color w:val="000000"/>
        </w:rPr>
        <w:t>Mr. Mejia Theudys</w:t>
      </w:r>
    </w:p>
    <w:p w14:paraId="585D20A5" w14:textId="720918B7" w:rsidR="00917AD7" w:rsidRPr="00FF27DF" w:rsidRDefault="00917AD7" w:rsidP="00917AD7">
      <w:pPr>
        <w:pStyle w:val="ListParagraph"/>
        <w:numPr>
          <w:ilvl w:val="0"/>
          <w:numId w:val="8"/>
        </w:numPr>
        <w:contextualSpacing/>
        <w:textAlignment w:val="baseline"/>
        <w:rPr>
          <w:rFonts w:ascii="Times New Roman" w:eastAsia="Times New Roman" w:hAnsi="Times New Roman"/>
          <w:color w:val="000000"/>
          <w:sz w:val="24"/>
          <w:szCs w:val="24"/>
        </w:rPr>
      </w:pPr>
      <w:r w:rsidRPr="00FF27DF">
        <w:rPr>
          <w:rFonts w:ascii="Times New Roman" w:eastAsia="Times New Roman" w:hAnsi="Times New Roman"/>
          <w:b/>
          <w:color w:val="000000"/>
          <w:sz w:val="24"/>
          <w:szCs w:val="24"/>
        </w:rPr>
        <w:t>Student Government Association Representatives (SGA)</w:t>
      </w:r>
      <w:r w:rsidRPr="00FF27DF">
        <w:rPr>
          <w:rFonts w:ascii="Times New Roman" w:eastAsia="Times New Roman" w:hAnsi="Times New Roman"/>
          <w:color w:val="000000"/>
          <w:sz w:val="24"/>
          <w:szCs w:val="24"/>
        </w:rPr>
        <w:t xml:space="preserve">: Ms. Monsita Colon, Mr. Mohamed Nashir, Mr. Malik Pellington, </w:t>
      </w:r>
      <w:r w:rsidR="00756CF0" w:rsidRPr="00FF27DF">
        <w:rPr>
          <w:rFonts w:ascii="Times New Roman" w:eastAsia="Times New Roman" w:hAnsi="Times New Roman"/>
          <w:color w:val="000000"/>
          <w:sz w:val="24"/>
          <w:szCs w:val="24"/>
        </w:rPr>
        <w:t>Ms. Salimatou Bah</w:t>
      </w:r>
    </w:p>
    <w:p w14:paraId="3BE798F0" w14:textId="4C1E94BF" w:rsidR="00917AD7" w:rsidRPr="00FF27DF" w:rsidRDefault="00917AD7" w:rsidP="00917AD7">
      <w:pPr>
        <w:pStyle w:val="ListParagraph"/>
        <w:numPr>
          <w:ilvl w:val="0"/>
          <w:numId w:val="8"/>
        </w:numPr>
        <w:contextualSpacing/>
        <w:outlineLvl w:val="0"/>
        <w:rPr>
          <w:rFonts w:ascii="Times New Roman" w:eastAsia="Times New Roman" w:hAnsi="Times New Roman"/>
          <w:b/>
          <w:color w:val="000000"/>
          <w:sz w:val="24"/>
          <w:szCs w:val="24"/>
        </w:rPr>
      </w:pPr>
      <w:r w:rsidRPr="00FF27DF">
        <w:rPr>
          <w:rFonts w:ascii="Times New Roman" w:eastAsia="Times New Roman" w:hAnsi="Times New Roman"/>
          <w:b/>
          <w:color w:val="000000"/>
          <w:sz w:val="24"/>
          <w:szCs w:val="24"/>
        </w:rPr>
        <w:t xml:space="preserve">Non-Voting Members: </w:t>
      </w:r>
      <w:r w:rsidRPr="00FF27DF">
        <w:rPr>
          <w:rFonts w:ascii="Times New Roman" w:eastAsia="Times New Roman" w:hAnsi="Times New Roman"/>
          <w:bCs/>
          <w:color w:val="000000"/>
          <w:sz w:val="24"/>
          <w:szCs w:val="24"/>
        </w:rPr>
        <w:t>Mr. Eugene Sohn (Labor Designee)</w:t>
      </w:r>
    </w:p>
    <w:p w14:paraId="0884F5A9" w14:textId="77777777" w:rsidR="00710D5E" w:rsidRPr="00FF27DF" w:rsidRDefault="00710D5E" w:rsidP="000E6160">
      <w:pPr>
        <w:contextualSpacing/>
        <w:rPr>
          <w:color w:val="000000"/>
        </w:rPr>
      </w:pPr>
    </w:p>
    <w:p w14:paraId="6FD11115" w14:textId="1BC00C9C" w:rsidR="00710D5E" w:rsidRPr="00FF27DF" w:rsidRDefault="00710D5E" w:rsidP="00710D5E">
      <w:pPr>
        <w:contextualSpacing/>
        <w:outlineLvl w:val="0"/>
        <w:rPr>
          <w:b/>
          <w:u w:val="single"/>
        </w:rPr>
      </w:pPr>
      <w:r w:rsidRPr="00FF27DF">
        <w:rPr>
          <w:b/>
          <w:u w:val="single"/>
        </w:rPr>
        <w:t>Excused Absence:</w:t>
      </w:r>
      <w:r w:rsidR="000E6160" w:rsidRPr="00FF27DF">
        <w:rPr>
          <w:b/>
          <w:u w:val="single"/>
        </w:rPr>
        <w:t xml:space="preserve"> </w:t>
      </w:r>
    </w:p>
    <w:p w14:paraId="0BD9FD96" w14:textId="6092C639" w:rsidR="000E6160" w:rsidRPr="00FF27DF" w:rsidRDefault="000E6160" w:rsidP="00710D5E">
      <w:pPr>
        <w:contextualSpacing/>
        <w:outlineLvl w:val="0"/>
        <w:rPr>
          <w:b/>
          <w:u w:val="single"/>
        </w:rPr>
      </w:pPr>
    </w:p>
    <w:p w14:paraId="2FA5F3AA" w14:textId="296EEA56" w:rsidR="00E56689" w:rsidRPr="00FF27DF" w:rsidRDefault="009D149F" w:rsidP="00E56689">
      <w:pPr>
        <w:pStyle w:val="ListParagraph"/>
        <w:numPr>
          <w:ilvl w:val="0"/>
          <w:numId w:val="11"/>
        </w:numPr>
        <w:contextualSpacing/>
        <w:outlineLvl w:val="0"/>
        <w:rPr>
          <w:rFonts w:ascii="Times New Roman" w:hAnsi="Times New Roman"/>
          <w:bCs/>
          <w:color w:val="000000" w:themeColor="text1"/>
          <w:sz w:val="24"/>
          <w:szCs w:val="24"/>
        </w:rPr>
      </w:pPr>
      <w:r w:rsidRPr="00FF27DF">
        <w:rPr>
          <w:rFonts w:ascii="Times New Roman" w:hAnsi="Times New Roman"/>
          <w:b/>
          <w:color w:val="000000" w:themeColor="text1"/>
          <w:sz w:val="24"/>
          <w:szCs w:val="24"/>
        </w:rPr>
        <w:t>Gittleson</w:t>
      </w:r>
      <w:r w:rsidR="0096416F" w:rsidRPr="00FF27DF">
        <w:rPr>
          <w:rFonts w:ascii="Times New Roman" w:hAnsi="Times New Roman"/>
          <w:b/>
          <w:color w:val="000000" w:themeColor="text1"/>
          <w:sz w:val="24"/>
          <w:szCs w:val="24"/>
        </w:rPr>
        <w:t xml:space="preserve"> Representative</w:t>
      </w:r>
      <w:r w:rsidR="00E56689" w:rsidRPr="00FF27DF">
        <w:rPr>
          <w:rFonts w:ascii="Times New Roman" w:hAnsi="Times New Roman"/>
          <w:color w:val="000000" w:themeColor="text1"/>
          <w:sz w:val="24"/>
          <w:szCs w:val="24"/>
        </w:rPr>
        <w:t xml:space="preserve">: </w:t>
      </w:r>
      <w:r w:rsidR="00E56689" w:rsidRPr="00FF27DF">
        <w:rPr>
          <w:rFonts w:ascii="Times New Roman" w:hAnsi="Times New Roman"/>
          <w:bCs/>
          <w:color w:val="000000" w:themeColor="text1"/>
          <w:sz w:val="24"/>
          <w:szCs w:val="24"/>
        </w:rPr>
        <w:t>Clifton Pierce</w:t>
      </w:r>
    </w:p>
    <w:p w14:paraId="28A87827" w14:textId="77777777" w:rsidR="00710D5E" w:rsidRPr="00FF27DF" w:rsidRDefault="00710D5E" w:rsidP="00710D5E">
      <w:pPr>
        <w:contextualSpacing/>
        <w:outlineLvl w:val="0"/>
        <w:rPr>
          <w:b/>
          <w:color w:val="000000"/>
          <w:u w:val="single"/>
        </w:rPr>
      </w:pPr>
    </w:p>
    <w:p w14:paraId="6216278A" w14:textId="03F8DA82" w:rsidR="00710D5E" w:rsidRPr="00FF27DF" w:rsidRDefault="00710D5E" w:rsidP="00710D5E">
      <w:pPr>
        <w:contextualSpacing/>
        <w:outlineLvl w:val="0"/>
        <w:rPr>
          <w:b/>
          <w:color w:val="000000"/>
        </w:rPr>
      </w:pPr>
      <w:r w:rsidRPr="00FF27DF">
        <w:rPr>
          <w:b/>
          <w:color w:val="000000"/>
          <w:u w:val="single"/>
        </w:rPr>
        <w:t>Non-Voting Members</w:t>
      </w:r>
      <w:r w:rsidRPr="00FF27DF">
        <w:rPr>
          <w:b/>
          <w:color w:val="000000"/>
        </w:rPr>
        <w:t xml:space="preserve">: </w:t>
      </w:r>
    </w:p>
    <w:p w14:paraId="06F7BBE4" w14:textId="77777777" w:rsidR="00710D5E" w:rsidRPr="00FF27DF" w:rsidRDefault="00710D5E" w:rsidP="00710D5E">
      <w:pPr>
        <w:contextualSpacing/>
        <w:outlineLvl w:val="0"/>
        <w:rPr>
          <w:b/>
          <w:color w:val="000000"/>
        </w:rPr>
      </w:pPr>
    </w:p>
    <w:p w14:paraId="68EFDCBD" w14:textId="0FFE3514" w:rsidR="00710D5E" w:rsidRPr="00FF27DF" w:rsidRDefault="00710D5E" w:rsidP="00710D5E">
      <w:pPr>
        <w:contextualSpacing/>
        <w:outlineLvl w:val="0"/>
        <w:rPr>
          <w:bCs/>
          <w:color w:val="000000"/>
        </w:rPr>
      </w:pPr>
      <w:r w:rsidRPr="00FF27DF">
        <w:rPr>
          <w:bCs/>
          <w:color w:val="000000"/>
        </w:rPr>
        <w:t>President Daisy Cocco De Filippis, Provost Charles Drago, SVP Esther Rodriguez Chardavoyne, Parliamentarian Shmuel Gerber, Ms. Emily Tenzer Santoro (HEO Organization Chair)</w:t>
      </w:r>
    </w:p>
    <w:p w14:paraId="54F4205E" w14:textId="77777777" w:rsidR="00710D5E" w:rsidRPr="00FF27DF" w:rsidRDefault="00710D5E" w:rsidP="00710D5E">
      <w:pPr>
        <w:contextualSpacing/>
        <w:outlineLvl w:val="0"/>
        <w:rPr>
          <w:bCs/>
          <w:color w:val="000000"/>
        </w:rPr>
      </w:pPr>
    </w:p>
    <w:p w14:paraId="348A8A98" w14:textId="77777777" w:rsidR="00710D5E" w:rsidRPr="00FF27DF" w:rsidRDefault="00710D5E" w:rsidP="00710D5E">
      <w:pPr>
        <w:contextualSpacing/>
        <w:outlineLvl w:val="0"/>
        <w:rPr>
          <w:bCs/>
          <w:color w:val="000000"/>
        </w:rPr>
      </w:pPr>
      <w:r w:rsidRPr="00FF27DF">
        <w:rPr>
          <w:b/>
          <w:bCs/>
          <w:color w:val="000000"/>
          <w:u w:val="single"/>
        </w:rPr>
        <w:t>Guests</w:t>
      </w:r>
      <w:r w:rsidRPr="00FF27DF">
        <w:rPr>
          <w:bCs/>
          <w:color w:val="000000"/>
        </w:rPr>
        <w:t>:</w:t>
      </w:r>
    </w:p>
    <w:p w14:paraId="34C04DFE" w14:textId="507CDCAB" w:rsidR="001F3556" w:rsidRPr="00FF27DF" w:rsidRDefault="001F3556" w:rsidP="00AB44A7"/>
    <w:p w14:paraId="612A6C54" w14:textId="3A307A5B" w:rsidR="001F3556" w:rsidRPr="00FF27DF" w:rsidRDefault="001F3556" w:rsidP="00AB44A7">
      <w:r w:rsidRPr="00FF27DF">
        <w:t xml:space="preserve">Manuel Livingston, Kathy Doyle, Diana Kreymer, Minfeng Lin, </w:t>
      </w:r>
      <w:r w:rsidR="00B55799" w:rsidRPr="00FF27DF">
        <w:rPr>
          <w:color w:val="000000"/>
        </w:rPr>
        <w:t xml:space="preserve">Terrence Brown, </w:t>
      </w:r>
      <w:r w:rsidR="00B55799" w:rsidRPr="00FF27DF">
        <w:rPr>
          <w:color w:val="000000" w:themeColor="text1"/>
        </w:rPr>
        <w:t xml:space="preserve">Rafael </w:t>
      </w:r>
      <w:r w:rsidR="00B55799" w:rsidRPr="00FF27DF">
        <w:rPr>
          <w:color w:val="000000"/>
        </w:rPr>
        <w:t xml:space="preserve">Torres, Olga Steinberg, Alisa Roost, Michel Portela, Jaime Woody, </w:t>
      </w:r>
      <w:r w:rsidR="00B55799" w:rsidRPr="00FF27DF">
        <w:rPr>
          <w:color w:val="000000" w:themeColor="text1"/>
        </w:rPr>
        <w:t xml:space="preserve">Nicole Wallenbrock, </w:t>
      </w:r>
      <w:r w:rsidR="00B55799" w:rsidRPr="00FF27DF">
        <w:rPr>
          <w:color w:val="000000"/>
        </w:rPr>
        <w:t>Jason Buchanan,</w:t>
      </w:r>
      <w:r w:rsidR="003B0345" w:rsidRPr="00FF27DF">
        <w:rPr>
          <w:color w:val="000000"/>
        </w:rPr>
        <w:t xml:space="preserve"> </w:t>
      </w:r>
      <w:r w:rsidR="00B55799" w:rsidRPr="00FF27DF">
        <w:rPr>
          <w:color w:val="000000"/>
        </w:rPr>
        <w:t xml:space="preserve">Ann Mester, Linda Nieves, Marta Rivera, Sarah Hoiland, </w:t>
      </w:r>
      <w:r w:rsidR="003B0345" w:rsidRPr="00FF27DF">
        <w:rPr>
          <w:color w:val="000000"/>
        </w:rPr>
        <w:t xml:space="preserve">Wendy Small-Taylor, Jerry Rosa, Sherese Mitchell, Bouampoundi Brigitte Thiombiano, Jewel Jones, Jason Libfeld, Linda Anderson, JungHang Lee, Antonios Varelas, </w:t>
      </w:r>
      <w:r w:rsidR="002F607C" w:rsidRPr="00FF27DF">
        <w:rPr>
          <w:color w:val="000000"/>
        </w:rPr>
        <w:t>Linda Hirsch, Johanna Arroyo Peralta, Eric Radezky</w:t>
      </w:r>
      <w:r w:rsidR="00D61F78" w:rsidRPr="00FF27DF">
        <w:rPr>
          <w:color w:val="000000"/>
        </w:rPr>
        <w:t xml:space="preserve">, Karina Guardiola-Lopez, Anne Rounds, </w:t>
      </w:r>
      <w:r w:rsidR="00C56BFD" w:rsidRPr="00FF27DF">
        <w:t xml:space="preserve">Clarence Robertson, </w:t>
      </w:r>
      <w:r w:rsidR="00917AD7" w:rsidRPr="00FF27DF">
        <w:t xml:space="preserve">Marcella Bencivenni, Soldanela Rivera, </w:t>
      </w:r>
      <w:r w:rsidR="00917AD7" w:rsidRPr="00FF27DF">
        <w:rPr>
          <w:color w:val="000000"/>
        </w:rPr>
        <w:t>Johanna Gomez, Sean Gerrity, Madeline Ford, Jerilyn Fisher, Aixa McLean, Soheli Chowdhury, Joyce Dais</w:t>
      </w:r>
    </w:p>
    <w:p w14:paraId="18999504" w14:textId="77777777" w:rsidR="00710D5E" w:rsidRPr="00FF27DF" w:rsidRDefault="00710D5E" w:rsidP="00AB44A7"/>
    <w:p w14:paraId="41423405" w14:textId="77777777" w:rsidR="00507B68" w:rsidRPr="00FF27DF" w:rsidRDefault="00507B68" w:rsidP="00AB44A7"/>
    <w:p w14:paraId="293D49FA" w14:textId="2F8CFD76" w:rsidR="00A1319D" w:rsidRPr="00FF27DF" w:rsidRDefault="612B4478" w:rsidP="00E01847">
      <w:pPr>
        <w:pStyle w:val="ListParagraph"/>
        <w:numPr>
          <w:ilvl w:val="0"/>
          <w:numId w:val="3"/>
        </w:numPr>
        <w:rPr>
          <w:rFonts w:ascii="Times New Roman" w:hAnsi="Times New Roman"/>
          <w:sz w:val="24"/>
          <w:szCs w:val="24"/>
        </w:rPr>
      </w:pPr>
      <w:r w:rsidRPr="00FF27DF">
        <w:rPr>
          <w:rFonts w:ascii="Times New Roman" w:hAnsi="Times New Roman"/>
          <w:sz w:val="24"/>
          <w:szCs w:val="24"/>
        </w:rPr>
        <w:t>Call to Order</w:t>
      </w:r>
    </w:p>
    <w:p w14:paraId="4EE46C3C" w14:textId="32A367A6" w:rsidR="00E06F74" w:rsidRPr="00FF27DF" w:rsidRDefault="00E06F74" w:rsidP="00E06F74"/>
    <w:p w14:paraId="1A1C1910" w14:textId="62E3768E" w:rsidR="00E06F74" w:rsidRPr="00FF27DF" w:rsidRDefault="00E06F74" w:rsidP="00E06F74">
      <w:pPr>
        <w:pStyle w:val="ListParagraph"/>
        <w:rPr>
          <w:rFonts w:ascii="Times New Roman" w:hAnsi="Times New Roman"/>
          <w:sz w:val="24"/>
          <w:szCs w:val="24"/>
        </w:rPr>
      </w:pPr>
      <w:r w:rsidRPr="00FF27DF">
        <w:rPr>
          <w:rFonts w:ascii="Times New Roman" w:hAnsi="Times New Roman"/>
          <w:sz w:val="24"/>
          <w:szCs w:val="24"/>
        </w:rPr>
        <w:t>Quorum established at 3:34 PM</w:t>
      </w:r>
    </w:p>
    <w:p w14:paraId="41CC0CDE" w14:textId="5F7BC24E" w:rsidR="00E06F74" w:rsidRPr="00FF27DF" w:rsidRDefault="00E06F74" w:rsidP="000E6160">
      <w:pPr>
        <w:pStyle w:val="ListParagraph"/>
        <w:rPr>
          <w:rFonts w:ascii="Times New Roman" w:hAnsi="Times New Roman"/>
          <w:sz w:val="24"/>
          <w:szCs w:val="24"/>
        </w:rPr>
      </w:pPr>
      <w:r w:rsidRPr="00FF27DF">
        <w:rPr>
          <w:rFonts w:ascii="Times New Roman" w:hAnsi="Times New Roman"/>
          <w:sz w:val="24"/>
          <w:szCs w:val="24"/>
        </w:rPr>
        <w:t>Senate called to order at 3:34 PM</w:t>
      </w:r>
    </w:p>
    <w:p w14:paraId="764DBED5" w14:textId="77777777" w:rsidR="00B03027" w:rsidRPr="00FF27DF" w:rsidRDefault="00B03027" w:rsidP="00E01847"/>
    <w:p w14:paraId="35F6CD3A" w14:textId="24B12129" w:rsidR="00A1319D" w:rsidRPr="00FF27DF" w:rsidRDefault="612B4478" w:rsidP="00E01847">
      <w:pPr>
        <w:pStyle w:val="ListParagraph"/>
        <w:numPr>
          <w:ilvl w:val="0"/>
          <w:numId w:val="3"/>
        </w:numPr>
        <w:rPr>
          <w:rFonts w:ascii="Times New Roman" w:hAnsi="Times New Roman"/>
          <w:sz w:val="24"/>
          <w:szCs w:val="24"/>
        </w:rPr>
      </w:pPr>
      <w:r w:rsidRPr="00FF27DF">
        <w:rPr>
          <w:rFonts w:ascii="Times New Roman" w:hAnsi="Times New Roman"/>
          <w:sz w:val="24"/>
          <w:szCs w:val="24"/>
        </w:rPr>
        <w:t xml:space="preserve">Acceptance of Agenda </w:t>
      </w:r>
    </w:p>
    <w:p w14:paraId="3A51E3E8" w14:textId="72A11617" w:rsidR="00E06F74" w:rsidRPr="00FF27DF" w:rsidRDefault="00E06F74" w:rsidP="00E06F74">
      <w:pPr>
        <w:pStyle w:val="ListParagraph"/>
        <w:rPr>
          <w:rFonts w:ascii="Times New Roman" w:hAnsi="Times New Roman"/>
          <w:sz w:val="24"/>
          <w:szCs w:val="24"/>
        </w:rPr>
      </w:pPr>
    </w:p>
    <w:p w14:paraId="399A65DE" w14:textId="4326B6BF" w:rsidR="00E06F74" w:rsidRPr="00FF27DF" w:rsidRDefault="00E06F74" w:rsidP="00E06F74">
      <w:pPr>
        <w:pStyle w:val="ListParagraph"/>
        <w:rPr>
          <w:rFonts w:ascii="Times New Roman" w:hAnsi="Times New Roman"/>
          <w:sz w:val="24"/>
          <w:szCs w:val="24"/>
        </w:rPr>
      </w:pPr>
      <w:r w:rsidRPr="00FF27DF">
        <w:rPr>
          <w:rFonts w:ascii="Times New Roman" w:hAnsi="Times New Roman"/>
          <w:sz w:val="24"/>
          <w:szCs w:val="24"/>
        </w:rPr>
        <w:t>Approval of agenda</w:t>
      </w:r>
      <w:r w:rsidR="000E6160" w:rsidRPr="00FF27DF">
        <w:rPr>
          <w:rFonts w:ascii="Times New Roman" w:hAnsi="Times New Roman"/>
          <w:sz w:val="24"/>
          <w:szCs w:val="24"/>
        </w:rPr>
        <w:t>: Accepted a</w:t>
      </w:r>
      <w:r w:rsidR="009641FC" w:rsidRPr="00FF27DF">
        <w:rPr>
          <w:rFonts w:ascii="Times New Roman" w:hAnsi="Times New Roman"/>
          <w:sz w:val="24"/>
          <w:szCs w:val="24"/>
        </w:rPr>
        <w:t>s pre-circulated</w:t>
      </w:r>
    </w:p>
    <w:p w14:paraId="2CFAA3AB" w14:textId="77777777" w:rsidR="00A1319D" w:rsidRPr="00FF27DF" w:rsidRDefault="00A1319D" w:rsidP="000E6160"/>
    <w:p w14:paraId="61F92927" w14:textId="3283C186" w:rsidR="007B6B45" w:rsidRPr="00FF27DF" w:rsidRDefault="612B4478" w:rsidP="00E01847">
      <w:pPr>
        <w:pStyle w:val="ListParagraph"/>
        <w:numPr>
          <w:ilvl w:val="0"/>
          <w:numId w:val="3"/>
        </w:numPr>
        <w:rPr>
          <w:rFonts w:ascii="Times New Roman" w:hAnsi="Times New Roman"/>
          <w:sz w:val="24"/>
          <w:szCs w:val="24"/>
        </w:rPr>
      </w:pPr>
      <w:r w:rsidRPr="00FF27DF">
        <w:rPr>
          <w:rFonts w:ascii="Times New Roman" w:hAnsi="Times New Roman"/>
          <w:sz w:val="24"/>
          <w:szCs w:val="24"/>
        </w:rPr>
        <w:t xml:space="preserve">Approval of </w:t>
      </w:r>
      <w:r w:rsidR="003E0A69" w:rsidRPr="00FF27DF">
        <w:rPr>
          <w:rFonts w:ascii="Times New Roman" w:hAnsi="Times New Roman"/>
          <w:sz w:val="24"/>
          <w:szCs w:val="24"/>
        </w:rPr>
        <w:t>April 15</w:t>
      </w:r>
      <w:r w:rsidR="007820C2" w:rsidRPr="00FF27DF">
        <w:rPr>
          <w:rFonts w:ascii="Times New Roman" w:hAnsi="Times New Roman"/>
          <w:sz w:val="24"/>
          <w:szCs w:val="24"/>
        </w:rPr>
        <w:t>, 2021</w:t>
      </w:r>
      <w:r w:rsidR="007B6B45" w:rsidRPr="00FF27DF">
        <w:rPr>
          <w:rFonts w:ascii="Times New Roman" w:hAnsi="Times New Roman"/>
          <w:sz w:val="24"/>
          <w:szCs w:val="24"/>
        </w:rPr>
        <w:t xml:space="preserve"> Senate</w:t>
      </w:r>
      <w:r w:rsidR="00423789" w:rsidRPr="00FF27DF">
        <w:rPr>
          <w:rFonts w:ascii="Times New Roman" w:hAnsi="Times New Roman"/>
          <w:sz w:val="24"/>
          <w:szCs w:val="24"/>
        </w:rPr>
        <w:t xml:space="preserve"> Minutes</w:t>
      </w:r>
    </w:p>
    <w:p w14:paraId="03A3EEC0" w14:textId="430AF0A6" w:rsidR="00E06F74" w:rsidRPr="00FF27DF" w:rsidRDefault="00E06F74" w:rsidP="00E06F74">
      <w:pPr>
        <w:pStyle w:val="ListParagraph"/>
        <w:rPr>
          <w:rFonts w:ascii="Times New Roman" w:hAnsi="Times New Roman"/>
          <w:sz w:val="24"/>
          <w:szCs w:val="24"/>
        </w:rPr>
      </w:pPr>
    </w:p>
    <w:p w14:paraId="59880F56" w14:textId="13816F29" w:rsidR="00E06F74" w:rsidRPr="00FF27DF" w:rsidRDefault="00E06F74" w:rsidP="00E06F74">
      <w:pPr>
        <w:pStyle w:val="ListParagraph"/>
        <w:rPr>
          <w:rFonts w:ascii="Times New Roman" w:hAnsi="Times New Roman"/>
          <w:sz w:val="24"/>
          <w:szCs w:val="24"/>
        </w:rPr>
      </w:pPr>
      <w:r w:rsidRPr="00FF27DF">
        <w:rPr>
          <w:rFonts w:ascii="Times New Roman" w:hAnsi="Times New Roman"/>
          <w:sz w:val="24"/>
          <w:szCs w:val="24"/>
        </w:rPr>
        <w:t>The minutes of April 15, 2021</w:t>
      </w:r>
      <w:r w:rsidR="000E6160" w:rsidRPr="00FF27DF">
        <w:rPr>
          <w:rFonts w:ascii="Times New Roman" w:hAnsi="Times New Roman"/>
          <w:sz w:val="24"/>
          <w:szCs w:val="24"/>
        </w:rPr>
        <w:t>: A</w:t>
      </w:r>
      <w:r w:rsidRPr="00FF27DF">
        <w:rPr>
          <w:rFonts w:ascii="Times New Roman" w:hAnsi="Times New Roman"/>
          <w:sz w:val="24"/>
          <w:szCs w:val="24"/>
        </w:rPr>
        <w:t xml:space="preserve">ccepted </w:t>
      </w:r>
      <w:r w:rsidR="009641FC" w:rsidRPr="00FF27DF">
        <w:rPr>
          <w:rFonts w:ascii="Times New Roman" w:hAnsi="Times New Roman"/>
          <w:sz w:val="24"/>
          <w:szCs w:val="24"/>
        </w:rPr>
        <w:t>as pre-circulated</w:t>
      </w:r>
    </w:p>
    <w:p w14:paraId="71B05F08" w14:textId="77777777" w:rsidR="007B6B45" w:rsidRPr="00FF27DF" w:rsidRDefault="007B6B45" w:rsidP="00E01847"/>
    <w:p w14:paraId="10C7774B" w14:textId="6C8F8A06" w:rsidR="00BC2E6C" w:rsidRPr="00FF27DF" w:rsidRDefault="612B4478" w:rsidP="00E01847">
      <w:pPr>
        <w:pStyle w:val="ListParagraph"/>
        <w:numPr>
          <w:ilvl w:val="0"/>
          <w:numId w:val="3"/>
        </w:numPr>
        <w:rPr>
          <w:rFonts w:ascii="Times New Roman" w:hAnsi="Times New Roman"/>
          <w:sz w:val="24"/>
          <w:szCs w:val="24"/>
        </w:rPr>
      </w:pPr>
      <w:r w:rsidRPr="00FF27DF">
        <w:rPr>
          <w:rFonts w:ascii="Times New Roman" w:hAnsi="Times New Roman"/>
          <w:sz w:val="24"/>
          <w:szCs w:val="24"/>
        </w:rPr>
        <w:t xml:space="preserve">Chair’s </w:t>
      </w:r>
      <w:r w:rsidR="005002DA" w:rsidRPr="00FF27DF">
        <w:rPr>
          <w:rFonts w:ascii="Times New Roman" w:hAnsi="Times New Roman"/>
          <w:sz w:val="24"/>
          <w:szCs w:val="24"/>
        </w:rPr>
        <w:t>Report</w:t>
      </w:r>
    </w:p>
    <w:p w14:paraId="4CA5AABD" w14:textId="0A93E0CA" w:rsidR="00E06F74" w:rsidRPr="00FF27DF" w:rsidRDefault="00E06F74" w:rsidP="00E06F74">
      <w:pPr>
        <w:pStyle w:val="ListParagraph"/>
        <w:rPr>
          <w:rFonts w:ascii="Times New Roman" w:hAnsi="Times New Roman"/>
          <w:sz w:val="24"/>
          <w:szCs w:val="24"/>
        </w:rPr>
      </w:pPr>
    </w:p>
    <w:p w14:paraId="5089A793" w14:textId="77777777" w:rsidR="009B21AE" w:rsidRPr="00FF27DF" w:rsidRDefault="009B21AE" w:rsidP="004D56D9">
      <w:pPr>
        <w:pStyle w:val="ListParagraph"/>
        <w:numPr>
          <w:ilvl w:val="0"/>
          <w:numId w:val="12"/>
        </w:numPr>
        <w:ind w:firstLine="360"/>
        <w:contextualSpacing/>
        <w:rPr>
          <w:rFonts w:ascii="Times New Roman" w:hAnsi="Times New Roman"/>
          <w:sz w:val="24"/>
          <w:szCs w:val="24"/>
        </w:rPr>
      </w:pPr>
      <w:r w:rsidRPr="00FF27DF">
        <w:rPr>
          <w:rFonts w:ascii="Times New Roman" w:hAnsi="Times New Roman"/>
          <w:sz w:val="24"/>
          <w:szCs w:val="24"/>
        </w:rPr>
        <w:t xml:space="preserve">The Senate COVID Response Task Force </w:t>
      </w:r>
    </w:p>
    <w:p w14:paraId="36E4CB81" w14:textId="7462E575" w:rsidR="009B21AE" w:rsidRPr="00FF27DF" w:rsidRDefault="009B21AE" w:rsidP="004D56D9">
      <w:pPr>
        <w:pStyle w:val="ListParagraph"/>
        <w:numPr>
          <w:ilvl w:val="1"/>
          <w:numId w:val="12"/>
        </w:numPr>
        <w:ind w:firstLine="360"/>
        <w:contextualSpacing/>
        <w:rPr>
          <w:rFonts w:ascii="Times New Roman" w:hAnsi="Times New Roman"/>
          <w:sz w:val="24"/>
          <w:szCs w:val="24"/>
        </w:rPr>
      </w:pPr>
      <w:r w:rsidRPr="00FF27DF">
        <w:rPr>
          <w:rFonts w:ascii="Times New Roman" w:hAnsi="Times New Roman"/>
          <w:sz w:val="24"/>
          <w:szCs w:val="24"/>
        </w:rPr>
        <w:t xml:space="preserve">Follow up recommendations after meeting with President </w:t>
      </w:r>
      <w:r w:rsidR="004D56D9" w:rsidRPr="00FF27DF">
        <w:rPr>
          <w:rFonts w:ascii="Times New Roman" w:hAnsi="Times New Roman"/>
          <w:sz w:val="24"/>
          <w:szCs w:val="24"/>
        </w:rPr>
        <w:t>were</w:t>
      </w:r>
      <w:r w:rsidRPr="00FF27DF">
        <w:rPr>
          <w:rFonts w:ascii="Times New Roman" w:hAnsi="Times New Roman"/>
          <w:sz w:val="24"/>
          <w:szCs w:val="24"/>
        </w:rPr>
        <w:t xml:space="preserve"> posted online</w:t>
      </w:r>
    </w:p>
    <w:p w14:paraId="025FE65D" w14:textId="77777777" w:rsidR="009B21AE" w:rsidRPr="00FF27DF" w:rsidRDefault="009B21AE" w:rsidP="004D56D9">
      <w:pPr>
        <w:pStyle w:val="ListParagraph"/>
        <w:numPr>
          <w:ilvl w:val="0"/>
          <w:numId w:val="12"/>
        </w:numPr>
        <w:ind w:firstLine="360"/>
        <w:contextualSpacing/>
        <w:rPr>
          <w:rFonts w:ascii="Times New Roman" w:hAnsi="Times New Roman"/>
          <w:sz w:val="24"/>
          <w:szCs w:val="24"/>
        </w:rPr>
      </w:pPr>
      <w:r w:rsidRPr="00FF27DF">
        <w:rPr>
          <w:rFonts w:ascii="Times New Roman" w:hAnsi="Times New Roman"/>
          <w:sz w:val="24"/>
          <w:szCs w:val="24"/>
        </w:rPr>
        <w:t>Curriculum done in fall</w:t>
      </w:r>
    </w:p>
    <w:p w14:paraId="341530BD" w14:textId="77777777" w:rsidR="009B21AE" w:rsidRPr="00FF27DF" w:rsidRDefault="009B21AE" w:rsidP="004D56D9">
      <w:pPr>
        <w:pStyle w:val="NormalWeb"/>
        <w:numPr>
          <w:ilvl w:val="1"/>
          <w:numId w:val="12"/>
        </w:numPr>
        <w:shd w:val="clear" w:color="auto" w:fill="FFFFFF"/>
        <w:spacing w:before="0" w:beforeAutospacing="0" w:after="0" w:afterAutospacing="0"/>
        <w:ind w:firstLine="360"/>
        <w:rPr>
          <w:color w:val="000000"/>
        </w:rPr>
      </w:pPr>
      <w:r w:rsidRPr="00FF27DF">
        <w:rPr>
          <w:color w:val="000000"/>
        </w:rPr>
        <w:t>Revision of the Procedures Manual</w:t>
      </w:r>
    </w:p>
    <w:p w14:paraId="2BFB89EC" w14:textId="77777777" w:rsidR="009B21AE" w:rsidRPr="00FF27DF" w:rsidRDefault="009B21AE" w:rsidP="004D56D9">
      <w:pPr>
        <w:pStyle w:val="NormalWeb"/>
        <w:numPr>
          <w:ilvl w:val="1"/>
          <w:numId w:val="12"/>
        </w:numPr>
        <w:shd w:val="clear" w:color="auto" w:fill="FFFFFF"/>
        <w:spacing w:before="0" w:beforeAutospacing="0" w:after="0" w:afterAutospacing="0"/>
        <w:ind w:firstLine="360"/>
        <w:rPr>
          <w:color w:val="000000"/>
        </w:rPr>
      </w:pPr>
      <w:r w:rsidRPr="00FF27DF">
        <w:rPr>
          <w:color w:val="000000"/>
        </w:rPr>
        <w:t>Number of course revisions that passed: 43</w:t>
      </w:r>
    </w:p>
    <w:p w14:paraId="6BE6E33F" w14:textId="77777777" w:rsidR="009B21AE" w:rsidRPr="00FF27DF" w:rsidRDefault="009B21AE" w:rsidP="004D56D9">
      <w:pPr>
        <w:pStyle w:val="NormalWeb"/>
        <w:numPr>
          <w:ilvl w:val="1"/>
          <w:numId w:val="12"/>
        </w:numPr>
        <w:shd w:val="clear" w:color="auto" w:fill="FFFFFF"/>
        <w:spacing w:before="0" w:beforeAutospacing="0" w:after="0" w:afterAutospacing="0"/>
        <w:ind w:firstLine="360"/>
        <w:rPr>
          <w:color w:val="000000"/>
        </w:rPr>
      </w:pPr>
      <w:r w:rsidRPr="00FF27DF">
        <w:rPr>
          <w:color w:val="000000"/>
        </w:rPr>
        <w:t>Number of new courses that passed: 22</w:t>
      </w:r>
    </w:p>
    <w:p w14:paraId="13A8D0CA" w14:textId="77777777" w:rsidR="009B21AE" w:rsidRPr="00FF27DF" w:rsidRDefault="009B21AE" w:rsidP="004D56D9">
      <w:pPr>
        <w:pStyle w:val="NormalWeb"/>
        <w:numPr>
          <w:ilvl w:val="1"/>
          <w:numId w:val="12"/>
        </w:numPr>
        <w:shd w:val="clear" w:color="auto" w:fill="FFFFFF"/>
        <w:spacing w:before="0" w:beforeAutospacing="0" w:after="0" w:afterAutospacing="0"/>
        <w:ind w:firstLine="360"/>
        <w:rPr>
          <w:color w:val="000000"/>
        </w:rPr>
      </w:pPr>
      <w:r w:rsidRPr="00FF27DF">
        <w:rPr>
          <w:color w:val="000000"/>
        </w:rPr>
        <w:t>Number of program revisions that passed: 6</w:t>
      </w:r>
    </w:p>
    <w:p w14:paraId="0B0B4CFE" w14:textId="7BE52514" w:rsidR="009B21AE" w:rsidRPr="00FF27DF" w:rsidRDefault="009B21AE" w:rsidP="004D56D9">
      <w:pPr>
        <w:pStyle w:val="NormalWeb"/>
        <w:numPr>
          <w:ilvl w:val="1"/>
          <w:numId w:val="12"/>
        </w:numPr>
        <w:shd w:val="clear" w:color="auto" w:fill="FFFFFF"/>
        <w:spacing w:before="0" w:beforeAutospacing="0" w:after="0" w:afterAutospacing="0"/>
        <w:ind w:firstLine="360"/>
        <w:rPr>
          <w:color w:val="000000"/>
        </w:rPr>
      </w:pPr>
      <w:r w:rsidRPr="00FF27DF">
        <w:rPr>
          <w:color w:val="000000"/>
        </w:rPr>
        <w:t>Number of Pathways courses that passed: 2</w:t>
      </w:r>
    </w:p>
    <w:p w14:paraId="4B9566B8" w14:textId="20CC618F" w:rsidR="009B21AE" w:rsidRPr="00FF27DF" w:rsidRDefault="009B21AE" w:rsidP="004D56D9">
      <w:pPr>
        <w:pStyle w:val="ListParagraph"/>
        <w:numPr>
          <w:ilvl w:val="0"/>
          <w:numId w:val="12"/>
        </w:numPr>
        <w:ind w:left="1440" w:hanging="720"/>
        <w:contextualSpacing/>
        <w:rPr>
          <w:rFonts w:ascii="Times New Roman" w:hAnsi="Times New Roman"/>
          <w:sz w:val="24"/>
          <w:szCs w:val="24"/>
        </w:rPr>
      </w:pPr>
      <w:r w:rsidRPr="00FF27DF">
        <w:rPr>
          <w:rFonts w:ascii="Times New Roman" w:hAnsi="Times New Roman"/>
          <w:sz w:val="24"/>
          <w:szCs w:val="24"/>
        </w:rPr>
        <w:lastRenderedPageBreak/>
        <w:t>OAA Proposal to house administration of Liberal Arts AA Degree in OAA</w:t>
      </w:r>
      <w:r w:rsidR="004D56D9" w:rsidRPr="00FF27DF">
        <w:rPr>
          <w:rFonts w:ascii="Times New Roman" w:hAnsi="Times New Roman"/>
          <w:sz w:val="24"/>
          <w:szCs w:val="24"/>
        </w:rPr>
        <w:t xml:space="preserve"> after the proposal was vetted by SEC, Academic Chairs, and informational at CWCC and today at Senate.</w:t>
      </w:r>
    </w:p>
    <w:p w14:paraId="171CEF4A" w14:textId="77777777" w:rsidR="001E2713" w:rsidRPr="00FF27DF" w:rsidRDefault="001E2713" w:rsidP="00E01847">
      <w:pPr>
        <w:pStyle w:val="ListParagraph"/>
        <w:rPr>
          <w:rFonts w:ascii="Times New Roman" w:hAnsi="Times New Roman"/>
          <w:sz w:val="24"/>
          <w:szCs w:val="24"/>
        </w:rPr>
      </w:pPr>
    </w:p>
    <w:p w14:paraId="3FFA882A" w14:textId="34B0999D" w:rsidR="00D40406" w:rsidRPr="00FF27DF" w:rsidRDefault="00D40406" w:rsidP="00E01847">
      <w:pPr>
        <w:pStyle w:val="ListParagraph"/>
        <w:numPr>
          <w:ilvl w:val="0"/>
          <w:numId w:val="3"/>
        </w:numPr>
        <w:rPr>
          <w:rFonts w:ascii="Times New Roman" w:hAnsi="Times New Roman"/>
          <w:sz w:val="24"/>
          <w:szCs w:val="24"/>
        </w:rPr>
      </w:pPr>
      <w:r w:rsidRPr="00FF27DF">
        <w:rPr>
          <w:rFonts w:ascii="Times New Roman" w:hAnsi="Times New Roman"/>
          <w:sz w:val="24"/>
          <w:szCs w:val="24"/>
        </w:rPr>
        <w:t>President’s Comments</w:t>
      </w:r>
    </w:p>
    <w:p w14:paraId="7601E8FC" w14:textId="4253FA4B" w:rsidR="00E06F74" w:rsidRPr="00FF27DF" w:rsidRDefault="00E06F74" w:rsidP="00E06F74">
      <w:pPr>
        <w:pStyle w:val="ListParagraph"/>
        <w:rPr>
          <w:rFonts w:ascii="Times New Roman" w:hAnsi="Times New Roman"/>
          <w:sz w:val="24"/>
          <w:szCs w:val="24"/>
        </w:rPr>
      </w:pPr>
    </w:p>
    <w:p w14:paraId="1CADE5D8" w14:textId="52F2C4D3" w:rsidR="00E06F74" w:rsidRPr="00FF27DF" w:rsidRDefault="00E06F74" w:rsidP="00E06F74">
      <w:pPr>
        <w:ind w:firstLine="720"/>
        <w:contextualSpacing/>
        <w:textAlignment w:val="baseline"/>
        <w:rPr>
          <w:color w:val="000000"/>
        </w:rPr>
      </w:pPr>
      <w:r w:rsidRPr="00FF27DF">
        <w:rPr>
          <w:color w:val="000000"/>
        </w:rPr>
        <w:t>Interim President Daisy Cocco De Filippis made the following comments:</w:t>
      </w:r>
    </w:p>
    <w:p w14:paraId="4675A5AC" w14:textId="2A619B37" w:rsidR="009641FC" w:rsidRPr="00FF27DF" w:rsidRDefault="009641FC" w:rsidP="00E06F74">
      <w:pPr>
        <w:ind w:firstLine="720"/>
        <w:contextualSpacing/>
        <w:textAlignment w:val="baseline"/>
        <w:rPr>
          <w:color w:val="000000"/>
        </w:rPr>
      </w:pPr>
    </w:p>
    <w:p w14:paraId="7D8C5DC0" w14:textId="54A796B0" w:rsidR="009641FC" w:rsidRPr="00FF27DF" w:rsidRDefault="009641FC" w:rsidP="00E06F74">
      <w:pPr>
        <w:ind w:firstLine="720"/>
        <w:contextualSpacing/>
        <w:textAlignment w:val="baseline"/>
        <w:rPr>
          <w:color w:val="000000"/>
        </w:rPr>
      </w:pPr>
      <w:r w:rsidRPr="00FF27DF">
        <w:rPr>
          <w:color w:val="000000"/>
        </w:rPr>
        <w:t>-Thank you.</w:t>
      </w:r>
    </w:p>
    <w:p w14:paraId="3C4CBEF8" w14:textId="3F09DDDE" w:rsidR="009641FC" w:rsidRPr="00FF27DF" w:rsidRDefault="009641FC" w:rsidP="00E06F74">
      <w:pPr>
        <w:ind w:firstLine="720"/>
        <w:contextualSpacing/>
        <w:textAlignment w:val="baseline"/>
        <w:rPr>
          <w:color w:val="000000"/>
        </w:rPr>
      </w:pPr>
      <w:r w:rsidRPr="00FF27DF">
        <w:rPr>
          <w:color w:val="000000"/>
        </w:rPr>
        <w:t>-Sincere apprec</w:t>
      </w:r>
      <w:r w:rsidR="004D56D9" w:rsidRPr="00FF27DF">
        <w:rPr>
          <w:color w:val="000000"/>
        </w:rPr>
        <w:t>iation for Senate and curricular work</w:t>
      </w:r>
    </w:p>
    <w:p w14:paraId="368AA638" w14:textId="78916071" w:rsidR="009641FC" w:rsidRPr="00FF27DF" w:rsidRDefault="009641FC" w:rsidP="00E06F74">
      <w:pPr>
        <w:ind w:firstLine="720"/>
        <w:contextualSpacing/>
        <w:textAlignment w:val="baseline"/>
        <w:rPr>
          <w:color w:val="000000"/>
        </w:rPr>
      </w:pPr>
      <w:r w:rsidRPr="00FF27DF">
        <w:rPr>
          <w:color w:val="000000"/>
        </w:rPr>
        <w:t>-</w:t>
      </w:r>
      <w:r w:rsidRPr="00FF27DF">
        <w:rPr>
          <w:i/>
          <w:iCs/>
          <w:color w:val="000000"/>
        </w:rPr>
        <w:t>Semanario</w:t>
      </w:r>
      <w:r w:rsidRPr="00FF27DF">
        <w:rPr>
          <w:color w:val="000000"/>
        </w:rPr>
        <w:t>, no. 33, this week, is last for this academic year</w:t>
      </w:r>
      <w:r w:rsidR="004D56D9" w:rsidRPr="00FF27DF">
        <w:rPr>
          <w:color w:val="000000"/>
        </w:rPr>
        <w:t>, please read it</w:t>
      </w:r>
    </w:p>
    <w:p w14:paraId="6BDB4C38" w14:textId="77777777" w:rsidR="009641FC" w:rsidRPr="00FF27DF" w:rsidRDefault="009641FC" w:rsidP="00E06F74">
      <w:pPr>
        <w:ind w:firstLine="720"/>
        <w:contextualSpacing/>
        <w:textAlignment w:val="baseline"/>
        <w:rPr>
          <w:color w:val="000000"/>
        </w:rPr>
      </w:pPr>
      <w:r w:rsidRPr="00FF27DF">
        <w:rPr>
          <w:color w:val="000000"/>
        </w:rPr>
        <w:t>-Good wishes for summer and success given circumstances</w:t>
      </w:r>
    </w:p>
    <w:p w14:paraId="36197A92" w14:textId="02CE354D" w:rsidR="009641FC" w:rsidRPr="00FF27DF" w:rsidRDefault="009641FC" w:rsidP="009641FC">
      <w:pPr>
        <w:ind w:firstLine="720"/>
        <w:contextualSpacing/>
        <w:textAlignment w:val="baseline"/>
        <w:rPr>
          <w:color w:val="000000"/>
        </w:rPr>
      </w:pPr>
      <w:r w:rsidRPr="00FF27DF">
        <w:rPr>
          <w:color w:val="000000"/>
        </w:rPr>
        <w:t xml:space="preserve">-Commencement </w:t>
      </w:r>
      <w:r w:rsidR="004D56D9" w:rsidRPr="00FF27DF">
        <w:rPr>
          <w:color w:val="000000"/>
        </w:rPr>
        <w:t xml:space="preserve">has a </w:t>
      </w:r>
      <w:r w:rsidRPr="00FF27DF">
        <w:rPr>
          <w:color w:val="000000"/>
        </w:rPr>
        <w:t>good number</w:t>
      </w:r>
      <w:r w:rsidR="004D56D9" w:rsidRPr="00FF27DF">
        <w:rPr>
          <w:color w:val="000000"/>
        </w:rPr>
        <w:t>:</w:t>
      </w:r>
      <w:r w:rsidRPr="00FF27DF">
        <w:rPr>
          <w:color w:val="000000"/>
        </w:rPr>
        <w:t xml:space="preserve"> 1189 students</w:t>
      </w:r>
    </w:p>
    <w:p w14:paraId="5EBC41DD" w14:textId="570A82CC" w:rsidR="00D40406" w:rsidRPr="00FF27DF" w:rsidRDefault="00D40406" w:rsidP="009641FC"/>
    <w:p w14:paraId="4D5CBBA7" w14:textId="153DCFE6" w:rsidR="003E0A69" w:rsidRPr="00FF27DF" w:rsidRDefault="00D40406" w:rsidP="006E0633">
      <w:pPr>
        <w:pStyle w:val="ListParagraph"/>
        <w:numPr>
          <w:ilvl w:val="0"/>
          <w:numId w:val="3"/>
        </w:numPr>
        <w:rPr>
          <w:rFonts w:ascii="Times New Roman" w:hAnsi="Times New Roman"/>
          <w:sz w:val="24"/>
          <w:szCs w:val="24"/>
        </w:rPr>
      </w:pPr>
      <w:r w:rsidRPr="00FF27DF">
        <w:rPr>
          <w:rFonts w:ascii="Times New Roman" w:hAnsi="Times New Roman"/>
          <w:sz w:val="24"/>
          <w:szCs w:val="24"/>
        </w:rPr>
        <w:t>SGA President’s Comments</w:t>
      </w:r>
    </w:p>
    <w:p w14:paraId="7F5D6140" w14:textId="3C68C505" w:rsidR="00E06F74" w:rsidRPr="00FF27DF" w:rsidRDefault="00E06F74" w:rsidP="00E06F74">
      <w:pPr>
        <w:pStyle w:val="ListParagraph"/>
        <w:rPr>
          <w:rFonts w:ascii="Times New Roman" w:hAnsi="Times New Roman"/>
          <w:sz w:val="24"/>
          <w:szCs w:val="24"/>
        </w:rPr>
      </w:pPr>
    </w:p>
    <w:p w14:paraId="32E2AA59" w14:textId="4948BBAD" w:rsidR="00E06F74" w:rsidRPr="00FF27DF" w:rsidRDefault="00E06F74" w:rsidP="00E06F74">
      <w:pPr>
        <w:ind w:firstLine="720"/>
        <w:contextualSpacing/>
      </w:pPr>
      <w:r w:rsidRPr="00FF27DF">
        <w:t>President Brian Carter made the following comments:</w:t>
      </w:r>
    </w:p>
    <w:p w14:paraId="0654C773" w14:textId="7D7433F5" w:rsidR="009641FC" w:rsidRPr="00FF27DF" w:rsidRDefault="009641FC" w:rsidP="00E06F74">
      <w:pPr>
        <w:ind w:firstLine="720"/>
        <w:contextualSpacing/>
      </w:pPr>
    </w:p>
    <w:p w14:paraId="6DFA2C25" w14:textId="06C0E1F1" w:rsidR="009641FC" w:rsidRPr="00FF27DF" w:rsidRDefault="004D56D9" w:rsidP="00E06F74">
      <w:pPr>
        <w:ind w:firstLine="720"/>
        <w:contextualSpacing/>
      </w:pPr>
      <w:r w:rsidRPr="00FF27DF">
        <w:t>-Thanked the community for their support</w:t>
      </w:r>
    </w:p>
    <w:p w14:paraId="235E2718" w14:textId="5C9A2AC0" w:rsidR="009641FC" w:rsidRPr="00FF27DF" w:rsidRDefault="009641FC" w:rsidP="00937A80">
      <w:pPr>
        <w:ind w:left="720"/>
        <w:contextualSpacing/>
      </w:pPr>
      <w:r w:rsidRPr="00FF27DF">
        <w:t>-</w:t>
      </w:r>
      <w:r w:rsidR="00507B68" w:rsidRPr="00FF27DF">
        <w:t>Sense of community</w:t>
      </w:r>
      <w:r w:rsidR="004D56D9" w:rsidRPr="00FF27DF">
        <w:t>,</w:t>
      </w:r>
      <w:r w:rsidR="00507B68" w:rsidRPr="00FF27DF">
        <w:t xml:space="preserve"> </w:t>
      </w:r>
      <w:r w:rsidR="004D56D9" w:rsidRPr="00FF27DF">
        <w:t>he thanked the community</w:t>
      </w:r>
      <w:r w:rsidR="00507B68" w:rsidRPr="00FF27DF">
        <w:t xml:space="preserve"> for the i</w:t>
      </w:r>
      <w:r w:rsidRPr="00FF27DF">
        <w:t xml:space="preserve">nclusive ways we have been able to </w:t>
      </w:r>
      <w:r w:rsidR="00507B68" w:rsidRPr="00FF27DF">
        <w:t xml:space="preserve">move </w:t>
      </w:r>
      <w:bookmarkStart w:id="2" w:name="_GoBack"/>
      <w:bookmarkEnd w:id="2"/>
      <w:r w:rsidR="00507B68" w:rsidRPr="00FF27DF">
        <w:t>through this pandemic</w:t>
      </w:r>
    </w:p>
    <w:p w14:paraId="1A5B1288" w14:textId="0D75BDF0" w:rsidR="00E06F74" w:rsidRPr="00FF27DF" w:rsidRDefault="00507B68" w:rsidP="00507B68">
      <w:pPr>
        <w:ind w:left="720"/>
        <w:contextualSpacing/>
      </w:pPr>
      <w:r w:rsidRPr="00FF27DF">
        <w:t>-Workshops have been critical in creating supportive environment</w:t>
      </w:r>
    </w:p>
    <w:p w14:paraId="34AFE345" w14:textId="77777777" w:rsidR="00400929" w:rsidRPr="00FF27DF" w:rsidRDefault="00400929" w:rsidP="00400929">
      <w:pPr>
        <w:pStyle w:val="ListParagraph"/>
        <w:rPr>
          <w:rFonts w:ascii="Times New Roman" w:hAnsi="Times New Roman"/>
          <w:sz w:val="24"/>
          <w:szCs w:val="24"/>
        </w:rPr>
      </w:pPr>
    </w:p>
    <w:p w14:paraId="2EBD55B1" w14:textId="717DEA26" w:rsidR="00400929" w:rsidRPr="00FF27DF" w:rsidRDefault="00400929" w:rsidP="00400929">
      <w:pPr>
        <w:pStyle w:val="ListParagraph"/>
        <w:numPr>
          <w:ilvl w:val="0"/>
          <w:numId w:val="3"/>
        </w:numPr>
        <w:ind w:right="-270"/>
        <w:rPr>
          <w:rFonts w:ascii="Times New Roman" w:hAnsi="Times New Roman"/>
          <w:sz w:val="24"/>
          <w:szCs w:val="24"/>
        </w:rPr>
      </w:pPr>
      <w:r w:rsidRPr="00FF27DF">
        <w:rPr>
          <w:rFonts w:ascii="Times New Roman" w:hAnsi="Times New Roman"/>
          <w:sz w:val="24"/>
          <w:szCs w:val="24"/>
        </w:rPr>
        <w:t>Charter Amendment – Second Presentation and Vote</w:t>
      </w:r>
      <w:r w:rsidR="00B313A0" w:rsidRPr="00FF27DF">
        <w:rPr>
          <w:rFonts w:ascii="Times New Roman" w:hAnsi="Times New Roman"/>
          <w:sz w:val="24"/>
          <w:szCs w:val="24"/>
        </w:rPr>
        <w:t xml:space="preserve"> – See Appendix</w:t>
      </w:r>
    </w:p>
    <w:p w14:paraId="067A9702" w14:textId="0D40DA7C" w:rsidR="00507B68" w:rsidRPr="00FF27DF" w:rsidRDefault="00507B68" w:rsidP="00507B68">
      <w:pPr>
        <w:ind w:right="-270"/>
      </w:pPr>
    </w:p>
    <w:p w14:paraId="0C0A920E" w14:textId="0877A6C1" w:rsidR="00507B68" w:rsidRPr="00FF27DF" w:rsidRDefault="00507B68" w:rsidP="00507B68">
      <w:pPr>
        <w:ind w:left="720" w:right="-270"/>
      </w:pPr>
      <w:r w:rsidRPr="00FF27DF">
        <w:t>Prof. Ialongo presented:</w:t>
      </w:r>
    </w:p>
    <w:p w14:paraId="53AC76DA" w14:textId="51A0DBFA" w:rsidR="00507B68" w:rsidRPr="00FF27DF" w:rsidRDefault="00507B68" w:rsidP="00507B68">
      <w:pPr>
        <w:pStyle w:val="ListParagraph"/>
        <w:ind w:right="-270"/>
        <w:rPr>
          <w:rFonts w:ascii="Times New Roman" w:hAnsi="Times New Roman"/>
          <w:sz w:val="24"/>
          <w:szCs w:val="24"/>
        </w:rPr>
      </w:pPr>
    </w:p>
    <w:p w14:paraId="53E9F49D" w14:textId="77777777" w:rsidR="00507B68" w:rsidRPr="00FF27DF" w:rsidRDefault="00507B68" w:rsidP="00507B68">
      <w:pPr>
        <w:pStyle w:val="NormalWeb"/>
        <w:spacing w:before="0" w:beforeAutospacing="0" w:after="0" w:afterAutospacing="0"/>
        <w:ind w:left="720"/>
        <w:rPr>
          <w:rFonts w:eastAsia="Calibri"/>
        </w:rPr>
      </w:pPr>
      <w:r w:rsidRPr="00FF27DF">
        <w:rPr>
          <w:rFonts w:eastAsia="Calibri"/>
        </w:rPr>
        <w:t>Committee on Affirmative Action, Equity, Diversity and Inclusion</w:t>
      </w:r>
    </w:p>
    <w:p w14:paraId="03F2E8A4" w14:textId="77777777" w:rsidR="00507B68" w:rsidRPr="00FF27DF" w:rsidRDefault="00507B68" w:rsidP="00507B68">
      <w:pPr>
        <w:pStyle w:val="NormalWeb"/>
        <w:spacing w:before="0" w:beforeAutospacing="0" w:after="0" w:afterAutospacing="0"/>
        <w:ind w:left="720"/>
        <w:rPr>
          <w:rFonts w:eastAsia="Calibri"/>
        </w:rPr>
      </w:pPr>
    </w:p>
    <w:p w14:paraId="48A6B188" w14:textId="5159FAAF" w:rsidR="00507B68" w:rsidRPr="00FF27DF" w:rsidRDefault="00507B68" w:rsidP="00507B68">
      <w:pPr>
        <w:pStyle w:val="NormalWeb"/>
        <w:spacing w:before="0" w:beforeAutospacing="0" w:after="0" w:afterAutospacing="0"/>
        <w:ind w:left="720"/>
      </w:pPr>
      <w:r w:rsidRPr="00FF27DF">
        <w:t>Any comments/questions? (Chair)</w:t>
      </w:r>
    </w:p>
    <w:p w14:paraId="3DF5864C" w14:textId="77777777" w:rsidR="00507B68" w:rsidRPr="00FF27DF" w:rsidRDefault="00507B68" w:rsidP="00507B68">
      <w:pPr>
        <w:pStyle w:val="NormalWeb"/>
        <w:spacing w:before="0" w:beforeAutospacing="0" w:after="0" w:afterAutospacing="0"/>
        <w:ind w:left="720" w:firstLine="720"/>
      </w:pPr>
      <w:r w:rsidRPr="00FF27DF">
        <w:t>None</w:t>
      </w:r>
    </w:p>
    <w:p w14:paraId="0F2DEDED" w14:textId="77777777" w:rsidR="00507B68" w:rsidRPr="00FF27DF" w:rsidRDefault="00507B68" w:rsidP="00507B68">
      <w:pPr>
        <w:spacing w:after="120"/>
        <w:ind w:left="1260" w:firstLine="720"/>
        <w:contextualSpacing/>
        <w:rPr>
          <w:color w:val="000000"/>
        </w:rPr>
      </w:pPr>
    </w:p>
    <w:p w14:paraId="700D482E" w14:textId="77777777" w:rsidR="00507B68" w:rsidRPr="00FF27DF" w:rsidRDefault="00507B68" w:rsidP="00507B68">
      <w:pPr>
        <w:spacing w:after="120"/>
        <w:ind w:left="1260" w:firstLine="720"/>
        <w:contextualSpacing/>
        <w:rPr>
          <w:color w:val="000000"/>
        </w:rPr>
      </w:pPr>
      <w:r w:rsidRPr="00FF27DF">
        <w:rPr>
          <w:color w:val="000000"/>
        </w:rPr>
        <w:t>Vote</w:t>
      </w:r>
    </w:p>
    <w:p w14:paraId="4896F78F" w14:textId="3F3D8CF6" w:rsidR="00507B68" w:rsidRPr="00FF27DF" w:rsidRDefault="00507B68" w:rsidP="00507B68">
      <w:pPr>
        <w:spacing w:after="120"/>
        <w:ind w:left="1260" w:firstLine="720"/>
        <w:contextualSpacing/>
        <w:rPr>
          <w:color w:val="000000"/>
        </w:rPr>
      </w:pPr>
      <w:r w:rsidRPr="00FF27DF">
        <w:rPr>
          <w:color w:val="000000"/>
        </w:rPr>
        <w:t>Yes: 60 (57 poll + 3 affirmative oral votes)</w:t>
      </w:r>
    </w:p>
    <w:p w14:paraId="62A403B0" w14:textId="77777777" w:rsidR="00507B68" w:rsidRPr="00FF27DF" w:rsidRDefault="00507B68" w:rsidP="00507B68">
      <w:pPr>
        <w:spacing w:after="120"/>
        <w:ind w:left="1260" w:firstLine="720"/>
        <w:contextualSpacing/>
        <w:rPr>
          <w:color w:val="000000"/>
        </w:rPr>
      </w:pPr>
      <w:r w:rsidRPr="00FF27DF">
        <w:rPr>
          <w:color w:val="000000"/>
        </w:rPr>
        <w:t>N: 0</w:t>
      </w:r>
    </w:p>
    <w:p w14:paraId="492E4F81" w14:textId="24894416" w:rsidR="00507B68" w:rsidRPr="00FF27DF" w:rsidRDefault="00507B68" w:rsidP="00507B68">
      <w:pPr>
        <w:ind w:left="1260" w:firstLine="720"/>
        <w:contextualSpacing/>
        <w:rPr>
          <w:color w:val="000000"/>
        </w:rPr>
      </w:pPr>
      <w:r w:rsidRPr="00FF27DF">
        <w:rPr>
          <w:color w:val="000000"/>
        </w:rPr>
        <w:t>A: 1</w:t>
      </w:r>
    </w:p>
    <w:p w14:paraId="3D7FD63E" w14:textId="121E02B3" w:rsidR="00507B68" w:rsidRPr="00FF27DF" w:rsidRDefault="00507B68" w:rsidP="00507B68">
      <w:pPr>
        <w:ind w:left="1260" w:firstLine="720"/>
        <w:contextualSpacing/>
        <w:rPr>
          <w:color w:val="000000"/>
        </w:rPr>
      </w:pPr>
      <w:r w:rsidRPr="00FF27DF">
        <w:rPr>
          <w:color w:val="000000"/>
        </w:rPr>
        <w:t>Passed</w:t>
      </w:r>
    </w:p>
    <w:p w14:paraId="245A527D" w14:textId="542A9D08" w:rsidR="00507B68" w:rsidRPr="00FF27DF" w:rsidRDefault="00507B68" w:rsidP="00507B68">
      <w:pPr>
        <w:ind w:left="1260" w:firstLine="720"/>
        <w:contextualSpacing/>
        <w:rPr>
          <w:color w:val="000000"/>
        </w:rPr>
      </w:pPr>
      <w:r w:rsidRPr="00FF27DF">
        <w:rPr>
          <w:color w:val="000000"/>
        </w:rPr>
        <w:t>Need 2/3</w:t>
      </w:r>
    </w:p>
    <w:p w14:paraId="4F9956E0" w14:textId="77777777" w:rsidR="00507B68" w:rsidRPr="00FF27DF" w:rsidRDefault="00507B68" w:rsidP="00507B68">
      <w:pPr>
        <w:pStyle w:val="ListParagraph"/>
        <w:ind w:right="-270"/>
        <w:rPr>
          <w:rFonts w:ascii="Times New Roman" w:hAnsi="Times New Roman"/>
          <w:sz w:val="24"/>
          <w:szCs w:val="24"/>
        </w:rPr>
      </w:pPr>
    </w:p>
    <w:p w14:paraId="5AAEA342" w14:textId="77777777" w:rsidR="00400929" w:rsidRPr="00FF27DF" w:rsidRDefault="00400929" w:rsidP="00400929">
      <w:pPr>
        <w:pStyle w:val="ListParagraph"/>
        <w:ind w:right="-270"/>
        <w:rPr>
          <w:rFonts w:ascii="Times New Roman" w:hAnsi="Times New Roman"/>
          <w:sz w:val="24"/>
          <w:szCs w:val="24"/>
        </w:rPr>
      </w:pPr>
    </w:p>
    <w:p w14:paraId="308D3826" w14:textId="34CA315F" w:rsidR="00400929" w:rsidRPr="00FF27DF" w:rsidRDefault="00400929" w:rsidP="00400929">
      <w:pPr>
        <w:pStyle w:val="ListParagraph"/>
        <w:numPr>
          <w:ilvl w:val="0"/>
          <w:numId w:val="3"/>
        </w:numPr>
        <w:ind w:right="-270"/>
        <w:rPr>
          <w:rFonts w:ascii="Times New Roman" w:hAnsi="Times New Roman"/>
          <w:sz w:val="24"/>
          <w:szCs w:val="24"/>
        </w:rPr>
      </w:pPr>
      <w:r w:rsidRPr="00FF27DF">
        <w:rPr>
          <w:rFonts w:ascii="Times New Roman" w:hAnsi="Times New Roman"/>
          <w:sz w:val="24"/>
          <w:szCs w:val="24"/>
        </w:rPr>
        <w:t>Elections for Hostos Association, Auxiliary Corporation</w:t>
      </w:r>
      <w:r w:rsidR="00E56DE6" w:rsidRPr="00FF27DF">
        <w:rPr>
          <w:rFonts w:ascii="Times New Roman" w:hAnsi="Times New Roman"/>
          <w:sz w:val="24"/>
          <w:szCs w:val="24"/>
        </w:rPr>
        <w:t>,</w:t>
      </w:r>
      <w:r w:rsidRPr="00FF27DF">
        <w:rPr>
          <w:rFonts w:ascii="Times New Roman" w:hAnsi="Times New Roman"/>
          <w:sz w:val="24"/>
          <w:szCs w:val="24"/>
        </w:rPr>
        <w:t xml:space="preserve"> &amp; Faculty-Student Disciplinary Committee</w:t>
      </w:r>
    </w:p>
    <w:p w14:paraId="4BD4DDE1" w14:textId="6EB5D7EF" w:rsidR="00507B68" w:rsidRPr="00FF27DF" w:rsidRDefault="00507B68" w:rsidP="00507B68">
      <w:pPr>
        <w:ind w:right="-270"/>
      </w:pPr>
    </w:p>
    <w:p w14:paraId="4EE94A88" w14:textId="2B12A735" w:rsidR="00507B68" w:rsidRPr="00FF27DF" w:rsidRDefault="00507B68" w:rsidP="00507B68">
      <w:pPr>
        <w:ind w:left="720" w:right="-270"/>
      </w:pPr>
      <w:r w:rsidRPr="00FF27DF">
        <w:t>Prof. Ialongo presented:</w:t>
      </w:r>
    </w:p>
    <w:p w14:paraId="67DC1107" w14:textId="53EB6ADA" w:rsidR="00507B68" w:rsidRPr="00FF27DF" w:rsidRDefault="00507B68" w:rsidP="00507B68">
      <w:pPr>
        <w:ind w:left="720" w:right="-270"/>
      </w:pPr>
      <w:r w:rsidRPr="00FF27DF">
        <w:t>Are there any objections to running as plurality?</w:t>
      </w:r>
    </w:p>
    <w:p w14:paraId="066773AD" w14:textId="77777777" w:rsidR="00507B68" w:rsidRPr="00FF27DF" w:rsidRDefault="00507B68" w:rsidP="00507B68">
      <w:pPr>
        <w:ind w:left="720" w:right="-270"/>
      </w:pPr>
      <w:r w:rsidRPr="00FF27DF">
        <w:t>No objections</w:t>
      </w:r>
    </w:p>
    <w:p w14:paraId="5129E2A9" w14:textId="686D7064" w:rsidR="00507B68" w:rsidRPr="00FF27DF" w:rsidRDefault="00507B68" w:rsidP="000E6160">
      <w:pPr>
        <w:ind w:left="720" w:right="-270"/>
      </w:pPr>
      <w:r w:rsidRPr="00FF27DF">
        <w:t>We run as plurality</w:t>
      </w:r>
    </w:p>
    <w:p w14:paraId="7F74E40F" w14:textId="425E1A78" w:rsidR="00507B68" w:rsidRPr="00FF27DF" w:rsidRDefault="00507B68" w:rsidP="00507B68">
      <w:pPr>
        <w:ind w:right="-270"/>
      </w:pPr>
    </w:p>
    <w:p w14:paraId="2F2A53B9" w14:textId="6B701419" w:rsidR="00507B68" w:rsidRPr="00FF27DF" w:rsidRDefault="00507B68" w:rsidP="00507B68">
      <w:pPr>
        <w:ind w:right="-270"/>
      </w:pPr>
      <w:r w:rsidRPr="00FF27DF">
        <w:t>Hostos Association</w:t>
      </w:r>
    </w:p>
    <w:p w14:paraId="45BFE9CF" w14:textId="24B35C16" w:rsidR="004F0D72" w:rsidRPr="00FF27DF" w:rsidRDefault="004F0D72" w:rsidP="00507B68">
      <w:pPr>
        <w:ind w:right="-270"/>
      </w:pPr>
    </w:p>
    <w:p w14:paraId="04B1F035" w14:textId="21E2A4B8" w:rsidR="005968FB" w:rsidRPr="00FF27DF" w:rsidRDefault="005968FB" w:rsidP="005968FB">
      <w:pPr>
        <w:ind w:right="-270" w:firstLine="720"/>
      </w:pPr>
      <w:r w:rsidRPr="00FF27DF">
        <w:t>Nominated before Senate meeting (via email):</w:t>
      </w:r>
    </w:p>
    <w:p w14:paraId="0FE0871F" w14:textId="3958E1FE" w:rsidR="000E6160" w:rsidRPr="00FF27DF" w:rsidRDefault="000E6160" w:rsidP="00507B68">
      <w:pPr>
        <w:ind w:right="-270"/>
      </w:pPr>
    </w:p>
    <w:p w14:paraId="63953920" w14:textId="5B66A2B3" w:rsidR="004F0D72" w:rsidRPr="00FF27DF" w:rsidRDefault="004F0D72" w:rsidP="004F0D72">
      <w:pPr>
        <w:ind w:left="720" w:right="-270"/>
      </w:pPr>
      <w:r w:rsidRPr="00FF27DF">
        <w:t>Prof. Louis Bury</w:t>
      </w:r>
    </w:p>
    <w:p w14:paraId="6EBD62C7" w14:textId="0C7C47B2" w:rsidR="004F0D72" w:rsidRPr="00FF27DF" w:rsidRDefault="004F0D72" w:rsidP="004F0D72">
      <w:pPr>
        <w:ind w:left="720" w:right="-270"/>
      </w:pPr>
      <w:r w:rsidRPr="00FF27DF">
        <w:t xml:space="preserve">Prof. </w:t>
      </w:r>
      <w:r w:rsidR="00A0328D" w:rsidRPr="00FF27DF">
        <w:t xml:space="preserve">Nicole </w:t>
      </w:r>
      <w:r w:rsidRPr="00FF27DF">
        <w:t>Wallenbrock</w:t>
      </w:r>
    </w:p>
    <w:p w14:paraId="72836A8B" w14:textId="3598098E" w:rsidR="004F0D72" w:rsidRPr="00FF27DF" w:rsidRDefault="004F0D72" w:rsidP="004F0D72">
      <w:pPr>
        <w:ind w:left="720" w:right="-270"/>
      </w:pPr>
      <w:r w:rsidRPr="00FF27DF">
        <w:t xml:space="preserve">Prof. Emmauel </w:t>
      </w:r>
      <w:r w:rsidR="00710D5E" w:rsidRPr="00FF27DF">
        <w:rPr>
          <w:color w:val="000000"/>
        </w:rPr>
        <w:t xml:space="preserve">Velayos </w:t>
      </w:r>
      <w:r w:rsidR="00710D5E" w:rsidRPr="00FF27DF">
        <w:rPr>
          <w:color w:val="000000" w:themeColor="text1"/>
        </w:rPr>
        <w:t>Larrabure</w:t>
      </w:r>
      <w:r w:rsidR="00710D5E" w:rsidRPr="00FF27DF">
        <w:t xml:space="preserve"> </w:t>
      </w:r>
    </w:p>
    <w:p w14:paraId="369B593F" w14:textId="5B919EBA" w:rsidR="004F0D72" w:rsidRPr="00FF27DF" w:rsidRDefault="004F0D72" w:rsidP="004F0D72">
      <w:pPr>
        <w:ind w:left="720" w:right="-270"/>
      </w:pPr>
      <w:r w:rsidRPr="00FF27DF">
        <w:t xml:space="preserve">Prof. </w:t>
      </w:r>
      <w:r w:rsidR="004D56D9" w:rsidRPr="00FF27DF">
        <w:t xml:space="preserve">Natasha </w:t>
      </w:r>
      <w:r w:rsidRPr="00FF27DF">
        <w:rPr>
          <w:color w:val="000000"/>
        </w:rPr>
        <w:t>Yannacañedo</w:t>
      </w:r>
    </w:p>
    <w:p w14:paraId="00BB9E62" w14:textId="7C8338CF" w:rsidR="004F0D72" w:rsidRPr="00FF27DF" w:rsidRDefault="004F0D72" w:rsidP="004F0D72">
      <w:pPr>
        <w:ind w:left="720" w:right="-270"/>
      </w:pPr>
      <w:r w:rsidRPr="00FF27DF">
        <w:t xml:space="preserve">Prof. </w:t>
      </w:r>
      <w:r w:rsidR="004D56D9" w:rsidRPr="00FF27DF">
        <w:t xml:space="preserve">Matt </w:t>
      </w:r>
      <w:r w:rsidRPr="00FF27DF">
        <w:t>Moses</w:t>
      </w:r>
    </w:p>
    <w:p w14:paraId="38B7B692" w14:textId="77777777" w:rsidR="004F0D72" w:rsidRPr="00FF27DF" w:rsidRDefault="004F0D72" w:rsidP="000E6160">
      <w:pPr>
        <w:ind w:right="-270"/>
      </w:pPr>
    </w:p>
    <w:p w14:paraId="1191120D" w14:textId="30A00C41" w:rsidR="004F0D72" w:rsidRPr="00FF27DF" w:rsidRDefault="004F0D72" w:rsidP="000E6160">
      <w:pPr>
        <w:ind w:left="720" w:right="-270"/>
      </w:pPr>
      <w:r w:rsidRPr="00FF27DF">
        <w:t>Nominations from the floor: none</w:t>
      </w:r>
    </w:p>
    <w:p w14:paraId="059D13A7" w14:textId="77777777" w:rsidR="00507B68" w:rsidRPr="00FF27DF" w:rsidRDefault="00507B68" w:rsidP="00507B68">
      <w:pPr>
        <w:ind w:right="-270"/>
      </w:pPr>
    </w:p>
    <w:p w14:paraId="432F0027" w14:textId="77777777" w:rsidR="00507B68" w:rsidRPr="00FF27DF" w:rsidRDefault="00507B68" w:rsidP="00507B68">
      <w:pPr>
        <w:pStyle w:val="NormalWeb"/>
        <w:spacing w:before="0" w:beforeAutospacing="0" w:after="0" w:afterAutospacing="0"/>
        <w:ind w:left="720"/>
      </w:pPr>
      <w:r w:rsidRPr="00FF27DF">
        <w:t>Any comments/questions? (Chair)</w:t>
      </w:r>
    </w:p>
    <w:p w14:paraId="7D25BBE5" w14:textId="77777777" w:rsidR="00507B68" w:rsidRPr="00FF27DF" w:rsidRDefault="00507B68" w:rsidP="00507B68">
      <w:pPr>
        <w:pStyle w:val="NormalWeb"/>
        <w:spacing w:before="0" w:beforeAutospacing="0" w:after="0" w:afterAutospacing="0"/>
        <w:ind w:left="720" w:firstLine="720"/>
      </w:pPr>
      <w:r w:rsidRPr="00FF27DF">
        <w:t>None</w:t>
      </w:r>
    </w:p>
    <w:p w14:paraId="2BA63754" w14:textId="77777777" w:rsidR="00507B68" w:rsidRPr="00FF27DF" w:rsidRDefault="00507B68" w:rsidP="00507B68">
      <w:pPr>
        <w:spacing w:after="120"/>
        <w:ind w:left="1260" w:firstLine="720"/>
        <w:contextualSpacing/>
        <w:rPr>
          <w:color w:val="000000"/>
        </w:rPr>
      </w:pPr>
    </w:p>
    <w:p w14:paraId="22A5642A" w14:textId="344EDB2D" w:rsidR="00507B68" w:rsidRPr="00FF27DF" w:rsidRDefault="00507B68" w:rsidP="000E6160">
      <w:pPr>
        <w:spacing w:after="120"/>
        <w:ind w:left="720" w:firstLine="720"/>
        <w:contextualSpacing/>
        <w:rPr>
          <w:color w:val="000000"/>
        </w:rPr>
      </w:pPr>
      <w:r w:rsidRPr="00FF27DF">
        <w:rPr>
          <w:color w:val="000000"/>
        </w:rPr>
        <w:t>Vote</w:t>
      </w:r>
    </w:p>
    <w:p w14:paraId="05F9C988" w14:textId="77777777" w:rsidR="000E6160" w:rsidRPr="00FF27DF" w:rsidRDefault="000E6160" w:rsidP="000E6160">
      <w:pPr>
        <w:ind w:left="720" w:right="-270"/>
      </w:pPr>
      <w:r w:rsidRPr="00FF27DF">
        <w:t>Prof. Louis Bury-39</w:t>
      </w:r>
    </w:p>
    <w:p w14:paraId="5AB510BD" w14:textId="16D7425F" w:rsidR="000E6160" w:rsidRPr="00FF27DF" w:rsidRDefault="000E6160" w:rsidP="000E6160">
      <w:pPr>
        <w:ind w:left="720" w:right="-270"/>
      </w:pPr>
      <w:r w:rsidRPr="00FF27DF">
        <w:t xml:space="preserve">Prof. </w:t>
      </w:r>
      <w:r w:rsidR="00A0328D" w:rsidRPr="00FF27DF">
        <w:t xml:space="preserve">Nicole </w:t>
      </w:r>
      <w:r w:rsidRPr="00FF27DF">
        <w:t>Wallenbrock-40</w:t>
      </w:r>
    </w:p>
    <w:p w14:paraId="6F50148C" w14:textId="77777777" w:rsidR="000E6160" w:rsidRPr="00FF27DF" w:rsidRDefault="000E6160" w:rsidP="000E6160">
      <w:pPr>
        <w:ind w:left="720" w:right="-270"/>
      </w:pPr>
      <w:r w:rsidRPr="00FF27DF">
        <w:t xml:space="preserve">Prof. Emmauel </w:t>
      </w:r>
      <w:r w:rsidRPr="00FF27DF">
        <w:rPr>
          <w:color w:val="000000"/>
        </w:rPr>
        <w:t xml:space="preserve">Velayos </w:t>
      </w:r>
      <w:r w:rsidRPr="00FF27DF">
        <w:rPr>
          <w:color w:val="000000" w:themeColor="text1"/>
        </w:rPr>
        <w:t>Larrabure</w:t>
      </w:r>
      <w:r w:rsidRPr="00FF27DF">
        <w:t xml:space="preserve"> -43</w:t>
      </w:r>
    </w:p>
    <w:p w14:paraId="6E3142A8" w14:textId="5B19EDA8" w:rsidR="000E6160" w:rsidRPr="00FF27DF" w:rsidRDefault="000E6160" w:rsidP="000E6160">
      <w:pPr>
        <w:ind w:left="720" w:right="-270"/>
      </w:pPr>
      <w:r w:rsidRPr="00FF27DF">
        <w:t xml:space="preserve">Prof. </w:t>
      </w:r>
      <w:r w:rsidR="00A0328D" w:rsidRPr="00FF27DF">
        <w:t xml:space="preserve">Natasha </w:t>
      </w:r>
      <w:r w:rsidRPr="00FF27DF">
        <w:rPr>
          <w:color w:val="000000"/>
        </w:rPr>
        <w:t>Yannacañedo-45</w:t>
      </w:r>
    </w:p>
    <w:p w14:paraId="72D71459" w14:textId="0CBF3A40" w:rsidR="000E6160" w:rsidRPr="00FF27DF" w:rsidRDefault="000E6160" w:rsidP="000E6160">
      <w:pPr>
        <w:ind w:left="720" w:right="-270"/>
      </w:pPr>
      <w:r w:rsidRPr="00FF27DF">
        <w:t xml:space="preserve">Prof. </w:t>
      </w:r>
      <w:r w:rsidR="00A0328D" w:rsidRPr="00FF27DF">
        <w:t xml:space="preserve">Matt </w:t>
      </w:r>
      <w:r w:rsidRPr="00FF27DF">
        <w:t>Moses-46</w:t>
      </w:r>
    </w:p>
    <w:p w14:paraId="40349B22" w14:textId="77777777" w:rsidR="000E6160" w:rsidRPr="00FF27DF" w:rsidRDefault="000E6160" w:rsidP="000E6160">
      <w:pPr>
        <w:ind w:left="720" w:right="-270"/>
      </w:pPr>
    </w:p>
    <w:p w14:paraId="3D304A7B" w14:textId="59116232" w:rsidR="000E6160" w:rsidRPr="00FF27DF" w:rsidRDefault="000E6160" w:rsidP="000E6160">
      <w:pPr>
        <w:ind w:left="720" w:right="-270"/>
      </w:pPr>
      <w:r w:rsidRPr="00FF27DF">
        <w:t>All elected</w:t>
      </w:r>
      <w:r w:rsidR="005968FB" w:rsidRPr="00FF27DF">
        <w:t>, names</w:t>
      </w:r>
      <w:r w:rsidRPr="00FF27DF">
        <w:t xml:space="preserve"> will be sent to President</w:t>
      </w:r>
      <w:r w:rsidR="004D56D9" w:rsidRPr="00FF27DF">
        <w:t>,</w:t>
      </w:r>
      <w:r w:rsidRPr="00FF27DF">
        <w:t xml:space="preserve"> who will select 3. </w:t>
      </w:r>
    </w:p>
    <w:p w14:paraId="77639A9A" w14:textId="77777777" w:rsidR="00507B68" w:rsidRPr="00FF27DF" w:rsidRDefault="00507B68" w:rsidP="005968FB">
      <w:pPr>
        <w:ind w:right="-270"/>
      </w:pPr>
    </w:p>
    <w:p w14:paraId="2C5A60D4" w14:textId="6FAEE106" w:rsidR="00865DB8" w:rsidRPr="00FF27DF" w:rsidRDefault="00507B68" w:rsidP="00507B68">
      <w:r w:rsidRPr="00FF27DF">
        <w:t>Auxiliary Corporation</w:t>
      </w:r>
    </w:p>
    <w:p w14:paraId="7FAD4256" w14:textId="77777777" w:rsidR="000E6160" w:rsidRPr="00FF27DF" w:rsidRDefault="000E6160" w:rsidP="000E6160">
      <w:pPr>
        <w:ind w:right="-270"/>
      </w:pPr>
      <w:r w:rsidRPr="00FF27DF">
        <w:tab/>
      </w:r>
    </w:p>
    <w:p w14:paraId="5D373671" w14:textId="1A296A1F" w:rsidR="000E6160" w:rsidRPr="00FF27DF" w:rsidRDefault="000E6160" w:rsidP="000E6160">
      <w:pPr>
        <w:ind w:right="-270" w:firstLine="720"/>
      </w:pPr>
      <w:r w:rsidRPr="00FF27DF">
        <w:t>Nominated before Senate</w:t>
      </w:r>
      <w:r w:rsidR="005968FB" w:rsidRPr="00FF27DF">
        <w:t xml:space="preserve"> meeting (via email)</w:t>
      </w:r>
      <w:r w:rsidRPr="00FF27DF">
        <w:t>:</w:t>
      </w:r>
    </w:p>
    <w:p w14:paraId="22FB978C" w14:textId="2A306278" w:rsidR="004F0D72" w:rsidRPr="00FF27DF" w:rsidRDefault="004F0D72" w:rsidP="00507B68"/>
    <w:p w14:paraId="22342798" w14:textId="1F2A522A" w:rsidR="00507B68" w:rsidRPr="00FF27DF" w:rsidRDefault="00A579E3" w:rsidP="000E6160">
      <w:pPr>
        <w:ind w:firstLine="720"/>
      </w:pPr>
      <w:r w:rsidRPr="00FF27DF">
        <w:t xml:space="preserve">Prof. </w:t>
      </w:r>
      <w:r w:rsidR="00A0328D" w:rsidRPr="00FF27DF">
        <w:t xml:space="preserve">Natasha </w:t>
      </w:r>
      <w:r w:rsidR="002B3757" w:rsidRPr="00FF27DF">
        <w:t>Yannacañed</w:t>
      </w:r>
      <w:r w:rsidR="005968FB" w:rsidRPr="00FF27DF">
        <w:t>o</w:t>
      </w:r>
    </w:p>
    <w:p w14:paraId="385288F0" w14:textId="0BFAFA23" w:rsidR="004F0D72" w:rsidRPr="00FF27DF" w:rsidRDefault="004F0D72" w:rsidP="000E6160">
      <w:pPr>
        <w:ind w:firstLine="720"/>
        <w:rPr>
          <w:color w:val="000000" w:themeColor="text1"/>
        </w:rPr>
      </w:pPr>
      <w:r w:rsidRPr="00FF27DF">
        <w:rPr>
          <w:color w:val="000000"/>
        </w:rPr>
        <w:t xml:space="preserve">Prof. Emmanuel Velayos </w:t>
      </w:r>
      <w:r w:rsidRPr="00FF27DF">
        <w:rPr>
          <w:color w:val="000000" w:themeColor="text1"/>
        </w:rPr>
        <w:t>Larrabure</w:t>
      </w:r>
    </w:p>
    <w:p w14:paraId="55B2B3F7" w14:textId="2BAA56E4" w:rsidR="004F0D72" w:rsidRPr="00FF27DF" w:rsidRDefault="004F0D72" w:rsidP="000E6160">
      <w:pPr>
        <w:ind w:firstLine="720"/>
        <w:rPr>
          <w:color w:val="000000" w:themeColor="text1"/>
        </w:rPr>
      </w:pPr>
      <w:r w:rsidRPr="00FF27DF">
        <w:rPr>
          <w:color w:val="000000" w:themeColor="text1"/>
        </w:rPr>
        <w:t>Prof. Nicole Wallenbrock</w:t>
      </w:r>
    </w:p>
    <w:p w14:paraId="4439C6BF" w14:textId="0AF10676" w:rsidR="004F0D72" w:rsidRPr="00FF27DF" w:rsidRDefault="004D56D9" w:rsidP="000E6160">
      <w:pPr>
        <w:ind w:firstLine="720"/>
        <w:rPr>
          <w:color w:val="000000" w:themeColor="text1"/>
        </w:rPr>
      </w:pPr>
      <w:r w:rsidRPr="00FF27DF">
        <w:rPr>
          <w:color w:val="000000" w:themeColor="text1"/>
        </w:rPr>
        <w:t xml:space="preserve">Prof. </w:t>
      </w:r>
      <w:r w:rsidR="004F0D72" w:rsidRPr="00FF27DF">
        <w:rPr>
          <w:color w:val="000000" w:themeColor="text1"/>
        </w:rPr>
        <w:t>Iris Mercado</w:t>
      </w:r>
    </w:p>
    <w:p w14:paraId="1B241A7A" w14:textId="17043053" w:rsidR="000E6160" w:rsidRPr="00FF27DF" w:rsidRDefault="000E6160" w:rsidP="000E6160">
      <w:pPr>
        <w:ind w:firstLine="720"/>
        <w:rPr>
          <w:b/>
          <w:bCs/>
          <w:color w:val="000000" w:themeColor="text1"/>
        </w:rPr>
      </w:pPr>
    </w:p>
    <w:p w14:paraId="2B6E33EA" w14:textId="77777777" w:rsidR="005968FB" w:rsidRPr="00FF27DF" w:rsidRDefault="005968FB" w:rsidP="005968FB">
      <w:pPr>
        <w:ind w:left="720" w:right="-270"/>
      </w:pPr>
      <w:r w:rsidRPr="00FF27DF">
        <w:t>Nominations from the floor: none</w:t>
      </w:r>
    </w:p>
    <w:p w14:paraId="16BEA936" w14:textId="30E2E669" w:rsidR="005968FB" w:rsidRPr="00FF27DF" w:rsidRDefault="005968FB" w:rsidP="000E6160">
      <w:pPr>
        <w:ind w:firstLine="720"/>
        <w:rPr>
          <w:b/>
          <w:bCs/>
          <w:color w:val="000000" w:themeColor="text1"/>
        </w:rPr>
      </w:pPr>
    </w:p>
    <w:p w14:paraId="325F6F74" w14:textId="77777777" w:rsidR="005968FB" w:rsidRPr="00FF27DF" w:rsidRDefault="005968FB" w:rsidP="005968FB">
      <w:pPr>
        <w:pStyle w:val="NormalWeb"/>
        <w:spacing w:before="0" w:beforeAutospacing="0" w:after="0" w:afterAutospacing="0"/>
        <w:ind w:left="720"/>
      </w:pPr>
      <w:r w:rsidRPr="00FF27DF">
        <w:t>Any comments/questions? (Chair)</w:t>
      </w:r>
    </w:p>
    <w:p w14:paraId="12438278" w14:textId="77777777" w:rsidR="005968FB" w:rsidRPr="00FF27DF" w:rsidRDefault="005968FB" w:rsidP="005968FB">
      <w:pPr>
        <w:pStyle w:val="NormalWeb"/>
        <w:spacing w:before="0" w:beforeAutospacing="0" w:after="0" w:afterAutospacing="0"/>
        <w:ind w:left="720" w:firstLine="720"/>
      </w:pPr>
      <w:r w:rsidRPr="00FF27DF">
        <w:t>None</w:t>
      </w:r>
    </w:p>
    <w:p w14:paraId="0BAE221D" w14:textId="77777777" w:rsidR="005968FB" w:rsidRPr="00FF27DF" w:rsidRDefault="005968FB" w:rsidP="000E6160">
      <w:pPr>
        <w:ind w:firstLine="720"/>
        <w:rPr>
          <w:b/>
          <w:bCs/>
          <w:color w:val="000000" w:themeColor="text1"/>
        </w:rPr>
      </w:pPr>
    </w:p>
    <w:p w14:paraId="260B247D" w14:textId="11CC0201" w:rsidR="005968FB" w:rsidRPr="00FF27DF" w:rsidRDefault="005968FB" w:rsidP="005968FB">
      <w:pPr>
        <w:spacing w:after="120"/>
        <w:ind w:left="720" w:firstLine="720"/>
        <w:contextualSpacing/>
        <w:rPr>
          <w:color w:val="000000"/>
        </w:rPr>
      </w:pPr>
      <w:r w:rsidRPr="00FF27DF">
        <w:rPr>
          <w:color w:val="000000"/>
        </w:rPr>
        <w:t>Vote</w:t>
      </w:r>
    </w:p>
    <w:p w14:paraId="6BE08ED6" w14:textId="359ECF7A" w:rsidR="005968FB" w:rsidRPr="00FF27DF" w:rsidRDefault="005968FB" w:rsidP="005968FB">
      <w:pPr>
        <w:ind w:firstLine="720"/>
      </w:pPr>
      <w:r w:rsidRPr="00FF27DF">
        <w:t xml:space="preserve">Prof. </w:t>
      </w:r>
      <w:r w:rsidR="00A0328D" w:rsidRPr="00FF27DF">
        <w:t xml:space="preserve">Natasha </w:t>
      </w:r>
      <w:r w:rsidRPr="00FF27DF">
        <w:t>Yannacañedo-38</w:t>
      </w:r>
    </w:p>
    <w:p w14:paraId="20D4900B" w14:textId="77777777" w:rsidR="005968FB" w:rsidRPr="00FF27DF" w:rsidRDefault="005968FB" w:rsidP="005968FB">
      <w:pPr>
        <w:ind w:firstLine="720"/>
        <w:rPr>
          <w:color w:val="000000" w:themeColor="text1"/>
        </w:rPr>
      </w:pPr>
      <w:r w:rsidRPr="00FF27DF">
        <w:rPr>
          <w:color w:val="000000"/>
        </w:rPr>
        <w:t xml:space="preserve">Prof. Emmanuel Velayos </w:t>
      </w:r>
      <w:r w:rsidRPr="00FF27DF">
        <w:rPr>
          <w:color w:val="000000" w:themeColor="text1"/>
        </w:rPr>
        <w:t>Larrabure-21</w:t>
      </w:r>
    </w:p>
    <w:p w14:paraId="15A6C9D8" w14:textId="77777777" w:rsidR="005968FB" w:rsidRPr="00FF27DF" w:rsidRDefault="005968FB" w:rsidP="005968FB">
      <w:pPr>
        <w:ind w:firstLine="720"/>
        <w:rPr>
          <w:color w:val="000000" w:themeColor="text1"/>
        </w:rPr>
      </w:pPr>
      <w:r w:rsidRPr="00FF27DF">
        <w:rPr>
          <w:color w:val="000000" w:themeColor="text1"/>
        </w:rPr>
        <w:t>Prof. Nicole Wallenbrock-16</w:t>
      </w:r>
    </w:p>
    <w:p w14:paraId="3A9A20C3" w14:textId="288A5A55" w:rsidR="005968FB" w:rsidRPr="00FF27DF" w:rsidRDefault="00A0328D" w:rsidP="005968FB">
      <w:pPr>
        <w:ind w:firstLine="720"/>
        <w:rPr>
          <w:b/>
          <w:bCs/>
          <w:color w:val="000000" w:themeColor="text1"/>
        </w:rPr>
      </w:pPr>
      <w:r w:rsidRPr="00FF27DF">
        <w:rPr>
          <w:color w:val="000000" w:themeColor="text1"/>
        </w:rPr>
        <w:t xml:space="preserve">Prof. </w:t>
      </w:r>
      <w:r w:rsidR="005968FB" w:rsidRPr="00FF27DF">
        <w:rPr>
          <w:color w:val="000000" w:themeColor="text1"/>
        </w:rPr>
        <w:t>Iris Mercado-29</w:t>
      </w:r>
    </w:p>
    <w:p w14:paraId="5A7594F6" w14:textId="77777777" w:rsidR="005968FB" w:rsidRPr="00FF27DF" w:rsidRDefault="005968FB" w:rsidP="005968FB">
      <w:pPr>
        <w:spacing w:after="120"/>
        <w:ind w:left="720" w:firstLine="720"/>
        <w:contextualSpacing/>
        <w:rPr>
          <w:color w:val="000000"/>
        </w:rPr>
      </w:pPr>
    </w:p>
    <w:p w14:paraId="4DFECCB6" w14:textId="77777777" w:rsidR="005968FB" w:rsidRPr="00FF27DF" w:rsidRDefault="00300AF0" w:rsidP="005968FB">
      <w:pPr>
        <w:ind w:firstLine="720"/>
      </w:pPr>
      <w:r w:rsidRPr="00FF27DF">
        <w:t xml:space="preserve">Prof. </w:t>
      </w:r>
      <w:r w:rsidR="002B3757" w:rsidRPr="00FF27DF">
        <w:t>Yannacañedo</w:t>
      </w:r>
      <w:r w:rsidRPr="00FF27DF">
        <w:t xml:space="preserve"> and </w:t>
      </w:r>
      <w:r w:rsidR="00710D5E" w:rsidRPr="00FF27DF">
        <w:rPr>
          <w:color w:val="000000" w:themeColor="text1"/>
        </w:rPr>
        <w:t>Ms.</w:t>
      </w:r>
      <w:r w:rsidRPr="00FF27DF">
        <w:rPr>
          <w:color w:val="000000" w:themeColor="text1"/>
        </w:rPr>
        <w:t xml:space="preserve"> Mercado</w:t>
      </w:r>
      <w:r w:rsidRPr="00FF27DF">
        <w:rPr>
          <w:b/>
          <w:bCs/>
          <w:color w:val="000000" w:themeColor="text1"/>
        </w:rPr>
        <w:t xml:space="preserve"> </w:t>
      </w:r>
      <w:r w:rsidRPr="00FF27DF">
        <w:rPr>
          <w:color w:val="000000" w:themeColor="text1"/>
        </w:rPr>
        <w:t>elected</w:t>
      </w:r>
      <w:r w:rsidR="004F0D72" w:rsidRPr="00FF27DF">
        <w:t xml:space="preserve"> to panel</w:t>
      </w:r>
      <w:r w:rsidR="005968FB" w:rsidRPr="00FF27DF">
        <w:t>, names will be</w:t>
      </w:r>
      <w:r w:rsidR="004F0D72" w:rsidRPr="00FF27DF">
        <w:t xml:space="preserve"> sent to </w:t>
      </w:r>
      <w:r w:rsidR="005968FB" w:rsidRPr="00FF27DF">
        <w:t>P</w:t>
      </w:r>
      <w:r w:rsidR="004F0D72" w:rsidRPr="00FF27DF">
        <w:t xml:space="preserve">resident for </w:t>
      </w:r>
    </w:p>
    <w:p w14:paraId="3856C3A6" w14:textId="4A64F081" w:rsidR="00507B68" w:rsidRPr="00FF27DF" w:rsidRDefault="00A0328D" w:rsidP="005968FB">
      <w:pPr>
        <w:ind w:firstLine="720"/>
      </w:pPr>
      <w:r w:rsidRPr="00FF27DF">
        <w:t>S</w:t>
      </w:r>
      <w:r w:rsidR="00300AF0" w:rsidRPr="00FF27DF">
        <w:t>ele</w:t>
      </w:r>
      <w:r w:rsidRPr="00FF27DF">
        <w:t>ction or one</w:t>
      </w:r>
    </w:p>
    <w:p w14:paraId="3356F323" w14:textId="77777777" w:rsidR="00507B68" w:rsidRPr="00FF27DF" w:rsidRDefault="00507B68" w:rsidP="00507B68"/>
    <w:p w14:paraId="1C131C9F" w14:textId="0ED5D959" w:rsidR="00507B68" w:rsidRPr="00FF27DF" w:rsidRDefault="00507B68" w:rsidP="005968FB">
      <w:pPr>
        <w:ind w:right="-270"/>
      </w:pPr>
      <w:r w:rsidRPr="00FF27DF">
        <w:t>Faculty-Student Disciplinary Committee</w:t>
      </w:r>
    </w:p>
    <w:p w14:paraId="3CFFEF25" w14:textId="418620AE" w:rsidR="005968FB" w:rsidRPr="00FF27DF" w:rsidRDefault="005968FB" w:rsidP="005968FB">
      <w:pPr>
        <w:ind w:right="-270"/>
      </w:pPr>
    </w:p>
    <w:p w14:paraId="14D799D9" w14:textId="77777777" w:rsidR="005968FB" w:rsidRPr="00FF27DF" w:rsidRDefault="005968FB" w:rsidP="005968FB">
      <w:pPr>
        <w:ind w:right="-270" w:firstLine="720"/>
      </w:pPr>
      <w:r w:rsidRPr="00FF27DF">
        <w:t>Nominated before Senate meeting (via email):</w:t>
      </w:r>
    </w:p>
    <w:p w14:paraId="1C33CB75" w14:textId="77777777" w:rsidR="00A579E3" w:rsidRPr="00FF27DF" w:rsidRDefault="00A579E3" w:rsidP="005968FB">
      <w:pPr>
        <w:ind w:right="-270"/>
      </w:pPr>
    </w:p>
    <w:p w14:paraId="342F6D38" w14:textId="1D6B73E9" w:rsidR="00507B68" w:rsidRPr="00FF27DF" w:rsidRDefault="00507B68" w:rsidP="005968FB">
      <w:pPr>
        <w:ind w:firstLine="720"/>
      </w:pPr>
      <w:r w:rsidRPr="00FF27DF">
        <w:t xml:space="preserve">Prof. </w:t>
      </w:r>
      <w:r w:rsidR="00A0328D" w:rsidRPr="00FF27DF">
        <w:t xml:space="preserve">Nicole </w:t>
      </w:r>
      <w:r w:rsidRPr="00FF27DF">
        <w:t>Wallenbrock</w:t>
      </w:r>
    </w:p>
    <w:p w14:paraId="6E920C46" w14:textId="3E4A6C77" w:rsidR="004F0D72" w:rsidRPr="00FF27DF" w:rsidRDefault="004F0D72" w:rsidP="005968FB">
      <w:pPr>
        <w:ind w:firstLine="720"/>
      </w:pPr>
      <w:r w:rsidRPr="00FF27DF">
        <w:rPr>
          <w:color w:val="000000"/>
        </w:rPr>
        <w:t xml:space="preserve">Prof. </w:t>
      </w:r>
      <w:r w:rsidR="00A0328D" w:rsidRPr="00FF27DF">
        <w:rPr>
          <w:color w:val="000000"/>
        </w:rPr>
        <w:t xml:space="preserve">Emmanuel </w:t>
      </w:r>
      <w:r w:rsidRPr="00FF27DF">
        <w:rPr>
          <w:color w:val="000000"/>
        </w:rPr>
        <w:t xml:space="preserve">Velayos </w:t>
      </w:r>
      <w:r w:rsidRPr="00FF27DF">
        <w:rPr>
          <w:color w:val="000000" w:themeColor="text1"/>
        </w:rPr>
        <w:t>Larrabure</w:t>
      </w:r>
    </w:p>
    <w:p w14:paraId="0B6BF945" w14:textId="482FDB42" w:rsidR="00507B68" w:rsidRPr="00FF27DF" w:rsidRDefault="00A579E3" w:rsidP="005968FB">
      <w:pPr>
        <w:ind w:firstLine="720"/>
      </w:pPr>
      <w:r w:rsidRPr="00FF27DF">
        <w:t xml:space="preserve">Prof. </w:t>
      </w:r>
      <w:r w:rsidR="00A0328D" w:rsidRPr="00FF27DF">
        <w:t xml:space="preserve">Matt </w:t>
      </w:r>
      <w:r w:rsidRPr="00FF27DF">
        <w:t>Mo</w:t>
      </w:r>
      <w:r w:rsidR="00507B68" w:rsidRPr="00FF27DF">
        <w:t>ses</w:t>
      </w:r>
    </w:p>
    <w:p w14:paraId="67B5F613" w14:textId="77777777" w:rsidR="005968FB" w:rsidRPr="00FF27DF" w:rsidRDefault="005968FB" w:rsidP="005968FB">
      <w:pPr>
        <w:ind w:left="720" w:right="-270"/>
      </w:pPr>
    </w:p>
    <w:p w14:paraId="4A88969F" w14:textId="31AA2764" w:rsidR="005968FB" w:rsidRPr="00FF27DF" w:rsidRDefault="005968FB" w:rsidP="005968FB">
      <w:pPr>
        <w:ind w:left="720" w:right="-270"/>
      </w:pPr>
      <w:r w:rsidRPr="00FF27DF">
        <w:t xml:space="preserve">Nominations from the floor: </w:t>
      </w:r>
    </w:p>
    <w:p w14:paraId="0B0E9C23" w14:textId="77777777" w:rsidR="005968FB" w:rsidRPr="00FF27DF" w:rsidRDefault="005968FB" w:rsidP="00507B68"/>
    <w:p w14:paraId="1514B957" w14:textId="6EFB5E7F" w:rsidR="00A579E3" w:rsidRPr="00FF27DF" w:rsidRDefault="00A579E3" w:rsidP="005968FB">
      <w:pPr>
        <w:ind w:firstLine="720"/>
      </w:pPr>
      <w:r w:rsidRPr="00FF27DF">
        <w:t xml:space="preserve">Prof. </w:t>
      </w:r>
      <w:r w:rsidR="00A0328D" w:rsidRPr="00FF27DF">
        <w:t xml:space="preserve">Alisa </w:t>
      </w:r>
      <w:r w:rsidRPr="00FF27DF">
        <w:t>Roost</w:t>
      </w:r>
    </w:p>
    <w:p w14:paraId="43873923" w14:textId="3C652114" w:rsidR="00A579E3" w:rsidRPr="00FF27DF" w:rsidRDefault="00A579E3" w:rsidP="005968FB">
      <w:pPr>
        <w:ind w:firstLine="720"/>
      </w:pPr>
      <w:r w:rsidRPr="00FF27DF">
        <w:t xml:space="preserve">Prof. </w:t>
      </w:r>
      <w:r w:rsidR="00A0328D" w:rsidRPr="00FF27DF">
        <w:t xml:space="preserve">Hector </w:t>
      </w:r>
      <w:r w:rsidRPr="00FF27DF">
        <w:t>Soto</w:t>
      </w:r>
    </w:p>
    <w:p w14:paraId="445BDA32" w14:textId="0EB2C852" w:rsidR="00A579E3" w:rsidRPr="00FF27DF" w:rsidRDefault="00A579E3" w:rsidP="005968FB">
      <w:pPr>
        <w:ind w:firstLine="720"/>
      </w:pPr>
      <w:r w:rsidRPr="00FF27DF">
        <w:t xml:space="preserve">Prof. </w:t>
      </w:r>
      <w:r w:rsidR="00A0328D" w:rsidRPr="00FF27DF">
        <w:t xml:space="preserve">Andrew </w:t>
      </w:r>
      <w:r w:rsidRPr="00FF27DF">
        <w:t>Connolly</w:t>
      </w:r>
    </w:p>
    <w:p w14:paraId="0494242B" w14:textId="7BBBB346" w:rsidR="00A579E3" w:rsidRPr="00FF27DF" w:rsidRDefault="00A579E3" w:rsidP="005968FB">
      <w:pPr>
        <w:ind w:firstLine="720"/>
      </w:pPr>
      <w:r w:rsidRPr="00FF27DF">
        <w:t xml:space="preserve">Prof. </w:t>
      </w:r>
      <w:r w:rsidR="00A0328D" w:rsidRPr="00FF27DF">
        <w:t xml:space="preserve">Diana </w:t>
      </w:r>
      <w:r w:rsidRPr="00FF27DF">
        <w:t>Macri</w:t>
      </w:r>
    </w:p>
    <w:p w14:paraId="1FED0B50" w14:textId="27E35AC8" w:rsidR="00A579E3" w:rsidRPr="00FF27DF" w:rsidRDefault="00A579E3" w:rsidP="005968FB">
      <w:pPr>
        <w:ind w:firstLine="720"/>
      </w:pPr>
      <w:r w:rsidRPr="00FF27DF">
        <w:t xml:space="preserve">Prof. </w:t>
      </w:r>
      <w:r w:rsidR="00A0328D" w:rsidRPr="00FF27DF">
        <w:t>Clara Nieto Wire</w:t>
      </w:r>
    </w:p>
    <w:p w14:paraId="67319FA2" w14:textId="581E8458" w:rsidR="00A579E3" w:rsidRPr="00FF27DF" w:rsidRDefault="00A579E3" w:rsidP="005968FB">
      <w:pPr>
        <w:ind w:firstLine="720"/>
      </w:pPr>
      <w:r w:rsidRPr="00FF27DF">
        <w:t xml:space="preserve">Prof. </w:t>
      </w:r>
      <w:r w:rsidR="00A0328D" w:rsidRPr="00FF27DF">
        <w:t xml:space="preserve">Eugena </w:t>
      </w:r>
      <w:r w:rsidRPr="00FF27DF">
        <w:t>Griffin</w:t>
      </w:r>
    </w:p>
    <w:p w14:paraId="2AAA6A20" w14:textId="25C80E12" w:rsidR="004F0D72" w:rsidRPr="00FF27DF" w:rsidRDefault="004F0D72" w:rsidP="005968FB">
      <w:pPr>
        <w:ind w:firstLine="720"/>
      </w:pPr>
      <w:r w:rsidRPr="00FF27DF">
        <w:t xml:space="preserve">Prof. </w:t>
      </w:r>
      <w:r w:rsidR="00A0328D" w:rsidRPr="00FF27DF">
        <w:t xml:space="preserve">Julie </w:t>
      </w:r>
      <w:r w:rsidRPr="00FF27DF">
        <w:t>Trachman</w:t>
      </w:r>
    </w:p>
    <w:p w14:paraId="26ECD0D5" w14:textId="06D083D0" w:rsidR="004F0D72" w:rsidRPr="00FF27DF" w:rsidRDefault="004F0D72" w:rsidP="005968FB">
      <w:pPr>
        <w:ind w:firstLine="720"/>
      </w:pPr>
      <w:r w:rsidRPr="00FF27DF">
        <w:t xml:space="preserve">Prof. </w:t>
      </w:r>
      <w:r w:rsidR="00A0328D" w:rsidRPr="00FF27DF">
        <w:t xml:space="preserve">Nancy </w:t>
      </w:r>
      <w:r w:rsidRPr="00FF27DF">
        <w:t>Genova</w:t>
      </w:r>
    </w:p>
    <w:p w14:paraId="4DC39DA8" w14:textId="113BCBCD" w:rsidR="00507B68" w:rsidRPr="00FF27DF" w:rsidRDefault="00507B68" w:rsidP="00507B68"/>
    <w:p w14:paraId="0CE14701" w14:textId="27F19077" w:rsidR="00507B68" w:rsidRPr="00FF27DF" w:rsidRDefault="00A0328D" w:rsidP="00507B68">
      <w:pPr>
        <w:ind w:left="720" w:right="-270"/>
      </w:pPr>
      <w:r w:rsidRPr="00FF27DF">
        <w:t xml:space="preserve">Discussion preceding above </w:t>
      </w:r>
      <w:r w:rsidR="0023354D" w:rsidRPr="00FF27DF">
        <w:t>n</w:t>
      </w:r>
      <w:r w:rsidR="00507B68" w:rsidRPr="00FF27DF">
        <w:t xml:space="preserve">ominations from the floor: </w:t>
      </w:r>
    </w:p>
    <w:p w14:paraId="04F6A2D3" w14:textId="04D1332D" w:rsidR="00507B68" w:rsidRPr="00FF27DF" w:rsidRDefault="00507B68" w:rsidP="00507B68">
      <w:pPr>
        <w:ind w:left="720" w:right="-270"/>
      </w:pPr>
    </w:p>
    <w:p w14:paraId="68A4F380" w14:textId="590B637E" w:rsidR="00507B68" w:rsidRPr="00FF27DF" w:rsidRDefault="00507B68" w:rsidP="00507B68">
      <w:pPr>
        <w:ind w:left="720" w:right="-270"/>
      </w:pPr>
      <w:r w:rsidRPr="00FF27DF">
        <w:t xml:space="preserve">Ms. </w:t>
      </w:r>
      <w:r w:rsidR="00A0328D" w:rsidRPr="00FF27DF">
        <w:t xml:space="preserve">Safiya </w:t>
      </w:r>
      <w:r w:rsidRPr="00FF27DF">
        <w:t>Faustin nominates Prof. Roost</w:t>
      </w:r>
      <w:r w:rsidR="00A579E3" w:rsidRPr="00FF27DF">
        <w:t xml:space="preserve"> (not present; chair can accept; if elected can decline if wish</w:t>
      </w:r>
      <w:r w:rsidR="00A0328D" w:rsidRPr="00FF27DF">
        <w:t>es</w:t>
      </w:r>
      <w:r w:rsidR="00A579E3" w:rsidRPr="00FF27DF">
        <w:t>)</w:t>
      </w:r>
    </w:p>
    <w:p w14:paraId="42CF0EDA" w14:textId="661D2847" w:rsidR="00A579E3" w:rsidRPr="00FF27DF" w:rsidRDefault="00A579E3" w:rsidP="00507B68">
      <w:pPr>
        <w:ind w:left="720" w:right="-270"/>
      </w:pPr>
      <w:r w:rsidRPr="00FF27DF">
        <w:t>Prof. Moses comments on importance of committee</w:t>
      </w:r>
    </w:p>
    <w:p w14:paraId="60317409" w14:textId="02ABE4A6" w:rsidR="00A579E3" w:rsidRPr="00FF27DF" w:rsidRDefault="00A579E3" w:rsidP="00507B68">
      <w:pPr>
        <w:ind w:left="720" w:right="-270"/>
      </w:pPr>
      <w:r w:rsidRPr="00FF27DF">
        <w:t>Mr. Gerber</w:t>
      </w:r>
      <w:r w:rsidR="005968FB" w:rsidRPr="00FF27DF">
        <w:t xml:space="preserve"> comments</w:t>
      </w:r>
      <w:r w:rsidRPr="00FF27DF">
        <w:t>—</w:t>
      </w:r>
      <w:r w:rsidR="00A0328D" w:rsidRPr="00FF27DF">
        <w:t xml:space="preserve">one </w:t>
      </w:r>
      <w:r w:rsidRPr="00FF27DF">
        <w:t>can nominate yourself</w:t>
      </w:r>
    </w:p>
    <w:p w14:paraId="6D309EF4" w14:textId="04BC5E41" w:rsidR="00A579E3" w:rsidRPr="00FF27DF" w:rsidRDefault="00A579E3" w:rsidP="00507B68">
      <w:pPr>
        <w:ind w:left="720" w:right="-270"/>
      </w:pPr>
      <w:r w:rsidRPr="00FF27DF">
        <w:t>Prof. Ialongo self-nominates</w:t>
      </w:r>
    </w:p>
    <w:p w14:paraId="49788F4C" w14:textId="787736EB" w:rsidR="00A579E3" w:rsidRPr="00FF27DF" w:rsidRDefault="00A579E3" w:rsidP="00507B68">
      <w:pPr>
        <w:ind w:left="720" w:right="-270"/>
      </w:pPr>
      <w:r w:rsidRPr="00FF27DF">
        <w:t>Prof. Ialongo nominates Prof. Soto</w:t>
      </w:r>
    </w:p>
    <w:p w14:paraId="1082D86D" w14:textId="34017FB3" w:rsidR="00A579E3" w:rsidRPr="00FF27DF" w:rsidRDefault="00A579E3" w:rsidP="00507B68">
      <w:pPr>
        <w:ind w:left="720" w:right="-270"/>
      </w:pPr>
      <w:r w:rsidRPr="00FF27DF">
        <w:t>Prof. Soto accepts</w:t>
      </w:r>
    </w:p>
    <w:p w14:paraId="388CC3E1" w14:textId="368079D0" w:rsidR="00A579E3" w:rsidRPr="00FF27DF" w:rsidRDefault="00A579E3" w:rsidP="00507B68">
      <w:pPr>
        <w:ind w:left="720" w:right="-270"/>
      </w:pPr>
      <w:r w:rsidRPr="00FF27DF">
        <w:t>Prof. Moses nominates Prof. Connolly</w:t>
      </w:r>
    </w:p>
    <w:p w14:paraId="1FA7FD20" w14:textId="46E767A8" w:rsidR="00A579E3" w:rsidRPr="00FF27DF" w:rsidRDefault="00A579E3" w:rsidP="00507B68">
      <w:pPr>
        <w:ind w:left="720" w:right="-270"/>
      </w:pPr>
      <w:r w:rsidRPr="00FF27DF">
        <w:t>Prof. Connolly accepts</w:t>
      </w:r>
    </w:p>
    <w:p w14:paraId="6DE132BD" w14:textId="77777777" w:rsidR="005968FB" w:rsidRPr="00FF27DF" w:rsidRDefault="005968FB" w:rsidP="00507B68">
      <w:pPr>
        <w:ind w:left="720" w:right="-270"/>
      </w:pPr>
    </w:p>
    <w:p w14:paraId="4144FC27" w14:textId="064152B2" w:rsidR="00507B68" w:rsidRPr="00FF27DF" w:rsidRDefault="00A579E3" w:rsidP="00507B68">
      <w:pPr>
        <w:ind w:left="720" w:right="-270"/>
      </w:pPr>
      <w:r w:rsidRPr="00FF27DF">
        <w:t>Further nominations?</w:t>
      </w:r>
      <w:r w:rsidR="005968FB" w:rsidRPr="00FF27DF">
        <w:t xml:space="preserve"> (Chair)</w:t>
      </w:r>
    </w:p>
    <w:p w14:paraId="130E3C47" w14:textId="77777777" w:rsidR="006201A7" w:rsidRPr="00FF27DF" w:rsidRDefault="006201A7" w:rsidP="00507B68">
      <w:pPr>
        <w:ind w:left="720" w:right="-270"/>
      </w:pPr>
    </w:p>
    <w:p w14:paraId="04DE16D8" w14:textId="0E8C027E" w:rsidR="00A579E3" w:rsidRPr="00FF27DF" w:rsidRDefault="00A579E3" w:rsidP="00A579E3">
      <w:pPr>
        <w:ind w:left="720" w:right="-270"/>
      </w:pPr>
      <w:r w:rsidRPr="00FF27DF">
        <w:t>Ms. Faustin nominates Prof. Macri (not present; chair can accept; if elected can decline if wish)</w:t>
      </w:r>
    </w:p>
    <w:p w14:paraId="57C977B5" w14:textId="2646A858" w:rsidR="00A579E3" w:rsidRPr="00FF27DF" w:rsidRDefault="00A579E3" w:rsidP="00A579E3">
      <w:pPr>
        <w:ind w:left="720" w:right="-270"/>
      </w:pPr>
      <w:r w:rsidRPr="00FF27DF">
        <w:t xml:space="preserve">Prof. </w:t>
      </w:r>
      <w:r w:rsidR="004F0D72" w:rsidRPr="00FF27DF">
        <w:rPr>
          <w:color w:val="000000"/>
        </w:rPr>
        <w:t>Yannacañedo</w:t>
      </w:r>
      <w:r w:rsidR="004F0D72" w:rsidRPr="00FF27DF">
        <w:t xml:space="preserve"> </w:t>
      </w:r>
      <w:r w:rsidRPr="00FF27DF">
        <w:t xml:space="preserve">nominates Prof. </w:t>
      </w:r>
      <w:r w:rsidR="00A0328D" w:rsidRPr="00FF27DF">
        <w:t>Nieto Wire</w:t>
      </w:r>
    </w:p>
    <w:p w14:paraId="5482353D" w14:textId="5CE6ECFF" w:rsidR="00A579E3" w:rsidRPr="00FF27DF" w:rsidRDefault="00A579E3" w:rsidP="00A579E3">
      <w:pPr>
        <w:ind w:left="720" w:right="-270"/>
      </w:pPr>
      <w:r w:rsidRPr="00FF27DF">
        <w:t xml:space="preserve">Prof. </w:t>
      </w:r>
      <w:r w:rsidR="00A0328D" w:rsidRPr="00FF27DF">
        <w:t>Nieto Wire</w:t>
      </w:r>
      <w:r w:rsidRPr="00FF27DF">
        <w:t xml:space="preserve"> accepts</w:t>
      </w:r>
    </w:p>
    <w:p w14:paraId="2241436C" w14:textId="2FB954D5" w:rsidR="00A579E3" w:rsidRPr="00FF27DF" w:rsidRDefault="00A579E3" w:rsidP="00A579E3">
      <w:pPr>
        <w:ind w:left="720" w:right="-270"/>
      </w:pPr>
      <w:r w:rsidRPr="00FF27DF">
        <w:t>Prof. Vasquez-Iscan nominates Prof. Griffin</w:t>
      </w:r>
    </w:p>
    <w:p w14:paraId="20BDE3C7" w14:textId="5D5AB0EB" w:rsidR="00A579E3" w:rsidRPr="00FF27DF" w:rsidRDefault="00A579E3" w:rsidP="00A579E3">
      <w:pPr>
        <w:ind w:left="720" w:right="-270"/>
      </w:pPr>
      <w:r w:rsidRPr="00FF27DF">
        <w:t xml:space="preserve">Prof. Nguyen </w:t>
      </w:r>
      <w:r w:rsidR="005968FB" w:rsidRPr="00FF27DF">
        <w:t>nominates</w:t>
      </w:r>
      <w:r w:rsidRPr="00FF27DF">
        <w:t xml:space="preserve"> Prof. Trachman</w:t>
      </w:r>
    </w:p>
    <w:p w14:paraId="518D0A2D" w14:textId="4BBC5965" w:rsidR="00A579E3" w:rsidRPr="00FF27DF" w:rsidRDefault="00A0328D" w:rsidP="00A579E3">
      <w:pPr>
        <w:ind w:left="720" w:right="-270"/>
      </w:pPr>
      <w:r w:rsidRPr="00FF27DF">
        <w:t>Ms. Lynch nominates P</w:t>
      </w:r>
      <w:r w:rsidR="00A579E3" w:rsidRPr="00FF27DF">
        <w:t>rof. Flemister</w:t>
      </w:r>
    </w:p>
    <w:p w14:paraId="625A2613" w14:textId="0C3CDDD6" w:rsidR="00A579E3" w:rsidRPr="00FF27DF" w:rsidRDefault="00A579E3" w:rsidP="00A579E3">
      <w:pPr>
        <w:ind w:left="720" w:right="-270"/>
      </w:pPr>
      <w:r w:rsidRPr="00FF27DF">
        <w:t>Prof</w:t>
      </w:r>
      <w:r w:rsidR="004F0D72" w:rsidRPr="00FF27DF">
        <w:t>.</w:t>
      </w:r>
      <w:r w:rsidRPr="00FF27DF">
        <w:t xml:space="preserve"> Flemister declines</w:t>
      </w:r>
    </w:p>
    <w:p w14:paraId="47A38118" w14:textId="04832BE7" w:rsidR="00A579E3" w:rsidRPr="00FF27DF" w:rsidRDefault="00A0328D" w:rsidP="00A579E3">
      <w:pPr>
        <w:ind w:left="720" w:right="-270"/>
      </w:pPr>
      <w:r w:rsidRPr="00FF27DF">
        <w:t>Mr</w:t>
      </w:r>
      <w:r w:rsidR="00A579E3" w:rsidRPr="00FF27DF">
        <w:t>. Poma nominates Prof. Geno</w:t>
      </w:r>
      <w:r w:rsidRPr="00FF27DF">
        <w:t>v</w:t>
      </w:r>
      <w:r w:rsidR="00A579E3" w:rsidRPr="00FF27DF">
        <w:t>a</w:t>
      </w:r>
    </w:p>
    <w:p w14:paraId="31FD7239" w14:textId="3737EF92" w:rsidR="00A579E3" w:rsidRPr="00FF27DF" w:rsidRDefault="00A579E3" w:rsidP="00A579E3">
      <w:pPr>
        <w:ind w:left="720" w:right="-270"/>
      </w:pPr>
      <w:r w:rsidRPr="00FF27DF">
        <w:t>Prof. Geno</w:t>
      </w:r>
      <w:r w:rsidR="00A0328D" w:rsidRPr="00FF27DF">
        <w:t>v</w:t>
      </w:r>
      <w:r w:rsidRPr="00FF27DF">
        <w:t>a accepts</w:t>
      </w:r>
    </w:p>
    <w:p w14:paraId="5C53E8C4" w14:textId="77EE85C8" w:rsidR="00A579E3" w:rsidRPr="00FF27DF" w:rsidRDefault="00A579E3" w:rsidP="00A579E3">
      <w:pPr>
        <w:ind w:left="720" w:right="-270"/>
      </w:pPr>
      <w:r w:rsidRPr="00FF27DF">
        <w:t xml:space="preserve">Prof. Lang nominates Prof. </w:t>
      </w:r>
      <w:r w:rsidR="00A0328D" w:rsidRPr="00FF27DF">
        <w:t xml:space="preserve">Madeline </w:t>
      </w:r>
      <w:r w:rsidRPr="00FF27DF">
        <w:t>Ford</w:t>
      </w:r>
    </w:p>
    <w:p w14:paraId="53B38B7F" w14:textId="148F5061" w:rsidR="00A579E3" w:rsidRPr="00FF27DF" w:rsidRDefault="00A579E3" w:rsidP="00A579E3">
      <w:pPr>
        <w:ind w:left="720" w:right="-270"/>
      </w:pPr>
      <w:r w:rsidRPr="00FF27DF">
        <w:t xml:space="preserve">Prof Ford </w:t>
      </w:r>
      <w:r w:rsidR="004F0D72" w:rsidRPr="00FF27DF">
        <w:t>already chair</w:t>
      </w:r>
      <w:r w:rsidR="00A0328D" w:rsidRPr="00FF27DF">
        <w:t xml:space="preserve"> (withdrawn)</w:t>
      </w:r>
    </w:p>
    <w:p w14:paraId="39C6F325" w14:textId="12D408C2" w:rsidR="004F0D72" w:rsidRPr="00FF27DF" w:rsidRDefault="004F0D72" w:rsidP="00A579E3">
      <w:pPr>
        <w:ind w:left="720" w:right="-270"/>
      </w:pPr>
      <w:r w:rsidRPr="00FF27DF">
        <w:t>Prof. Ialongo removes his name</w:t>
      </w:r>
    </w:p>
    <w:p w14:paraId="6B60C64D" w14:textId="2188D725" w:rsidR="005968FB" w:rsidRPr="00FF27DF" w:rsidRDefault="005968FB" w:rsidP="00A579E3">
      <w:pPr>
        <w:ind w:left="720" w:right="-270"/>
      </w:pPr>
    </w:p>
    <w:p w14:paraId="6D43FA9B" w14:textId="77777777" w:rsidR="005968FB" w:rsidRPr="00FF27DF" w:rsidRDefault="005968FB" w:rsidP="005968FB">
      <w:pPr>
        <w:pStyle w:val="NormalWeb"/>
        <w:spacing w:before="0" w:beforeAutospacing="0" w:after="0" w:afterAutospacing="0"/>
        <w:ind w:left="720"/>
      </w:pPr>
      <w:r w:rsidRPr="00FF27DF">
        <w:t>Any comments/questions? (Chair)</w:t>
      </w:r>
    </w:p>
    <w:p w14:paraId="19B26E73" w14:textId="55476CD2" w:rsidR="005968FB" w:rsidRPr="00FF27DF" w:rsidRDefault="005968FB" w:rsidP="005968FB">
      <w:pPr>
        <w:pStyle w:val="NormalWeb"/>
        <w:spacing w:before="0" w:beforeAutospacing="0" w:after="0" w:afterAutospacing="0"/>
        <w:ind w:left="720" w:firstLine="720"/>
      </w:pPr>
      <w:r w:rsidRPr="00FF27DF">
        <w:t>None</w:t>
      </w:r>
    </w:p>
    <w:p w14:paraId="793FF6AD" w14:textId="77777777" w:rsidR="0023354D" w:rsidRPr="00FF27DF" w:rsidRDefault="0023354D" w:rsidP="005968FB">
      <w:pPr>
        <w:pStyle w:val="NormalWeb"/>
        <w:spacing w:before="0" w:beforeAutospacing="0" w:after="0" w:afterAutospacing="0"/>
        <w:ind w:left="720" w:firstLine="720"/>
      </w:pPr>
    </w:p>
    <w:p w14:paraId="119AB3FF" w14:textId="50A91E96" w:rsidR="005968FB" w:rsidRPr="00FF27DF" w:rsidRDefault="005968FB" w:rsidP="005968FB">
      <w:pPr>
        <w:ind w:right="-270" w:firstLine="720"/>
      </w:pPr>
      <w:r w:rsidRPr="00FF27DF">
        <w:t>Vote</w:t>
      </w:r>
    </w:p>
    <w:p w14:paraId="328B6244" w14:textId="284592DC" w:rsidR="005968FB" w:rsidRPr="00FF27DF" w:rsidRDefault="005968FB" w:rsidP="00A579E3">
      <w:pPr>
        <w:ind w:left="720" w:right="-270"/>
      </w:pPr>
    </w:p>
    <w:p w14:paraId="30C8BED1" w14:textId="2BD1C6B1" w:rsidR="005968FB" w:rsidRPr="00FF27DF" w:rsidRDefault="005968FB" w:rsidP="005968FB">
      <w:pPr>
        <w:ind w:firstLine="720"/>
      </w:pPr>
      <w:r w:rsidRPr="00FF27DF">
        <w:t>Prof. Wallenbrock-13</w:t>
      </w:r>
    </w:p>
    <w:p w14:paraId="204D1A77" w14:textId="3026A788" w:rsidR="005968FB" w:rsidRPr="00FF27DF" w:rsidRDefault="005968FB" w:rsidP="005968FB">
      <w:pPr>
        <w:ind w:firstLine="720"/>
      </w:pPr>
      <w:r w:rsidRPr="00FF27DF">
        <w:rPr>
          <w:color w:val="000000"/>
        </w:rPr>
        <w:t xml:space="preserve">Prof. Velayos </w:t>
      </w:r>
      <w:r w:rsidRPr="00FF27DF">
        <w:rPr>
          <w:color w:val="000000" w:themeColor="text1"/>
        </w:rPr>
        <w:t>Larrabure-19</w:t>
      </w:r>
    </w:p>
    <w:p w14:paraId="7B7A27F4" w14:textId="55F5CDD1" w:rsidR="005968FB" w:rsidRPr="00FF27DF" w:rsidRDefault="005968FB" w:rsidP="005968FB">
      <w:pPr>
        <w:ind w:firstLine="720"/>
      </w:pPr>
      <w:r w:rsidRPr="00FF27DF">
        <w:t>Prof. Moses-38</w:t>
      </w:r>
    </w:p>
    <w:p w14:paraId="185BAF8F" w14:textId="51E5BAB8" w:rsidR="005968FB" w:rsidRPr="00FF27DF" w:rsidRDefault="005968FB" w:rsidP="005968FB">
      <w:pPr>
        <w:ind w:firstLine="720"/>
      </w:pPr>
      <w:r w:rsidRPr="00FF27DF">
        <w:t>Prof. Roost-18</w:t>
      </w:r>
    </w:p>
    <w:p w14:paraId="106AB46E" w14:textId="7538FEFB" w:rsidR="005968FB" w:rsidRPr="00FF27DF" w:rsidRDefault="005968FB" w:rsidP="005968FB">
      <w:pPr>
        <w:ind w:firstLine="720"/>
      </w:pPr>
      <w:r w:rsidRPr="00FF27DF">
        <w:t>Prof. Soto-39</w:t>
      </w:r>
    </w:p>
    <w:p w14:paraId="68988B44" w14:textId="269AD0BB" w:rsidR="005968FB" w:rsidRPr="00FF27DF" w:rsidRDefault="005968FB" w:rsidP="005968FB">
      <w:pPr>
        <w:ind w:firstLine="720"/>
      </w:pPr>
      <w:r w:rsidRPr="00FF27DF">
        <w:t>Prof. Connolly-26</w:t>
      </w:r>
    </w:p>
    <w:p w14:paraId="3F23AF75" w14:textId="1C465EFE" w:rsidR="005968FB" w:rsidRPr="00FF27DF" w:rsidRDefault="005968FB" w:rsidP="005968FB">
      <w:pPr>
        <w:ind w:firstLine="720"/>
      </w:pPr>
      <w:r w:rsidRPr="00FF27DF">
        <w:t>Prof. Macri-31</w:t>
      </w:r>
    </w:p>
    <w:p w14:paraId="570EE9BA" w14:textId="52B6ED92" w:rsidR="005968FB" w:rsidRPr="00FF27DF" w:rsidRDefault="005968FB" w:rsidP="005968FB">
      <w:pPr>
        <w:ind w:firstLine="720"/>
      </w:pPr>
      <w:r w:rsidRPr="00FF27DF">
        <w:lastRenderedPageBreak/>
        <w:t>Prof. Viana Neto-18</w:t>
      </w:r>
    </w:p>
    <w:p w14:paraId="722976AF" w14:textId="4EC4D5D3" w:rsidR="005968FB" w:rsidRPr="00FF27DF" w:rsidRDefault="005968FB" w:rsidP="005968FB">
      <w:pPr>
        <w:ind w:firstLine="720"/>
      </w:pPr>
      <w:r w:rsidRPr="00FF27DF">
        <w:t>Prof. Griffin-22</w:t>
      </w:r>
    </w:p>
    <w:p w14:paraId="3BBB09EA" w14:textId="704BED0C" w:rsidR="005968FB" w:rsidRPr="00FF27DF" w:rsidRDefault="005968FB" w:rsidP="005968FB">
      <w:pPr>
        <w:ind w:firstLine="720"/>
      </w:pPr>
      <w:r w:rsidRPr="00FF27DF">
        <w:t>Prof. Trachman-28</w:t>
      </w:r>
    </w:p>
    <w:p w14:paraId="1178370B" w14:textId="0BC0001A" w:rsidR="005968FB" w:rsidRPr="00FF27DF" w:rsidRDefault="005968FB" w:rsidP="005968FB">
      <w:pPr>
        <w:ind w:firstLine="720"/>
      </w:pPr>
      <w:r w:rsidRPr="00FF27DF">
        <w:t>Prof. Nancy Genova-48</w:t>
      </w:r>
    </w:p>
    <w:p w14:paraId="5FD0946C" w14:textId="5FDAEF2A" w:rsidR="005968FB" w:rsidRPr="00FF27DF" w:rsidRDefault="005968FB" w:rsidP="005968FB">
      <w:pPr>
        <w:ind w:firstLine="720"/>
        <w:rPr>
          <w:b/>
          <w:bCs/>
        </w:rPr>
      </w:pPr>
    </w:p>
    <w:p w14:paraId="0159CC0C" w14:textId="3203C867" w:rsidR="005968FB" w:rsidRPr="00FF27DF" w:rsidRDefault="005968FB" w:rsidP="005968FB">
      <w:pPr>
        <w:ind w:firstLine="360"/>
      </w:pPr>
      <w:r w:rsidRPr="00FF27DF">
        <w:t xml:space="preserve">Top 6: </w:t>
      </w:r>
      <w:r w:rsidR="0023354D" w:rsidRPr="00FF27DF">
        <w:t xml:space="preserve">Professors </w:t>
      </w:r>
      <w:r w:rsidRPr="00FF27DF">
        <w:t>Genova, Soto, Moses, Macri, Trachman, Connolly</w:t>
      </w:r>
      <w:r w:rsidR="0023354D" w:rsidRPr="00FF27DF">
        <w:t xml:space="preserve"> are elected</w:t>
      </w:r>
    </w:p>
    <w:p w14:paraId="6D1608BA" w14:textId="77777777" w:rsidR="005968FB" w:rsidRPr="00FF27DF" w:rsidRDefault="005968FB" w:rsidP="005968FB">
      <w:pPr>
        <w:ind w:firstLine="720"/>
      </w:pPr>
    </w:p>
    <w:p w14:paraId="3E0625B4" w14:textId="77777777" w:rsidR="00507B68" w:rsidRPr="00FF27DF" w:rsidRDefault="00507B68" w:rsidP="00507B68"/>
    <w:p w14:paraId="0548E227" w14:textId="2BBC37E7" w:rsidR="00F10A61" w:rsidRPr="00FF27DF" w:rsidRDefault="001E2713" w:rsidP="005A6E80">
      <w:pPr>
        <w:pStyle w:val="ListParagraph"/>
        <w:numPr>
          <w:ilvl w:val="0"/>
          <w:numId w:val="3"/>
        </w:numPr>
        <w:rPr>
          <w:rFonts w:ascii="Times New Roman" w:hAnsi="Times New Roman"/>
          <w:sz w:val="24"/>
          <w:szCs w:val="24"/>
        </w:rPr>
      </w:pPr>
      <w:r w:rsidRPr="00FF27DF">
        <w:rPr>
          <w:rFonts w:ascii="Times New Roman" w:hAnsi="Times New Roman"/>
          <w:sz w:val="24"/>
          <w:szCs w:val="24"/>
        </w:rPr>
        <w:t>Curricular Items</w:t>
      </w:r>
      <w:r w:rsidR="000F4F7C" w:rsidRPr="00FF27DF">
        <w:rPr>
          <w:rFonts w:ascii="Times New Roman" w:hAnsi="Times New Roman"/>
          <w:sz w:val="24"/>
          <w:szCs w:val="24"/>
        </w:rPr>
        <w:t xml:space="preserve"> </w:t>
      </w:r>
      <w:r w:rsidR="00C25930" w:rsidRPr="00FF27DF">
        <w:rPr>
          <w:rFonts w:ascii="Times New Roman" w:hAnsi="Times New Roman"/>
          <w:sz w:val="24"/>
          <w:szCs w:val="24"/>
        </w:rPr>
        <w:t>-</w:t>
      </w:r>
      <w:r w:rsidR="000F4F7C" w:rsidRPr="00FF27DF">
        <w:rPr>
          <w:rFonts w:ascii="Times New Roman" w:hAnsi="Times New Roman"/>
          <w:sz w:val="24"/>
          <w:szCs w:val="24"/>
        </w:rPr>
        <w:t xml:space="preserve"> </w:t>
      </w:r>
      <w:r w:rsidR="00C25930" w:rsidRPr="00FF27DF">
        <w:rPr>
          <w:rFonts w:ascii="Times New Roman" w:hAnsi="Times New Roman"/>
          <w:sz w:val="24"/>
          <w:szCs w:val="24"/>
        </w:rPr>
        <w:t>To Be Voted On</w:t>
      </w:r>
    </w:p>
    <w:p w14:paraId="113F22E8" w14:textId="77777777" w:rsidR="00F20027" w:rsidRPr="00FF27DF" w:rsidRDefault="00F20027" w:rsidP="00C25930">
      <w:pPr>
        <w:ind w:left="1080"/>
        <w:rPr>
          <w:u w:val="single"/>
        </w:rPr>
      </w:pPr>
    </w:p>
    <w:p w14:paraId="436CBBD3" w14:textId="3102B1D4" w:rsidR="00C25930" w:rsidRPr="00FF27DF" w:rsidRDefault="00C25930" w:rsidP="00B0528E">
      <w:pPr>
        <w:pStyle w:val="ListParagraph"/>
        <w:ind w:left="1080"/>
        <w:rPr>
          <w:rFonts w:ascii="Times New Roman" w:hAnsi="Times New Roman"/>
          <w:sz w:val="24"/>
          <w:szCs w:val="24"/>
          <w:u w:val="single"/>
        </w:rPr>
      </w:pPr>
      <w:r w:rsidRPr="00FF27DF">
        <w:rPr>
          <w:rFonts w:ascii="Times New Roman" w:hAnsi="Times New Roman"/>
          <w:sz w:val="24"/>
          <w:szCs w:val="24"/>
          <w:u w:val="single"/>
        </w:rPr>
        <w:t>Mathematics</w:t>
      </w:r>
    </w:p>
    <w:p w14:paraId="5736F456" w14:textId="77777777" w:rsidR="00C25930" w:rsidRPr="00FF27DF" w:rsidRDefault="00C25930" w:rsidP="00C25930">
      <w:pPr>
        <w:ind w:left="1080"/>
      </w:pPr>
    </w:p>
    <w:p w14:paraId="724860EE" w14:textId="0D97F473" w:rsidR="00C25930" w:rsidRPr="00FF27DF" w:rsidRDefault="00C25930" w:rsidP="00C25930">
      <w:pPr>
        <w:ind w:left="1080"/>
      </w:pPr>
      <w:r w:rsidRPr="00FF27DF">
        <w:t>Course Change</w:t>
      </w:r>
    </w:p>
    <w:p w14:paraId="27AA5B74" w14:textId="46AB13BA" w:rsidR="007E1D74" w:rsidRPr="00FF27DF" w:rsidRDefault="009B2881" w:rsidP="00C25930">
      <w:pPr>
        <w:ind w:left="360" w:firstLine="720"/>
      </w:pPr>
      <w:r w:rsidRPr="00FF27DF">
        <w:t>-</w:t>
      </w:r>
      <w:r w:rsidR="00C25930" w:rsidRPr="00FF27DF">
        <w:t>M</w:t>
      </w:r>
      <w:r w:rsidR="00656966" w:rsidRPr="00FF27DF">
        <w:t>AT100 SI</w:t>
      </w:r>
    </w:p>
    <w:p w14:paraId="2C20AF9F" w14:textId="7CFE338F" w:rsidR="00300AF0" w:rsidRPr="00FF27DF" w:rsidRDefault="00300AF0" w:rsidP="00C25930">
      <w:pPr>
        <w:ind w:left="360" w:firstLine="720"/>
      </w:pPr>
    </w:p>
    <w:p w14:paraId="7030FECF" w14:textId="77777777" w:rsidR="00300AF0" w:rsidRPr="00FF27DF" w:rsidRDefault="00300AF0" w:rsidP="00300AF0">
      <w:pPr>
        <w:pStyle w:val="ListParagraph"/>
        <w:ind w:left="1080"/>
        <w:rPr>
          <w:rFonts w:ascii="Times New Roman" w:hAnsi="Times New Roman"/>
          <w:sz w:val="24"/>
          <w:szCs w:val="24"/>
        </w:rPr>
      </w:pPr>
      <w:r w:rsidRPr="00FF27DF">
        <w:rPr>
          <w:rFonts w:ascii="Times New Roman" w:hAnsi="Times New Roman"/>
          <w:sz w:val="24"/>
          <w:szCs w:val="24"/>
        </w:rPr>
        <w:t>Prof. Ialongo introduced.</w:t>
      </w:r>
    </w:p>
    <w:p w14:paraId="22AC4B54" w14:textId="7A7B0E7E" w:rsidR="00300AF0" w:rsidRPr="00FF27DF" w:rsidRDefault="00300AF0" w:rsidP="00300AF0">
      <w:pPr>
        <w:pStyle w:val="ListParagraph"/>
        <w:ind w:left="1080"/>
        <w:rPr>
          <w:rFonts w:ascii="Times New Roman" w:hAnsi="Times New Roman"/>
          <w:sz w:val="24"/>
          <w:szCs w:val="24"/>
        </w:rPr>
      </w:pPr>
      <w:r w:rsidRPr="00FF27DF">
        <w:rPr>
          <w:rFonts w:ascii="Times New Roman" w:hAnsi="Times New Roman"/>
          <w:sz w:val="24"/>
          <w:szCs w:val="24"/>
        </w:rPr>
        <w:t>Prof. JungHang Lee presented</w:t>
      </w:r>
      <w:r w:rsidR="008F68E8" w:rsidRPr="00FF27DF">
        <w:rPr>
          <w:rFonts w:ascii="Times New Roman" w:hAnsi="Times New Roman"/>
          <w:sz w:val="24"/>
          <w:szCs w:val="24"/>
        </w:rPr>
        <w:t>.</w:t>
      </w:r>
    </w:p>
    <w:p w14:paraId="7B3EF27B" w14:textId="38E9597C" w:rsidR="00E06F74" w:rsidRPr="00FF27DF" w:rsidRDefault="00E06F74" w:rsidP="00C25930">
      <w:pPr>
        <w:ind w:left="360" w:firstLine="720"/>
      </w:pPr>
    </w:p>
    <w:p w14:paraId="7E3E1D19" w14:textId="77777777" w:rsidR="00E06F74" w:rsidRPr="00FF27DF" w:rsidRDefault="00E06F74" w:rsidP="00E06F74">
      <w:pPr>
        <w:pStyle w:val="NormalWeb"/>
        <w:spacing w:before="0" w:beforeAutospacing="0" w:after="0" w:afterAutospacing="0"/>
        <w:ind w:left="720" w:firstLine="720"/>
      </w:pPr>
      <w:r w:rsidRPr="00FF27DF">
        <w:t>Any comments/questions? (Chair)</w:t>
      </w:r>
    </w:p>
    <w:p w14:paraId="2FEF3BB3" w14:textId="5C14665C" w:rsidR="00E06F74" w:rsidRPr="00FF27DF" w:rsidRDefault="00E06F74" w:rsidP="00E06F74">
      <w:pPr>
        <w:pStyle w:val="NormalWeb"/>
        <w:spacing w:before="0" w:beforeAutospacing="0" w:after="0" w:afterAutospacing="0"/>
        <w:ind w:left="720" w:firstLine="720"/>
      </w:pPr>
      <w:r w:rsidRPr="00FF27DF">
        <w:t>None</w:t>
      </w:r>
    </w:p>
    <w:p w14:paraId="07D1FFFF" w14:textId="77777777" w:rsidR="00E06F74" w:rsidRPr="00FF27DF" w:rsidRDefault="00E06F74" w:rsidP="00E06F74">
      <w:pPr>
        <w:spacing w:after="120"/>
        <w:ind w:left="1260" w:firstLine="720"/>
        <w:contextualSpacing/>
        <w:rPr>
          <w:color w:val="000000"/>
        </w:rPr>
      </w:pPr>
    </w:p>
    <w:p w14:paraId="1E56956F" w14:textId="77777777" w:rsidR="00E06F74" w:rsidRPr="00FF27DF" w:rsidRDefault="00E06F74" w:rsidP="00E06F74">
      <w:pPr>
        <w:spacing w:after="120"/>
        <w:ind w:left="1260" w:firstLine="720"/>
        <w:contextualSpacing/>
        <w:rPr>
          <w:color w:val="000000"/>
        </w:rPr>
      </w:pPr>
      <w:r w:rsidRPr="00FF27DF">
        <w:rPr>
          <w:color w:val="000000"/>
        </w:rPr>
        <w:t>Vote</w:t>
      </w:r>
    </w:p>
    <w:p w14:paraId="7AAF74D9" w14:textId="43FECF06" w:rsidR="00E06F74" w:rsidRPr="00FF27DF" w:rsidRDefault="00E06F74" w:rsidP="00E06F74">
      <w:pPr>
        <w:spacing w:after="120"/>
        <w:ind w:left="1260" w:firstLine="720"/>
        <w:contextualSpacing/>
        <w:rPr>
          <w:color w:val="000000"/>
        </w:rPr>
      </w:pPr>
      <w:r w:rsidRPr="00FF27DF">
        <w:rPr>
          <w:color w:val="000000"/>
        </w:rPr>
        <w:t xml:space="preserve">Yes:  </w:t>
      </w:r>
      <w:r w:rsidR="00300AF0" w:rsidRPr="00FF27DF">
        <w:rPr>
          <w:color w:val="000000"/>
        </w:rPr>
        <w:t xml:space="preserve">59 </w:t>
      </w:r>
      <w:r w:rsidRPr="00FF27DF">
        <w:rPr>
          <w:color w:val="000000"/>
        </w:rPr>
        <w:t>(</w:t>
      </w:r>
      <w:r w:rsidR="00300AF0" w:rsidRPr="00FF27DF">
        <w:rPr>
          <w:color w:val="000000"/>
        </w:rPr>
        <w:t>55</w:t>
      </w:r>
      <w:r w:rsidR="007F790F" w:rsidRPr="00FF27DF">
        <w:rPr>
          <w:color w:val="000000"/>
        </w:rPr>
        <w:t xml:space="preserve"> </w:t>
      </w:r>
      <w:r w:rsidRPr="00FF27DF">
        <w:rPr>
          <w:color w:val="000000"/>
        </w:rPr>
        <w:t xml:space="preserve">poll + </w:t>
      </w:r>
      <w:r w:rsidR="00300AF0" w:rsidRPr="00FF27DF">
        <w:rPr>
          <w:color w:val="000000"/>
        </w:rPr>
        <w:t xml:space="preserve">4 </w:t>
      </w:r>
      <w:r w:rsidRPr="00FF27DF">
        <w:rPr>
          <w:color w:val="000000"/>
        </w:rPr>
        <w:t>affirmative oral votes)</w:t>
      </w:r>
    </w:p>
    <w:p w14:paraId="3822AB82" w14:textId="77777777" w:rsidR="00E06F74" w:rsidRPr="00FF27DF" w:rsidRDefault="00E06F74" w:rsidP="00E06F74">
      <w:pPr>
        <w:spacing w:after="120"/>
        <w:ind w:left="1260" w:firstLine="720"/>
        <w:contextualSpacing/>
        <w:rPr>
          <w:color w:val="000000"/>
        </w:rPr>
      </w:pPr>
      <w:r w:rsidRPr="00FF27DF">
        <w:rPr>
          <w:color w:val="000000"/>
        </w:rPr>
        <w:t>N: 0</w:t>
      </w:r>
    </w:p>
    <w:p w14:paraId="251A6BAD" w14:textId="77777777" w:rsidR="00E06F74" w:rsidRPr="00FF27DF" w:rsidRDefault="00E06F74" w:rsidP="00E06F74">
      <w:pPr>
        <w:ind w:left="1260" w:firstLine="720"/>
        <w:contextualSpacing/>
        <w:rPr>
          <w:color w:val="000000"/>
        </w:rPr>
      </w:pPr>
      <w:r w:rsidRPr="00FF27DF">
        <w:rPr>
          <w:color w:val="000000"/>
        </w:rPr>
        <w:t>A: 0</w:t>
      </w:r>
    </w:p>
    <w:p w14:paraId="01A19056" w14:textId="77777777" w:rsidR="00E06F74" w:rsidRPr="00FF27DF" w:rsidRDefault="00E06F74" w:rsidP="00E06F74">
      <w:pPr>
        <w:ind w:left="1260" w:firstLine="720"/>
        <w:contextualSpacing/>
        <w:rPr>
          <w:color w:val="000000"/>
        </w:rPr>
      </w:pPr>
      <w:r w:rsidRPr="00FF27DF">
        <w:rPr>
          <w:color w:val="000000"/>
        </w:rPr>
        <w:t>Passed</w:t>
      </w:r>
    </w:p>
    <w:p w14:paraId="3FB4D9BF" w14:textId="77777777" w:rsidR="00C25930" w:rsidRPr="00FF27DF" w:rsidRDefault="00C25930" w:rsidP="00C25930">
      <w:pPr>
        <w:ind w:left="360" w:firstLine="720"/>
      </w:pPr>
    </w:p>
    <w:p w14:paraId="68DD13E6" w14:textId="4C9B4507" w:rsidR="00C25930" w:rsidRPr="00FF27DF" w:rsidRDefault="00C25930" w:rsidP="00C25930">
      <w:pPr>
        <w:ind w:left="360" w:firstLine="720"/>
      </w:pPr>
      <w:r w:rsidRPr="00FF27DF">
        <w:t>Course Withdrawal</w:t>
      </w:r>
      <w:r w:rsidR="00FC212D" w:rsidRPr="00FF27DF">
        <w:t>s</w:t>
      </w:r>
    </w:p>
    <w:p w14:paraId="0549B55D" w14:textId="72B67F79" w:rsidR="001B3F86" w:rsidRPr="00FF27DF" w:rsidRDefault="009B2881" w:rsidP="001B3F86">
      <w:pPr>
        <w:ind w:left="360" w:firstLine="720"/>
      </w:pPr>
      <w:r w:rsidRPr="00FF27DF">
        <w:t>-</w:t>
      </w:r>
      <w:r w:rsidR="007E1D74" w:rsidRPr="00FF27DF">
        <w:t>MAT 19</w:t>
      </w:r>
    </w:p>
    <w:p w14:paraId="20673FA5" w14:textId="77777777" w:rsidR="00300AF0" w:rsidRPr="00FF27DF" w:rsidRDefault="00300AF0" w:rsidP="00300AF0">
      <w:pPr>
        <w:ind w:left="360" w:firstLine="720"/>
      </w:pPr>
      <w:r w:rsidRPr="00FF27DF">
        <w:t>-MAT 119</w:t>
      </w:r>
    </w:p>
    <w:p w14:paraId="195F2199" w14:textId="7198B030" w:rsidR="00300AF0" w:rsidRPr="00FF27DF" w:rsidRDefault="00300AF0" w:rsidP="00300AF0"/>
    <w:p w14:paraId="2A1AD331" w14:textId="4DCB41F5" w:rsidR="00300AF0" w:rsidRPr="00FF27DF" w:rsidRDefault="00300AF0" w:rsidP="00300AF0">
      <w:pPr>
        <w:pStyle w:val="ListParagraph"/>
        <w:ind w:left="1080"/>
        <w:rPr>
          <w:rFonts w:ascii="Times New Roman" w:hAnsi="Times New Roman"/>
          <w:sz w:val="24"/>
          <w:szCs w:val="24"/>
        </w:rPr>
      </w:pPr>
      <w:r w:rsidRPr="00FF27DF">
        <w:rPr>
          <w:rFonts w:ascii="Times New Roman" w:hAnsi="Times New Roman"/>
          <w:sz w:val="24"/>
          <w:szCs w:val="24"/>
        </w:rPr>
        <w:t>Prof. Ialongo introduced. Voted on as package.</w:t>
      </w:r>
    </w:p>
    <w:p w14:paraId="28806D03" w14:textId="4001792E" w:rsidR="00300AF0" w:rsidRPr="00FF27DF" w:rsidRDefault="00300AF0" w:rsidP="00300AF0">
      <w:pPr>
        <w:pStyle w:val="ListParagraph"/>
        <w:ind w:left="1080"/>
        <w:rPr>
          <w:rFonts w:ascii="Times New Roman" w:hAnsi="Times New Roman"/>
          <w:sz w:val="24"/>
          <w:szCs w:val="24"/>
        </w:rPr>
      </w:pPr>
      <w:r w:rsidRPr="00FF27DF">
        <w:rPr>
          <w:rFonts w:ascii="Times New Roman" w:hAnsi="Times New Roman"/>
          <w:sz w:val="24"/>
          <w:szCs w:val="24"/>
        </w:rPr>
        <w:t>Prof. JungHang Lee presented: Combining into 120 SI</w:t>
      </w:r>
    </w:p>
    <w:p w14:paraId="1D7A3089" w14:textId="77777777" w:rsidR="009641FC" w:rsidRPr="00FF27DF" w:rsidRDefault="009641FC" w:rsidP="00300AF0"/>
    <w:p w14:paraId="64D8BA8B" w14:textId="77777777" w:rsidR="009641FC" w:rsidRPr="00FF27DF" w:rsidRDefault="009641FC" w:rsidP="009641FC">
      <w:pPr>
        <w:pStyle w:val="NormalWeb"/>
        <w:spacing w:before="0" w:beforeAutospacing="0" w:after="0" w:afterAutospacing="0"/>
        <w:ind w:left="720" w:firstLine="720"/>
      </w:pPr>
      <w:r w:rsidRPr="00FF27DF">
        <w:t>Any comments/questions? (Chair)</w:t>
      </w:r>
    </w:p>
    <w:p w14:paraId="6979638D" w14:textId="77777777" w:rsidR="009641FC" w:rsidRPr="00FF27DF" w:rsidRDefault="009641FC" w:rsidP="009641FC">
      <w:pPr>
        <w:pStyle w:val="NormalWeb"/>
        <w:spacing w:before="0" w:beforeAutospacing="0" w:after="0" w:afterAutospacing="0"/>
        <w:ind w:left="720" w:firstLine="720"/>
      </w:pPr>
      <w:r w:rsidRPr="00FF27DF">
        <w:t>None</w:t>
      </w:r>
    </w:p>
    <w:p w14:paraId="70ED0F22" w14:textId="77777777" w:rsidR="009641FC" w:rsidRPr="00FF27DF" w:rsidRDefault="009641FC" w:rsidP="009641FC">
      <w:pPr>
        <w:spacing w:after="120"/>
        <w:ind w:left="1260" w:firstLine="720"/>
        <w:contextualSpacing/>
        <w:rPr>
          <w:color w:val="000000"/>
        </w:rPr>
      </w:pPr>
    </w:p>
    <w:p w14:paraId="516A6F4E" w14:textId="77777777" w:rsidR="009641FC" w:rsidRPr="00FF27DF" w:rsidRDefault="009641FC" w:rsidP="009641FC">
      <w:pPr>
        <w:spacing w:after="120"/>
        <w:ind w:left="1260" w:firstLine="720"/>
        <w:contextualSpacing/>
        <w:rPr>
          <w:color w:val="000000"/>
        </w:rPr>
      </w:pPr>
      <w:r w:rsidRPr="00FF27DF">
        <w:rPr>
          <w:color w:val="000000"/>
        </w:rPr>
        <w:t>Vote</w:t>
      </w:r>
    </w:p>
    <w:p w14:paraId="7B3CE929" w14:textId="62A39439" w:rsidR="009641FC" w:rsidRPr="00FF27DF" w:rsidRDefault="009641FC" w:rsidP="009641FC">
      <w:pPr>
        <w:spacing w:after="120"/>
        <w:ind w:left="1260" w:firstLine="720"/>
        <w:contextualSpacing/>
        <w:rPr>
          <w:color w:val="000000"/>
        </w:rPr>
      </w:pPr>
      <w:r w:rsidRPr="00FF27DF">
        <w:rPr>
          <w:color w:val="000000"/>
        </w:rPr>
        <w:t xml:space="preserve">Yes: </w:t>
      </w:r>
      <w:r w:rsidR="00300AF0" w:rsidRPr="00FF27DF">
        <w:rPr>
          <w:color w:val="000000"/>
        </w:rPr>
        <w:t>59</w:t>
      </w:r>
      <w:r w:rsidRPr="00FF27DF">
        <w:rPr>
          <w:color w:val="000000"/>
        </w:rPr>
        <w:t xml:space="preserve"> (</w:t>
      </w:r>
      <w:r w:rsidR="00300AF0" w:rsidRPr="00FF27DF">
        <w:rPr>
          <w:color w:val="000000"/>
        </w:rPr>
        <w:t>55</w:t>
      </w:r>
      <w:r w:rsidRPr="00FF27DF">
        <w:rPr>
          <w:color w:val="000000"/>
        </w:rPr>
        <w:t xml:space="preserve"> poll + </w:t>
      </w:r>
      <w:r w:rsidR="00300AF0" w:rsidRPr="00FF27DF">
        <w:rPr>
          <w:color w:val="000000"/>
        </w:rPr>
        <w:t xml:space="preserve">4 </w:t>
      </w:r>
      <w:r w:rsidRPr="00FF27DF">
        <w:rPr>
          <w:color w:val="000000"/>
        </w:rPr>
        <w:t>affirmative oral votes)</w:t>
      </w:r>
    </w:p>
    <w:p w14:paraId="6AC9C453" w14:textId="77777777" w:rsidR="009641FC" w:rsidRPr="00FF27DF" w:rsidRDefault="009641FC" w:rsidP="009641FC">
      <w:pPr>
        <w:spacing w:after="120"/>
        <w:ind w:left="1260" w:firstLine="720"/>
        <w:contextualSpacing/>
        <w:rPr>
          <w:color w:val="000000"/>
        </w:rPr>
      </w:pPr>
      <w:r w:rsidRPr="00FF27DF">
        <w:rPr>
          <w:color w:val="000000"/>
        </w:rPr>
        <w:t>N: 0</w:t>
      </w:r>
    </w:p>
    <w:p w14:paraId="597D9CDC" w14:textId="1D612235" w:rsidR="009641FC" w:rsidRPr="00FF27DF" w:rsidRDefault="009641FC" w:rsidP="009641FC">
      <w:pPr>
        <w:ind w:left="1260" w:firstLine="720"/>
        <w:contextualSpacing/>
        <w:rPr>
          <w:color w:val="000000"/>
        </w:rPr>
      </w:pPr>
      <w:r w:rsidRPr="00FF27DF">
        <w:rPr>
          <w:color w:val="000000"/>
        </w:rPr>
        <w:t xml:space="preserve">A: </w:t>
      </w:r>
      <w:r w:rsidR="00300AF0" w:rsidRPr="00FF27DF">
        <w:rPr>
          <w:color w:val="000000"/>
        </w:rPr>
        <w:t>1</w:t>
      </w:r>
    </w:p>
    <w:p w14:paraId="1296FEB5" w14:textId="326A0B05" w:rsidR="00C25930" w:rsidRPr="00FF27DF" w:rsidRDefault="009641FC" w:rsidP="00300AF0">
      <w:pPr>
        <w:ind w:left="1260" w:firstLine="720"/>
        <w:contextualSpacing/>
        <w:rPr>
          <w:color w:val="000000"/>
        </w:rPr>
      </w:pPr>
      <w:r w:rsidRPr="00FF27DF">
        <w:rPr>
          <w:color w:val="000000"/>
        </w:rPr>
        <w:t>Passed</w:t>
      </w:r>
    </w:p>
    <w:p w14:paraId="3DF45310" w14:textId="77777777" w:rsidR="009641FC" w:rsidRPr="00FF27DF" w:rsidRDefault="009641FC" w:rsidP="00C25930">
      <w:pPr>
        <w:ind w:left="360" w:firstLine="720"/>
      </w:pPr>
    </w:p>
    <w:p w14:paraId="45B61DF3" w14:textId="00E4C5DA" w:rsidR="00C25930" w:rsidRPr="00FF27DF" w:rsidRDefault="00C25930" w:rsidP="00C25930">
      <w:pPr>
        <w:ind w:left="360" w:firstLine="720"/>
      </w:pPr>
      <w:r w:rsidRPr="00FF27DF">
        <w:t>New Course</w:t>
      </w:r>
    </w:p>
    <w:p w14:paraId="7BF25AAF" w14:textId="77EECE2F" w:rsidR="007E1D74" w:rsidRPr="00FF27DF" w:rsidRDefault="009B2881" w:rsidP="00656966">
      <w:pPr>
        <w:ind w:left="360" w:firstLine="720"/>
      </w:pPr>
      <w:r w:rsidRPr="00FF27DF">
        <w:t>-</w:t>
      </w:r>
      <w:r w:rsidR="007E1D74" w:rsidRPr="00FF27DF">
        <w:t>MAT 120 SI</w:t>
      </w:r>
    </w:p>
    <w:p w14:paraId="1F68CBED" w14:textId="1263F77A" w:rsidR="00300AF0" w:rsidRPr="00FF27DF" w:rsidRDefault="00300AF0" w:rsidP="00656966">
      <w:pPr>
        <w:ind w:left="360" w:firstLine="720"/>
      </w:pPr>
    </w:p>
    <w:p w14:paraId="1555A3FC" w14:textId="77777777" w:rsidR="00300AF0" w:rsidRPr="00FF27DF" w:rsidRDefault="00300AF0" w:rsidP="00300AF0">
      <w:pPr>
        <w:pStyle w:val="ListParagraph"/>
        <w:ind w:left="1080"/>
        <w:rPr>
          <w:rFonts w:ascii="Times New Roman" w:hAnsi="Times New Roman"/>
          <w:sz w:val="24"/>
          <w:szCs w:val="24"/>
        </w:rPr>
      </w:pPr>
      <w:r w:rsidRPr="00FF27DF">
        <w:rPr>
          <w:rFonts w:ascii="Times New Roman" w:hAnsi="Times New Roman"/>
          <w:sz w:val="24"/>
          <w:szCs w:val="24"/>
        </w:rPr>
        <w:t>Prof. Ialongo introduced.</w:t>
      </w:r>
    </w:p>
    <w:p w14:paraId="2019B586" w14:textId="3CC473A4" w:rsidR="00300AF0" w:rsidRPr="00FF27DF" w:rsidRDefault="00300AF0" w:rsidP="00300AF0">
      <w:pPr>
        <w:pStyle w:val="ListParagraph"/>
        <w:ind w:left="1080"/>
        <w:rPr>
          <w:rFonts w:ascii="Times New Roman" w:hAnsi="Times New Roman"/>
          <w:sz w:val="24"/>
          <w:szCs w:val="24"/>
        </w:rPr>
      </w:pPr>
      <w:r w:rsidRPr="00FF27DF">
        <w:rPr>
          <w:rFonts w:ascii="Times New Roman" w:hAnsi="Times New Roman"/>
          <w:sz w:val="24"/>
          <w:szCs w:val="24"/>
        </w:rPr>
        <w:t>Prof. JungHang Lee presented: Withdrew MAT 19/MAT 119; Combined into MAT 120 SI; follows same trend as MAT 150SI</w:t>
      </w:r>
    </w:p>
    <w:p w14:paraId="44CA52B8" w14:textId="20D443B9" w:rsidR="009641FC" w:rsidRPr="00FF27DF" w:rsidRDefault="009641FC" w:rsidP="00656966">
      <w:pPr>
        <w:ind w:left="360" w:firstLine="720"/>
      </w:pPr>
    </w:p>
    <w:p w14:paraId="743FA840" w14:textId="77777777" w:rsidR="009641FC" w:rsidRPr="00FF27DF" w:rsidRDefault="009641FC" w:rsidP="009641FC">
      <w:pPr>
        <w:pStyle w:val="NormalWeb"/>
        <w:spacing w:before="0" w:beforeAutospacing="0" w:after="0" w:afterAutospacing="0"/>
        <w:ind w:left="720" w:firstLine="720"/>
      </w:pPr>
      <w:r w:rsidRPr="00FF27DF">
        <w:t>Any comments/questions? (Chair)</w:t>
      </w:r>
    </w:p>
    <w:p w14:paraId="4926884D" w14:textId="77777777" w:rsidR="009641FC" w:rsidRPr="00FF27DF" w:rsidRDefault="009641FC" w:rsidP="009641FC">
      <w:pPr>
        <w:pStyle w:val="NormalWeb"/>
        <w:spacing w:before="0" w:beforeAutospacing="0" w:after="0" w:afterAutospacing="0"/>
        <w:ind w:left="720" w:firstLine="720"/>
      </w:pPr>
      <w:r w:rsidRPr="00FF27DF">
        <w:lastRenderedPageBreak/>
        <w:t>None</w:t>
      </w:r>
    </w:p>
    <w:p w14:paraId="6647BEEC" w14:textId="77777777" w:rsidR="009641FC" w:rsidRPr="00FF27DF" w:rsidRDefault="009641FC" w:rsidP="009641FC">
      <w:pPr>
        <w:spacing w:after="120"/>
        <w:ind w:left="1260" w:firstLine="720"/>
        <w:contextualSpacing/>
        <w:rPr>
          <w:color w:val="000000"/>
        </w:rPr>
      </w:pPr>
    </w:p>
    <w:p w14:paraId="6974527A" w14:textId="77777777" w:rsidR="009641FC" w:rsidRPr="00FF27DF" w:rsidRDefault="009641FC" w:rsidP="009641FC">
      <w:pPr>
        <w:spacing w:after="120"/>
        <w:ind w:left="1260" w:firstLine="720"/>
        <w:contextualSpacing/>
        <w:rPr>
          <w:color w:val="000000"/>
        </w:rPr>
      </w:pPr>
      <w:r w:rsidRPr="00FF27DF">
        <w:rPr>
          <w:color w:val="000000"/>
        </w:rPr>
        <w:t>Vote</w:t>
      </w:r>
    </w:p>
    <w:p w14:paraId="2E8CFDFE" w14:textId="14C19CA8" w:rsidR="009641FC" w:rsidRPr="00FF27DF" w:rsidRDefault="009641FC" w:rsidP="009641FC">
      <w:pPr>
        <w:spacing w:after="120"/>
        <w:ind w:left="1260" w:firstLine="720"/>
        <w:contextualSpacing/>
        <w:rPr>
          <w:color w:val="000000"/>
        </w:rPr>
      </w:pPr>
      <w:r w:rsidRPr="00FF27DF">
        <w:rPr>
          <w:color w:val="000000"/>
        </w:rPr>
        <w:t xml:space="preserve">Yes: </w:t>
      </w:r>
      <w:r w:rsidR="005478A9" w:rsidRPr="00FF27DF">
        <w:rPr>
          <w:color w:val="000000"/>
        </w:rPr>
        <w:t>62</w:t>
      </w:r>
      <w:r w:rsidRPr="00FF27DF">
        <w:rPr>
          <w:color w:val="000000"/>
        </w:rPr>
        <w:t xml:space="preserve"> (</w:t>
      </w:r>
      <w:r w:rsidR="005478A9" w:rsidRPr="00FF27DF">
        <w:rPr>
          <w:color w:val="000000"/>
        </w:rPr>
        <w:t xml:space="preserve">58 </w:t>
      </w:r>
      <w:r w:rsidRPr="00FF27DF">
        <w:rPr>
          <w:color w:val="000000"/>
        </w:rPr>
        <w:t xml:space="preserve">poll + </w:t>
      </w:r>
      <w:r w:rsidR="005478A9" w:rsidRPr="00FF27DF">
        <w:rPr>
          <w:color w:val="000000"/>
        </w:rPr>
        <w:t xml:space="preserve">4 </w:t>
      </w:r>
      <w:r w:rsidRPr="00FF27DF">
        <w:rPr>
          <w:color w:val="000000"/>
        </w:rPr>
        <w:t>affirmative oral votes)</w:t>
      </w:r>
    </w:p>
    <w:p w14:paraId="71F8D3C9" w14:textId="77777777" w:rsidR="009641FC" w:rsidRPr="00FF27DF" w:rsidRDefault="009641FC" w:rsidP="009641FC">
      <w:pPr>
        <w:spacing w:after="120"/>
        <w:ind w:left="1260" w:firstLine="720"/>
        <w:contextualSpacing/>
        <w:rPr>
          <w:color w:val="000000"/>
        </w:rPr>
      </w:pPr>
      <w:r w:rsidRPr="00FF27DF">
        <w:rPr>
          <w:color w:val="000000"/>
        </w:rPr>
        <w:t>N: 0</w:t>
      </w:r>
    </w:p>
    <w:p w14:paraId="71E1B00A" w14:textId="4E92FBDB" w:rsidR="009641FC" w:rsidRPr="00FF27DF" w:rsidRDefault="009641FC" w:rsidP="009641FC">
      <w:pPr>
        <w:ind w:left="1260" w:firstLine="720"/>
        <w:contextualSpacing/>
        <w:rPr>
          <w:color w:val="000000"/>
        </w:rPr>
      </w:pPr>
      <w:r w:rsidRPr="00FF27DF">
        <w:rPr>
          <w:color w:val="000000"/>
        </w:rPr>
        <w:t xml:space="preserve">A: </w:t>
      </w:r>
      <w:r w:rsidR="005478A9" w:rsidRPr="00FF27DF">
        <w:rPr>
          <w:color w:val="000000"/>
        </w:rPr>
        <w:t>1</w:t>
      </w:r>
    </w:p>
    <w:p w14:paraId="7A2B70BB" w14:textId="77777777" w:rsidR="009641FC" w:rsidRPr="00FF27DF" w:rsidRDefault="009641FC" w:rsidP="009641FC">
      <w:pPr>
        <w:ind w:left="1260" w:firstLine="720"/>
        <w:contextualSpacing/>
        <w:rPr>
          <w:color w:val="000000"/>
        </w:rPr>
      </w:pPr>
      <w:r w:rsidRPr="00FF27DF">
        <w:rPr>
          <w:color w:val="000000"/>
        </w:rPr>
        <w:t>Passed</w:t>
      </w:r>
    </w:p>
    <w:p w14:paraId="0A36D2BF" w14:textId="31E47D95" w:rsidR="009641FC" w:rsidRPr="00FF27DF" w:rsidRDefault="005478A9" w:rsidP="00656966">
      <w:pPr>
        <w:ind w:left="360" w:firstLine="720"/>
      </w:pPr>
      <w:r w:rsidRPr="00FF27DF">
        <w:t xml:space="preserve">  </w:t>
      </w:r>
    </w:p>
    <w:p w14:paraId="3C9AA51D" w14:textId="77777777" w:rsidR="00C25930" w:rsidRPr="00FF27DF" w:rsidRDefault="00C25930" w:rsidP="00C25930">
      <w:pPr>
        <w:pStyle w:val="ListParagraph"/>
        <w:ind w:firstLine="360"/>
        <w:rPr>
          <w:rFonts w:ascii="Times New Roman" w:hAnsi="Times New Roman"/>
          <w:sz w:val="24"/>
          <w:szCs w:val="24"/>
        </w:rPr>
      </w:pPr>
    </w:p>
    <w:p w14:paraId="13BD1BBC" w14:textId="36369DBD" w:rsidR="00C25930" w:rsidRPr="00FF27DF" w:rsidRDefault="00EC34E5" w:rsidP="00C25930">
      <w:pPr>
        <w:pStyle w:val="ListParagraph"/>
        <w:ind w:firstLine="360"/>
        <w:rPr>
          <w:rFonts w:ascii="Times New Roman" w:hAnsi="Times New Roman"/>
          <w:sz w:val="24"/>
          <w:szCs w:val="24"/>
          <w:u w:val="single"/>
        </w:rPr>
      </w:pPr>
      <w:r w:rsidRPr="00FF27DF">
        <w:rPr>
          <w:rFonts w:ascii="Times New Roman" w:hAnsi="Times New Roman"/>
          <w:sz w:val="24"/>
          <w:szCs w:val="24"/>
          <w:u w:val="single"/>
        </w:rPr>
        <w:t>Natural Sciences</w:t>
      </w:r>
    </w:p>
    <w:p w14:paraId="3206D50A" w14:textId="77777777" w:rsidR="005478A9" w:rsidRPr="00FF27DF" w:rsidRDefault="005478A9" w:rsidP="007F790F"/>
    <w:p w14:paraId="684E2FA7" w14:textId="4BFB7BC4" w:rsidR="00EC34E5" w:rsidRPr="00FF27DF" w:rsidRDefault="00EC34E5" w:rsidP="00C25930">
      <w:pPr>
        <w:pStyle w:val="ListParagraph"/>
        <w:ind w:firstLine="360"/>
        <w:rPr>
          <w:rFonts w:ascii="Times New Roman" w:hAnsi="Times New Roman"/>
          <w:sz w:val="24"/>
          <w:szCs w:val="24"/>
        </w:rPr>
      </w:pPr>
      <w:r w:rsidRPr="00FF27DF">
        <w:rPr>
          <w:rFonts w:ascii="Times New Roman" w:hAnsi="Times New Roman"/>
          <w:sz w:val="24"/>
          <w:szCs w:val="24"/>
        </w:rPr>
        <w:t>Course Change</w:t>
      </w:r>
      <w:r w:rsidR="00FC212D" w:rsidRPr="00FF27DF">
        <w:rPr>
          <w:rFonts w:ascii="Times New Roman" w:hAnsi="Times New Roman"/>
          <w:sz w:val="24"/>
          <w:szCs w:val="24"/>
        </w:rPr>
        <w:t>s</w:t>
      </w:r>
    </w:p>
    <w:p w14:paraId="6541FF36" w14:textId="3EDF6FC9" w:rsidR="001B3F86" w:rsidRPr="00FF27DF" w:rsidRDefault="009B2881" w:rsidP="001B3F86">
      <w:pPr>
        <w:pStyle w:val="ListParagraph"/>
        <w:ind w:firstLine="360"/>
        <w:rPr>
          <w:rFonts w:ascii="Times New Roman" w:hAnsi="Times New Roman"/>
          <w:sz w:val="24"/>
          <w:szCs w:val="24"/>
        </w:rPr>
      </w:pPr>
      <w:r w:rsidRPr="00FF27DF">
        <w:rPr>
          <w:rFonts w:ascii="Times New Roman" w:hAnsi="Times New Roman"/>
          <w:sz w:val="24"/>
          <w:szCs w:val="24"/>
        </w:rPr>
        <w:t>-</w:t>
      </w:r>
      <w:r w:rsidR="007E1D74" w:rsidRPr="00FF27DF">
        <w:rPr>
          <w:rFonts w:ascii="Times New Roman" w:hAnsi="Times New Roman"/>
          <w:sz w:val="24"/>
          <w:szCs w:val="24"/>
        </w:rPr>
        <w:t>BIO 140</w:t>
      </w:r>
    </w:p>
    <w:p w14:paraId="7AB0CE7C" w14:textId="77777777" w:rsidR="007F790F" w:rsidRPr="00FF27DF" w:rsidRDefault="007F790F" w:rsidP="007F790F">
      <w:pPr>
        <w:pStyle w:val="ListParagraph"/>
        <w:ind w:firstLine="360"/>
        <w:rPr>
          <w:rFonts w:ascii="Times New Roman" w:hAnsi="Times New Roman"/>
          <w:sz w:val="24"/>
          <w:szCs w:val="24"/>
        </w:rPr>
      </w:pPr>
      <w:r w:rsidRPr="00FF27DF">
        <w:rPr>
          <w:rFonts w:ascii="Times New Roman" w:hAnsi="Times New Roman"/>
          <w:sz w:val="24"/>
          <w:szCs w:val="24"/>
        </w:rPr>
        <w:t>-BIO 141</w:t>
      </w:r>
    </w:p>
    <w:p w14:paraId="32C80375" w14:textId="24F142E7" w:rsidR="009641FC" w:rsidRPr="00FF27DF" w:rsidRDefault="009641FC" w:rsidP="007F790F"/>
    <w:p w14:paraId="5F848756" w14:textId="77777777" w:rsidR="007F790F" w:rsidRPr="00FF27DF" w:rsidRDefault="007F790F" w:rsidP="007F790F">
      <w:pPr>
        <w:pStyle w:val="ListParagraph"/>
        <w:ind w:left="1080"/>
        <w:rPr>
          <w:rFonts w:ascii="Times New Roman" w:hAnsi="Times New Roman"/>
          <w:sz w:val="24"/>
          <w:szCs w:val="24"/>
        </w:rPr>
      </w:pPr>
      <w:r w:rsidRPr="00FF27DF">
        <w:rPr>
          <w:rFonts w:ascii="Times New Roman" w:hAnsi="Times New Roman"/>
          <w:sz w:val="24"/>
          <w:szCs w:val="24"/>
        </w:rPr>
        <w:t>Prof. Ialongo introduced as package.</w:t>
      </w:r>
    </w:p>
    <w:p w14:paraId="7A48C801" w14:textId="04AC9260" w:rsidR="007F790F" w:rsidRPr="00FF27DF" w:rsidRDefault="007F790F" w:rsidP="007F790F">
      <w:pPr>
        <w:pStyle w:val="ListParagraph"/>
        <w:ind w:firstLine="360"/>
        <w:rPr>
          <w:rFonts w:ascii="Times New Roman" w:hAnsi="Times New Roman"/>
          <w:sz w:val="24"/>
          <w:szCs w:val="24"/>
        </w:rPr>
      </w:pPr>
      <w:r w:rsidRPr="00FF27DF">
        <w:rPr>
          <w:rFonts w:ascii="Times New Roman" w:hAnsi="Times New Roman"/>
          <w:sz w:val="24"/>
          <w:szCs w:val="24"/>
        </w:rPr>
        <w:t>Prof. Olga Steinberg presented</w:t>
      </w:r>
      <w:r w:rsidR="008F68E8" w:rsidRPr="00FF27DF">
        <w:rPr>
          <w:rFonts w:ascii="Times New Roman" w:hAnsi="Times New Roman"/>
          <w:sz w:val="24"/>
          <w:szCs w:val="24"/>
        </w:rPr>
        <w:t>.</w:t>
      </w:r>
    </w:p>
    <w:p w14:paraId="56A0525C" w14:textId="77777777" w:rsidR="007F790F" w:rsidRPr="00FF27DF" w:rsidRDefault="007F790F" w:rsidP="007F790F"/>
    <w:p w14:paraId="4B5A87A0" w14:textId="77777777" w:rsidR="009641FC" w:rsidRPr="00FF27DF" w:rsidRDefault="009641FC" w:rsidP="009641FC">
      <w:pPr>
        <w:pStyle w:val="NormalWeb"/>
        <w:spacing w:before="0" w:beforeAutospacing="0" w:after="0" w:afterAutospacing="0"/>
        <w:ind w:left="720" w:firstLine="720"/>
      </w:pPr>
      <w:r w:rsidRPr="00FF27DF">
        <w:t>Any comments/questions? (Chair)</w:t>
      </w:r>
    </w:p>
    <w:p w14:paraId="6B11DAB1" w14:textId="77777777" w:rsidR="009641FC" w:rsidRPr="00FF27DF" w:rsidRDefault="009641FC" w:rsidP="009641FC">
      <w:pPr>
        <w:pStyle w:val="NormalWeb"/>
        <w:spacing w:before="0" w:beforeAutospacing="0" w:after="0" w:afterAutospacing="0"/>
        <w:ind w:left="720" w:firstLine="720"/>
      </w:pPr>
      <w:r w:rsidRPr="00FF27DF">
        <w:t>None</w:t>
      </w:r>
    </w:p>
    <w:p w14:paraId="26FFA2C7" w14:textId="77777777" w:rsidR="009641FC" w:rsidRPr="00FF27DF" w:rsidRDefault="009641FC" w:rsidP="009641FC">
      <w:pPr>
        <w:spacing w:after="120"/>
        <w:ind w:left="1260" w:firstLine="720"/>
        <w:contextualSpacing/>
        <w:rPr>
          <w:color w:val="000000"/>
        </w:rPr>
      </w:pPr>
    </w:p>
    <w:p w14:paraId="3814641E" w14:textId="77777777" w:rsidR="009641FC" w:rsidRPr="00FF27DF" w:rsidRDefault="009641FC" w:rsidP="009641FC">
      <w:pPr>
        <w:spacing w:after="120"/>
        <w:ind w:left="1260" w:firstLine="720"/>
        <w:contextualSpacing/>
        <w:rPr>
          <w:color w:val="000000"/>
        </w:rPr>
      </w:pPr>
      <w:r w:rsidRPr="00FF27DF">
        <w:rPr>
          <w:color w:val="000000"/>
        </w:rPr>
        <w:t>Vote</w:t>
      </w:r>
    </w:p>
    <w:p w14:paraId="015192BE" w14:textId="01D62A99" w:rsidR="009641FC" w:rsidRPr="00FF27DF" w:rsidRDefault="009641FC" w:rsidP="009641FC">
      <w:pPr>
        <w:spacing w:after="120"/>
        <w:ind w:left="1260" w:firstLine="720"/>
        <w:contextualSpacing/>
        <w:rPr>
          <w:color w:val="000000"/>
        </w:rPr>
      </w:pPr>
      <w:r w:rsidRPr="00FF27DF">
        <w:rPr>
          <w:color w:val="000000"/>
        </w:rPr>
        <w:t xml:space="preserve">Yes: </w:t>
      </w:r>
      <w:r w:rsidR="007F790F" w:rsidRPr="00FF27DF">
        <w:rPr>
          <w:color w:val="000000"/>
        </w:rPr>
        <w:t xml:space="preserve">57 </w:t>
      </w:r>
      <w:r w:rsidRPr="00FF27DF">
        <w:rPr>
          <w:color w:val="000000"/>
        </w:rPr>
        <w:t>(</w:t>
      </w:r>
      <w:r w:rsidR="007F790F" w:rsidRPr="00FF27DF">
        <w:rPr>
          <w:color w:val="000000"/>
        </w:rPr>
        <w:t>54</w:t>
      </w:r>
      <w:r w:rsidRPr="00FF27DF">
        <w:rPr>
          <w:color w:val="000000"/>
        </w:rPr>
        <w:t xml:space="preserve"> poll + </w:t>
      </w:r>
      <w:r w:rsidR="007F790F" w:rsidRPr="00FF27DF">
        <w:rPr>
          <w:color w:val="000000"/>
        </w:rPr>
        <w:t xml:space="preserve">3 </w:t>
      </w:r>
      <w:r w:rsidRPr="00FF27DF">
        <w:rPr>
          <w:color w:val="000000"/>
        </w:rPr>
        <w:t>affirmative oral votes)</w:t>
      </w:r>
    </w:p>
    <w:p w14:paraId="31772D36" w14:textId="77777777" w:rsidR="009641FC" w:rsidRPr="00FF27DF" w:rsidRDefault="009641FC" w:rsidP="009641FC">
      <w:pPr>
        <w:spacing w:after="120"/>
        <w:ind w:left="1260" w:firstLine="720"/>
        <w:contextualSpacing/>
        <w:rPr>
          <w:color w:val="000000"/>
        </w:rPr>
      </w:pPr>
      <w:r w:rsidRPr="00FF27DF">
        <w:rPr>
          <w:color w:val="000000"/>
        </w:rPr>
        <w:t>N: 0</w:t>
      </w:r>
    </w:p>
    <w:p w14:paraId="440E2E36" w14:textId="38173B42" w:rsidR="009641FC" w:rsidRPr="00FF27DF" w:rsidRDefault="009641FC" w:rsidP="009641FC">
      <w:pPr>
        <w:ind w:left="1260" w:firstLine="720"/>
        <w:contextualSpacing/>
        <w:rPr>
          <w:color w:val="000000"/>
        </w:rPr>
      </w:pPr>
      <w:r w:rsidRPr="00FF27DF">
        <w:rPr>
          <w:color w:val="000000"/>
        </w:rPr>
        <w:t xml:space="preserve">A: </w:t>
      </w:r>
      <w:r w:rsidR="007F790F" w:rsidRPr="00FF27DF">
        <w:rPr>
          <w:color w:val="000000"/>
        </w:rPr>
        <w:t>1</w:t>
      </w:r>
    </w:p>
    <w:p w14:paraId="6F0F986E" w14:textId="77777777" w:rsidR="009641FC" w:rsidRPr="00FF27DF" w:rsidRDefault="009641FC" w:rsidP="009641FC">
      <w:pPr>
        <w:ind w:left="1260" w:firstLine="720"/>
        <w:contextualSpacing/>
        <w:rPr>
          <w:color w:val="000000"/>
        </w:rPr>
      </w:pPr>
      <w:r w:rsidRPr="00FF27DF">
        <w:rPr>
          <w:color w:val="000000"/>
        </w:rPr>
        <w:t>Passed</w:t>
      </w:r>
    </w:p>
    <w:p w14:paraId="075C7A8D" w14:textId="77777777" w:rsidR="007F790F" w:rsidRPr="00FF27DF" w:rsidRDefault="007F790F" w:rsidP="007F790F"/>
    <w:p w14:paraId="40B513E6" w14:textId="6E74ADD8" w:rsidR="007F790F" w:rsidRPr="00FF27DF" w:rsidRDefault="00EC34E5" w:rsidP="007F790F">
      <w:pPr>
        <w:ind w:left="360" w:firstLine="720"/>
      </w:pPr>
      <w:r w:rsidRPr="00FF27DF">
        <w:t>Program Revision</w:t>
      </w:r>
    </w:p>
    <w:p w14:paraId="1C84A6C5" w14:textId="77EF1BAD" w:rsidR="00EC34E5" w:rsidRPr="00FF27DF" w:rsidRDefault="009B2881" w:rsidP="001B3F86">
      <w:pPr>
        <w:spacing w:after="160" w:line="259" w:lineRule="auto"/>
        <w:ind w:left="360" w:firstLine="720"/>
      </w:pPr>
      <w:r w:rsidRPr="00FF27DF">
        <w:t>-</w:t>
      </w:r>
      <w:r w:rsidR="007E1D74" w:rsidRPr="00FF27DF">
        <w:t>Food Studi</w:t>
      </w:r>
      <w:r w:rsidRPr="00FF27DF">
        <w:t>es Program</w:t>
      </w:r>
    </w:p>
    <w:p w14:paraId="13D8A9D2" w14:textId="77777777" w:rsidR="007F790F" w:rsidRPr="00FF27DF" w:rsidRDefault="007F790F" w:rsidP="007F790F">
      <w:pPr>
        <w:pStyle w:val="ListParagraph"/>
        <w:ind w:left="1080"/>
        <w:rPr>
          <w:rFonts w:ascii="Times New Roman" w:hAnsi="Times New Roman"/>
          <w:sz w:val="24"/>
          <w:szCs w:val="24"/>
        </w:rPr>
      </w:pPr>
      <w:r w:rsidRPr="00FF27DF">
        <w:rPr>
          <w:rFonts w:ascii="Times New Roman" w:hAnsi="Times New Roman"/>
          <w:sz w:val="24"/>
          <w:szCs w:val="24"/>
        </w:rPr>
        <w:t>Prof. Ialongo introduced as package.</w:t>
      </w:r>
    </w:p>
    <w:p w14:paraId="6ADE1982" w14:textId="26355ED8" w:rsidR="009641FC" w:rsidRPr="00FF27DF" w:rsidRDefault="007F790F" w:rsidP="006201A7">
      <w:pPr>
        <w:pStyle w:val="ListParagraph"/>
        <w:ind w:firstLine="360"/>
        <w:rPr>
          <w:rFonts w:ascii="Times New Roman" w:hAnsi="Times New Roman"/>
          <w:sz w:val="24"/>
          <w:szCs w:val="24"/>
        </w:rPr>
      </w:pPr>
      <w:r w:rsidRPr="00FF27DF">
        <w:rPr>
          <w:rFonts w:ascii="Times New Roman" w:hAnsi="Times New Roman"/>
          <w:sz w:val="24"/>
          <w:szCs w:val="24"/>
        </w:rPr>
        <w:t>Prof. Olga Steinberg presented</w:t>
      </w:r>
      <w:r w:rsidR="008F68E8" w:rsidRPr="00FF27DF">
        <w:rPr>
          <w:rFonts w:ascii="Times New Roman" w:hAnsi="Times New Roman"/>
          <w:sz w:val="24"/>
          <w:szCs w:val="24"/>
        </w:rPr>
        <w:t>.</w:t>
      </w:r>
    </w:p>
    <w:p w14:paraId="688444FB" w14:textId="77777777" w:rsidR="006201A7" w:rsidRPr="00FF27DF" w:rsidRDefault="006201A7" w:rsidP="006201A7">
      <w:pPr>
        <w:pStyle w:val="ListParagraph"/>
        <w:ind w:firstLine="360"/>
        <w:rPr>
          <w:rFonts w:ascii="Times New Roman" w:hAnsi="Times New Roman"/>
          <w:sz w:val="24"/>
          <w:szCs w:val="24"/>
        </w:rPr>
      </w:pPr>
    </w:p>
    <w:p w14:paraId="568D9BC3" w14:textId="77777777" w:rsidR="009641FC" w:rsidRPr="00FF27DF" w:rsidRDefault="009641FC" w:rsidP="009641FC">
      <w:pPr>
        <w:pStyle w:val="NormalWeb"/>
        <w:spacing w:before="0" w:beforeAutospacing="0" w:after="0" w:afterAutospacing="0"/>
        <w:ind w:left="720" w:firstLine="720"/>
      </w:pPr>
      <w:r w:rsidRPr="00FF27DF">
        <w:t>Any comments/questions? (Chair)</w:t>
      </w:r>
    </w:p>
    <w:p w14:paraId="119D6C79" w14:textId="77777777" w:rsidR="009641FC" w:rsidRPr="00FF27DF" w:rsidRDefault="009641FC" w:rsidP="009641FC">
      <w:pPr>
        <w:pStyle w:val="NormalWeb"/>
        <w:spacing w:before="0" w:beforeAutospacing="0" w:after="0" w:afterAutospacing="0"/>
        <w:ind w:left="720" w:firstLine="720"/>
      </w:pPr>
      <w:r w:rsidRPr="00FF27DF">
        <w:t>None</w:t>
      </w:r>
    </w:p>
    <w:p w14:paraId="5F570F42" w14:textId="77777777" w:rsidR="009641FC" w:rsidRPr="00FF27DF" w:rsidRDefault="009641FC" w:rsidP="009641FC">
      <w:pPr>
        <w:spacing w:after="120"/>
        <w:ind w:left="1260" w:firstLine="720"/>
        <w:contextualSpacing/>
        <w:rPr>
          <w:color w:val="000000"/>
        </w:rPr>
      </w:pPr>
    </w:p>
    <w:p w14:paraId="29F144C0" w14:textId="77777777" w:rsidR="009641FC" w:rsidRPr="00FF27DF" w:rsidRDefault="009641FC" w:rsidP="009641FC">
      <w:pPr>
        <w:spacing w:after="120"/>
        <w:ind w:left="1260" w:firstLine="720"/>
        <w:contextualSpacing/>
        <w:rPr>
          <w:color w:val="000000"/>
        </w:rPr>
      </w:pPr>
      <w:r w:rsidRPr="00FF27DF">
        <w:rPr>
          <w:color w:val="000000"/>
        </w:rPr>
        <w:t>Vote</w:t>
      </w:r>
    </w:p>
    <w:p w14:paraId="27E73133" w14:textId="34CA822C" w:rsidR="009641FC" w:rsidRPr="00FF27DF" w:rsidRDefault="009641FC" w:rsidP="009641FC">
      <w:pPr>
        <w:spacing w:after="120"/>
        <w:ind w:left="1260" w:firstLine="720"/>
        <w:contextualSpacing/>
        <w:rPr>
          <w:color w:val="000000"/>
        </w:rPr>
      </w:pPr>
      <w:r w:rsidRPr="00FF27DF">
        <w:rPr>
          <w:color w:val="000000"/>
        </w:rPr>
        <w:t xml:space="preserve">Yes: </w:t>
      </w:r>
      <w:r w:rsidR="007F790F" w:rsidRPr="00FF27DF">
        <w:rPr>
          <w:color w:val="000000"/>
        </w:rPr>
        <w:t>61</w:t>
      </w:r>
      <w:r w:rsidRPr="00FF27DF">
        <w:rPr>
          <w:color w:val="000000"/>
        </w:rPr>
        <w:t xml:space="preserve"> (</w:t>
      </w:r>
      <w:r w:rsidR="007F790F" w:rsidRPr="00FF27DF">
        <w:rPr>
          <w:color w:val="000000"/>
        </w:rPr>
        <w:t>57</w:t>
      </w:r>
      <w:r w:rsidRPr="00FF27DF">
        <w:rPr>
          <w:color w:val="000000"/>
        </w:rPr>
        <w:t xml:space="preserve"> poll + </w:t>
      </w:r>
      <w:r w:rsidR="007F790F" w:rsidRPr="00FF27DF">
        <w:rPr>
          <w:color w:val="000000"/>
        </w:rPr>
        <w:t xml:space="preserve">4 </w:t>
      </w:r>
      <w:r w:rsidRPr="00FF27DF">
        <w:rPr>
          <w:color w:val="000000"/>
        </w:rPr>
        <w:t>affirmative oral votes)</w:t>
      </w:r>
    </w:p>
    <w:p w14:paraId="6B5734E3" w14:textId="77777777" w:rsidR="009641FC" w:rsidRPr="00FF27DF" w:rsidRDefault="009641FC" w:rsidP="009641FC">
      <w:pPr>
        <w:spacing w:after="120"/>
        <w:ind w:left="1260" w:firstLine="720"/>
        <w:contextualSpacing/>
        <w:rPr>
          <w:color w:val="000000"/>
        </w:rPr>
      </w:pPr>
      <w:r w:rsidRPr="00FF27DF">
        <w:rPr>
          <w:color w:val="000000"/>
        </w:rPr>
        <w:t>N: 0</w:t>
      </w:r>
    </w:p>
    <w:p w14:paraId="0B94CD9F" w14:textId="074D1FD2" w:rsidR="009641FC" w:rsidRPr="00FF27DF" w:rsidRDefault="009641FC" w:rsidP="009641FC">
      <w:pPr>
        <w:ind w:left="1260" w:firstLine="720"/>
        <w:contextualSpacing/>
        <w:rPr>
          <w:color w:val="000000"/>
        </w:rPr>
      </w:pPr>
      <w:r w:rsidRPr="00FF27DF">
        <w:rPr>
          <w:color w:val="000000"/>
        </w:rPr>
        <w:t xml:space="preserve">A: </w:t>
      </w:r>
      <w:r w:rsidR="007F790F" w:rsidRPr="00FF27DF">
        <w:rPr>
          <w:color w:val="000000"/>
        </w:rPr>
        <w:t>1</w:t>
      </w:r>
    </w:p>
    <w:p w14:paraId="66A108A1" w14:textId="77777777" w:rsidR="009641FC" w:rsidRPr="00FF27DF" w:rsidRDefault="009641FC" w:rsidP="009641FC">
      <w:pPr>
        <w:ind w:left="1260" w:firstLine="720"/>
        <w:contextualSpacing/>
        <w:rPr>
          <w:color w:val="000000"/>
        </w:rPr>
      </w:pPr>
      <w:r w:rsidRPr="00FF27DF">
        <w:rPr>
          <w:color w:val="000000"/>
        </w:rPr>
        <w:t>Passed</w:t>
      </w:r>
    </w:p>
    <w:p w14:paraId="4E816F09" w14:textId="77777777" w:rsidR="009641FC" w:rsidRPr="00FF27DF" w:rsidRDefault="009641FC" w:rsidP="001B3F86">
      <w:pPr>
        <w:spacing w:after="160" w:line="259" w:lineRule="auto"/>
        <w:ind w:left="360" w:firstLine="720"/>
      </w:pPr>
    </w:p>
    <w:p w14:paraId="27FE8A31" w14:textId="362212EB" w:rsidR="00EC34E5" w:rsidRPr="00FF27DF" w:rsidRDefault="00EC34E5" w:rsidP="00EC34E5">
      <w:pPr>
        <w:ind w:left="360" w:firstLine="720"/>
        <w:rPr>
          <w:u w:val="single"/>
        </w:rPr>
      </w:pPr>
      <w:r w:rsidRPr="00FF27DF">
        <w:rPr>
          <w:u w:val="single"/>
        </w:rPr>
        <w:t>Humanities</w:t>
      </w:r>
    </w:p>
    <w:p w14:paraId="6B083D3C" w14:textId="77777777" w:rsidR="00EC34E5" w:rsidRPr="00FF27DF" w:rsidRDefault="00EC34E5" w:rsidP="00EC34E5">
      <w:pPr>
        <w:ind w:left="360" w:firstLine="720"/>
      </w:pPr>
    </w:p>
    <w:p w14:paraId="543C9F68" w14:textId="20B616B9" w:rsidR="00EC34E5" w:rsidRPr="00FF27DF" w:rsidRDefault="00EC34E5" w:rsidP="00EC34E5">
      <w:pPr>
        <w:ind w:left="360" w:firstLine="720"/>
      </w:pPr>
      <w:r w:rsidRPr="00FF27DF">
        <w:t>Course Revision</w:t>
      </w:r>
    </w:p>
    <w:p w14:paraId="79D882E2" w14:textId="46055A72" w:rsidR="007E1D74" w:rsidRPr="00FF27DF" w:rsidRDefault="00DF76DE" w:rsidP="00EC34E5">
      <w:pPr>
        <w:ind w:left="360" w:firstLine="720"/>
      </w:pPr>
      <w:r w:rsidRPr="00FF27DF">
        <w:t>-</w:t>
      </w:r>
      <w:r w:rsidR="007E1D74" w:rsidRPr="00FF27DF">
        <w:t>C</w:t>
      </w:r>
      <w:r w:rsidR="00656966" w:rsidRPr="00FF27DF">
        <w:t>OM 110</w:t>
      </w:r>
    </w:p>
    <w:p w14:paraId="566BA9F2" w14:textId="36C9F096" w:rsidR="007F790F" w:rsidRPr="00FF27DF" w:rsidRDefault="007F790F" w:rsidP="00EC34E5">
      <w:pPr>
        <w:ind w:left="360" w:firstLine="720"/>
      </w:pPr>
      <w:r w:rsidRPr="00FF27DF">
        <w:t>Prof. Ialongo introduced</w:t>
      </w:r>
      <w:r w:rsidR="008F68E8" w:rsidRPr="00FF27DF">
        <w:t>.</w:t>
      </w:r>
    </w:p>
    <w:p w14:paraId="3BDCD9DA" w14:textId="1F1D029F" w:rsidR="007F790F" w:rsidRPr="00FF27DF" w:rsidRDefault="007F790F" w:rsidP="007F790F">
      <w:pPr>
        <w:ind w:left="360" w:firstLine="720"/>
      </w:pPr>
      <w:r w:rsidRPr="00FF27DF">
        <w:t xml:space="preserve">Prof. </w:t>
      </w:r>
      <w:r w:rsidR="002B3757" w:rsidRPr="00FF27DF">
        <w:t>Yannacañedo</w:t>
      </w:r>
      <w:r w:rsidRPr="00FF27DF">
        <w:t xml:space="preserve"> presented</w:t>
      </w:r>
      <w:r w:rsidR="008F68E8" w:rsidRPr="00FF27DF">
        <w:t>.</w:t>
      </w:r>
    </w:p>
    <w:p w14:paraId="324916EB" w14:textId="4AD4E759" w:rsidR="00EC34E5" w:rsidRPr="00FF27DF" w:rsidRDefault="00EC34E5" w:rsidP="00EC34E5">
      <w:pPr>
        <w:ind w:left="360" w:firstLine="720"/>
      </w:pPr>
    </w:p>
    <w:p w14:paraId="1F2BFB81" w14:textId="77777777" w:rsidR="009641FC" w:rsidRPr="00FF27DF" w:rsidRDefault="009641FC" w:rsidP="009641FC">
      <w:pPr>
        <w:pStyle w:val="NormalWeb"/>
        <w:spacing w:before="0" w:beforeAutospacing="0" w:after="0" w:afterAutospacing="0"/>
        <w:ind w:left="720" w:firstLine="720"/>
      </w:pPr>
      <w:r w:rsidRPr="00FF27DF">
        <w:t>Any comments/questions? (Chair)</w:t>
      </w:r>
    </w:p>
    <w:p w14:paraId="755C44D3" w14:textId="77777777" w:rsidR="009641FC" w:rsidRPr="00FF27DF" w:rsidRDefault="009641FC" w:rsidP="009641FC">
      <w:pPr>
        <w:pStyle w:val="NormalWeb"/>
        <w:spacing w:before="0" w:beforeAutospacing="0" w:after="0" w:afterAutospacing="0"/>
        <w:ind w:left="720" w:firstLine="720"/>
      </w:pPr>
      <w:r w:rsidRPr="00FF27DF">
        <w:t>None</w:t>
      </w:r>
    </w:p>
    <w:p w14:paraId="6FC93EFF" w14:textId="77777777" w:rsidR="009641FC" w:rsidRPr="00FF27DF" w:rsidRDefault="009641FC" w:rsidP="009641FC">
      <w:pPr>
        <w:spacing w:after="120"/>
        <w:ind w:left="1260" w:firstLine="720"/>
        <w:contextualSpacing/>
        <w:rPr>
          <w:color w:val="000000"/>
        </w:rPr>
      </w:pPr>
    </w:p>
    <w:p w14:paraId="1682AFA8" w14:textId="77777777" w:rsidR="009641FC" w:rsidRPr="00FF27DF" w:rsidRDefault="009641FC" w:rsidP="009641FC">
      <w:pPr>
        <w:spacing w:after="120"/>
        <w:ind w:left="1260" w:firstLine="720"/>
        <w:contextualSpacing/>
        <w:rPr>
          <w:color w:val="000000"/>
        </w:rPr>
      </w:pPr>
      <w:r w:rsidRPr="00FF27DF">
        <w:rPr>
          <w:color w:val="000000"/>
        </w:rPr>
        <w:t>Vote</w:t>
      </w:r>
    </w:p>
    <w:p w14:paraId="2E996C9D" w14:textId="5ECBE69B" w:rsidR="009641FC" w:rsidRPr="00FF27DF" w:rsidRDefault="009641FC" w:rsidP="009641FC">
      <w:pPr>
        <w:spacing w:after="120"/>
        <w:ind w:left="1260" w:firstLine="720"/>
        <w:contextualSpacing/>
        <w:rPr>
          <w:color w:val="000000"/>
        </w:rPr>
      </w:pPr>
      <w:r w:rsidRPr="00FF27DF">
        <w:rPr>
          <w:color w:val="000000"/>
        </w:rPr>
        <w:t xml:space="preserve">Yes: </w:t>
      </w:r>
      <w:r w:rsidR="008F68E8" w:rsidRPr="00FF27DF">
        <w:rPr>
          <w:color w:val="000000"/>
        </w:rPr>
        <w:t>60</w:t>
      </w:r>
      <w:r w:rsidRPr="00FF27DF">
        <w:rPr>
          <w:color w:val="000000"/>
        </w:rPr>
        <w:t xml:space="preserve"> (</w:t>
      </w:r>
      <w:r w:rsidR="008F68E8" w:rsidRPr="00FF27DF">
        <w:rPr>
          <w:color w:val="000000"/>
        </w:rPr>
        <w:t xml:space="preserve">56 </w:t>
      </w:r>
      <w:r w:rsidRPr="00FF27DF">
        <w:rPr>
          <w:color w:val="000000"/>
        </w:rPr>
        <w:t xml:space="preserve">poll + </w:t>
      </w:r>
      <w:r w:rsidR="007F790F" w:rsidRPr="00FF27DF">
        <w:rPr>
          <w:color w:val="000000"/>
        </w:rPr>
        <w:t>4</w:t>
      </w:r>
      <w:r w:rsidRPr="00FF27DF">
        <w:rPr>
          <w:color w:val="000000"/>
        </w:rPr>
        <w:t xml:space="preserve"> affirmative oral votes)</w:t>
      </w:r>
    </w:p>
    <w:p w14:paraId="4EE89FCC" w14:textId="77777777" w:rsidR="009641FC" w:rsidRPr="00FF27DF" w:rsidRDefault="009641FC" w:rsidP="009641FC">
      <w:pPr>
        <w:spacing w:after="120"/>
        <w:ind w:left="1260" w:firstLine="720"/>
        <w:contextualSpacing/>
        <w:rPr>
          <w:color w:val="000000"/>
        </w:rPr>
      </w:pPr>
      <w:r w:rsidRPr="00FF27DF">
        <w:rPr>
          <w:color w:val="000000"/>
        </w:rPr>
        <w:t>N: 0</w:t>
      </w:r>
    </w:p>
    <w:p w14:paraId="4D472A01" w14:textId="77777777" w:rsidR="009641FC" w:rsidRPr="00FF27DF" w:rsidRDefault="009641FC" w:rsidP="009641FC">
      <w:pPr>
        <w:ind w:left="1260" w:firstLine="720"/>
        <w:contextualSpacing/>
        <w:rPr>
          <w:color w:val="000000"/>
        </w:rPr>
      </w:pPr>
      <w:r w:rsidRPr="00FF27DF">
        <w:rPr>
          <w:color w:val="000000"/>
        </w:rPr>
        <w:t>A: 0</w:t>
      </w:r>
    </w:p>
    <w:p w14:paraId="3E233A7C" w14:textId="77777777" w:rsidR="009641FC" w:rsidRPr="00FF27DF" w:rsidRDefault="009641FC" w:rsidP="009641FC">
      <w:pPr>
        <w:ind w:left="1260" w:firstLine="720"/>
        <w:contextualSpacing/>
        <w:rPr>
          <w:color w:val="000000"/>
        </w:rPr>
      </w:pPr>
      <w:r w:rsidRPr="00FF27DF">
        <w:rPr>
          <w:color w:val="000000"/>
        </w:rPr>
        <w:t>Passed</w:t>
      </w:r>
    </w:p>
    <w:p w14:paraId="64BC1985" w14:textId="77777777" w:rsidR="009641FC" w:rsidRPr="00FF27DF" w:rsidRDefault="009641FC" w:rsidP="00EC34E5">
      <w:pPr>
        <w:ind w:left="360" w:firstLine="720"/>
      </w:pPr>
    </w:p>
    <w:p w14:paraId="3900F49C" w14:textId="034F5670" w:rsidR="00EC34E5" w:rsidRPr="00FF27DF" w:rsidRDefault="00EC34E5" w:rsidP="00EC34E5">
      <w:pPr>
        <w:ind w:left="360" w:firstLine="720"/>
      </w:pPr>
      <w:r w:rsidRPr="00FF27DF">
        <w:t>New Courses</w:t>
      </w:r>
    </w:p>
    <w:p w14:paraId="6C4A97C4" w14:textId="0FC70AF1" w:rsidR="001B3F86" w:rsidRPr="00FF27DF" w:rsidRDefault="00DF76DE" w:rsidP="001B3F86">
      <w:pPr>
        <w:ind w:left="360" w:firstLine="720"/>
      </w:pPr>
      <w:r w:rsidRPr="00FF27DF">
        <w:t>-</w:t>
      </w:r>
      <w:r w:rsidR="007E1D74" w:rsidRPr="00FF27DF">
        <w:t>ASL 101</w:t>
      </w:r>
    </w:p>
    <w:p w14:paraId="61FB8109" w14:textId="08922D09" w:rsidR="008F68E8" w:rsidRPr="00FF27DF" w:rsidRDefault="008F68E8" w:rsidP="001B3F86">
      <w:pPr>
        <w:ind w:left="360" w:firstLine="720"/>
      </w:pPr>
    </w:p>
    <w:p w14:paraId="3D7788A8" w14:textId="77777777" w:rsidR="008F68E8" w:rsidRPr="00FF27DF" w:rsidRDefault="008F68E8" w:rsidP="008F68E8">
      <w:pPr>
        <w:ind w:left="360" w:firstLine="720"/>
      </w:pPr>
      <w:r w:rsidRPr="00FF27DF">
        <w:t>Prof. Ialongo introduced.</w:t>
      </w:r>
    </w:p>
    <w:p w14:paraId="6AD661EC" w14:textId="3F68E866" w:rsidR="008F68E8" w:rsidRPr="00FF27DF" w:rsidRDefault="008F68E8" w:rsidP="001B3F86">
      <w:pPr>
        <w:ind w:left="360" w:firstLine="720"/>
      </w:pPr>
      <w:r w:rsidRPr="00FF27DF">
        <w:t>Prof. Wallenbrock presented.</w:t>
      </w:r>
    </w:p>
    <w:p w14:paraId="31DB50F7" w14:textId="45BDE1BB" w:rsidR="009641FC" w:rsidRPr="00FF27DF" w:rsidRDefault="009641FC" w:rsidP="001B3F86">
      <w:pPr>
        <w:ind w:left="360" w:firstLine="720"/>
      </w:pPr>
    </w:p>
    <w:p w14:paraId="5AD183C8" w14:textId="77777777" w:rsidR="009641FC" w:rsidRPr="00FF27DF" w:rsidRDefault="009641FC" w:rsidP="009641FC">
      <w:pPr>
        <w:pStyle w:val="NormalWeb"/>
        <w:spacing w:before="0" w:beforeAutospacing="0" w:after="0" w:afterAutospacing="0"/>
        <w:ind w:left="720" w:firstLine="720"/>
      </w:pPr>
      <w:r w:rsidRPr="00FF27DF">
        <w:t>Any comments/questions? (Chair)</w:t>
      </w:r>
    </w:p>
    <w:p w14:paraId="0EF41498" w14:textId="54B2E1BD" w:rsidR="009641FC" w:rsidRPr="00FF27DF" w:rsidRDefault="00A92D41" w:rsidP="008F68E8">
      <w:pPr>
        <w:pStyle w:val="NormalWeb"/>
        <w:spacing w:before="0" w:beforeAutospacing="0" w:after="0" w:afterAutospacing="0"/>
        <w:ind w:left="720" w:firstLine="720"/>
        <w:rPr>
          <w:rFonts w:eastAsia="Times New Roman"/>
          <w:color w:val="000000"/>
        </w:rPr>
      </w:pPr>
      <w:r w:rsidRPr="00FF27DF">
        <w:t>Comment ensued.</w:t>
      </w:r>
    </w:p>
    <w:p w14:paraId="44C6D1F3" w14:textId="77777777" w:rsidR="009641FC" w:rsidRPr="00FF27DF" w:rsidRDefault="009641FC" w:rsidP="009641FC">
      <w:pPr>
        <w:spacing w:after="120"/>
        <w:ind w:left="1260" w:firstLine="720"/>
        <w:contextualSpacing/>
        <w:rPr>
          <w:color w:val="000000"/>
        </w:rPr>
      </w:pPr>
      <w:r w:rsidRPr="00FF27DF">
        <w:rPr>
          <w:color w:val="000000"/>
        </w:rPr>
        <w:t>Vote</w:t>
      </w:r>
    </w:p>
    <w:p w14:paraId="1A71431A" w14:textId="6D8AEB7B" w:rsidR="009641FC" w:rsidRPr="00FF27DF" w:rsidRDefault="009641FC" w:rsidP="009641FC">
      <w:pPr>
        <w:spacing w:after="120"/>
        <w:ind w:left="1260" w:firstLine="720"/>
        <w:contextualSpacing/>
        <w:rPr>
          <w:color w:val="000000"/>
        </w:rPr>
      </w:pPr>
      <w:r w:rsidRPr="00FF27DF">
        <w:rPr>
          <w:color w:val="000000"/>
        </w:rPr>
        <w:t>Yes:</w:t>
      </w:r>
      <w:r w:rsidR="00A92D41" w:rsidRPr="00FF27DF">
        <w:rPr>
          <w:color w:val="000000"/>
        </w:rPr>
        <w:t xml:space="preserve"> 57 </w:t>
      </w:r>
      <w:r w:rsidRPr="00FF27DF">
        <w:rPr>
          <w:color w:val="000000"/>
        </w:rPr>
        <w:t>(</w:t>
      </w:r>
      <w:r w:rsidR="00A92D41" w:rsidRPr="00FF27DF">
        <w:rPr>
          <w:color w:val="000000"/>
        </w:rPr>
        <w:t xml:space="preserve">53 </w:t>
      </w:r>
      <w:r w:rsidRPr="00FF27DF">
        <w:rPr>
          <w:color w:val="000000"/>
        </w:rPr>
        <w:t xml:space="preserve">poll + </w:t>
      </w:r>
      <w:r w:rsidR="008F68E8" w:rsidRPr="00FF27DF">
        <w:rPr>
          <w:color w:val="000000"/>
        </w:rPr>
        <w:t xml:space="preserve">4 </w:t>
      </w:r>
      <w:r w:rsidRPr="00FF27DF">
        <w:rPr>
          <w:color w:val="000000"/>
        </w:rPr>
        <w:t>affirmative oral votes)</w:t>
      </w:r>
    </w:p>
    <w:p w14:paraId="0627FE89" w14:textId="77777777" w:rsidR="009641FC" w:rsidRPr="00FF27DF" w:rsidRDefault="009641FC" w:rsidP="009641FC">
      <w:pPr>
        <w:spacing w:after="120"/>
        <w:ind w:left="1260" w:firstLine="720"/>
        <w:contextualSpacing/>
        <w:rPr>
          <w:color w:val="000000"/>
        </w:rPr>
      </w:pPr>
      <w:r w:rsidRPr="00FF27DF">
        <w:rPr>
          <w:color w:val="000000"/>
        </w:rPr>
        <w:t>N: 0</w:t>
      </w:r>
    </w:p>
    <w:p w14:paraId="475C8930" w14:textId="77777777" w:rsidR="009641FC" w:rsidRPr="00FF27DF" w:rsidRDefault="009641FC" w:rsidP="009641FC">
      <w:pPr>
        <w:ind w:left="1260" w:firstLine="720"/>
        <w:contextualSpacing/>
        <w:rPr>
          <w:color w:val="000000"/>
        </w:rPr>
      </w:pPr>
      <w:r w:rsidRPr="00FF27DF">
        <w:rPr>
          <w:color w:val="000000"/>
        </w:rPr>
        <w:t>A: 0</w:t>
      </w:r>
    </w:p>
    <w:p w14:paraId="4407D1DA" w14:textId="77777777" w:rsidR="009641FC" w:rsidRPr="00FF27DF" w:rsidRDefault="009641FC" w:rsidP="009641FC">
      <w:pPr>
        <w:ind w:left="1260" w:firstLine="720"/>
        <w:contextualSpacing/>
        <w:rPr>
          <w:color w:val="000000"/>
        </w:rPr>
      </w:pPr>
      <w:r w:rsidRPr="00FF27DF">
        <w:rPr>
          <w:color w:val="000000"/>
        </w:rPr>
        <w:t>Passed</w:t>
      </w:r>
    </w:p>
    <w:p w14:paraId="2089A026" w14:textId="77777777" w:rsidR="009641FC" w:rsidRPr="00FF27DF" w:rsidRDefault="009641FC" w:rsidP="001B3F86">
      <w:pPr>
        <w:ind w:left="360" w:firstLine="720"/>
      </w:pPr>
    </w:p>
    <w:p w14:paraId="107830F6" w14:textId="7B0A62BF" w:rsidR="007E1D74" w:rsidRPr="00FF27DF" w:rsidRDefault="001B3F86" w:rsidP="001B3F86">
      <w:pPr>
        <w:ind w:left="360" w:firstLine="720"/>
      </w:pPr>
      <w:r w:rsidRPr="00FF27DF">
        <w:t>-</w:t>
      </w:r>
      <w:r w:rsidR="007E1D74" w:rsidRPr="00FF27DF">
        <w:t>SPA 110</w:t>
      </w:r>
    </w:p>
    <w:p w14:paraId="587B2F53" w14:textId="608F89C5" w:rsidR="009641FC" w:rsidRPr="00FF27DF" w:rsidRDefault="009641FC" w:rsidP="001B3F86">
      <w:pPr>
        <w:ind w:left="360" w:firstLine="720"/>
      </w:pPr>
    </w:p>
    <w:p w14:paraId="45A8C1FA" w14:textId="77777777" w:rsidR="00A92D41" w:rsidRPr="00FF27DF" w:rsidRDefault="00A92D41" w:rsidP="00A92D41">
      <w:pPr>
        <w:ind w:left="360" w:firstLine="720"/>
      </w:pPr>
      <w:r w:rsidRPr="00FF27DF">
        <w:t>Prof. Ialongo introduced.</w:t>
      </w:r>
    </w:p>
    <w:p w14:paraId="76266710" w14:textId="71E5950B" w:rsidR="00A92D41" w:rsidRPr="00FF27DF" w:rsidRDefault="00A92D41" w:rsidP="00A92D41">
      <w:pPr>
        <w:ind w:left="360" w:firstLine="720"/>
      </w:pPr>
      <w:r w:rsidRPr="00FF27DF">
        <w:t>Prof. Ballesteros presented.</w:t>
      </w:r>
    </w:p>
    <w:p w14:paraId="7DA5332A" w14:textId="77777777" w:rsidR="00A92D41" w:rsidRPr="00FF27DF" w:rsidRDefault="00A92D41" w:rsidP="001B3F86">
      <w:pPr>
        <w:ind w:left="360" w:firstLine="720"/>
      </w:pPr>
    </w:p>
    <w:p w14:paraId="79BE3B8C" w14:textId="77777777" w:rsidR="009641FC" w:rsidRPr="00FF27DF" w:rsidRDefault="009641FC" w:rsidP="009641FC">
      <w:pPr>
        <w:pStyle w:val="NormalWeb"/>
        <w:spacing w:before="0" w:beforeAutospacing="0" w:after="0" w:afterAutospacing="0"/>
        <w:ind w:left="720" w:firstLine="720"/>
      </w:pPr>
      <w:r w:rsidRPr="00FF27DF">
        <w:t>Any comments/questions? (Chair)</w:t>
      </w:r>
    </w:p>
    <w:p w14:paraId="11FF72D5" w14:textId="0089FA82" w:rsidR="009641FC" w:rsidRPr="00FF27DF" w:rsidRDefault="00A92D41" w:rsidP="009641FC">
      <w:pPr>
        <w:pStyle w:val="NormalWeb"/>
        <w:spacing w:before="0" w:beforeAutospacing="0" w:after="0" w:afterAutospacing="0"/>
        <w:ind w:left="720" w:firstLine="720"/>
      </w:pPr>
      <w:r w:rsidRPr="00FF27DF">
        <w:t>Comments and questions ensued.</w:t>
      </w:r>
    </w:p>
    <w:p w14:paraId="0FE50A5B" w14:textId="77777777" w:rsidR="009641FC" w:rsidRPr="00FF27DF" w:rsidRDefault="009641FC" w:rsidP="009641FC">
      <w:pPr>
        <w:spacing w:after="120"/>
        <w:ind w:left="1260" w:firstLine="720"/>
        <w:contextualSpacing/>
        <w:rPr>
          <w:color w:val="000000"/>
        </w:rPr>
      </w:pPr>
    </w:p>
    <w:p w14:paraId="60CB08A4" w14:textId="77777777" w:rsidR="009641FC" w:rsidRPr="00FF27DF" w:rsidRDefault="009641FC" w:rsidP="009641FC">
      <w:pPr>
        <w:spacing w:after="120"/>
        <w:ind w:left="1260" w:firstLine="720"/>
        <w:contextualSpacing/>
        <w:rPr>
          <w:color w:val="000000"/>
        </w:rPr>
      </w:pPr>
      <w:r w:rsidRPr="00FF27DF">
        <w:rPr>
          <w:color w:val="000000"/>
        </w:rPr>
        <w:t>Vote</w:t>
      </w:r>
    </w:p>
    <w:p w14:paraId="681775A2" w14:textId="35573A16" w:rsidR="009641FC" w:rsidRPr="00FF27DF" w:rsidRDefault="009641FC" w:rsidP="009641FC">
      <w:pPr>
        <w:spacing w:after="120"/>
        <w:ind w:left="1260" w:firstLine="720"/>
        <w:contextualSpacing/>
        <w:rPr>
          <w:color w:val="000000"/>
        </w:rPr>
      </w:pPr>
      <w:r w:rsidRPr="00FF27DF">
        <w:rPr>
          <w:color w:val="000000"/>
        </w:rPr>
        <w:t xml:space="preserve">Yes:  </w:t>
      </w:r>
      <w:r w:rsidR="00A92D41" w:rsidRPr="00FF27DF">
        <w:rPr>
          <w:color w:val="000000"/>
        </w:rPr>
        <w:t xml:space="preserve">58 </w:t>
      </w:r>
      <w:r w:rsidRPr="00FF27DF">
        <w:rPr>
          <w:color w:val="000000"/>
        </w:rPr>
        <w:t>(</w:t>
      </w:r>
      <w:r w:rsidR="00A92D41" w:rsidRPr="00FF27DF">
        <w:rPr>
          <w:color w:val="000000"/>
        </w:rPr>
        <w:t>54</w:t>
      </w:r>
      <w:r w:rsidRPr="00FF27DF">
        <w:rPr>
          <w:color w:val="000000"/>
        </w:rPr>
        <w:t xml:space="preserve"> poll + </w:t>
      </w:r>
      <w:r w:rsidR="00A92D41" w:rsidRPr="00FF27DF">
        <w:rPr>
          <w:color w:val="000000"/>
        </w:rPr>
        <w:t xml:space="preserve">4 </w:t>
      </w:r>
      <w:r w:rsidRPr="00FF27DF">
        <w:rPr>
          <w:color w:val="000000"/>
        </w:rPr>
        <w:t>affirmative oral votes)</w:t>
      </w:r>
    </w:p>
    <w:p w14:paraId="6708C3EE" w14:textId="77777777" w:rsidR="009641FC" w:rsidRPr="00FF27DF" w:rsidRDefault="009641FC" w:rsidP="009641FC">
      <w:pPr>
        <w:spacing w:after="120"/>
        <w:ind w:left="1260" w:firstLine="720"/>
        <w:contextualSpacing/>
        <w:rPr>
          <w:color w:val="000000"/>
        </w:rPr>
      </w:pPr>
      <w:r w:rsidRPr="00FF27DF">
        <w:rPr>
          <w:color w:val="000000"/>
        </w:rPr>
        <w:t>N: 0</w:t>
      </w:r>
    </w:p>
    <w:p w14:paraId="565179DF" w14:textId="77777777" w:rsidR="009641FC" w:rsidRPr="00FF27DF" w:rsidRDefault="009641FC" w:rsidP="009641FC">
      <w:pPr>
        <w:ind w:left="1260" w:firstLine="720"/>
        <w:contextualSpacing/>
        <w:rPr>
          <w:color w:val="000000"/>
        </w:rPr>
      </w:pPr>
      <w:r w:rsidRPr="00FF27DF">
        <w:rPr>
          <w:color w:val="000000"/>
        </w:rPr>
        <w:t>A: 0</w:t>
      </w:r>
    </w:p>
    <w:p w14:paraId="0EBD35E2" w14:textId="77777777" w:rsidR="009641FC" w:rsidRPr="00FF27DF" w:rsidRDefault="009641FC" w:rsidP="009641FC">
      <w:pPr>
        <w:ind w:left="1260" w:firstLine="720"/>
        <w:contextualSpacing/>
        <w:rPr>
          <w:color w:val="000000"/>
        </w:rPr>
      </w:pPr>
      <w:r w:rsidRPr="00FF27DF">
        <w:rPr>
          <w:color w:val="000000"/>
        </w:rPr>
        <w:t>Passed</w:t>
      </w:r>
    </w:p>
    <w:p w14:paraId="2F195427" w14:textId="77777777" w:rsidR="009641FC" w:rsidRPr="00FF27DF" w:rsidRDefault="009641FC" w:rsidP="001B3F86">
      <w:pPr>
        <w:ind w:left="360" w:firstLine="720"/>
      </w:pPr>
    </w:p>
    <w:p w14:paraId="18010F6F" w14:textId="77777777" w:rsidR="00EC34E5" w:rsidRPr="00FF27DF" w:rsidRDefault="00EC34E5" w:rsidP="00EC34E5">
      <w:pPr>
        <w:ind w:left="360" w:firstLine="720"/>
      </w:pPr>
    </w:p>
    <w:p w14:paraId="7BB9C9D8" w14:textId="072D4677" w:rsidR="00EC34E5" w:rsidRPr="00FF27DF" w:rsidRDefault="00EC34E5" w:rsidP="00EC34E5">
      <w:pPr>
        <w:ind w:left="360" w:firstLine="720"/>
        <w:rPr>
          <w:u w:val="single"/>
        </w:rPr>
      </w:pPr>
      <w:r w:rsidRPr="00FF27DF">
        <w:rPr>
          <w:u w:val="single"/>
        </w:rPr>
        <w:t xml:space="preserve">Behavioral </w:t>
      </w:r>
      <w:r w:rsidR="007D0080" w:rsidRPr="00FF27DF">
        <w:rPr>
          <w:u w:val="single"/>
        </w:rPr>
        <w:t>&amp;</w:t>
      </w:r>
      <w:r w:rsidRPr="00FF27DF">
        <w:rPr>
          <w:u w:val="single"/>
        </w:rPr>
        <w:t xml:space="preserve"> Social Sciences</w:t>
      </w:r>
    </w:p>
    <w:p w14:paraId="0A2E7EEB" w14:textId="77777777" w:rsidR="00EC34E5" w:rsidRPr="00FF27DF" w:rsidRDefault="00EC34E5" w:rsidP="00EC34E5">
      <w:pPr>
        <w:ind w:left="360" w:firstLine="720"/>
      </w:pPr>
    </w:p>
    <w:p w14:paraId="34C7A156" w14:textId="26E8608E" w:rsidR="00EC34E5" w:rsidRPr="00FF27DF" w:rsidRDefault="00EC34E5" w:rsidP="00EC34E5">
      <w:pPr>
        <w:ind w:left="360" w:firstLine="720"/>
      </w:pPr>
      <w:r w:rsidRPr="00FF27DF">
        <w:t>Course Revisions</w:t>
      </w:r>
    </w:p>
    <w:p w14:paraId="2AFA6E58" w14:textId="60F05ED5" w:rsidR="00B0528E" w:rsidRPr="00FF27DF" w:rsidRDefault="00FC212D" w:rsidP="001B3F86">
      <w:pPr>
        <w:ind w:left="360" w:firstLine="720"/>
      </w:pPr>
      <w:r w:rsidRPr="00FF27DF">
        <w:t>-</w:t>
      </w:r>
      <w:r w:rsidR="007E1D74" w:rsidRPr="00FF27DF">
        <w:t>ECO 101</w:t>
      </w:r>
    </w:p>
    <w:p w14:paraId="0072F4E3" w14:textId="793B9303" w:rsidR="00A92D41" w:rsidRPr="00FF27DF" w:rsidRDefault="00A92D41" w:rsidP="00A92D41">
      <w:pPr>
        <w:ind w:left="360" w:firstLine="720"/>
      </w:pPr>
      <w:r w:rsidRPr="00FF27DF">
        <w:t>-ECO 102</w:t>
      </w:r>
    </w:p>
    <w:p w14:paraId="500125E8" w14:textId="35525E07" w:rsidR="00A92D41" w:rsidRPr="00FF27DF" w:rsidRDefault="00A92D41" w:rsidP="001B3F86">
      <w:pPr>
        <w:ind w:left="360" w:firstLine="720"/>
      </w:pPr>
    </w:p>
    <w:p w14:paraId="4C86727B" w14:textId="10D93E66" w:rsidR="00A92D41" w:rsidRPr="00FF27DF" w:rsidRDefault="00A92D41" w:rsidP="00A92D41">
      <w:pPr>
        <w:ind w:left="360" w:firstLine="720"/>
      </w:pPr>
      <w:r w:rsidRPr="00FF27DF">
        <w:t>Prof. Ialongo introduced as package.</w:t>
      </w:r>
    </w:p>
    <w:p w14:paraId="33EE0018" w14:textId="59473449" w:rsidR="00A92D41" w:rsidRPr="00FF27DF" w:rsidRDefault="00A92D41" w:rsidP="001B3F86">
      <w:pPr>
        <w:ind w:left="360" w:firstLine="720"/>
      </w:pPr>
      <w:r w:rsidRPr="00FF27DF">
        <w:t>Prof. Michel Portela presented.</w:t>
      </w:r>
    </w:p>
    <w:p w14:paraId="332EFED5" w14:textId="2CF3121D" w:rsidR="009641FC" w:rsidRPr="00FF27DF" w:rsidRDefault="009641FC" w:rsidP="006201A7"/>
    <w:p w14:paraId="2806C1C9" w14:textId="77777777" w:rsidR="009641FC" w:rsidRPr="00FF27DF" w:rsidRDefault="009641FC" w:rsidP="009641FC">
      <w:pPr>
        <w:pStyle w:val="NormalWeb"/>
        <w:spacing w:before="0" w:beforeAutospacing="0" w:after="0" w:afterAutospacing="0"/>
        <w:ind w:left="720" w:firstLine="720"/>
      </w:pPr>
      <w:r w:rsidRPr="00FF27DF">
        <w:t>Any comments/questions? (Chair)</w:t>
      </w:r>
    </w:p>
    <w:p w14:paraId="2645065A" w14:textId="4C71FD2D" w:rsidR="009641FC" w:rsidRPr="00FF27DF" w:rsidRDefault="00A92D41" w:rsidP="009641FC">
      <w:pPr>
        <w:pStyle w:val="NormalWeb"/>
        <w:spacing w:before="0" w:beforeAutospacing="0" w:after="0" w:afterAutospacing="0"/>
        <w:ind w:left="720" w:firstLine="720"/>
      </w:pPr>
      <w:r w:rsidRPr="00FF27DF">
        <w:t>Questions ensued.</w:t>
      </w:r>
    </w:p>
    <w:p w14:paraId="4111655D" w14:textId="77777777" w:rsidR="009641FC" w:rsidRPr="00FF27DF" w:rsidRDefault="009641FC" w:rsidP="009641FC">
      <w:pPr>
        <w:spacing w:after="120"/>
        <w:ind w:left="1260" w:firstLine="720"/>
        <w:contextualSpacing/>
        <w:rPr>
          <w:color w:val="000000"/>
        </w:rPr>
      </w:pPr>
    </w:p>
    <w:p w14:paraId="536A833D" w14:textId="77777777" w:rsidR="009641FC" w:rsidRPr="00FF27DF" w:rsidRDefault="009641FC" w:rsidP="009641FC">
      <w:pPr>
        <w:spacing w:after="120"/>
        <w:ind w:left="1260" w:firstLine="720"/>
        <w:contextualSpacing/>
        <w:rPr>
          <w:color w:val="000000"/>
        </w:rPr>
      </w:pPr>
      <w:r w:rsidRPr="00FF27DF">
        <w:rPr>
          <w:color w:val="000000"/>
        </w:rPr>
        <w:t>Vote</w:t>
      </w:r>
    </w:p>
    <w:p w14:paraId="3839AEED" w14:textId="67C57B46" w:rsidR="009641FC" w:rsidRPr="00FF27DF" w:rsidRDefault="009641FC" w:rsidP="009641FC">
      <w:pPr>
        <w:spacing w:after="120"/>
        <w:ind w:left="1260" w:firstLine="720"/>
        <w:contextualSpacing/>
        <w:rPr>
          <w:color w:val="000000"/>
        </w:rPr>
      </w:pPr>
      <w:r w:rsidRPr="00FF27DF">
        <w:rPr>
          <w:color w:val="000000"/>
        </w:rPr>
        <w:t xml:space="preserve">Yes:  </w:t>
      </w:r>
      <w:r w:rsidR="00A92D41" w:rsidRPr="00FF27DF">
        <w:rPr>
          <w:color w:val="000000"/>
        </w:rPr>
        <w:t xml:space="preserve">61 </w:t>
      </w:r>
      <w:r w:rsidRPr="00FF27DF">
        <w:rPr>
          <w:color w:val="000000"/>
        </w:rPr>
        <w:t>(</w:t>
      </w:r>
      <w:r w:rsidR="00A92D41" w:rsidRPr="00FF27DF">
        <w:rPr>
          <w:color w:val="000000"/>
        </w:rPr>
        <w:t>57</w:t>
      </w:r>
      <w:r w:rsidR="0041062C" w:rsidRPr="00FF27DF">
        <w:rPr>
          <w:color w:val="000000"/>
        </w:rPr>
        <w:t xml:space="preserve"> </w:t>
      </w:r>
      <w:r w:rsidRPr="00FF27DF">
        <w:rPr>
          <w:color w:val="000000"/>
        </w:rPr>
        <w:t xml:space="preserve">poll + </w:t>
      </w:r>
      <w:r w:rsidR="00A92D41" w:rsidRPr="00FF27DF">
        <w:rPr>
          <w:color w:val="000000"/>
        </w:rPr>
        <w:t xml:space="preserve">4 </w:t>
      </w:r>
      <w:r w:rsidRPr="00FF27DF">
        <w:rPr>
          <w:color w:val="000000"/>
        </w:rPr>
        <w:t>affirmative oral votes)</w:t>
      </w:r>
    </w:p>
    <w:p w14:paraId="17F885EE" w14:textId="77777777" w:rsidR="009641FC" w:rsidRPr="00FF27DF" w:rsidRDefault="009641FC" w:rsidP="009641FC">
      <w:pPr>
        <w:spacing w:after="120"/>
        <w:ind w:left="1260" w:firstLine="720"/>
        <w:contextualSpacing/>
        <w:rPr>
          <w:color w:val="000000"/>
        </w:rPr>
      </w:pPr>
      <w:r w:rsidRPr="00FF27DF">
        <w:rPr>
          <w:color w:val="000000"/>
        </w:rPr>
        <w:t>N: 0</w:t>
      </w:r>
    </w:p>
    <w:p w14:paraId="3436A80B" w14:textId="77777777" w:rsidR="009641FC" w:rsidRPr="00FF27DF" w:rsidRDefault="009641FC" w:rsidP="009641FC">
      <w:pPr>
        <w:ind w:left="1260" w:firstLine="720"/>
        <w:contextualSpacing/>
        <w:rPr>
          <w:color w:val="000000"/>
        </w:rPr>
      </w:pPr>
      <w:r w:rsidRPr="00FF27DF">
        <w:rPr>
          <w:color w:val="000000"/>
        </w:rPr>
        <w:lastRenderedPageBreak/>
        <w:t>A: 0</w:t>
      </w:r>
    </w:p>
    <w:p w14:paraId="2FD98AC2" w14:textId="77777777" w:rsidR="009641FC" w:rsidRPr="00FF27DF" w:rsidRDefault="009641FC" w:rsidP="009641FC">
      <w:pPr>
        <w:ind w:left="1260" w:firstLine="720"/>
        <w:contextualSpacing/>
        <w:rPr>
          <w:color w:val="000000"/>
        </w:rPr>
      </w:pPr>
      <w:r w:rsidRPr="00FF27DF">
        <w:rPr>
          <w:color w:val="000000"/>
        </w:rPr>
        <w:t>Passed</w:t>
      </w:r>
    </w:p>
    <w:p w14:paraId="2ED41DCD" w14:textId="77777777" w:rsidR="009641FC" w:rsidRPr="00FF27DF" w:rsidRDefault="009641FC" w:rsidP="0041062C"/>
    <w:p w14:paraId="13C79169" w14:textId="17396CD9" w:rsidR="007E1D74" w:rsidRPr="00FF27DF" w:rsidRDefault="00B0528E" w:rsidP="001B3F86">
      <w:pPr>
        <w:ind w:left="360" w:firstLine="720"/>
      </w:pPr>
      <w:r w:rsidRPr="00FF27DF">
        <w:t>-</w:t>
      </w:r>
      <w:r w:rsidR="005C27AD" w:rsidRPr="00FF27DF">
        <w:t>PPA 111</w:t>
      </w:r>
    </w:p>
    <w:p w14:paraId="11117FA0" w14:textId="6759D8D7" w:rsidR="00A92D41" w:rsidRPr="00FF27DF" w:rsidRDefault="00A92D41" w:rsidP="001B3F86">
      <w:pPr>
        <w:ind w:left="360" w:firstLine="720"/>
      </w:pPr>
    </w:p>
    <w:p w14:paraId="7CE0A763" w14:textId="55478D88" w:rsidR="00A92D41" w:rsidRPr="00FF27DF" w:rsidRDefault="00A92D41" w:rsidP="001B3F86">
      <w:pPr>
        <w:ind w:left="360" w:firstLine="720"/>
      </w:pPr>
      <w:r w:rsidRPr="00FF27DF">
        <w:t>Prof. Ialongo introduced.</w:t>
      </w:r>
    </w:p>
    <w:p w14:paraId="4CF4FCE2" w14:textId="7AC43C3B" w:rsidR="00A92D41" w:rsidRPr="00FF27DF" w:rsidRDefault="00A92D41" w:rsidP="001B3F86">
      <w:pPr>
        <w:ind w:left="360" w:firstLine="720"/>
      </w:pPr>
      <w:r w:rsidRPr="00FF27DF">
        <w:t>Prof. Genova presented.</w:t>
      </w:r>
    </w:p>
    <w:p w14:paraId="465F83FE" w14:textId="595775DF" w:rsidR="009641FC" w:rsidRPr="00FF27DF" w:rsidRDefault="009641FC" w:rsidP="001B3F86">
      <w:pPr>
        <w:ind w:left="360" w:firstLine="720"/>
      </w:pPr>
    </w:p>
    <w:p w14:paraId="5E3C4A0B" w14:textId="77777777" w:rsidR="009641FC" w:rsidRPr="00FF27DF" w:rsidRDefault="009641FC" w:rsidP="009641FC">
      <w:pPr>
        <w:pStyle w:val="NormalWeb"/>
        <w:spacing w:before="0" w:beforeAutospacing="0" w:after="0" w:afterAutospacing="0"/>
        <w:ind w:left="720" w:firstLine="720"/>
      </w:pPr>
      <w:r w:rsidRPr="00FF27DF">
        <w:t>Any comments/questions? (Chair)</w:t>
      </w:r>
    </w:p>
    <w:p w14:paraId="49F16AC0" w14:textId="77777777" w:rsidR="009641FC" w:rsidRPr="00FF27DF" w:rsidRDefault="009641FC" w:rsidP="009641FC">
      <w:pPr>
        <w:pStyle w:val="NormalWeb"/>
        <w:spacing w:before="0" w:beforeAutospacing="0" w:after="0" w:afterAutospacing="0"/>
        <w:ind w:left="720" w:firstLine="720"/>
      </w:pPr>
      <w:r w:rsidRPr="00FF27DF">
        <w:t>None</w:t>
      </w:r>
    </w:p>
    <w:p w14:paraId="4D993106" w14:textId="77777777" w:rsidR="009641FC" w:rsidRPr="00FF27DF" w:rsidRDefault="009641FC" w:rsidP="009641FC">
      <w:pPr>
        <w:spacing w:after="120"/>
        <w:ind w:left="1260" w:firstLine="720"/>
        <w:contextualSpacing/>
        <w:rPr>
          <w:color w:val="000000"/>
        </w:rPr>
      </w:pPr>
    </w:p>
    <w:p w14:paraId="08FA94E4" w14:textId="77777777" w:rsidR="009641FC" w:rsidRPr="00FF27DF" w:rsidRDefault="009641FC" w:rsidP="009641FC">
      <w:pPr>
        <w:spacing w:after="120"/>
        <w:ind w:left="1260" w:firstLine="720"/>
        <w:contextualSpacing/>
        <w:rPr>
          <w:color w:val="000000"/>
        </w:rPr>
      </w:pPr>
      <w:r w:rsidRPr="00FF27DF">
        <w:rPr>
          <w:color w:val="000000"/>
        </w:rPr>
        <w:t>Vote</w:t>
      </w:r>
    </w:p>
    <w:p w14:paraId="102E9CEA" w14:textId="52859134" w:rsidR="009641FC" w:rsidRPr="00FF27DF" w:rsidRDefault="009641FC" w:rsidP="009641FC">
      <w:pPr>
        <w:spacing w:after="120"/>
        <w:ind w:left="1260" w:firstLine="720"/>
        <w:contextualSpacing/>
        <w:rPr>
          <w:color w:val="000000"/>
        </w:rPr>
      </w:pPr>
      <w:r w:rsidRPr="00FF27DF">
        <w:rPr>
          <w:color w:val="000000"/>
        </w:rPr>
        <w:t xml:space="preserve">Yes: </w:t>
      </w:r>
      <w:r w:rsidR="0041062C" w:rsidRPr="00FF27DF">
        <w:rPr>
          <w:color w:val="000000"/>
        </w:rPr>
        <w:t>59</w:t>
      </w:r>
      <w:r w:rsidRPr="00FF27DF">
        <w:rPr>
          <w:color w:val="000000"/>
        </w:rPr>
        <w:t xml:space="preserve"> (</w:t>
      </w:r>
      <w:r w:rsidR="0041062C" w:rsidRPr="00FF27DF">
        <w:rPr>
          <w:color w:val="000000"/>
        </w:rPr>
        <w:t>55</w:t>
      </w:r>
      <w:r w:rsidRPr="00FF27DF">
        <w:rPr>
          <w:color w:val="000000"/>
        </w:rPr>
        <w:t xml:space="preserve">poll + </w:t>
      </w:r>
      <w:r w:rsidR="0041062C" w:rsidRPr="00FF27DF">
        <w:rPr>
          <w:color w:val="000000"/>
        </w:rPr>
        <w:t xml:space="preserve">4 </w:t>
      </w:r>
      <w:r w:rsidRPr="00FF27DF">
        <w:rPr>
          <w:color w:val="000000"/>
        </w:rPr>
        <w:t>affirmative oral votes)</w:t>
      </w:r>
    </w:p>
    <w:p w14:paraId="67466551" w14:textId="77777777" w:rsidR="009641FC" w:rsidRPr="00FF27DF" w:rsidRDefault="009641FC" w:rsidP="009641FC">
      <w:pPr>
        <w:spacing w:after="120"/>
        <w:ind w:left="1260" w:firstLine="720"/>
        <w:contextualSpacing/>
        <w:rPr>
          <w:color w:val="000000"/>
        </w:rPr>
      </w:pPr>
      <w:r w:rsidRPr="00FF27DF">
        <w:rPr>
          <w:color w:val="000000"/>
        </w:rPr>
        <w:t>N: 0</w:t>
      </w:r>
    </w:p>
    <w:p w14:paraId="12A9C9FE" w14:textId="77777777" w:rsidR="009641FC" w:rsidRPr="00FF27DF" w:rsidRDefault="009641FC" w:rsidP="009641FC">
      <w:pPr>
        <w:ind w:left="1260" w:firstLine="720"/>
        <w:contextualSpacing/>
        <w:rPr>
          <w:color w:val="000000"/>
        </w:rPr>
      </w:pPr>
      <w:r w:rsidRPr="00FF27DF">
        <w:rPr>
          <w:color w:val="000000"/>
        </w:rPr>
        <w:t>A: 0</w:t>
      </w:r>
    </w:p>
    <w:p w14:paraId="16B6C887" w14:textId="77777777" w:rsidR="009641FC" w:rsidRPr="00FF27DF" w:rsidRDefault="009641FC" w:rsidP="009641FC">
      <w:pPr>
        <w:ind w:left="1260" w:firstLine="720"/>
        <w:contextualSpacing/>
        <w:rPr>
          <w:color w:val="000000"/>
        </w:rPr>
      </w:pPr>
      <w:r w:rsidRPr="00FF27DF">
        <w:rPr>
          <w:color w:val="000000"/>
        </w:rPr>
        <w:t>Passed</w:t>
      </w:r>
    </w:p>
    <w:p w14:paraId="6B4540DC" w14:textId="77777777" w:rsidR="00EC34E5" w:rsidRPr="00FF27DF" w:rsidRDefault="00EC34E5" w:rsidP="006201A7"/>
    <w:p w14:paraId="5AD63760" w14:textId="7FF17798" w:rsidR="00EC34E5" w:rsidRPr="00FF27DF" w:rsidRDefault="00EC34E5" w:rsidP="00EC34E5">
      <w:pPr>
        <w:ind w:left="360" w:firstLine="720"/>
      </w:pPr>
      <w:r w:rsidRPr="00FF27DF">
        <w:t>New Course</w:t>
      </w:r>
    </w:p>
    <w:p w14:paraId="6A221953" w14:textId="7D379FCE" w:rsidR="007E1D74" w:rsidRPr="00FF27DF" w:rsidRDefault="000F5AA7" w:rsidP="00EC34E5">
      <w:pPr>
        <w:ind w:left="360" w:firstLine="720"/>
      </w:pPr>
      <w:r w:rsidRPr="00FF27DF">
        <w:t>-</w:t>
      </w:r>
      <w:r w:rsidR="007E1D74" w:rsidRPr="00FF27DF">
        <w:t>HIS 212</w:t>
      </w:r>
    </w:p>
    <w:p w14:paraId="59FAADF3" w14:textId="47DD3933" w:rsidR="009641FC" w:rsidRPr="00FF27DF" w:rsidRDefault="009641FC" w:rsidP="00EC34E5">
      <w:pPr>
        <w:ind w:left="360" w:firstLine="720"/>
      </w:pPr>
    </w:p>
    <w:p w14:paraId="420A7A33" w14:textId="692066A2" w:rsidR="00A92D41" w:rsidRPr="00FF27DF" w:rsidRDefault="00A92D41" w:rsidP="00A92D41">
      <w:pPr>
        <w:ind w:left="360" w:firstLine="720"/>
      </w:pPr>
      <w:r w:rsidRPr="00FF27DF">
        <w:t>Prof. Ialongo introduced.</w:t>
      </w:r>
    </w:p>
    <w:p w14:paraId="1B0E4087" w14:textId="16395672" w:rsidR="0041062C" w:rsidRPr="00FF27DF" w:rsidRDefault="0041062C" w:rsidP="00A92D41">
      <w:pPr>
        <w:ind w:left="360" w:firstLine="720"/>
      </w:pPr>
      <w:r w:rsidRPr="00FF27DF">
        <w:t xml:space="preserve">Prof. </w:t>
      </w:r>
      <w:r w:rsidR="0023181F" w:rsidRPr="00FF27DF">
        <w:t xml:space="preserve">Marcella </w:t>
      </w:r>
      <w:r w:rsidRPr="00FF27DF">
        <w:t>Bencivenni</w:t>
      </w:r>
      <w:r w:rsidR="0023181F" w:rsidRPr="00FF27DF">
        <w:t xml:space="preserve"> presented.</w:t>
      </w:r>
    </w:p>
    <w:p w14:paraId="0CE82CC7" w14:textId="77777777" w:rsidR="00A92D41" w:rsidRPr="00FF27DF" w:rsidRDefault="00A92D41" w:rsidP="00EC34E5">
      <w:pPr>
        <w:ind w:left="360" w:firstLine="720"/>
      </w:pPr>
    </w:p>
    <w:p w14:paraId="55DAD9D1" w14:textId="77777777" w:rsidR="009641FC" w:rsidRPr="00FF27DF" w:rsidRDefault="009641FC" w:rsidP="009641FC">
      <w:pPr>
        <w:pStyle w:val="NormalWeb"/>
        <w:spacing w:before="0" w:beforeAutospacing="0" w:after="0" w:afterAutospacing="0"/>
        <w:ind w:left="720" w:firstLine="720"/>
      </w:pPr>
      <w:r w:rsidRPr="00FF27DF">
        <w:t>Any comments/questions? (Chair)</w:t>
      </w:r>
    </w:p>
    <w:p w14:paraId="47E30E70" w14:textId="334EDDC7" w:rsidR="009641FC" w:rsidRPr="00FF27DF" w:rsidRDefault="0041062C" w:rsidP="009641FC">
      <w:pPr>
        <w:pStyle w:val="NormalWeb"/>
        <w:spacing w:before="0" w:beforeAutospacing="0" w:after="0" w:afterAutospacing="0"/>
        <w:ind w:left="720" w:firstLine="720"/>
      </w:pPr>
      <w:r w:rsidRPr="00FF27DF">
        <w:t>Comments ensued.</w:t>
      </w:r>
    </w:p>
    <w:p w14:paraId="739EE89E" w14:textId="324EF7A0" w:rsidR="0041062C" w:rsidRPr="00FF27DF" w:rsidRDefault="0041062C" w:rsidP="009641FC">
      <w:pPr>
        <w:pStyle w:val="NormalWeb"/>
        <w:spacing w:before="0" w:beforeAutospacing="0" w:after="0" w:afterAutospacing="0"/>
        <w:ind w:left="720" w:firstLine="720"/>
      </w:pPr>
    </w:p>
    <w:p w14:paraId="18C20F44" w14:textId="650D759B" w:rsidR="0041062C" w:rsidRPr="00FF27DF" w:rsidRDefault="0041062C" w:rsidP="0041062C">
      <w:pPr>
        <w:pStyle w:val="NormalWeb"/>
        <w:spacing w:before="0" w:beforeAutospacing="0" w:after="0" w:afterAutospacing="0"/>
        <w:ind w:left="720" w:firstLine="720"/>
      </w:pPr>
      <w:r w:rsidRPr="00FF27DF">
        <w:t>Prof. Nguyen motion to extend time to 5:30</w:t>
      </w:r>
    </w:p>
    <w:p w14:paraId="5065B404" w14:textId="2B76F824" w:rsidR="0041062C" w:rsidRPr="00FF27DF" w:rsidRDefault="0041062C" w:rsidP="0041062C">
      <w:pPr>
        <w:pStyle w:val="NormalWeb"/>
        <w:spacing w:before="0" w:beforeAutospacing="0" w:after="0" w:afterAutospacing="0"/>
        <w:ind w:left="720" w:firstLine="720"/>
      </w:pPr>
      <w:r w:rsidRPr="00FF27DF">
        <w:t>Prof. Ialongo seconded</w:t>
      </w:r>
    </w:p>
    <w:p w14:paraId="5F250F74" w14:textId="625E3058" w:rsidR="0041062C" w:rsidRPr="00FF27DF" w:rsidRDefault="0041062C" w:rsidP="0041062C">
      <w:pPr>
        <w:pStyle w:val="NormalWeb"/>
        <w:spacing w:before="0" w:beforeAutospacing="0" w:after="0" w:afterAutospacing="0"/>
        <w:ind w:left="720" w:firstLine="720"/>
      </w:pPr>
      <w:r w:rsidRPr="00FF27DF">
        <w:t>Objections?</w:t>
      </w:r>
    </w:p>
    <w:p w14:paraId="52719681" w14:textId="2C21AECD" w:rsidR="0041062C" w:rsidRPr="00FF27DF" w:rsidRDefault="0041062C" w:rsidP="0041062C">
      <w:pPr>
        <w:pStyle w:val="NormalWeb"/>
        <w:spacing w:before="0" w:beforeAutospacing="0" w:after="0" w:afterAutospacing="0"/>
        <w:ind w:left="720" w:firstLine="720"/>
      </w:pPr>
      <w:r w:rsidRPr="00FF27DF">
        <w:t>Prof. Colon objects</w:t>
      </w:r>
    </w:p>
    <w:p w14:paraId="227CD2F1" w14:textId="12302A4D" w:rsidR="0041062C" w:rsidRPr="00FF27DF" w:rsidRDefault="0041062C" w:rsidP="0041062C">
      <w:pPr>
        <w:pStyle w:val="NormalWeb"/>
        <w:spacing w:before="0" w:beforeAutospacing="0" w:after="0" w:afterAutospacing="0"/>
        <w:ind w:left="720" w:firstLine="720"/>
      </w:pPr>
      <w:r w:rsidRPr="00FF27DF">
        <w:t>Extended</w:t>
      </w:r>
    </w:p>
    <w:p w14:paraId="6CADC93C" w14:textId="77777777" w:rsidR="009641FC" w:rsidRPr="00FF27DF" w:rsidRDefault="009641FC" w:rsidP="009641FC">
      <w:pPr>
        <w:spacing w:after="120"/>
        <w:ind w:left="1260" w:firstLine="720"/>
        <w:contextualSpacing/>
        <w:rPr>
          <w:color w:val="000000"/>
        </w:rPr>
      </w:pPr>
    </w:p>
    <w:p w14:paraId="620DE7E0" w14:textId="77777777" w:rsidR="009641FC" w:rsidRPr="00FF27DF" w:rsidRDefault="009641FC" w:rsidP="009641FC">
      <w:pPr>
        <w:spacing w:after="120"/>
        <w:ind w:left="1260" w:firstLine="720"/>
        <w:contextualSpacing/>
        <w:rPr>
          <w:color w:val="000000"/>
        </w:rPr>
      </w:pPr>
      <w:r w:rsidRPr="00FF27DF">
        <w:rPr>
          <w:color w:val="000000"/>
        </w:rPr>
        <w:t>Vote</w:t>
      </w:r>
    </w:p>
    <w:p w14:paraId="4A855790" w14:textId="3AFF9651" w:rsidR="009641FC" w:rsidRPr="00FF27DF" w:rsidRDefault="009641FC" w:rsidP="009641FC">
      <w:pPr>
        <w:spacing w:after="120"/>
        <w:ind w:left="1260" w:firstLine="720"/>
        <w:contextualSpacing/>
        <w:rPr>
          <w:color w:val="000000"/>
        </w:rPr>
      </w:pPr>
      <w:r w:rsidRPr="00FF27DF">
        <w:rPr>
          <w:color w:val="000000"/>
        </w:rPr>
        <w:t xml:space="preserve">Yes: </w:t>
      </w:r>
      <w:r w:rsidR="0041062C" w:rsidRPr="00FF27DF">
        <w:rPr>
          <w:color w:val="000000"/>
        </w:rPr>
        <w:t xml:space="preserve">50 </w:t>
      </w:r>
      <w:r w:rsidRPr="00FF27DF">
        <w:rPr>
          <w:color w:val="000000"/>
        </w:rPr>
        <w:t>(</w:t>
      </w:r>
      <w:r w:rsidR="0041062C" w:rsidRPr="00FF27DF">
        <w:rPr>
          <w:color w:val="000000"/>
        </w:rPr>
        <w:t xml:space="preserve">47 </w:t>
      </w:r>
      <w:r w:rsidRPr="00FF27DF">
        <w:rPr>
          <w:color w:val="000000"/>
        </w:rPr>
        <w:t xml:space="preserve">poll + </w:t>
      </w:r>
      <w:r w:rsidR="0041062C" w:rsidRPr="00FF27DF">
        <w:rPr>
          <w:color w:val="000000"/>
        </w:rPr>
        <w:t xml:space="preserve">3 </w:t>
      </w:r>
      <w:r w:rsidRPr="00FF27DF">
        <w:rPr>
          <w:color w:val="000000"/>
        </w:rPr>
        <w:t>affirmative oral votes)</w:t>
      </w:r>
    </w:p>
    <w:p w14:paraId="787D0B52" w14:textId="77777777" w:rsidR="009641FC" w:rsidRPr="00FF27DF" w:rsidRDefault="009641FC" w:rsidP="009641FC">
      <w:pPr>
        <w:spacing w:after="120"/>
        <w:ind w:left="1260" w:firstLine="720"/>
        <w:contextualSpacing/>
        <w:rPr>
          <w:color w:val="000000"/>
        </w:rPr>
      </w:pPr>
      <w:r w:rsidRPr="00FF27DF">
        <w:rPr>
          <w:color w:val="000000"/>
        </w:rPr>
        <w:t>N: 0</w:t>
      </w:r>
    </w:p>
    <w:p w14:paraId="70284B16" w14:textId="7331455C" w:rsidR="009641FC" w:rsidRPr="00FF27DF" w:rsidRDefault="009641FC" w:rsidP="009641FC">
      <w:pPr>
        <w:ind w:left="1260" w:firstLine="720"/>
        <w:contextualSpacing/>
        <w:rPr>
          <w:color w:val="000000"/>
        </w:rPr>
      </w:pPr>
      <w:r w:rsidRPr="00FF27DF">
        <w:rPr>
          <w:color w:val="000000"/>
        </w:rPr>
        <w:t xml:space="preserve">A: </w:t>
      </w:r>
      <w:r w:rsidR="0041062C" w:rsidRPr="00FF27DF">
        <w:rPr>
          <w:color w:val="000000"/>
        </w:rPr>
        <w:t>4</w:t>
      </w:r>
    </w:p>
    <w:p w14:paraId="1A76AD16" w14:textId="4F5ABB9F" w:rsidR="009641FC" w:rsidRPr="00FF27DF" w:rsidRDefault="009641FC" w:rsidP="006201A7">
      <w:pPr>
        <w:ind w:left="1260" w:firstLine="720"/>
        <w:contextualSpacing/>
        <w:rPr>
          <w:color w:val="000000"/>
        </w:rPr>
      </w:pPr>
      <w:r w:rsidRPr="00FF27DF">
        <w:rPr>
          <w:color w:val="000000"/>
        </w:rPr>
        <w:t>Passed</w:t>
      </w:r>
    </w:p>
    <w:p w14:paraId="7A130F90" w14:textId="77777777" w:rsidR="00EC34E5" w:rsidRPr="00FF27DF" w:rsidRDefault="00EC34E5" w:rsidP="00EC34E5">
      <w:pPr>
        <w:ind w:left="360" w:firstLine="720"/>
      </w:pPr>
    </w:p>
    <w:p w14:paraId="4848F096" w14:textId="4E2265F5" w:rsidR="00EC34E5" w:rsidRPr="00FF27DF" w:rsidRDefault="00EC34E5" w:rsidP="00EC34E5">
      <w:pPr>
        <w:ind w:left="360" w:firstLine="720"/>
      </w:pPr>
      <w:r w:rsidRPr="00FF27DF">
        <w:t>Pathways Submissions</w:t>
      </w:r>
    </w:p>
    <w:p w14:paraId="5EB7ADD2" w14:textId="1E91D731" w:rsidR="007E1D74" w:rsidRPr="00FF27DF" w:rsidRDefault="008660A4" w:rsidP="00EC34E5">
      <w:pPr>
        <w:ind w:left="360" w:firstLine="720"/>
      </w:pPr>
      <w:r w:rsidRPr="00FF27DF">
        <w:t>-SOC 140</w:t>
      </w:r>
    </w:p>
    <w:p w14:paraId="5BF92800" w14:textId="26FEE14D" w:rsidR="009641FC" w:rsidRPr="00FF27DF" w:rsidRDefault="009641FC" w:rsidP="00EC34E5">
      <w:pPr>
        <w:ind w:left="360" w:firstLine="720"/>
      </w:pPr>
    </w:p>
    <w:p w14:paraId="3A0707F8" w14:textId="7A367BC9" w:rsidR="00A92D41" w:rsidRPr="00FF27DF" w:rsidRDefault="00A92D41" w:rsidP="00A92D41">
      <w:pPr>
        <w:ind w:left="360" w:firstLine="720"/>
      </w:pPr>
      <w:r w:rsidRPr="00FF27DF">
        <w:t>Prof. Ialongo introduced.</w:t>
      </w:r>
    </w:p>
    <w:p w14:paraId="1737D079" w14:textId="14A8073B" w:rsidR="0041062C" w:rsidRPr="00FF27DF" w:rsidRDefault="0041062C" w:rsidP="00A92D41">
      <w:pPr>
        <w:ind w:left="360" w:firstLine="720"/>
      </w:pPr>
      <w:r w:rsidRPr="00FF27DF">
        <w:t xml:space="preserve">Prof. </w:t>
      </w:r>
      <w:r w:rsidR="006255DF" w:rsidRPr="00FF27DF">
        <w:t xml:space="preserve">Sarah </w:t>
      </w:r>
      <w:r w:rsidRPr="00FF27DF">
        <w:t>Hoiland</w:t>
      </w:r>
      <w:r w:rsidR="006201A7" w:rsidRPr="00FF27DF">
        <w:t xml:space="preserve"> presented.</w:t>
      </w:r>
    </w:p>
    <w:p w14:paraId="1B161A98" w14:textId="77777777" w:rsidR="00A92D41" w:rsidRPr="00FF27DF" w:rsidRDefault="00A92D41" w:rsidP="00EC34E5">
      <w:pPr>
        <w:ind w:left="360" w:firstLine="720"/>
      </w:pPr>
    </w:p>
    <w:p w14:paraId="7452A7A6" w14:textId="77777777" w:rsidR="009641FC" w:rsidRPr="00FF27DF" w:rsidRDefault="009641FC" w:rsidP="009641FC">
      <w:pPr>
        <w:pStyle w:val="NormalWeb"/>
        <w:spacing w:before="0" w:beforeAutospacing="0" w:after="0" w:afterAutospacing="0"/>
        <w:ind w:left="720" w:firstLine="720"/>
      </w:pPr>
      <w:r w:rsidRPr="00FF27DF">
        <w:t>Any comments/questions? (Chair)</w:t>
      </w:r>
    </w:p>
    <w:p w14:paraId="21F6849E" w14:textId="77777777" w:rsidR="009641FC" w:rsidRPr="00FF27DF" w:rsidRDefault="009641FC" w:rsidP="009641FC">
      <w:pPr>
        <w:pStyle w:val="NormalWeb"/>
        <w:spacing w:before="0" w:beforeAutospacing="0" w:after="0" w:afterAutospacing="0"/>
        <w:ind w:left="720" w:firstLine="720"/>
      </w:pPr>
      <w:r w:rsidRPr="00FF27DF">
        <w:t>None</w:t>
      </w:r>
    </w:p>
    <w:p w14:paraId="094A57E0" w14:textId="77777777" w:rsidR="009641FC" w:rsidRPr="00FF27DF" w:rsidRDefault="009641FC" w:rsidP="009641FC">
      <w:pPr>
        <w:spacing w:after="120"/>
        <w:ind w:left="1260" w:firstLine="720"/>
        <w:contextualSpacing/>
        <w:rPr>
          <w:color w:val="000000"/>
        </w:rPr>
      </w:pPr>
    </w:p>
    <w:p w14:paraId="0419E1E1" w14:textId="77777777" w:rsidR="009641FC" w:rsidRPr="00FF27DF" w:rsidRDefault="009641FC" w:rsidP="009641FC">
      <w:pPr>
        <w:spacing w:after="120"/>
        <w:ind w:left="1260" w:firstLine="720"/>
        <w:contextualSpacing/>
        <w:rPr>
          <w:color w:val="000000"/>
        </w:rPr>
      </w:pPr>
      <w:r w:rsidRPr="00FF27DF">
        <w:rPr>
          <w:color w:val="000000"/>
        </w:rPr>
        <w:t>Vote</w:t>
      </w:r>
    </w:p>
    <w:p w14:paraId="6FFB1C5F" w14:textId="4783117C" w:rsidR="009641FC" w:rsidRPr="00FF27DF" w:rsidRDefault="009641FC" w:rsidP="009641FC">
      <w:pPr>
        <w:spacing w:after="120"/>
        <w:ind w:left="1260" w:firstLine="720"/>
        <w:contextualSpacing/>
        <w:rPr>
          <w:color w:val="000000"/>
        </w:rPr>
      </w:pPr>
      <w:r w:rsidRPr="00FF27DF">
        <w:rPr>
          <w:color w:val="000000"/>
        </w:rPr>
        <w:t xml:space="preserve">Yes: </w:t>
      </w:r>
      <w:r w:rsidR="00860164" w:rsidRPr="00FF27DF">
        <w:rPr>
          <w:color w:val="000000"/>
        </w:rPr>
        <w:t>55</w:t>
      </w:r>
      <w:r w:rsidRPr="00FF27DF">
        <w:rPr>
          <w:color w:val="000000"/>
        </w:rPr>
        <w:t xml:space="preserve"> (</w:t>
      </w:r>
      <w:r w:rsidR="00860164" w:rsidRPr="00FF27DF">
        <w:rPr>
          <w:color w:val="000000"/>
        </w:rPr>
        <w:t>52</w:t>
      </w:r>
      <w:r w:rsidRPr="00FF27DF">
        <w:rPr>
          <w:color w:val="000000"/>
        </w:rPr>
        <w:t xml:space="preserve"> poll + </w:t>
      </w:r>
      <w:r w:rsidR="00860164" w:rsidRPr="00FF27DF">
        <w:rPr>
          <w:color w:val="000000"/>
        </w:rPr>
        <w:t xml:space="preserve">3 </w:t>
      </w:r>
      <w:r w:rsidRPr="00FF27DF">
        <w:rPr>
          <w:color w:val="000000"/>
        </w:rPr>
        <w:t>affirmative oral votes)</w:t>
      </w:r>
    </w:p>
    <w:p w14:paraId="0F7C6C17" w14:textId="77777777" w:rsidR="009641FC" w:rsidRPr="00FF27DF" w:rsidRDefault="009641FC" w:rsidP="009641FC">
      <w:pPr>
        <w:spacing w:after="120"/>
        <w:ind w:left="1260" w:firstLine="720"/>
        <w:contextualSpacing/>
        <w:rPr>
          <w:color w:val="000000"/>
        </w:rPr>
      </w:pPr>
      <w:r w:rsidRPr="00FF27DF">
        <w:rPr>
          <w:color w:val="000000"/>
        </w:rPr>
        <w:t>N: 0</w:t>
      </w:r>
    </w:p>
    <w:p w14:paraId="334B6055" w14:textId="3BC674FE" w:rsidR="009641FC" w:rsidRPr="00FF27DF" w:rsidRDefault="009641FC" w:rsidP="009641FC">
      <w:pPr>
        <w:ind w:left="1260" w:firstLine="720"/>
        <w:contextualSpacing/>
        <w:rPr>
          <w:color w:val="000000"/>
        </w:rPr>
      </w:pPr>
      <w:r w:rsidRPr="00FF27DF">
        <w:rPr>
          <w:color w:val="000000"/>
        </w:rPr>
        <w:t xml:space="preserve">A: </w:t>
      </w:r>
      <w:r w:rsidR="00860164" w:rsidRPr="00FF27DF">
        <w:rPr>
          <w:color w:val="000000"/>
        </w:rPr>
        <w:t>2</w:t>
      </w:r>
    </w:p>
    <w:p w14:paraId="6DBB7CA3" w14:textId="77777777" w:rsidR="009641FC" w:rsidRPr="00FF27DF" w:rsidRDefault="009641FC" w:rsidP="009641FC">
      <w:pPr>
        <w:ind w:left="1260" w:firstLine="720"/>
        <w:contextualSpacing/>
        <w:rPr>
          <w:color w:val="000000"/>
        </w:rPr>
      </w:pPr>
      <w:r w:rsidRPr="00FF27DF">
        <w:rPr>
          <w:color w:val="000000"/>
        </w:rPr>
        <w:lastRenderedPageBreak/>
        <w:t>Passed</w:t>
      </w:r>
    </w:p>
    <w:p w14:paraId="5802891B" w14:textId="77777777" w:rsidR="009641FC" w:rsidRPr="00FF27DF" w:rsidRDefault="009641FC" w:rsidP="00EC34E5">
      <w:pPr>
        <w:ind w:left="360" w:firstLine="720"/>
      </w:pPr>
    </w:p>
    <w:p w14:paraId="1BF0CF86" w14:textId="3114434B" w:rsidR="007E1D74" w:rsidRPr="00FF27DF" w:rsidRDefault="008660A4" w:rsidP="008660A4">
      <w:pPr>
        <w:ind w:left="360" w:firstLine="720"/>
      </w:pPr>
      <w:r w:rsidRPr="00FF27DF">
        <w:t>-PSY 142</w:t>
      </w:r>
    </w:p>
    <w:p w14:paraId="71665AFA" w14:textId="7EBD14A3" w:rsidR="00860164" w:rsidRPr="00FF27DF" w:rsidRDefault="00860164" w:rsidP="008660A4">
      <w:pPr>
        <w:ind w:left="360" w:firstLine="720"/>
      </w:pPr>
    </w:p>
    <w:p w14:paraId="0E4F8E46" w14:textId="77777777" w:rsidR="00860164" w:rsidRPr="00FF27DF" w:rsidRDefault="00860164" w:rsidP="00860164">
      <w:pPr>
        <w:ind w:left="360" w:firstLine="720"/>
      </w:pPr>
      <w:r w:rsidRPr="00FF27DF">
        <w:t>Prof. Ialongo introduced.</w:t>
      </w:r>
    </w:p>
    <w:p w14:paraId="36CDC01B" w14:textId="0D2A1F34" w:rsidR="00860164" w:rsidRPr="00FF27DF" w:rsidRDefault="00860164" w:rsidP="008660A4">
      <w:pPr>
        <w:ind w:left="360" w:firstLine="720"/>
      </w:pPr>
      <w:r w:rsidRPr="00FF27DF">
        <w:t xml:space="preserve">Prof. </w:t>
      </w:r>
      <w:r w:rsidR="006255DF" w:rsidRPr="00FF27DF">
        <w:t xml:space="preserve">Eugena </w:t>
      </w:r>
      <w:r w:rsidRPr="00FF27DF">
        <w:t>Griffin presented.</w:t>
      </w:r>
    </w:p>
    <w:p w14:paraId="17AD48C8" w14:textId="6DCDED15" w:rsidR="009641FC" w:rsidRPr="00FF27DF" w:rsidRDefault="009641FC" w:rsidP="008660A4">
      <w:pPr>
        <w:ind w:left="360" w:firstLine="720"/>
      </w:pPr>
    </w:p>
    <w:p w14:paraId="6302F33C" w14:textId="77777777" w:rsidR="009641FC" w:rsidRPr="00FF27DF" w:rsidRDefault="009641FC" w:rsidP="009641FC">
      <w:pPr>
        <w:pStyle w:val="NormalWeb"/>
        <w:spacing w:before="0" w:beforeAutospacing="0" w:after="0" w:afterAutospacing="0"/>
        <w:ind w:left="720" w:firstLine="720"/>
      </w:pPr>
      <w:r w:rsidRPr="00FF27DF">
        <w:t>Any comments/questions? (Chair)</w:t>
      </w:r>
    </w:p>
    <w:p w14:paraId="033A23A9" w14:textId="77777777" w:rsidR="009641FC" w:rsidRPr="00FF27DF" w:rsidRDefault="009641FC" w:rsidP="009641FC">
      <w:pPr>
        <w:pStyle w:val="NormalWeb"/>
        <w:spacing w:before="0" w:beforeAutospacing="0" w:after="0" w:afterAutospacing="0"/>
        <w:ind w:left="720" w:firstLine="720"/>
      </w:pPr>
      <w:r w:rsidRPr="00FF27DF">
        <w:t>None</w:t>
      </w:r>
    </w:p>
    <w:p w14:paraId="6876BC38" w14:textId="77777777" w:rsidR="009641FC" w:rsidRPr="00FF27DF" w:rsidRDefault="009641FC" w:rsidP="009641FC">
      <w:pPr>
        <w:spacing w:after="120"/>
        <w:ind w:left="1260" w:firstLine="720"/>
        <w:contextualSpacing/>
        <w:rPr>
          <w:color w:val="000000"/>
        </w:rPr>
      </w:pPr>
    </w:p>
    <w:p w14:paraId="2E1FA888" w14:textId="77777777" w:rsidR="009641FC" w:rsidRPr="00FF27DF" w:rsidRDefault="009641FC" w:rsidP="009641FC">
      <w:pPr>
        <w:spacing w:after="120"/>
        <w:ind w:left="1260" w:firstLine="720"/>
        <w:contextualSpacing/>
        <w:rPr>
          <w:color w:val="000000"/>
        </w:rPr>
      </w:pPr>
      <w:r w:rsidRPr="00FF27DF">
        <w:rPr>
          <w:color w:val="000000"/>
        </w:rPr>
        <w:t>Vote</w:t>
      </w:r>
    </w:p>
    <w:p w14:paraId="0F914160" w14:textId="4DF47A8E" w:rsidR="009641FC" w:rsidRPr="00FF27DF" w:rsidRDefault="009641FC" w:rsidP="009641FC">
      <w:pPr>
        <w:spacing w:after="120"/>
        <w:ind w:left="1260" w:firstLine="720"/>
        <w:contextualSpacing/>
        <w:rPr>
          <w:color w:val="000000"/>
        </w:rPr>
      </w:pPr>
      <w:r w:rsidRPr="00FF27DF">
        <w:rPr>
          <w:color w:val="000000"/>
        </w:rPr>
        <w:t xml:space="preserve">Yes:  </w:t>
      </w:r>
      <w:r w:rsidR="00860164" w:rsidRPr="00FF27DF">
        <w:rPr>
          <w:color w:val="000000"/>
        </w:rPr>
        <w:t xml:space="preserve">56 </w:t>
      </w:r>
      <w:r w:rsidRPr="00FF27DF">
        <w:rPr>
          <w:color w:val="000000"/>
        </w:rPr>
        <w:t>(</w:t>
      </w:r>
      <w:r w:rsidR="00860164" w:rsidRPr="00FF27DF">
        <w:rPr>
          <w:color w:val="000000"/>
        </w:rPr>
        <w:t xml:space="preserve">53 </w:t>
      </w:r>
      <w:r w:rsidRPr="00FF27DF">
        <w:rPr>
          <w:color w:val="000000"/>
        </w:rPr>
        <w:t xml:space="preserve">poll + </w:t>
      </w:r>
      <w:r w:rsidR="00860164" w:rsidRPr="00FF27DF">
        <w:rPr>
          <w:color w:val="000000"/>
        </w:rPr>
        <w:t xml:space="preserve">3 </w:t>
      </w:r>
      <w:r w:rsidRPr="00FF27DF">
        <w:rPr>
          <w:color w:val="000000"/>
        </w:rPr>
        <w:t>affirmative oral votes)</w:t>
      </w:r>
    </w:p>
    <w:p w14:paraId="5285BCCA" w14:textId="77777777" w:rsidR="009641FC" w:rsidRPr="00FF27DF" w:rsidRDefault="009641FC" w:rsidP="009641FC">
      <w:pPr>
        <w:spacing w:after="120"/>
        <w:ind w:left="1260" w:firstLine="720"/>
        <w:contextualSpacing/>
        <w:rPr>
          <w:color w:val="000000"/>
        </w:rPr>
      </w:pPr>
      <w:r w:rsidRPr="00FF27DF">
        <w:rPr>
          <w:color w:val="000000"/>
        </w:rPr>
        <w:t>N: 0</w:t>
      </w:r>
    </w:p>
    <w:p w14:paraId="6FA88512" w14:textId="09DDC402" w:rsidR="009641FC" w:rsidRPr="00FF27DF" w:rsidRDefault="009641FC" w:rsidP="009641FC">
      <w:pPr>
        <w:ind w:left="1260" w:firstLine="720"/>
        <w:contextualSpacing/>
        <w:rPr>
          <w:color w:val="000000"/>
        </w:rPr>
      </w:pPr>
      <w:r w:rsidRPr="00FF27DF">
        <w:rPr>
          <w:color w:val="000000"/>
        </w:rPr>
        <w:t xml:space="preserve">A: </w:t>
      </w:r>
      <w:r w:rsidR="00860164" w:rsidRPr="00FF27DF">
        <w:rPr>
          <w:color w:val="000000"/>
        </w:rPr>
        <w:t>1</w:t>
      </w:r>
    </w:p>
    <w:p w14:paraId="2F05EEC3" w14:textId="77777777" w:rsidR="009641FC" w:rsidRPr="00FF27DF" w:rsidRDefault="009641FC" w:rsidP="009641FC">
      <w:pPr>
        <w:ind w:left="1260" w:firstLine="720"/>
        <w:contextualSpacing/>
        <w:rPr>
          <w:color w:val="000000"/>
        </w:rPr>
      </w:pPr>
      <w:r w:rsidRPr="00FF27DF">
        <w:rPr>
          <w:color w:val="000000"/>
        </w:rPr>
        <w:t>Passed</w:t>
      </w:r>
    </w:p>
    <w:p w14:paraId="50A88694" w14:textId="77777777" w:rsidR="00EC34E5" w:rsidRPr="00FF27DF" w:rsidRDefault="00EC34E5" w:rsidP="00490018"/>
    <w:p w14:paraId="6C3FB6BA" w14:textId="1476909F" w:rsidR="00EC34E5" w:rsidRPr="00FF27DF" w:rsidRDefault="00EC34E5" w:rsidP="00EC34E5">
      <w:pPr>
        <w:pStyle w:val="ListParagraph"/>
        <w:ind w:firstLine="360"/>
        <w:rPr>
          <w:rFonts w:ascii="Times New Roman" w:hAnsi="Times New Roman"/>
          <w:sz w:val="24"/>
          <w:szCs w:val="24"/>
        </w:rPr>
      </w:pPr>
      <w:r w:rsidRPr="00FF27DF">
        <w:rPr>
          <w:rFonts w:ascii="Times New Roman" w:hAnsi="Times New Roman"/>
          <w:sz w:val="24"/>
          <w:szCs w:val="24"/>
        </w:rPr>
        <w:t>Liberal Arts Options</w:t>
      </w:r>
    </w:p>
    <w:p w14:paraId="61C9B7D6" w14:textId="77777777" w:rsidR="00860164" w:rsidRPr="00FF27DF" w:rsidRDefault="003B3114" w:rsidP="00EC34E5">
      <w:pPr>
        <w:ind w:left="1080"/>
      </w:pPr>
      <w:r w:rsidRPr="00FF27DF">
        <w:t>-</w:t>
      </w:r>
      <w:r w:rsidR="007E1D74" w:rsidRPr="00FF27DF">
        <w:t>Interdisciplinary Studies in Human Beha</w:t>
      </w:r>
      <w:r w:rsidR="008660A4" w:rsidRPr="00FF27DF">
        <w:t xml:space="preserve">vior and Social </w:t>
      </w:r>
      <w:r w:rsidR="002B1C83" w:rsidRPr="00FF27DF">
        <w:t>Institutions</w:t>
      </w:r>
    </w:p>
    <w:p w14:paraId="62F486BD" w14:textId="77777777" w:rsidR="00860164" w:rsidRPr="00FF27DF" w:rsidRDefault="00860164" w:rsidP="00EC34E5">
      <w:pPr>
        <w:ind w:left="1080"/>
      </w:pPr>
    </w:p>
    <w:p w14:paraId="59E1DFD1" w14:textId="77777777" w:rsidR="00860164" w:rsidRPr="00FF27DF" w:rsidRDefault="00860164" w:rsidP="00860164">
      <w:pPr>
        <w:ind w:left="360" w:firstLine="720"/>
      </w:pPr>
      <w:r w:rsidRPr="00FF27DF">
        <w:t>Prof. Ialongo introduced.</w:t>
      </w:r>
    </w:p>
    <w:p w14:paraId="7E153940" w14:textId="07E80D67" w:rsidR="007E1D74" w:rsidRPr="00FF27DF" w:rsidRDefault="00860164" w:rsidP="00EC34E5">
      <w:pPr>
        <w:ind w:left="1080"/>
      </w:pPr>
      <w:r w:rsidRPr="00FF27DF">
        <w:t xml:space="preserve">Prof. </w:t>
      </w:r>
      <w:r w:rsidR="00490018" w:rsidRPr="00FF27DF">
        <w:t xml:space="preserve">Marta </w:t>
      </w:r>
      <w:r w:rsidRPr="00FF27DF">
        <w:t>Rivera presented.</w:t>
      </w:r>
      <w:r w:rsidR="009641FC" w:rsidRPr="00FF27DF">
        <w:br/>
      </w:r>
    </w:p>
    <w:p w14:paraId="59DF8FB3" w14:textId="77777777" w:rsidR="009641FC" w:rsidRPr="00FF27DF" w:rsidRDefault="009641FC" w:rsidP="009641FC">
      <w:pPr>
        <w:pStyle w:val="NormalWeb"/>
        <w:spacing w:before="0" w:beforeAutospacing="0" w:after="0" w:afterAutospacing="0"/>
        <w:ind w:left="720" w:firstLine="720"/>
      </w:pPr>
      <w:r w:rsidRPr="00FF27DF">
        <w:t>Any comments/questions? (Chair)</w:t>
      </w:r>
    </w:p>
    <w:p w14:paraId="70989D77" w14:textId="77777777" w:rsidR="009641FC" w:rsidRPr="00FF27DF" w:rsidRDefault="009641FC" w:rsidP="009641FC">
      <w:pPr>
        <w:pStyle w:val="NormalWeb"/>
        <w:spacing w:before="0" w:beforeAutospacing="0" w:after="0" w:afterAutospacing="0"/>
        <w:ind w:left="720" w:firstLine="720"/>
      </w:pPr>
      <w:r w:rsidRPr="00FF27DF">
        <w:t>None</w:t>
      </w:r>
    </w:p>
    <w:p w14:paraId="29DDDD76" w14:textId="77777777" w:rsidR="009641FC" w:rsidRPr="00FF27DF" w:rsidRDefault="009641FC" w:rsidP="009641FC">
      <w:pPr>
        <w:spacing w:after="120"/>
        <w:ind w:left="1260" w:firstLine="720"/>
        <w:contextualSpacing/>
        <w:rPr>
          <w:color w:val="000000"/>
        </w:rPr>
      </w:pPr>
    </w:p>
    <w:p w14:paraId="3F85BBD4" w14:textId="77777777" w:rsidR="009641FC" w:rsidRPr="00FF27DF" w:rsidRDefault="009641FC" w:rsidP="009641FC">
      <w:pPr>
        <w:spacing w:after="120"/>
        <w:ind w:left="1260" w:firstLine="720"/>
        <w:contextualSpacing/>
        <w:rPr>
          <w:color w:val="000000"/>
        </w:rPr>
      </w:pPr>
      <w:r w:rsidRPr="00FF27DF">
        <w:rPr>
          <w:color w:val="000000"/>
        </w:rPr>
        <w:t>Vote</w:t>
      </w:r>
    </w:p>
    <w:p w14:paraId="08838431" w14:textId="647765E1" w:rsidR="009641FC" w:rsidRPr="00FF27DF" w:rsidRDefault="009641FC" w:rsidP="009641FC">
      <w:pPr>
        <w:spacing w:after="120"/>
        <w:ind w:left="1260" w:firstLine="720"/>
        <w:contextualSpacing/>
        <w:rPr>
          <w:color w:val="000000"/>
        </w:rPr>
      </w:pPr>
      <w:r w:rsidRPr="00FF27DF">
        <w:rPr>
          <w:color w:val="000000"/>
        </w:rPr>
        <w:t xml:space="preserve">Yes:  </w:t>
      </w:r>
      <w:r w:rsidR="00860164" w:rsidRPr="00FF27DF">
        <w:rPr>
          <w:color w:val="000000"/>
        </w:rPr>
        <w:t xml:space="preserve">57 </w:t>
      </w:r>
      <w:r w:rsidRPr="00FF27DF">
        <w:rPr>
          <w:color w:val="000000"/>
        </w:rPr>
        <w:t>(</w:t>
      </w:r>
      <w:r w:rsidR="00860164" w:rsidRPr="00FF27DF">
        <w:rPr>
          <w:color w:val="000000"/>
        </w:rPr>
        <w:t>54</w:t>
      </w:r>
      <w:r w:rsidRPr="00FF27DF">
        <w:rPr>
          <w:color w:val="000000"/>
        </w:rPr>
        <w:t xml:space="preserve"> poll + </w:t>
      </w:r>
      <w:r w:rsidR="00860164" w:rsidRPr="00FF27DF">
        <w:rPr>
          <w:color w:val="000000"/>
        </w:rPr>
        <w:t xml:space="preserve">3 </w:t>
      </w:r>
      <w:r w:rsidRPr="00FF27DF">
        <w:rPr>
          <w:color w:val="000000"/>
        </w:rPr>
        <w:t>affirmative oral votes)</w:t>
      </w:r>
    </w:p>
    <w:p w14:paraId="38730CEA" w14:textId="77777777" w:rsidR="009641FC" w:rsidRPr="00FF27DF" w:rsidRDefault="009641FC" w:rsidP="009641FC">
      <w:pPr>
        <w:spacing w:after="120"/>
        <w:ind w:left="1260" w:firstLine="720"/>
        <w:contextualSpacing/>
        <w:rPr>
          <w:color w:val="000000"/>
        </w:rPr>
      </w:pPr>
      <w:r w:rsidRPr="00FF27DF">
        <w:rPr>
          <w:color w:val="000000"/>
        </w:rPr>
        <w:t>N: 0</w:t>
      </w:r>
    </w:p>
    <w:p w14:paraId="30C340EE" w14:textId="4A07D53A" w:rsidR="009641FC" w:rsidRPr="00FF27DF" w:rsidRDefault="009641FC" w:rsidP="009641FC">
      <w:pPr>
        <w:ind w:left="1260" w:firstLine="720"/>
        <w:contextualSpacing/>
        <w:rPr>
          <w:color w:val="000000"/>
        </w:rPr>
      </w:pPr>
      <w:r w:rsidRPr="00FF27DF">
        <w:rPr>
          <w:color w:val="000000"/>
        </w:rPr>
        <w:t xml:space="preserve">A: </w:t>
      </w:r>
      <w:r w:rsidR="00860164" w:rsidRPr="00FF27DF">
        <w:rPr>
          <w:color w:val="000000"/>
        </w:rPr>
        <w:t>2</w:t>
      </w:r>
    </w:p>
    <w:p w14:paraId="4D9EAEB8" w14:textId="77777777" w:rsidR="009641FC" w:rsidRPr="00FF27DF" w:rsidRDefault="009641FC" w:rsidP="009641FC">
      <w:pPr>
        <w:ind w:left="1260" w:firstLine="720"/>
        <w:contextualSpacing/>
        <w:rPr>
          <w:color w:val="000000"/>
        </w:rPr>
      </w:pPr>
      <w:r w:rsidRPr="00FF27DF">
        <w:rPr>
          <w:color w:val="000000"/>
        </w:rPr>
        <w:t>Passed</w:t>
      </w:r>
    </w:p>
    <w:p w14:paraId="44A06F6D" w14:textId="77777777" w:rsidR="009641FC" w:rsidRPr="00FF27DF" w:rsidRDefault="009641FC" w:rsidP="00EC34E5">
      <w:pPr>
        <w:ind w:left="1080"/>
      </w:pPr>
    </w:p>
    <w:p w14:paraId="0F424E41" w14:textId="7761E143" w:rsidR="007E1D74" w:rsidRPr="00FF27DF" w:rsidRDefault="008660A4" w:rsidP="00EC34E5">
      <w:pPr>
        <w:ind w:left="360" w:firstLine="720"/>
      </w:pPr>
      <w:r w:rsidRPr="00FF27DF">
        <w:t>-Psychology</w:t>
      </w:r>
    </w:p>
    <w:p w14:paraId="0D080658" w14:textId="77777777" w:rsidR="00490018" w:rsidRPr="00FF27DF" w:rsidRDefault="00490018" w:rsidP="00EC34E5">
      <w:pPr>
        <w:ind w:left="360" w:firstLine="720"/>
      </w:pPr>
    </w:p>
    <w:p w14:paraId="3B8B75E6" w14:textId="77777777" w:rsidR="00860164" w:rsidRPr="00FF27DF" w:rsidRDefault="00860164" w:rsidP="00860164">
      <w:pPr>
        <w:ind w:left="360" w:firstLine="720"/>
      </w:pPr>
      <w:r w:rsidRPr="00FF27DF">
        <w:t>Prof. Ialongo introduced.</w:t>
      </w:r>
    </w:p>
    <w:p w14:paraId="010BC4D9" w14:textId="6C56DB11" w:rsidR="00860164" w:rsidRPr="00FF27DF" w:rsidRDefault="00860164" w:rsidP="00EC34E5">
      <w:pPr>
        <w:ind w:left="360" w:firstLine="720"/>
      </w:pPr>
      <w:r w:rsidRPr="00FF27DF">
        <w:t xml:space="preserve">Prof. </w:t>
      </w:r>
      <w:r w:rsidR="00490018" w:rsidRPr="00FF27DF">
        <w:t xml:space="preserve">Linda </w:t>
      </w:r>
      <w:r w:rsidRPr="00FF27DF">
        <w:t>Anderson presented.</w:t>
      </w:r>
    </w:p>
    <w:p w14:paraId="65A565D1" w14:textId="153FFEB6" w:rsidR="009641FC" w:rsidRPr="00FF27DF" w:rsidRDefault="009641FC" w:rsidP="00EC34E5">
      <w:pPr>
        <w:ind w:left="360" w:firstLine="720"/>
      </w:pPr>
    </w:p>
    <w:p w14:paraId="57CAF73C" w14:textId="77777777" w:rsidR="009641FC" w:rsidRPr="00FF27DF" w:rsidRDefault="009641FC" w:rsidP="009641FC">
      <w:pPr>
        <w:pStyle w:val="NormalWeb"/>
        <w:spacing w:before="0" w:beforeAutospacing="0" w:after="0" w:afterAutospacing="0"/>
        <w:ind w:left="720" w:firstLine="720"/>
      </w:pPr>
      <w:r w:rsidRPr="00FF27DF">
        <w:t>Any comments/questions? (Chair)</w:t>
      </w:r>
    </w:p>
    <w:p w14:paraId="207B9749" w14:textId="77777777" w:rsidR="009641FC" w:rsidRPr="00FF27DF" w:rsidRDefault="009641FC" w:rsidP="009641FC">
      <w:pPr>
        <w:pStyle w:val="NormalWeb"/>
        <w:spacing w:before="0" w:beforeAutospacing="0" w:after="0" w:afterAutospacing="0"/>
        <w:ind w:left="720" w:firstLine="720"/>
      </w:pPr>
      <w:r w:rsidRPr="00FF27DF">
        <w:t>None</w:t>
      </w:r>
    </w:p>
    <w:p w14:paraId="406780DE" w14:textId="77777777" w:rsidR="009641FC" w:rsidRPr="00FF27DF" w:rsidRDefault="009641FC" w:rsidP="009641FC">
      <w:pPr>
        <w:spacing w:after="120"/>
        <w:ind w:left="1260" w:firstLine="720"/>
        <w:contextualSpacing/>
        <w:rPr>
          <w:color w:val="000000"/>
        </w:rPr>
      </w:pPr>
    </w:p>
    <w:p w14:paraId="5DC7AB13" w14:textId="77777777" w:rsidR="009641FC" w:rsidRPr="00FF27DF" w:rsidRDefault="009641FC" w:rsidP="009641FC">
      <w:pPr>
        <w:spacing w:after="120"/>
        <w:ind w:left="1260" w:firstLine="720"/>
        <w:contextualSpacing/>
        <w:rPr>
          <w:color w:val="000000"/>
        </w:rPr>
      </w:pPr>
      <w:r w:rsidRPr="00FF27DF">
        <w:rPr>
          <w:color w:val="000000"/>
        </w:rPr>
        <w:t>Vote</w:t>
      </w:r>
    </w:p>
    <w:p w14:paraId="4FFADD5B" w14:textId="6AA52178" w:rsidR="009641FC" w:rsidRPr="00FF27DF" w:rsidRDefault="009641FC" w:rsidP="009641FC">
      <w:pPr>
        <w:spacing w:after="120"/>
        <w:ind w:left="1260" w:firstLine="720"/>
        <w:contextualSpacing/>
        <w:rPr>
          <w:color w:val="000000"/>
        </w:rPr>
      </w:pPr>
      <w:r w:rsidRPr="00FF27DF">
        <w:rPr>
          <w:color w:val="000000"/>
        </w:rPr>
        <w:t xml:space="preserve">Yes:  </w:t>
      </w:r>
      <w:r w:rsidR="00860164" w:rsidRPr="00FF27DF">
        <w:rPr>
          <w:color w:val="000000"/>
        </w:rPr>
        <w:t xml:space="preserve">56 </w:t>
      </w:r>
      <w:r w:rsidRPr="00FF27DF">
        <w:rPr>
          <w:color w:val="000000"/>
        </w:rPr>
        <w:t>(</w:t>
      </w:r>
      <w:r w:rsidR="00860164" w:rsidRPr="00FF27DF">
        <w:rPr>
          <w:color w:val="000000"/>
        </w:rPr>
        <w:t xml:space="preserve">52 </w:t>
      </w:r>
      <w:r w:rsidRPr="00FF27DF">
        <w:rPr>
          <w:color w:val="000000"/>
        </w:rPr>
        <w:t xml:space="preserve">poll + </w:t>
      </w:r>
      <w:r w:rsidR="00860164" w:rsidRPr="00FF27DF">
        <w:rPr>
          <w:color w:val="000000"/>
        </w:rPr>
        <w:t xml:space="preserve">4 </w:t>
      </w:r>
      <w:r w:rsidRPr="00FF27DF">
        <w:rPr>
          <w:color w:val="000000"/>
        </w:rPr>
        <w:t>affirmative oral votes)</w:t>
      </w:r>
    </w:p>
    <w:p w14:paraId="660AC3A6" w14:textId="77777777" w:rsidR="009641FC" w:rsidRPr="00FF27DF" w:rsidRDefault="009641FC" w:rsidP="009641FC">
      <w:pPr>
        <w:spacing w:after="120"/>
        <w:ind w:left="1260" w:firstLine="720"/>
        <w:contextualSpacing/>
        <w:rPr>
          <w:color w:val="000000"/>
        </w:rPr>
      </w:pPr>
      <w:r w:rsidRPr="00FF27DF">
        <w:rPr>
          <w:color w:val="000000"/>
        </w:rPr>
        <w:t>N: 0</w:t>
      </w:r>
    </w:p>
    <w:p w14:paraId="46009E1B" w14:textId="57125D73" w:rsidR="009641FC" w:rsidRPr="00FF27DF" w:rsidRDefault="009641FC" w:rsidP="009641FC">
      <w:pPr>
        <w:ind w:left="1260" w:firstLine="720"/>
        <w:contextualSpacing/>
        <w:rPr>
          <w:color w:val="000000"/>
        </w:rPr>
      </w:pPr>
      <w:r w:rsidRPr="00FF27DF">
        <w:rPr>
          <w:color w:val="000000"/>
        </w:rPr>
        <w:t>A:</w:t>
      </w:r>
      <w:r w:rsidR="00860164" w:rsidRPr="00FF27DF">
        <w:rPr>
          <w:color w:val="000000"/>
        </w:rPr>
        <w:t xml:space="preserve"> 0</w:t>
      </w:r>
    </w:p>
    <w:p w14:paraId="20BE53BE" w14:textId="77777777" w:rsidR="009641FC" w:rsidRPr="00FF27DF" w:rsidRDefault="009641FC" w:rsidP="009641FC">
      <w:pPr>
        <w:ind w:left="1260" w:firstLine="720"/>
        <w:contextualSpacing/>
        <w:rPr>
          <w:color w:val="000000"/>
        </w:rPr>
      </w:pPr>
      <w:r w:rsidRPr="00FF27DF">
        <w:rPr>
          <w:color w:val="000000"/>
        </w:rPr>
        <w:t>Passed</w:t>
      </w:r>
    </w:p>
    <w:p w14:paraId="531B424A" w14:textId="77777777" w:rsidR="009641FC" w:rsidRPr="00FF27DF" w:rsidRDefault="009641FC" w:rsidP="00EC34E5">
      <w:pPr>
        <w:ind w:left="360" w:firstLine="720"/>
      </w:pPr>
    </w:p>
    <w:p w14:paraId="7DC0DB2B" w14:textId="0D795E12" w:rsidR="007E1D74" w:rsidRPr="00FF27DF" w:rsidRDefault="003B3114" w:rsidP="00EC34E5">
      <w:pPr>
        <w:pStyle w:val="ListParagraph"/>
        <w:ind w:firstLine="360"/>
        <w:rPr>
          <w:rFonts w:ascii="Times New Roman" w:hAnsi="Times New Roman"/>
          <w:sz w:val="24"/>
          <w:szCs w:val="24"/>
        </w:rPr>
      </w:pPr>
      <w:r w:rsidRPr="00FF27DF">
        <w:rPr>
          <w:rFonts w:ascii="Times New Roman" w:hAnsi="Times New Roman"/>
          <w:sz w:val="24"/>
          <w:szCs w:val="24"/>
        </w:rPr>
        <w:t>-</w:t>
      </w:r>
      <w:r w:rsidR="008660A4" w:rsidRPr="00FF27DF">
        <w:rPr>
          <w:rFonts w:ascii="Times New Roman" w:hAnsi="Times New Roman"/>
          <w:sz w:val="24"/>
          <w:szCs w:val="24"/>
        </w:rPr>
        <w:t>Psychology-Research</w:t>
      </w:r>
    </w:p>
    <w:p w14:paraId="61126619" w14:textId="77777777" w:rsidR="00860164" w:rsidRPr="00FF27DF" w:rsidRDefault="00860164" w:rsidP="00860164">
      <w:pPr>
        <w:ind w:left="360" w:firstLine="720"/>
      </w:pPr>
    </w:p>
    <w:p w14:paraId="41E1C1CF" w14:textId="0CD4F6F2" w:rsidR="00860164" w:rsidRPr="00FF27DF" w:rsidRDefault="00860164" w:rsidP="00860164">
      <w:pPr>
        <w:ind w:left="360" w:firstLine="720"/>
      </w:pPr>
      <w:r w:rsidRPr="00FF27DF">
        <w:t>Prof. Ialongo introduced.</w:t>
      </w:r>
    </w:p>
    <w:p w14:paraId="1234B31F" w14:textId="5B1F1349" w:rsidR="00860164" w:rsidRPr="00FF27DF" w:rsidRDefault="00860164" w:rsidP="00860164">
      <w:pPr>
        <w:ind w:left="360" w:firstLine="720"/>
      </w:pPr>
      <w:r w:rsidRPr="00FF27DF">
        <w:t xml:space="preserve">Prof. </w:t>
      </w:r>
      <w:r w:rsidR="00490018" w:rsidRPr="00FF27DF">
        <w:t xml:space="preserve">Antonios </w:t>
      </w:r>
      <w:r w:rsidRPr="00FF27DF">
        <w:t>Varelas presented.</w:t>
      </w:r>
    </w:p>
    <w:p w14:paraId="3DA62C67" w14:textId="2B023BBE" w:rsidR="009641FC" w:rsidRPr="00FF27DF" w:rsidRDefault="009641FC" w:rsidP="00EC34E5">
      <w:pPr>
        <w:pStyle w:val="ListParagraph"/>
        <w:ind w:firstLine="360"/>
        <w:rPr>
          <w:rFonts w:ascii="Times New Roman" w:hAnsi="Times New Roman"/>
          <w:sz w:val="24"/>
          <w:szCs w:val="24"/>
        </w:rPr>
      </w:pPr>
    </w:p>
    <w:p w14:paraId="090E1F95" w14:textId="77777777" w:rsidR="009641FC" w:rsidRPr="00FF27DF" w:rsidRDefault="009641FC" w:rsidP="009641FC">
      <w:pPr>
        <w:pStyle w:val="NormalWeb"/>
        <w:spacing w:before="0" w:beforeAutospacing="0" w:after="0" w:afterAutospacing="0"/>
        <w:ind w:left="720" w:firstLine="720"/>
      </w:pPr>
      <w:r w:rsidRPr="00FF27DF">
        <w:t>Any comments/questions? (Chair)</w:t>
      </w:r>
    </w:p>
    <w:p w14:paraId="7DDE5C22" w14:textId="4BEBF2D6" w:rsidR="009641FC" w:rsidRPr="00FF27DF" w:rsidRDefault="0085127E" w:rsidP="009641FC">
      <w:pPr>
        <w:pStyle w:val="NormalWeb"/>
        <w:spacing w:before="0" w:beforeAutospacing="0" w:after="0" w:afterAutospacing="0"/>
        <w:ind w:left="720" w:firstLine="720"/>
      </w:pPr>
      <w:r w:rsidRPr="00FF27DF">
        <w:lastRenderedPageBreak/>
        <w:t>Comments ensued.</w:t>
      </w:r>
    </w:p>
    <w:p w14:paraId="56818FB8" w14:textId="77777777" w:rsidR="009641FC" w:rsidRPr="00FF27DF" w:rsidRDefault="009641FC" w:rsidP="009641FC">
      <w:pPr>
        <w:spacing w:after="120"/>
        <w:ind w:left="1260" w:firstLine="720"/>
        <w:contextualSpacing/>
        <w:rPr>
          <w:color w:val="000000"/>
        </w:rPr>
      </w:pPr>
    </w:p>
    <w:p w14:paraId="437359FD" w14:textId="77777777" w:rsidR="009641FC" w:rsidRPr="00FF27DF" w:rsidRDefault="009641FC" w:rsidP="009641FC">
      <w:pPr>
        <w:spacing w:after="120"/>
        <w:ind w:left="1260" w:firstLine="720"/>
        <w:contextualSpacing/>
        <w:rPr>
          <w:color w:val="000000"/>
        </w:rPr>
      </w:pPr>
      <w:r w:rsidRPr="00FF27DF">
        <w:rPr>
          <w:color w:val="000000"/>
        </w:rPr>
        <w:t>Vote</w:t>
      </w:r>
    </w:p>
    <w:p w14:paraId="3B501813" w14:textId="6C6F723A" w:rsidR="009641FC" w:rsidRPr="00FF27DF" w:rsidRDefault="009641FC" w:rsidP="009641FC">
      <w:pPr>
        <w:spacing w:after="120"/>
        <w:ind w:left="1260" w:firstLine="720"/>
        <w:contextualSpacing/>
        <w:rPr>
          <w:color w:val="000000"/>
        </w:rPr>
      </w:pPr>
      <w:r w:rsidRPr="00FF27DF">
        <w:rPr>
          <w:color w:val="000000"/>
        </w:rPr>
        <w:t xml:space="preserve">Yes:  </w:t>
      </w:r>
      <w:r w:rsidR="0085127E" w:rsidRPr="00FF27DF">
        <w:rPr>
          <w:color w:val="000000"/>
        </w:rPr>
        <w:t xml:space="preserve">55 </w:t>
      </w:r>
      <w:r w:rsidRPr="00FF27DF">
        <w:rPr>
          <w:color w:val="000000"/>
        </w:rPr>
        <w:t>(</w:t>
      </w:r>
      <w:r w:rsidR="0085127E" w:rsidRPr="00FF27DF">
        <w:rPr>
          <w:color w:val="000000"/>
        </w:rPr>
        <w:t xml:space="preserve">52 </w:t>
      </w:r>
      <w:r w:rsidRPr="00FF27DF">
        <w:rPr>
          <w:color w:val="000000"/>
        </w:rPr>
        <w:t xml:space="preserve">poll + </w:t>
      </w:r>
      <w:r w:rsidR="0085127E" w:rsidRPr="00FF27DF">
        <w:rPr>
          <w:color w:val="000000"/>
        </w:rPr>
        <w:t xml:space="preserve">3 </w:t>
      </w:r>
      <w:r w:rsidRPr="00FF27DF">
        <w:rPr>
          <w:color w:val="000000"/>
        </w:rPr>
        <w:t>affirmative oral votes)</w:t>
      </w:r>
    </w:p>
    <w:p w14:paraId="0AB87097" w14:textId="77777777" w:rsidR="009641FC" w:rsidRPr="00FF27DF" w:rsidRDefault="009641FC" w:rsidP="009641FC">
      <w:pPr>
        <w:spacing w:after="120"/>
        <w:ind w:left="1260" w:firstLine="720"/>
        <w:contextualSpacing/>
        <w:rPr>
          <w:color w:val="000000"/>
        </w:rPr>
      </w:pPr>
      <w:r w:rsidRPr="00FF27DF">
        <w:rPr>
          <w:color w:val="000000"/>
        </w:rPr>
        <w:t>N: 0</w:t>
      </w:r>
    </w:p>
    <w:p w14:paraId="60C4029B" w14:textId="77777777" w:rsidR="009641FC" w:rsidRPr="00FF27DF" w:rsidRDefault="009641FC" w:rsidP="009641FC">
      <w:pPr>
        <w:ind w:left="1260" w:firstLine="720"/>
        <w:contextualSpacing/>
        <w:rPr>
          <w:color w:val="000000"/>
        </w:rPr>
      </w:pPr>
      <w:r w:rsidRPr="00FF27DF">
        <w:rPr>
          <w:color w:val="000000"/>
        </w:rPr>
        <w:t>A: 0</w:t>
      </w:r>
    </w:p>
    <w:p w14:paraId="5AA4E586" w14:textId="77777777" w:rsidR="009641FC" w:rsidRPr="00FF27DF" w:rsidRDefault="009641FC" w:rsidP="009641FC">
      <w:pPr>
        <w:ind w:left="1260" w:firstLine="720"/>
        <w:contextualSpacing/>
        <w:rPr>
          <w:color w:val="000000"/>
        </w:rPr>
      </w:pPr>
      <w:r w:rsidRPr="00FF27DF">
        <w:rPr>
          <w:color w:val="000000"/>
        </w:rPr>
        <w:t>Passed</w:t>
      </w:r>
    </w:p>
    <w:p w14:paraId="0FBAB713" w14:textId="77777777" w:rsidR="009641FC" w:rsidRPr="00FF27DF" w:rsidRDefault="009641FC" w:rsidP="00EC34E5">
      <w:pPr>
        <w:pStyle w:val="ListParagraph"/>
        <w:ind w:firstLine="360"/>
        <w:rPr>
          <w:rFonts w:ascii="Times New Roman" w:hAnsi="Times New Roman"/>
          <w:sz w:val="24"/>
          <w:szCs w:val="24"/>
        </w:rPr>
      </w:pPr>
    </w:p>
    <w:p w14:paraId="0FC5CE03" w14:textId="03063122" w:rsidR="00EC34E5" w:rsidRPr="00FF27DF" w:rsidRDefault="008660A4" w:rsidP="00EC34E5">
      <w:pPr>
        <w:ind w:left="360" w:firstLine="720"/>
      </w:pPr>
      <w:r w:rsidRPr="00FF27DF">
        <w:t>-</w:t>
      </w:r>
      <w:r w:rsidR="003B3114" w:rsidRPr="00FF27DF">
        <w:t>Social Work</w:t>
      </w:r>
    </w:p>
    <w:p w14:paraId="03A86B42" w14:textId="6F276FC8" w:rsidR="00860164" w:rsidRPr="00FF27DF" w:rsidRDefault="00860164" w:rsidP="00EC34E5">
      <w:pPr>
        <w:ind w:left="360" w:firstLine="720"/>
      </w:pPr>
    </w:p>
    <w:p w14:paraId="0C5561C3" w14:textId="0A7E198E" w:rsidR="00860164" w:rsidRPr="00FF27DF" w:rsidRDefault="00860164" w:rsidP="00860164">
      <w:pPr>
        <w:ind w:left="360" w:firstLine="720"/>
      </w:pPr>
      <w:r w:rsidRPr="00FF27DF">
        <w:t>Prof. Ialongo introduced.</w:t>
      </w:r>
    </w:p>
    <w:p w14:paraId="22A70114" w14:textId="281C34FB" w:rsidR="0085127E" w:rsidRPr="00FF27DF" w:rsidRDefault="0085127E" w:rsidP="00860164">
      <w:pPr>
        <w:ind w:left="360" w:firstLine="720"/>
      </w:pPr>
      <w:r w:rsidRPr="00FF27DF">
        <w:t>Prof. Rivera presented.</w:t>
      </w:r>
    </w:p>
    <w:p w14:paraId="56F83D52" w14:textId="77777777" w:rsidR="00860164" w:rsidRPr="00FF27DF" w:rsidRDefault="00860164" w:rsidP="00EC34E5">
      <w:pPr>
        <w:ind w:left="360" w:firstLine="720"/>
      </w:pPr>
    </w:p>
    <w:p w14:paraId="533AB94A" w14:textId="77777777" w:rsidR="009641FC" w:rsidRPr="00FF27DF" w:rsidRDefault="009641FC" w:rsidP="009641FC">
      <w:pPr>
        <w:pStyle w:val="NormalWeb"/>
        <w:spacing w:before="0" w:beforeAutospacing="0" w:after="0" w:afterAutospacing="0"/>
        <w:ind w:left="720" w:firstLine="720"/>
      </w:pPr>
      <w:r w:rsidRPr="00FF27DF">
        <w:t>Any comments/questions? (Chair)</w:t>
      </w:r>
    </w:p>
    <w:p w14:paraId="0EE336A9" w14:textId="77777777" w:rsidR="009641FC" w:rsidRPr="00FF27DF" w:rsidRDefault="009641FC" w:rsidP="009641FC">
      <w:pPr>
        <w:pStyle w:val="NormalWeb"/>
        <w:spacing w:before="0" w:beforeAutospacing="0" w:after="0" w:afterAutospacing="0"/>
        <w:ind w:left="720" w:firstLine="720"/>
      </w:pPr>
      <w:r w:rsidRPr="00FF27DF">
        <w:t>None</w:t>
      </w:r>
    </w:p>
    <w:p w14:paraId="3DB49EA7" w14:textId="77777777" w:rsidR="009641FC" w:rsidRPr="00FF27DF" w:rsidRDefault="009641FC" w:rsidP="009641FC">
      <w:pPr>
        <w:spacing w:after="120"/>
        <w:ind w:left="1260" w:firstLine="720"/>
        <w:contextualSpacing/>
        <w:rPr>
          <w:color w:val="000000"/>
        </w:rPr>
      </w:pPr>
    </w:p>
    <w:p w14:paraId="55373B6B" w14:textId="77777777" w:rsidR="009641FC" w:rsidRPr="00FF27DF" w:rsidRDefault="009641FC" w:rsidP="009641FC">
      <w:pPr>
        <w:spacing w:after="120"/>
        <w:ind w:left="1260" w:firstLine="720"/>
        <w:contextualSpacing/>
        <w:rPr>
          <w:color w:val="000000"/>
        </w:rPr>
      </w:pPr>
      <w:r w:rsidRPr="00FF27DF">
        <w:rPr>
          <w:color w:val="000000"/>
        </w:rPr>
        <w:t>Vote</w:t>
      </w:r>
    </w:p>
    <w:p w14:paraId="42EF4E0A" w14:textId="4796488C" w:rsidR="009641FC" w:rsidRPr="00FF27DF" w:rsidRDefault="009641FC" w:rsidP="009641FC">
      <w:pPr>
        <w:spacing w:after="120"/>
        <w:ind w:left="1260" w:firstLine="720"/>
        <w:contextualSpacing/>
        <w:rPr>
          <w:color w:val="000000"/>
        </w:rPr>
      </w:pPr>
      <w:r w:rsidRPr="00FF27DF">
        <w:rPr>
          <w:color w:val="000000"/>
        </w:rPr>
        <w:t xml:space="preserve">Yes: </w:t>
      </w:r>
      <w:r w:rsidR="0085127E" w:rsidRPr="00FF27DF">
        <w:rPr>
          <w:color w:val="000000"/>
        </w:rPr>
        <w:t>57</w:t>
      </w:r>
      <w:r w:rsidRPr="00FF27DF">
        <w:rPr>
          <w:color w:val="000000"/>
        </w:rPr>
        <w:t xml:space="preserve"> (</w:t>
      </w:r>
      <w:r w:rsidR="0085127E" w:rsidRPr="00FF27DF">
        <w:rPr>
          <w:color w:val="000000"/>
        </w:rPr>
        <w:t xml:space="preserve">54 </w:t>
      </w:r>
      <w:r w:rsidRPr="00FF27DF">
        <w:rPr>
          <w:color w:val="000000"/>
        </w:rPr>
        <w:t xml:space="preserve">poll + </w:t>
      </w:r>
      <w:r w:rsidR="0085127E" w:rsidRPr="00FF27DF">
        <w:rPr>
          <w:color w:val="000000"/>
        </w:rPr>
        <w:t>3</w:t>
      </w:r>
      <w:r w:rsidRPr="00FF27DF">
        <w:rPr>
          <w:color w:val="000000"/>
        </w:rPr>
        <w:t xml:space="preserve"> affirmative oral votes)</w:t>
      </w:r>
    </w:p>
    <w:p w14:paraId="7191AB20" w14:textId="77777777" w:rsidR="009641FC" w:rsidRPr="00FF27DF" w:rsidRDefault="009641FC" w:rsidP="009641FC">
      <w:pPr>
        <w:spacing w:after="120"/>
        <w:ind w:left="1260" w:firstLine="720"/>
        <w:contextualSpacing/>
        <w:rPr>
          <w:color w:val="000000"/>
        </w:rPr>
      </w:pPr>
      <w:r w:rsidRPr="00FF27DF">
        <w:rPr>
          <w:color w:val="000000"/>
        </w:rPr>
        <w:t>N: 0</w:t>
      </w:r>
    </w:p>
    <w:p w14:paraId="7C5ECE20" w14:textId="77777777" w:rsidR="009641FC" w:rsidRPr="00FF27DF" w:rsidRDefault="009641FC" w:rsidP="009641FC">
      <w:pPr>
        <w:ind w:left="1260" w:firstLine="720"/>
        <w:contextualSpacing/>
        <w:rPr>
          <w:color w:val="000000"/>
        </w:rPr>
      </w:pPr>
      <w:r w:rsidRPr="00FF27DF">
        <w:rPr>
          <w:color w:val="000000"/>
        </w:rPr>
        <w:t>A: 0</w:t>
      </w:r>
    </w:p>
    <w:p w14:paraId="6B9877D9" w14:textId="5C01DFEB" w:rsidR="009641FC" w:rsidRPr="00FF27DF" w:rsidRDefault="009641FC" w:rsidP="006201A7">
      <w:pPr>
        <w:ind w:left="1260" w:firstLine="720"/>
        <w:contextualSpacing/>
        <w:rPr>
          <w:color w:val="000000"/>
        </w:rPr>
      </w:pPr>
      <w:r w:rsidRPr="00FF27DF">
        <w:rPr>
          <w:color w:val="000000"/>
        </w:rPr>
        <w:t>Passed</w:t>
      </w:r>
    </w:p>
    <w:p w14:paraId="01288A62" w14:textId="77777777" w:rsidR="00EC34E5" w:rsidRPr="00FF27DF" w:rsidRDefault="00EC34E5" w:rsidP="00EC34E5"/>
    <w:p w14:paraId="3BB523E0" w14:textId="5F4932EC" w:rsidR="003E0A69" w:rsidRPr="00FF27DF" w:rsidRDefault="00C25930" w:rsidP="00C25930">
      <w:pPr>
        <w:pStyle w:val="ListParagraph"/>
        <w:numPr>
          <w:ilvl w:val="0"/>
          <w:numId w:val="3"/>
        </w:numPr>
        <w:rPr>
          <w:rFonts w:ascii="Times New Roman" w:hAnsi="Times New Roman"/>
          <w:sz w:val="24"/>
          <w:szCs w:val="24"/>
        </w:rPr>
      </w:pPr>
      <w:r w:rsidRPr="00FF27DF">
        <w:rPr>
          <w:rFonts w:ascii="Times New Roman" w:hAnsi="Times New Roman"/>
          <w:sz w:val="24"/>
          <w:szCs w:val="24"/>
        </w:rPr>
        <w:t xml:space="preserve">Curricular Items - </w:t>
      </w:r>
      <w:r w:rsidR="003E0A69" w:rsidRPr="00FF27DF">
        <w:rPr>
          <w:rFonts w:ascii="Times New Roman" w:hAnsi="Times New Roman"/>
          <w:sz w:val="24"/>
          <w:szCs w:val="24"/>
        </w:rPr>
        <w:t>Informational</w:t>
      </w:r>
    </w:p>
    <w:p w14:paraId="180E87B7" w14:textId="6B69F50E" w:rsidR="003E0A69" w:rsidRPr="00FF27DF" w:rsidRDefault="003E0A69" w:rsidP="008660A4">
      <w:pPr>
        <w:pStyle w:val="ListParagraph"/>
        <w:numPr>
          <w:ilvl w:val="1"/>
          <w:numId w:val="3"/>
        </w:numPr>
        <w:rPr>
          <w:rFonts w:ascii="Times New Roman" w:hAnsi="Times New Roman"/>
          <w:sz w:val="24"/>
          <w:szCs w:val="24"/>
        </w:rPr>
      </w:pPr>
      <w:r w:rsidRPr="00FF27DF">
        <w:rPr>
          <w:rFonts w:ascii="Times New Roman" w:hAnsi="Times New Roman"/>
          <w:sz w:val="24"/>
          <w:szCs w:val="24"/>
        </w:rPr>
        <w:t>Hostos/NYCCT Articulation in Electrical Engineering</w:t>
      </w:r>
    </w:p>
    <w:p w14:paraId="5AEAFDE4" w14:textId="175D5724" w:rsidR="0085127E" w:rsidRPr="00FF27DF" w:rsidRDefault="0085127E" w:rsidP="0085127E">
      <w:pPr>
        <w:pStyle w:val="ListParagraph"/>
        <w:ind w:left="1440"/>
        <w:rPr>
          <w:rFonts w:ascii="Times New Roman" w:hAnsi="Times New Roman"/>
          <w:sz w:val="24"/>
          <w:szCs w:val="24"/>
        </w:rPr>
      </w:pPr>
      <w:r w:rsidRPr="00FF27DF">
        <w:rPr>
          <w:rFonts w:ascii="Times New Roman" w:hAnsi="Times New Roman"/>
          <w:sz w:val="24"/>
          <w:szCs w:val="24"/>
        </w:rPr>
        <w:t>Prof. Ialongo introduced.</w:t>
      </w:r>
    </w:p>
    <w:p w14:paraId="17CC0E6B" w14:textId="72E4B86C" w:rsidR="0085127E" w:rsidRPr="00FF27DF" w:rsidRDefault="0085127E" w:rsidP="0085127E">
      <w:pPr>
        <w:pStyle w:val="ListParagraph"/>
        <w:ind w:left="1440"/>
        <w:rPr>
          <w:rFonts w:ascii="Times New Roman" w:hAnsi="Times New Roman"/>
          <w:sz w:val="24"/>
          <w:szCs w:val="24"/>
        </w:rPr>
      </w:pPr>
      <w:r w:rsidRPr="00FF27DF">
        <w:rPr>
          <w:rFonts w:ascii="Times New Roman" w:hAnsi="Times New Roman"/>
          <w:sz w:val="24"/>
          <w:szCs w:val="24"/>
        </w:rPr>
        <w:t>Prof. Lee presented.</w:t>
      </w:r>
    </w:p>
    <w:p w14:paraId="4B83F7DA" w14:textId="77777777" w:rsidR="0085127E" w:rsidRPr="00FF27DF" w:rsidRDefault="0085127E" w:rsidP="0085127E">
      <w:pPr>
        <w:pStyle w:val="ListParagraph"/>
        <w:ind w:left="1440"/>
        <w:rPr>
          <w:rFonts w:ascii="Times New Roman" w:hAnsi="Times New Roman"/>
          <w:sz w:val="24"/>
          <w:szCs w:val="24"/>
        </w:rPr>
      </w:pPr>
    </w:p>
    <w:p w14:paraId="459C91B7" w14:textId="3D58EA6D" w:rsidR="003E0A69" w:rsidRPr="00FF27DF" w:rsidRDefault="006407D0" w:rsidP="008660A4">
      <w:pPr>
        <w:pStyle w:val="ListParagraph"/>
        <w:numPr>
          <w:ilvl w:val="1"/>
          <w:numId w:val="3"/>
        </w:numPr>
        <w:rPr>
          <w:rFonts w:ascii="Times New Roman" w:hAnsi="Times New Roman"/>
          <w:sz w:val="24"/>
          <w:szCs w:val="24"/>
        </w:rPr>
      </w:pPr>
      <w:r w:rsidRPr="00FF27DF">
        <w:rPr>
          <w:rFonts w:ascii="Times New Roman" w:hAnsi="Times New Roman"/>
          <w:sz w:val="24"/>
          <w:szCs w:val="24"/>
        </w:rPr>
        <w:t>OAA Liberal Arts &amp; Science AA Degree Administration Proposal</w:t>
      </w:r>
      <w:r w:rsidR="003E0A69" w:rsidRPr="00FF27DF">
        <w:rPr>
          <w:rFonts w:ascii="Times New Roman" w:hAnsi="Times New Roman"/>
          <w:sz w:val="24"/>
          <w:szCs w:val="24"/>
        </w:rPr>
        <w:t xml:space="preserve"> </w:t>
      </w:r>
    </w:p>
    <w:p w14:paraId="2CB9C497" w14:textId="741B8331" w:rsidR="0085127E" w:rsidRPr="00FF27DF" w:rsidRDefault="0085127E" w:rsidP="0085127E">
      <w:pPr>
        <w:ind w:left="720" w:firstLine="720"/>
      </w:pPr>
      <w:r w:rsidRPr="00FF27DF">
        <w:t>Prof. Ialongo introduced.</w:t>
      </w:r>
    </w:p>
    <w:p w14:paraId="17262081" w14:textId="3A194B59" w:rsidR="0085127E" w:rsidRPr="00FF27DF" w:rsidRDefault="0085127E" w:rsidP="0085127E">
      <w:pPr>
        <w:ind w:left="720" w:firstLine="720"/>
      </w:pPr>
      <w:r w:rsidRPr="00FF27DF">
        <w:t>Dean Mester presented.</w:t>
      </w:r>
    </w:p>
    <w:p w14:paraId="6B607A70" w14:textId="77777777" w:rsidR="006E0633" w:rsidRPr="00FF27DF" w:rsidRDefault="006E0633" w:rsidP="006E0633">
      <w:pPr>
        <w:pStyle w:val="ListParagraph"/>
        <w:ind w:left="2160"/>
        <w:rPr>
          <w:rFonts w:ascii="Times New Roman" w:hAnsi="Times New Roman"/>
          <w:sz w:val="24"/>
          <w:szCs w:val="24"/>
        </w:rPr>
      </w:pPr>
    </w:p>
    <w:p w14:paraId="1E226A0E" w14:textId="77777777" w:rsidR="006E0633" w:rsidRPr="00FF27DF" w:rsidRDefault="006E0633" w:rsidP="006E0633">
      <w:pPr>
        <w:pStyle w:val="ListParagraph"/>
        <w:numPr>
          <w:ilvl w:val="0"/>
          <w:numId w:val="3"/>
        </w:numPr>
        <w:ind w:right="-270"/>
        <w:rPr>
          <w:rFonts w:ascii="Times New Roman" w:hAnsi="Times New Roman"/>
          <w:sz w:val="24"/>
          <w:szCs w:val="24"/>
        </w:rPr>
      </w:pPr>
      <w:r w:rsidRPr="00FF27DF">
        <w:rPr>
          <w:rFonts w:ascii="Times New Roman" w:hAnsi="Times New Roman"/>
          <w:sz w:val="24"/>
          <w:szCs w:val="24"/>
        </w:rPr>
        <w:t>Non-Curricular Voting Items</w:t>
      </w:r>
    </w:p>
    <w:p w14:paraId="487F2294" w14:textId="5D294DC2" w:rsidR="006E0633" w:rsidRPr="00FF27DF" w:rsidRDefault="006E0633" w:rsidP="006E0633">
      <w:pPr>
        <w:pStyle w:val="ListParagraph"/>
        <w:numPr>
          <w:ilvl w:val="1"/>
          <w:numId w:val="3"/>
        </w:numPr>
        <w:ind w:right="-270"/>
        <w:rPr>
          <w:rFonts w:ascii="Times New Roman" w:hAnsi="Times New Roman"/>
          <w:sz w:val="24"/>
          <w:szCs w:val="24"/>
        </w:rPr>
      </w:pPr>
      <w:r w:rsidRPr="00FF27DF">
        <w:rPr>
          <w:rFonts w:ascii="Times New Roman" w:hAnsi="Times New Roman"/>
          <w:sz w:val="24"/>
          <w:szCs w:val="24"/>
        </w:rPr>
        <w:t>New Unit - Global Humanities Unit, Humanities Department</w:t>
      </w:r>
    </w:p>
    <w:p w14:paraId="1498FDBF" w14:textId="23FBCD48" w:rsidR="0085127E" w:rsidRPr="00FF27DF" w:rsidRDefault="0085127E" w:rsidP="0085127E">
      <w:pPr>
        <w:pStyle w:val="ListParagraph"/>
        <w:ind w:left="1440" w:right="-270"/>
        <w:rPr>
          <w:rFonts w:ascii="Times New Roman" w:hAnsi="Times New Roman"/>
          <w:sz w:val="24"/>
          <w:szCs w:val="24"/>
        </w:rPr>
      </w:pPr>
      <w:r w:rsidRPr="00FF27DF">
        <w:rPr>
          <w:rFonts w:ascii="Times New Roman" w:hAnsi="Times New Roman"/>
          <w:sz w:val="24"/>
          <w:szCs w:val="24"/>
        </w:rPr>
        <w:t>Prof. Ialongo introduced.</w:t>
      </w:r>
      <w:r w:rsidRPr="00FF27DF">
        <w:rPr>
          <w:rFonts w:ascii="Times New Roman" w:hAnsi="Times New Roman"/>
          <w:sz w:val="24"/>
          <w:szCs w:val="24"/>
        </w:rPr>
        <w:br/>
        <w:t xml:space="preserve">Prof. </w:t>
      </w:r>
      <w:r w:rsidR="006255DF" w:rsidRPr="00FF27DF">
        <w:rPr>
          <w:rFonts w:ascii="Times New Roman" w:hAnsi="Times New Roman"/>
          <w:sz w:val="24"/>
          <w:szCs w:val="24"/>
        </w:rPr>
        <w:t xml:space="preserve">Thomas </w:t>
      </w:r>
      <w:r w:rsidRPr="00FF27DF">
        <w:rPr>
          <w:rFonts w:ascii="Times New Roman" w:hAnsi="Times New Roman"/>
          <w:sz w:val="24"/>
          <w:szCs w:val="24"/>
        </w:rPr>
        <w:t>Beachdel presented.</w:t>
      </w:r>
    </w:p>
    <w:p w14:paraId="791053F3" w14:textId="776C5C83" w:rsidR="009641FC" w:rsidRPr="00FF27DF" w:rsidRDefault="009641FC" w:rsidP="009641FC">
      <w:pPr>
        <w:pStyle w:val="ListParagraph"/>
        <w:ind w:left="1440" w:right="-270"/>
        <w:rPr>
          <w:rFonts w:ascii="Times New Roman" w:hAnsi="Times New Roman"/>
          <w:sz w:val="24"/>
          <w:szCs w:val="24"/>
        </w:rPr>
      </w:pPr>
    </w:p>
    <w:p w14:paraId="1325FCDD" w14:textId="50F20E30" w:rsidR="0085127E" w:rsidRPr="00FF27DF" w:rsidRDefault="0085127E" w:rsidP="009641FC">
      <w:pPr>
        <w:pStyle w:val="ListParagraph"/>
        <w:ind w:left="1440" w:right="-270"/>
        <w:rPr>
          <w:rFonts w:ascii="Times New Roman" w:hAnsi="Times New Roman"/>
          <w:sz w:val="24"/>
          <w:szCs w:val="24"/>
        </w:rPr>
      </w:pPr>
      <w:r w:rsidRPr="00FF27DF">
        <w:rPr>
          <w:rFonts w:ascii="Times New Roman" w:hAnsi="Times New Roman"/>
          <w:sz w:val="24"/>
          <w:szCs w:val="24"/>
        </w:rPr>
        <w:t xml:space="preserve">Prof. Ialongo motioned to extend to 5:45 </w:t>
      </w:r>
      <w:r w:rsidR="005071EF" w:rsidRPr="00FF27DF">
        <w:rPr>
          <w:rFonts w:ascii="Times New Roman" w:hAnsi="Times New Roman"/>
          <w:sz w:val="24"/>
          <w:szCs w:val="24"/>
        </w:rPr>
        <w:br/>
        <w:t>Y 36</w:t>
      </w:r>
    </w:p>
    <w:p w14:paraId="71171FA0" w14:textId="252788B2" w:rsidR="005071EF" w:rsidRPr="00FF27DF" w:rsidRDefault="005071EF" w:rsidP="009641FC">
      <w:pPr>
        <w:pStyle w:val="ListParagraph"/>
        <w:ind w:left="1440" w:right="-270"/>
        <w:rPr>
          <w:rFonts w:ascii="Times New Roman" w:hAnsi="Times New Roman"/>
          <w:sz w:val="24"/>
          <w:szCs w:val="24"/>
        </w:rPr>
      </w:pPr>
      <w:r w:rsidRPr="00FF27DF">
        <w:rPr>
          <w:rFonts w:ascii="Times New Roman" w:hAnsi="Times New Roman"/>
          <w:sz w:val="24"/>
          <w:szCs w:val="24"/>
        </w:rPr>
        <w:t>N 3</w:t>
      </w:r>
    </w:p>
    <w:p w14:paraId="78B3E788" w14:textId="3D697993" w:rsidR="005071EF" w:rsidRPr="00FF27DF" w:rsidRDefault="005071EF" w:rsidP="009641FC">
      <w:pPr>
        <w:pStyle w:val="ListParagraph"/>
        <w:ind w:left="1440" w:right="-270"/>
        <w:rPr>
          <w:rFonts w:ascii="Times New Roman" w:hAnsi="Times New Roman"/>
          <w:sz w:val="24"/>
          <w:szCs w:val="24"/>
        </w:rPr>
      </w:pPr>
      <w:r w:rsidRPr="00FF27DF">
        <w:rPr>
          <w:rFonts w:ascii="Times New Roman" w:hAnsi="Times New Roman"/>
          <w:sz w:val="24"/>
          <w:szCs w:val="24"/>
        </w:rPr>
        <w:t>We go until 5:45</w:t>
      </w:r>
    </w:p>
    <w:p w14:paraId="466F1382" w14:textId="77777777" w:rsidR="0085127E" w:rsidRPr="00FF27DF" w:rsidRDefault="0085127E" w:rsidP="009641FC">
      <w:pPr>
        <w:pStyle w:val="ListParagraph"/>
        <w:ind w:left="1440" w:right="-270"/>
        <w:rPr>
          <w:rFonts w:ascii="Times New Roman" w:hAnsi="Times New Roman"/>
          <w:sz w:val="24"/>
          <w:szCs w:val="24"/>
        </w:rPr>
      </w:pPr>
    </w:p>
    <w:p w14:paraId="1F2D46D1" w14:textId="77777777" w:rsidR="009641FC" w:rsidRPr="00FF27DF" w:rsidRDefault="009641FC" w:rsidP="009641FC">
      <w:pPr>
        <w:pStyle w:val="NormalWeb"/>
        <w:spacing w:before="0" w:beforeAutospacing="0" w:after="0" w:afterAutospacing="0"/>
        <w:ind w:left="720" w:firstLine="720"/>
      </w:pPr>
      <w:r w:rsidRPr="00FF27DF">
        <w:t>Any comments/questions? (Chair)</w:t>
      </w:r>
    </w:p>
    <w:p w14:paraId="27028B75" w14:textId="6E02FCA5" w:rsidR="009641FC" w:rsidRPr="00FF27DF" w:rsidRDefault="005071EF" w:rsidP="009641FC">
      <w:pPr>
        <w:pStyle w:val="NormalWeb"/>
        <w:spacing w:before="0" w:beforeAutospacing="0" w:after="0" w:afterAutospacing="0"/>
        <w:ind w:left="720" w:firstLine="720"/>
      </w:pPr>
      <w:r w:rsidRPr="00FF27DF">
        <w:t>Comment</w:t>
      </w:r>
      <w:r w:rsidR="006201A7" w:rsidRPr="00FF27DF">
        <w:t>s in support</w:t>
      </w:r>
      <w:r w:rsidRPr="00FF27DF">
        <w:t xml:space="preserve"> ensued.</w:t>
      </w:r>
    </w:p>
    <w:p w14:paraId="27ACBE94" w14:textId="77777777" w:rsidR="009641FC" w:rsidRPr="00FF27DF" w:rsidRDefault="009641FC" w:rsidP="009641FC">
      <w:pPr>
        <w:spacing w:after="120"/>
        <w:ind w:left="1260" w:firstLine="720"/>
        <w:contextualSpacing/>
        <w:rPr>
          <w:color w:val="000000"/>
        </w:rPr>
      </w:pPr>
    </w:p>
    <w:p w14:paraId="2917FAA6" w14:textId="77777777" w:rsidR="009641FC" w:rsidRPr="00FF27DF" w:rsidRDefault="009641FC" w:rsidP="009641FC">
      <w:pPr>
        <w:spacing w:after="120"/>
        <w:ind w:left="1260" w:firstLine="720"/>
        <w:contextualSpacing/>
        <w:rPr>
          <w:color w:val="000000"/>
        </w:rPr>
      </w:pPr>
      <w:r w:rsidRPr="00FF27DF">
        <w:rPr>
          <w:color w:val="000000"/>
        </w:rPr>
        <w:t>Vote</w:t>
      </w:r>
    </w:p>
    <w:p w14:paraId="17F785B4" w14:textId="2ED87866" w:rsidR="009641FC" w:rsidRPr="00FF27DF" w:rsidRDefault="009641FC" w:rsidP="009641FC">
      <w:pPr>
        <w:spacing w:after="120"/>
        <w:ind w:left="1260" w:firstLine="720"/>
        <w:contextualSpacing/>
        <w:rPr>
          <w:color w:val="000000"/>
        </w:rPr>
      </w:pPr>
      <w:r w:rsidRPr="00FF27DF">
        <w:rPr>
          <w:color w:val="000000"/>
        </w:rPr>
        <w:t xml:space="preserve">Yes:  </w:t>
      </w:r>
      <w:r w:rsidR="005071EF" w:rsidRPr="00FF27DF">
        <w:rPr>
          <w:color w:val="000000"/>
        </w:rPr>
        <w:t xml:space="preserve">51 </w:t>
      </w:r>
      <w:r w:rsidRPr="00FF27DF">
        <w:rPr>
          <w:color w:val="000000"/>
        </w:rPr>
        <w:t>(</w:t>
      </w:r>
      <w:r w:rsidR="005071EF" w:rsidRPr="00FF27DF">
        <w:rPr>
          <w:color w:val="000000"/>
        </w:rPr>
        <w:t xml:space="preserve">48 </w:t>
      </w:r>
      <w:r w:rsidRPr="00FF27DF">
        <w:rPr>
          <w:color w:val="000000"/>
        </w:rPr>
        <w:t xml:space="preserve">poll + </w:t>
      </w:r>
      <w:r w:rsidR="005071EF" w:rsidRPr="00FF27DF">
        <w:rPr>
          <w:color w:val="000000"/>
        </w:rPr>
        <w:t xml:space="preserve">3 </w:t>
      </w:r>
      <w:r w:rsidRPr="00FF27DF">
        <w:rPr>
          <w:color w:val="000000"/>
        </w:rPr>
        <w:t>affirmative oral votes)</w:t>
      </w:r>
    </w:p>
    <w:p w14:paraId="0DD1043D" w14:textId="77777777" w:rsidR="009641FC" w:rsidRPr="00FF27DF" w:rsidRDefault="009641FC" w:rsidP="009641FC">
      <w:pPr>
        <w:spacing w:after="120"/>
        <w:ind w:left="1260" w:firstLine="720"/>
        <w:contextualSpacing/>
        <w:rPr>
          <w:color w:val="000000"/>
        </w:rPr>
      </w:pPr>
      <w:r w:rsidRPr="00FF27DF">
        <w:rPr>
          <w:color w:val="000000"/>
        </w:rPr>
        <w:t>N: 0</w:t>
      </w:r>
    </w:p>
    <w:p w14:paraId="269C5454" w14:textId="42385268" w:rsidR="009641FC" w:rsidRPr="00FF27DF" w:rsidRDefault="009641FC" w:rsidP="009641FC">
      <w:pPr>
        <w:ind w:left="1260" w:firstLine="720"/>
        <w:contextualSpacing/>
        <w:rPr>
          <w:color w:val="000000"/>
        </w:rPr>
      </w:pPr>
      <w:r w:rsidRPr="00FF27DF">
        <w:rPr>
          <w:color w:val="000000"/>
        </w:rPr>
        <w:t xml:space="preserve">A: </w:t>
      </w:r>
      <w:r w:rsidR="005071EF" w:rsidRPr="00FF27DF">
        <w:rPr>
          <w:color w:val="000000"/>
        </w:rPr>
        <w:t>2</w:t>
      </w:r>
    </w:p>
    <w:p w14:paraId="565BEEE2" w14:textId="77777777" w:rsidR="009641FC" w:rsidRPr="00FF27DF" w:rsidRDefault="009641FC" w:rsidP="009641FC">
      <w:pPr>
        <w:ind w:left="1260" w:firstLine="720"/>
        <w:contextualSpacing/>
        <w:rPr>
          <w:color w:val="000000"/>
        </w:rPr>
      </w:pPr>
      <w:r w:rsidRPr="00FF27DF">
        <w:rPr>
          <w:color w:val="000000"/>
        </w:rPr>
        <w:t>Passed</w:t>
      </w:r>
    </w:p>
    <w:p w14:paraId="581B021F" w14:textId="77777777" w:rsidR="009641FC" w:rsidRPr="00FF27DF" w:rsidRDefault="009641FC" w:rsidP="009641FC">
      <w:pPr>
        <w:pStyle w:val="ListParagraph"/>
        <w:ind w:left="1440" w:right="-270"/>
        <w:rPr>
          <w:rFonts w:ascii="Times New Roman" w:hAnsi="Times New Roman"/>
          <w:sz w:val="24"/>
          <w:szCs w:val="24"/>
        </w:rPr>
      </w:pPr>
    </w:p>
    <w:p w14:paraId="505E7383" w14:textId="1FE8422C" w:rsidR="006E0633" w:rsidRPr="00FF27DF" w:rsidRDefault="006E0633" w:rsidP="006E0633">
      <w:pPr>
        <w:pStyle w:val="ListParagraph"/>
        <w:numPr>
          <w:ilvl w:val="1"/>
          <w:numId w:val="3"/>
        </w:numPr>
        <w:ind w:right="-270"/>
        <w:rPr>
          <w:rFonts w:ascii="Times New Roman" w:hAnsi="Times New Roman"/>
          <w:sz w:val="24"/>
          <w:szCs w:val="24"/>
        </w:rPr>
      </w:pPr>
      <w:r w:rsidRPr="00FF27DF">
        <w:rPr>
          <w:rFonts w:ascii="Times New Roman" w:hAnsi="Times New Roman"/>
          <w:sz w:val="24"/>
          <w:szCs w:val="24"/>
        </w:rPr>
        <w:t>Senate Academic Standards - New Grade Complaint Form</w:t>
      </w:r>
    </w:p>
    <w:p w14:paraId="2C3F654E" w14:textId="6358524F" w:rsidR="009641FC" w:rsidRPr="00FF27DF" w:rsidRDefault="009641FC" w:rsidP="009641FC">
      <w:pPr>
        <w:pStyle w:val="ListParagraph"/>
        <w:ind w:left="1440" w:right="-270"/>
        <w:rPr>
          <w:rFonts w:ascii="Times New Roman" w:hAnsi="Times New Roman"/>
          <w:sz w:val="24"/>
          <w:szCs w:val="24"/>
        </w:rPr>
      </w:pPr>
    </w:p>
    <w:p w14:paraId="4E5A9ECE" w14:textId="436CD84E" w:rsidR="00EE140E" w:rsidRPr="00FF27DF" w:rsidRDefault="00EE140E" w:rsidP="009641FC">
      <w:pPr>
        <w:pStyle w:val="ListParagraph"/>
        <w:ind w:left="1440" w:right="-270"/>
        <w:rPr>
          <w:rFonts w:ascii="Times New Roman" w:hAnsi="Times New Roman"/>
          <w:sz w:val="24"/>
          <w:szCs w:val="24"/>
        </w:rPr>
      </w:pPr>
      <w:r w:rsidRPr="00FF27DF">
        <w:rPr>
          <w:rFonts w:ascii="Times New Roman" w:hAnsi="Times New Roman"/>
          <w:sz w:val="24"/>
          <w:szCs w:val="24"/>
        </w:rPr>
        <w:t>Prof. Ialongo introduced.</w:t>
      </w:r>
    </w:p>
    <w:p w14:paraId="41B3126F" w14:textId="0DFF1043" w:rsidR="00EE140E" w:rsidRPr="00FF27DF" w:rsidRDefault="00EE140E" w:rsidP="009641FC">
      <w:pPr>
        <w:pStyle w:val="ListParagraph"/>
        <w:ind w:left="1440" w:right="-270"/>
        <w:rPr>
          <w:rFonts w:ascii="Times New Roman" w:hAnsi="Times New Roman"/>
          <w:sz w:val="24"/>
          <w:szCs w:val="24"/>
        </w:rPr>
      </w:pPr>
      <w:r w:rsidRPr="00FF27DF">
        <w:rPr>
          <w:rFonts w:ascii="Times New Roman" w:hAnsi="Times New Roman"/>
          <w:sz w:val="24"/>
          <w:szCs w:val="24"/>
        </w:rPr>
        <w:t xml:space="preserve">Prof. </w:t>
      </w:r>
      <w:r w:rsidR="006255DF" w:rsidRPr="00FF27DF">
        <w:rPr>
          <w:rFonts w:ascii="Times New Roman" w:hAnsi="Times New Roman"/>
          <w:sz w:val="24"/>
          <w:szCs w:val="24"/>
        </w:rPr>
        <w:t xml:space="preserve">Clarence </w:t>
      </w:r>
      <w:r w:rsidRPr="00FF27DF">
        <w:rPr>
          <w:rFonts w:ascii="Times New Roman" w:hAnsi="Times New Roman"/>
          <w:sz w:val="24"/>
          <w:szCs w:val="24"/>
        </w:rPr>
        <w:t>Robertson presented.</w:t>
      </w:r>
    </w:p>
    <w:p w14:paraId="6BBBE674" w14:textId="77777777" w:rsidR="00EE140E" w:rsidRPr="00FF27DF" w:rsidRDefault="00EE140E" w:rsidP="009641FC">
      <w:pPr>
        <w:pStyle w:val="ListParagraph"/>
        <w:ind w:left="1440" w:right="-270"/>
        <w:rPr>
          <w:rFonts w:ascii="Times New Roman" w:hAnsi="Times New Roman"/>
          <w:sz w:val="24"/>
          <w:szCs w:val="24"/>
        </w:rPr>
      </w:pPr>
    </w:p>
    <w:p w14:paraId="63A0ED14" w14:textId="77777777" w:rsidR="009641FC" w:rsidRPr="00FF27DF" w:rsidRDefault="009641FC" w:rsidP="009641FC">
      <w:pPr>
        <w:pStyle w:val="NormalWeb"/>
        <w:spacing w:before="0" w:beforeAutospacing="0" w:after="0" w:afterAutospacing="0"/>
        <w:ind w:left="720" w:firstLine="720"/>
      </w:pPr>
      <w:r w:rsidRPr="00FF27DF">
        <w:t>Any comments/questions? (Chair)</w:t>
      </w:r>
    </w:p>
    <w:p w14:paraId="2FB409EF" w14:textId="2AC5208C" w:rsidR="009641FC" w:rsidRPr="00FF27DF" w:rsidRDefault="00EE140E" w:rsidP="009641FC">
      <w:pPr>
        <w:pStyle w:val="NormalWeb"/>
        <w:spacing w:before="0" w:beforeAutospacing="0" w:after="0" w:afterAutospacing="0"/>
        <w:ind w:left="720" w:firstLine="720"/>
      </w:pPr>
      <w:r w:rsidRPr="00FF27DF">
        <w:t>Comment ensued.</w:t>
      </w:r>
    </w:p>
    <w:p w14:paraId="28EDDE5B" w14:textId="77777777" w:rsidR="009641FC" w:rsidRPr="00FF27DF" w:rsidRDefault="009641FC" w:rsidP="009641FC">
      <w:pPr>
        <w:spacing w:after="120"/>
        <w:ind w:left="1260" w:firstLine="720"/>
        <w:contextualSpacing/>
        <w:rPr>
          <w:color w:val="000000"/>
        </w:rPr>
      </w:pPr>
    </w:p>
    <w:p w14:paraId="48781C4E" w14:textId="77777777" w:rsidR="009641FC" w:rsidRPr="00FF27DF" w:rsidRDefault="009641FC" w:rsidP="009641FC">
      <w:pPr>
        <w:spacing w:after="120"/>
        <w:ind w:left="1260" w:firstLine="720"/>
        <w:contextualSpacing/>
        <w:rPr>
          <w:color w:val="000000"/>
        </w:rPr>
      </w:pPr>
      <w:r w:rsidRPr="00FF27DF">
        <w:rPr>
          <w:color w:val="000000"/>
        </w:rPr>
        <w:t>Vote</w:t>
      </w:r>
    </w:p>
    <w:p w14:paraId="42E2AE9B" w14:textId="6B80D8C9" w:rsidR="009641FC" w:rsidRPr="00FF27DF" w:rsidRDefault="009641FC" w:rsidP="009641FC">
      <w:pPr>
        <w:spacing w:after="120"/>
        <w:ind w:left="1260" w:firstLine="720"/>
        <w:contextualSpacing/>
        <w:rPr>
          <w:color w:val="000000"/>
        </w:rPr>
      </w:pPr>
      <w:r w:rsidRPr="00FF27DF">
        <w:rPr>
          <w:color w:val="000000"/>
        </w:rPr>
        <w:t xml:space="preserve">Yes:  </w:t>
      </w:r>
      <w:r w:rsidR="00EE140E" w:rsidRPr="00FF27DF">
        <w:rPr>
          <w:color w:val="000000"/>
        </w:rPr>
        <w:t xml:space="preserve">47 </w:t>
      </w:r>
      <w:r w:rsidRPr="00FF27DF">
        <w:rPr>
          <w:color w:val="000000"/>
        </w:rPr>
        <w:t>(</w:t>
      </w:r>
      <w:r w:rsidR="00EE140E" w:rsidRPr="00FF27DF">
        <w:rPr>
          <w:color w:val="000000"/>
        </w:rPr>
        <w:t xml:space="preserve">44 </w:t>
      </w:r>
      <w:r w:rsidRPr="00FF27DF">
        <w:rPr>
          <w:color w:val="000000"/>
        </w:rPr>
        <w:t xml:space="preserve">poll + </w:t>
      </w:r>
      <w:r w:rsidR="00EE140E" w:rsidRPr="00FF27DF">
        <w:rPr>
          <w:color w:val="000000"/>
        </w:rPr>
        <w:t xml:space="preserve">3 </w:t>
      </w:r>
      <w:r w:rsidRPr="00FF27DF">
        <w:rPr>
          <w:color w:val="000000"/>
        </w:rPr>
        <w:t>affirmative oral votes)</w:t>
      </w:r>
    </w:p>
    <w:p w14:paraId="0D515B16" w14:textId="04226D68" w:rsidR="009641FC" w:rsidRPr="00FF27DF" w:rsidRDefault="009641FC" w:rsidP="009641FC">
      <w:pPr>
        <w:spacing w:after="120"/>
        <w:ind w:left="1260" w:firstLine="720"/>
        <w:contextualSpacing/>
        <w:rPr>
          <w:color w:val="000000"/>
        </w:rPr>
      </w:pPr>
      <w:r w:rsidRPr="00FF27DF">
        <w:rPr>
          <w:color w:val="000000"/>
        </w:rPr>
        <w:t>N: 0</w:t>
      </w:r>
      <w:r w:rsidR="00EE140E" w:rsidRPr="00FF27DF">
        <w:rPr>
          <w:color w:val="000000"/>
        </w:rPr>
        <w:t xml:space="preserve"> </w:t>
      </w:r>
    </w:p>
    <w:p w14:paraId="05200841" w14:textId="5913D225" w:rsidR="009641FC" w:rsidRPr="00FF27DF" w:rsidRDefault="009641FC" w:rsidP="009641FC">
      <w:pPr>
        <w:ind w:left="1260" w:firstLine="720"/>
        <w:contextualSpacing/>
        <w:rPr>
          <w:color w:val="000000"/>
        </w:rPr>
      </w:pPr>
      <w:r w:rsidRPr="00FF27DF">
        <w:rPr>
          <w:color w:val="000000"/>
        </w:rPr>
        <w:t xml:space="preserve">A: </w:t>
      </w:r>
      <w:r w:rsidR="00EE140E" w:rsidRPr="00FF27DF">
        <w:rPr>
          <w:color w:val="000000"/>
        </w:rPr>
        <w:t>2</w:t>
      </w:r>
    </w:p>
    <w:p w14:paraId="38E94E00" w14:textId="77777777" w:rsidR="009641FC" w:rsidRPr="00FF27DF" w:rsidRDefault="009641FC" w:rsidP="009641FC">
      <w:pPr>
        <w:ind w:left="1260" w:firstLine="720"/>
        <w:contextualSpacing/>
        <w:rPr>
          <w:color w:val="000000"/>
        </w:rPr>
      </w:pPr>
      <w:r w:rsidRPr="00FF27DF">
        <w:rPr>
          <w:color w:val="000000"/>
        </w:rPr>
        <w:t>Passed</w:t>
      </w:r>
    </w:p>
    <w:p w14:paraId="7DBA000D" w14:textId="77777777" w:rsidR="009641FC" w:rsidRPr="00FF27DF" w:rsidRDefault="009641FC" w:rsidP="009641FC">
      <w:pPr>
        <w:pStyle w:val="ListParagraph"/>
        <w:ind w:left="1440" w:right="-270"/>
        <w:rPr>
          <w:rFonts w:ascii="Times New Roman" w:hAnsi="Times New Roman"/>
          <w:sz w:val="24"/>
          <w:szCs w:val="24"/>
        </w:rPr>
      </w:pPr>
    </w:p>
    <w:p w14:paraId="52824A12" w14:textId="69622C2A" w:rsidR="006E0633" w:rsidRPr="00FF27DF" w:rsidRDefault="006E0633" w:rsidP="006E0633">
      <w:pPr>
        <w:pStyle w:val="ListParagraph"/>
        <w:numPr>
          <w:ilvl w:val="1"/>
          <w:numId w:val="3"/>
        </w:numPr>
        <w:ind w:right="-270"/>
        <w:rPr>
          <w:rFonts w:ascii="Times New Roman" w:hAnsi="Times New Roman"/>
          <w:sz w:val="24"/>
          <w:szCs w:val="24"/>
        </w:rPr>
      </w:pPr>
      <w:r w:rsidRPr="00FF27DF">
        <w:rPr>
          <w:rFonts w:ascii="Times New Roman" w:hAnsi="Times New Roman"/>
          <w:sz w:val="24"/>
          <w:szCs w:val="24"/>
        </w:rPr>
        <w:t xml:space="preserve">Senate Academic Standards - Protocols and Procedures </w:t>
      </w:r>
      <w:r w:rsidR="00A92E9F" w:rsidRPr="00FF27DF">
        <w:rPr>
          <w:rFonts w:ascii="Times New Roman" w:hAnsi="Times New Roman"/>
          <w:sz w:val="24"/>
          <w:szCs w:val="24"/>
        </w:rPr>
        <w:t>- Student Appearance</w:t>
      </w:r>
    </w:p>
    <w:p w14:paraId="7645431C" w14:textId="1F024688" w:rsidR="009641FC" w:rsidRPr="00FF27DF" w:rsidRDefault="009641FC" w:rsidP="009641FC">
      <w:pPr>
        <w:pStyle w:val="ListParagraph"/>
        <w:ind w:left="1440" w:right="-270"/>
        <w:rPr>
          <w:rFonts w:ascii="Times New Roman" w:hAnsi="Times New Roman"/>
          <w:sz w:val="24"/>
          <w:szCs w:val="24"/>
        </w:rPr>
      </w:pPr>
    </w:p>
    <w:p w14:paraId="2361FE95" w14:textId="0BB9C866" w:rsidR="00EE140E" w:rsidRPr="00FF27DF" w:rsidRDefault="00EE140E" w:rsidP="00EE140E">
      <w:pPr>
        <w:pStyle w:val="ListParagraph"/>
        <w:ind w:left="1440" w:right="-270"/>
        <w:rPr>
          <w:rFonts w:ascii="Times New Roman" w:hAnsi="Times New Roman"/>
          <w:sz w:val="24"/>
          <w:szCs w:val="24"/>
        </w:rPr>
      </w:pPr>
      <w:r w:rsidRPr="00FF27DF">
        <w:rPr>
          <w:rFonts w:ascii="Times New Roman" w:hAnsi="Times New Roman"/>
          <w:sz w:val="24"/>
          <w:szCs w:val="24"/>
        </w:rPr>
        <w:t>Prof. Ialongo introduced.</w:t>
      </w:r>
    </w:p>
    <w:p w14:paraId="71499910" w14:textId="56C88E4F" w:rsidR="00EE140E" w:rsidRPr="00FF27DF" w:rsidRDefault="00EE140E" w:rsidP="00EE140E">
      <w:pPr>
        <w:pStyle w:val="ListParagraph"/>
        <w:ind w:left="1440" w:right="-270"/>
        <w:rPr>
          <w:rFonts w:ascii="Times New Roman" w:hAnsi="Times New Roman"/>
          <w:sz w:val="24"/>
          <w:szCs w:val="24"/>
        </w:rPr>
      </w:pPr>
      <w:r w:rsidRPr="00FF27DF">
        <w:rPr>
          <w:rFonts w:ascii="Times New Roman" w:hAnsi="Times New Roman"/>
          <w:sz w:val="24"/>
          <w:szCs w:val="24"/>
        </w:rPr>
        <w:t>Prof. Robertson presented.</w:t>
      </w:r>
    </w:p>
    <w:p w14:paraId="35589BE9" w14:textId="77777777" w:rsidR="00EE140E" w:rsidRPr="00FF27DF" w:rsidRDefault="00EE140E" w:rsidP="009641FC">
      <w:pPr>
        <w:pStyle w:val="ListParagraph"/>
        <w:ind w:left="1440" w:right="-270"/>
        <w:rPr>
          <w:rFonts w:ascii="Times New Roman" w:hAnsi="Times New Roman"/>
          <w:sz w:val="24"/>
          <w:szCs w:val="24"/>
        </w:rPr>
      </w:pPr>
    </w:p>
    <w:p w14:paraId="7453A524" w14:textId="77777777" w:rsidR="009641FC" w:rsidRPr="00FF27DF" w:rsidRDefault="009641FC" w:rsidP="009641FC">
      <w:pPr>
        <w:pStyle w:val="NormalWeb"/>
        <w:spacing w:before="0" w:beforeAutospacing="0" w:after="0" w:afterAutospacing="0"/>
        <w:ind w:left="720" w:firstLine="720"/>
      </w:pPr>
      <w:r w:rsidRPr="00FF27DF">
        <w:t>Any comments/questions? (Chair)</w:t>
      </w:r>
    </w:p>
    <w:p w14:paraId="47F354C8" w14:textId="77777777" w:rsidR="009641FC" w:rsidRPr="00FF27DF" w:rsidRDefault="009641FC" w:rsidP="009641FC">
      <w:pPr>
        <w:pStyle w:val="NormalWeb"/>
        <w:spacing w:before="0" w:beforeAutospacing="0" w:after="0" w:afterAutospacing="0"/>
        <w:ind w:left="720" w:firstLine="720"/>
      </w:pPr>
      <w:r w:rsidRPr="00FF27DF">
        <w:t>None</w:t>
      </w:r>
    </w:p>
    <w:p w14:paraId="5D085C7D" w14:textId="77777777" w:rsidR="009641FC" w:rsidRPr="00FF27DF" w:rsidRDefault="009641FC" w:rsidP="009641FC">
      <w:pPr>
        <w:spacing w:after="120"/>
        <w:ind w:left="1260" w:firstLine="720"/>
        <w:contextualSpacing/>
        <w:rPr>
          <w:color w:val="000000"/>
        </w:rPr>
      </w:pPr>
    </w:p>
    <w:p w14:paraId="24D10D77" w14:textId="77777777" w:rsidR="009641FC" w:rsidRPr="00FF27DF" w:rsidRDefault="009641FC" w:rsidP="009641FC">
      <w:pPr>
        <w:spacing w:after="120"/>
        <w:ind w:left="1260" w:firstLine="720"/>
        <w:contextualSpacing/>
        <w:rPr>
          <w:color w:val="000000"/>
        </w:rPr>
      </w:pPr>
      <w:r w:rsidRPr="00FF27DF">
        <w:rPr>
          <w:color w:val="000000"/>
        </w:rPr>
        <w:t>Vote</w:t>
      </w:r>
    </w:p>
    <w:p w14:paraId="02FE50D9" w14:textId="792DE144" w:rsidR="009641FC" w:rsidRPr="00FF27DF" w:rsidRDefault="009641FC" w:rsidP="009641FC">
      <w:pPr>
        <w:spacing w:after="120"/>
        <w:ind w:left="1260" w:firstLine="720"/>
        <w:contextualSpacing/>
        <w:rPr>
          <w:color w:val="000000"/>
        </w:rPr>
      </w:pPr>
      <w:r w:rsidRPr="00FF27DF">
        <w:rPr>
          <w:color w:val="000000"/>
        </w:rPr>
        <w:t xml:space="preserve">Yes: </w:t>
      </w:r>
      <w:r w:rsidR="007C4694" w:rsidRPr="00FF27DF">
        <w:rPr>
          <w:color w:val="000000"/>
        </w:rPr>
        <w:t>52</w:t>
      </w:r>
      <w:r w:rsidRPr="00FF27DF">
        <w:rPr>
          <w:color w:val="000000"/>
        </w:rPr>
        <w:t xml:space="preserve"> (</w:t>
      </w:r>
      <w:r w:rsidR="007C4694" w:rsidRPr="00FF27DF">
        <w:rPr>
          <w:color w:val="000000"/>
        </w:rPr>
        <w:t>49</w:t>
      </w:r>
      <w:r w:rsidR="00B313A0" w:rsidRPr="00FF27DF">
        <w:rPr>
          <w:color w:val="000000"/>
        </w:rPr>
        <w:t xml:space="preserve"> </w:t>
      </w:r>
      <w:r w:rsidRPr="00FF27DF">
        <w:rPr>
          <w:color w:val="000000"/>
        </w:rPr>
        <w:t xml:space="preserve">poll + </w:t>
      </w:r>
      <w:r w:rsidR="00EE140E" w:rsidRPr="00FF27DF">
        <w:rPr>
          <w:color w:val="000000"/>
        </w:rPr>
        <w:t xml:space="preserve">3 </w:t>
      </w:r>
      <w:r w:rsidRPr="00FF27DF">
        <w:rPr>
          <w:color w:val="000000"/>
        </w:rPr>
        <w:t>affirmative oral votes)</w:t>
      </w:r>
    </w:p>
    <w:p w14:paraId="7170344D" w14:textId="77777777" w:rsidR="009641FC" w:rsidRPr="00FF27DF" w:rsidRDefault="009641FC" w:rsidP="009641FC">
      <w:pPr>
        <w:spacing w:after="120"/>
        <w:ind w:left="1260" w:firstLine="720"/>
        <w:contextualSpacing/>
        <w:rPr>
          <w:color w:val="000000"/>
        </w:rPr>
      </w:pPr>
      <w:r w:rsidRPr="00FF27DF">
        <w:rPr>
          <w:color w:val="000000"/>
        </w:rPr>
        <w:t>N: 0</w:t>
      </w:r>
    </w:p>
    <w:p w14:paraId="789352E6" w14:textId="77777777" w:rsidR="009641FC" w:rsidRPr="00FF27DF" w:rsidRDefault="009641FC" w:rsidP="009641FC">
      <w:pPr>
        <w:ind w:left="1260" w:firstLine="720"/>
        <w:contextualSpacing/>
        <w:rPr>
          <w:color w:val="000000"/>
        </w:rPr>
      </w:pPr>
      <w:r w:rsidRPr="00FF27DF">
        <w:rPr>
          <w:color w:val="000000"/>
        </w:rPr>
        <w:t>A: 0</w:t>
      </w:r>
    </w:p>
    <w:p w14:paraId="46E04C19" w14:textId="77777777" w:rsidR="009641FC" w:rsidRPr="00FF27DF" w:rsidRDefault="009641FC" w:rsidP="009641FC">
      <w:pPr>
        <w:ind w:left="1260" w:firstLine="720"/>
        <w:contextualSpacing/>
        <w:rPr>
          <w:color w:val="000000"/>
        </w:rPr>
      </w:pPr>
      <w:r w:rsidRPr="00FF27DF">
        <w:rPr>
          <w:color w:val="000000"/>
        </w:rPr>
        <w:t>Passed</w:t>
      </w:r>
    </w:p>
    <w:p w14:paraId="7B11C8DC" w14:textId="77777777" w:rsidR="009641FC" w:rsidRPr="00FF27DF" w:rsidRDefault="009641FC" w:rsidP="009641FC">
      <w:pPr>
        <w:pStyle w:val="ListParagraph"/>
        <w:ind w:left="1440" w:right="-270"/>
        <w:rPr>
          <w:rFonts w:ascii="Times New Roman" w:hAnsi="Times New Roman"/>
          <w:sz w:val="24"/>
          <w:szCs w:val="24"/>
        </w:rPr>
      </w:pPr>
    </w:p>
    <w:p w14:paraId="11304967" w14:textId="25D42F61" w:rsidR="007E1D74" w:rsidRPr="00FF27DF" w:rsidRDefault="007E1D74" w:rsidP="007E1D74">
      <w:pPr>
        <w:pStyle w:val="ListParagraph"/>
        <w:numPr>
          <w:ilvl w:val="1"/>
          <w:numId w:val="3"/>
        </w:numPr>
        <w:ind w:right="-270"/>
        <w:rPr>
          <w:rFonts w:ascii="Times New Roman" w:hAnsi="Times New Roman"/>
          <w:sz w:val="24"/>
          <w:szCs w:val="24"/>
        </w:rPr>
      </w:pPr>
      <w:r w:rsidRPr="00FF27DF">
        <w:rPr>
          <w:rFonts w:ascii="Times New Roman" w:hAnsi="Times New Roman"/>
          <w:sz w:val="24"/>
          <w:szCs w:val="24"/>
        </w:rPr>
        <w:t>Senate Academic Standards - Protocols and Procedures -</w:t>
      </w:r>
      <w:r w:rsidR="007D0080" w:rsidRPr="00FF27DF">
        <w:rPr>
          <w:rFonts w:ascii="Times New Roman" w:hAnsi="Times New Roman"/>
          <w:sz w:val="24"/>
          <w:szCs w:val="24"/>
        </w:rPr>
        <w:t xml:space="preserve"> Grade Complaint</w:t>
      </w:r>
    </w:p>
    <w:p w14:paraId="582A5CFA" w14:textId="517611EB" w:rsidR="009641FC" w:rsidRPr="00FF27DF" w:rsidRDefault="009641FC" w:rsidP="009641FC">
      <w:pPr>
        <w:pStyle w:val="ListParagraph"/>
        <w:ind w:left="1440" w:right="-270"/>
        <w:rPr>
          <w:rFonts w:ascii="Times New Roman" w:hAnsi="Times New Roman"/>
          <w:sz w:val="24"/>
          <w:szCs w:val="24"/>
        </w:rPr>
      </w:pPr>
    </w:p>
    <w:p w14:paraId="6DDB6914" w14:textId="77777777" w:rsidR="007C4694" w:rsidRPr="00FF27DF" w:rsidRDefault="007C4694" w:rsidP="007C4694">
      <w:pPr>
        <w:pStyle w:val="ListParagraph"/>
        <w:ind w:left="1440" w:right="-270"/>
        <w:rPr>
          <w:rFonts w:ascii="Times New Roman" w:hAnsi="Times New Roman"/>
          <w:sz w:val="24"/>
          <w:szCs w:val="24"/>
        </w:rPr>
      </w:pPr>
      <w:r w:rsidRPr="00FF27DF">
        <w:rPr>
          <w:rFonts w:ascii="Times New Roman" w:hAnsi="Times New Roman"/>
          <w:sz w:val="24"/>
          <w:szCs w:val="24"/>
        </w:rPr>
        <w:t>Prof. Ialongo introduced.</w:t>
      </w:r>
    </w:p>
    <w:p w14:paraId="155B1E07" w14:textId="77777777" w:rsidR="007C4694" w:rsidRPr="00FF27DF" w:rsidRDefault="007C4694" w:rsidP="007C4694">
      <w:pPr>
        <w:pStyle w:val="ListParagraph"/>
        <w:ind w:left="1440" w:right="-270"/>
        <w:rPr>
          <w:rFonts w:ascii="Times New Roman" w:hAnsi="Times New Roman"/>
          <w:sz w:val="24"/>
          <w:szCs w:val="24"/>
        </w:rPr>
      </w:pPr>
      <w:r w:rsidRPr="00FF27DF">
        <w:rPr>
          <w:rFonts w:ascii="Times New Roman" w:hAnsi="Times New Roman"/>
          <w:sz w:val="24"/>
          <w:szCs w:val="24"/>
        </w:rPr>
        <w:t>Prof. Robertson presented.</w:t>
      </w:r>
    </w:p>
    <w:p w14:paraId="399A41CF" w14:textId="77777777" w:rsidR="007C4694" w:rsidRPr="00FF27DF" w:rsidRDefault="007C4694" w:rsidP="009641FC">
      <w:pPr>
        <w:pStyle w:val="ListParagraph"/>
        <w:ind w:left="1440" w:right="-270"/>
        <w:rPr>
          <w:rFonts w:ascii="Times New Roman" w:hAnsi="Times New Roman"/>
          <w:sz w:val="24"/>
          <w:szCs w:val="24"/>
        </w:rPr>
      </w:pPr>
    </w:p>
    <w:p w14:paraId="2CE03637" w14:textId="77777777" w:rsidR="009641FC" w:rsidRPr="00FF27DF" w:rsidRDefault="009641FC" w:rsidP="009641FC">
      <w:pPr>
        <w:pStyle w:val="NormalWeb"/>
        <w:spacing w:before="0" w:beforeAutospacing="0" w:after="0" w:afterAutospacing="0"/>
        <w:ind w:left="720" w:firstLine="720"/>
      </w:pPr>
      <w:r w:rsidRPr="00FF27DF">
        <w:t>Any comments/questions? (Chair)</w:t>
      </w:r>
    </w:p>
    <w:p w14:paraId="308CAC28" w14:textId="77777777" w:rsidR="009641FC" w:rsidRPr="00FF27DF" w:rsidRDefault="009641FC" w:rsidP="009641FC">
      <w:pPr>
        <w:pStyle w:val="NormalWeb"/>
        <w:spacing w:before="0" w:beforeAutospacing="0" w:after="0" w:afterAutospacing="0"/>
        <w:ind w:left="720" w:firstLine="720"/>
      </w:pPr>
      <w:r w:rsidRPr="00FF27DF">
        <w:t>None</w:t>
      </w:r>
    </w:p>
    <w:p w14:paraId="1FB53BA5" w14:textId="77777777" w:rsidR="009641FC" w:rsidRPr="00FF27DF" w:rsidRDefault="009641FC" w:rsidP="009641FC">
      <w:pPr>
        <w:spacing w:after="120"/>
        <w:ind w:left="1260" w:firstLine="720"/>
        <w:contextualSpacing/>
        <w:rPr>
          <w:color w:val="000000"/>
        </w:rPr>
      </w:pPr>
    </w:p>
    <w:p w14:paraId="06BDFCDD" w14:textId="77777777" w:rsidR="009641FC" w:rsidRPr="00FF27DF" w:rsidRDefault="009641FC" w:rsidP="009641FC">
      <w:pPr>
        <w:spacing w:after="120"/>
        <w:ind w:left="1260" w:firstLine="720"/>
        <w:contextualSpacing/>
        <w:rPr>
          <w:color w:val="000000"/>
        </w:rPr>
      </w:pPr>
      <w:r w:rsidRPr="00FF27DF">
        <w:rPr>
          <w:color w:val="000000"/>
        </w:rPr>
        <w:t>Vote</w:t>
      </w:r>
    </w:p>
    <w:p w14:paraId="419A6E8C" w14:textId="137ECFE1" w:rsidR="009641FC" w:rsidRPr="00FF27DF" w:rsidRDefault="009641FC" w:rsidP="009641FC">
      <w:pPr>
        <w:spacing w:after="120"/>
        <w:ind w:left="1260" w:firstLine="720"/>
        <w:contextualSpacing/>
        <w:rPr>
          <w:color w:val="000000"/>
        </w:rPr>
      </w:pPr>
      <w:r w:rsidRPr="00FF27DF">
        <w:rPr>
          <w:color w:val="000000"/>
        </w:rPr>
        <w:t xml:space="preserve">Yes: </w:t>
      </w:r>
      <w:r w:rsidR="007C4694" w:rsidRPr="00FF27DF">
        <w:rPr>
          <w:color w:val="000000"/>
        </w:rPr>
        <w:t>46</w:t>
      </w:r>
      <w:r w:rsidRPr="00FF27DF">
        <w:rPr>
          <w:color w:val="000000"/>
        </w:rPr>
        <w:t xml:space="preserve"> </w:t>
      </w:r>
      <w:r w:rsidR="007C4694" w:rsidRPr="00FF27DF">
        <w:rPr>
          <w:color w:val="000000"/>
        </w:rPr>
        <w:t xml:space="preserve">(43 </w:t>
      </w:r>
      <w:r w:rsidRPr="00FF27DF">
        <w:rPr>
          <w:color w:val="000000"/>
        </w:rPr>
        <w:t xml:space="preserve">poll + </w:t>
      </w:r>
      <w:r w:rsidR="007C4694" w:rsidRPr="00FF27DF">
        <w:rPr>
          <w:color w:val="000000"/>
        </w:rPr>
        <w:t xml:space="preserve">3 </w:t>
      </w:r>
      <w:r w:rsidRPr="00FF27DF">
        <w:rPr>
          <w:color w:val="000000"/>
        </w:rPr>
        <w:t>affirmative oral votes)</w:t>
      </w:r>
    </w:p>
    <w:p w14:paraId="5C8FB68B" w14:textId="77777777" w:rsidR="009641FC" w:rsidRPr="00FF27DF" w:rsidRDefault="009641FC" w:rsidP="009641FC">
      <w:pPr>
        <w:spacing w:after="120"/>
        <w:ind w:left="1260" w:firstLine="720"/>
        <w:contextualSpacing/>
        <w:rPr>
          <w:color w:val="000000"/>
        </w:rPr>
      </w:pPr>
      <w:r w:rsidRPr="00FF27DF">
        <w:rPr>
          <w:color w:val="000000"/>
        </w:rPr>
        <w:t>N: 0</w:t>
      </w:r>
    </w:p>
    <w:p w14:paraId="105AC97E" w14:textId="1B4B93D1" w:rsidR="009641FC" w:rsidRPr="00FF27DF" w:rsidRDefault="009641FC" w:rsidP="009641FC">
      <w:pPr>
        <w:ind w:left="1260" w:firstLine="720"/>
        <w:contextualSpacing/>
        <w:rPr>
          <w:color w:val="000000"/>
        </w:rPr>
      </w:pPr>
      <w:r w:rsidRPr="00FF27DF">
        <w:rPr>
          <w:color w:val="000000"/>
        </w:rPr>
        <w:t xml:space="preserve">A: </w:t>
      </w:r>
      <w:r w:rsidR="007C4694" w:rsidRPr="00FF27DF">
        <w:rPr>
          <w:color w:val="000000"/>
        </w:rPr>
        <w:t>1</w:t>
      </w:r>
    </w:p>
    <w:p w14:paraId="171F7535" w14:textId="332B4BF9" w:rsidR="009641FC" w:rsidRPr="00FF27DF" w:rsidRDefault="009641FC" w:rsidP="006201A7">
      <w:pPr>
        <w:ind w:left="1260" w:firstLine="720"/>
        <w:contextualSpacing/>
        <w:rPr>
          <w:color w:val="000000"/>
        </w:rPr>
      </w:pPr>
      <w:r w:rsidRPr="00FF27DF">
        <w:rPr>
          <w:color w:val="000000"/>
        </w:rPr>
        <w:t>Passed</w:t>
      </w:r>
    </w:p>
    <w:p w14:paraId="366ACCE5" w14:textId="77777777" w:rsidR="00F10A61" w:rsidRPr="00FF27DF" w:rsidRDefault="00F10A61" w:rsidP="003E0A69">
      <w:pPr>
        <w:ind w:right="-270"/>
      </w:pPr>
    </w:p>
    <w:p w14:paraId="5D0F639B" w14:textId="52D68F27" w:rsidR="0097484C" w:rsidRPr="00FF27DF" w:rsidRDefault="001B6101" w:rsidP="00E01847">
      <w:pPr>
        <w:pStyle w:val="ListParagraph"/>
        <w:numPr>
          <w:ilvl w:val="0"/>
          <w:numId w:val="3"/>
        </w:numPr>
        <w:ind w:right="-270"/>
        <w:rPr>
          <w:rFonts w:ascii="Times New Roman" w:hAnsi="Times New Roman"/>
          <w:sz w:val="24"/>
          <w:szCs w:val="24"/>
        </w:rPr>
      </w:pPr>
      <w:r w:rsidRPr="00FF27DF">
        <w:rPr>
          <w:rFonts w:ascii="Times New Roman" w:hAnsi="Times New Roman"/>
          <w:sz w:val="24"/>
          <w:szCs w:val="24"/>
        </w:rPr>
        <w:t>Reports of the Senate Standing Committees</w:t>
      </w:r>
      <w:r w:rsidR="007D7EF9" w:rsidRPr="00FF27DF">
        <w:rPr>
          <w:rFonts w:ascii="Times New Roman" w:hAnsi="Times New Roman"/>
          <w:sz w:val="24"/>
          <w:szCs w:val="24"/>
        </w:rPr>
        <w:t xml:space="preserve"> </w:t>
      </w:r>
      <w:r w:rsidR="006255DF" w:rsidRPr="00FF27DF">
        <w:rPr>
          <w:rFonts w:ascii="Times New Roman" w:hAnsi="Times New Roman"/>
          <w:sz w:val="24"/>
          <w:szCs w:val="24"/>
        </w:rPr>
        <w:t>– See Appendix</w:t>
      </w:r>
    </w:p>
    <w:p w14:paraId="7D4FCC1B" w14:textId="7C687A75" w:rsidR="00077B89" w:rsidRPr="00FF27DF" w:rsidRDefault="003E0A69" w:rsidP="003E0EEF">
      <w:pPr>
        <w:pStyle w:val="ListParagraph"/>
        <w:numPr>
          <w:ilvl w:val="1"/>
          <w:numId w:val="3"/>
        </w:numPr>
        <w:ind w:right="-270"/>
        <w:rPr>
          <w:rFonts w:ascii="Times New Roman" w:hAnsi="Times New Roman"/>
          <w:color w:val="FF0000"/>
          <w:sz w:val="24"/>
          <w:szCs w:val="24"/>
        </w:rPr>
      </w:pPr>
      <w:r w:rsidRPr="00FF27DF">
        <w:rPr>
          <w:rFonts w:ascii="Times New Roman" w:hAnsi="Times New Roman"/>
          <w:sz w:val="24"/>
          <w:szCs w:val="24"/>
        </w:rPr>
        <w:t>Senate Academic Standards Committee-Prof. Clarence Robertson</w:t>
      </w:r>
    </w:p>
    <w:p w14:paraId="71A7CC8F" w14:textId="4D5F8D26" w:rsidR="0010321B" w:rsidRPr="00FF27DF" w:rsidRDefault="0010321B" w:rsidP="003E0EEF">
      <w:pPr>
        <w:pStyle w:val="ListParagraph"/>
        <w:numPr>
          <w:ilvl w:val="1"/>
          <w:numId w:val="3"/>
        </w:numPr>
        <w:ind w:right="-270"/>
        <w:rPr>
          <w:rFonts w:ascii="Times New Roman" w:hAnsi="Times New Roman"/>
          <w:color w:val="FF0000"/>
          <w:sz w:val="24"/>
          <w:szCs w:val="24"/>
        </w:rPr>
      </w:pPr>
      <w:r w:rsidRPr="00FF27DF">
        <w:rPr>
          <w:rFonts w:ascii="Times New Roman" w:hAnsi="Times New Roman"/>
          <w:sz w:val="24"/>
          <w:szCs w:val="24"/>
        </w:rPr>
        <w:t>Senate Facilities Committee-Prof. Marcella Bencivenni</w:t>
      </w:r>
    </w:p>
    <w:p w14:paraId="49BCEDDA" w14:textId="77777777" w:rsidR="00BD2B38" w:rsidRPr="00FF27DF" w:rsidRDefault="00BD2B38" w:rsidP="00E01847"/>
    <w:p w14:paraId="288C0D6F" w14:textId="43E98F2A" w:rsidR="00B853C5" w:rsidRPr="00FF27DF" w:rsidRDefault="140005B2" w:rsidP="00E01847">
      <w:pPr>
        <w:pStyle w:val="ListParagraph"/>
        <w:numPr>
          <w:ilvl w:val="0"/>
          <w:numId w:val="3"/>
        </w:numPr>
        <w:rPr>
          <w:rFonts w:ascii="Times New Roman" w:hAnsi="Times New Roman"/>
          <w:sz w:val="24"/>
          <w:szCs w:val="24"/>
        </w:rPr>
      </w:pPr>
      <w:r w:rsidRPr="00FF27DF">
        <w:rPr>
          <w:rFonts w:ascii="Times New Roman" w:hAnsi="Times New Roman"/>
          <w:sz w:val="24"/>
          <w:szCs w:val="24"/>
        </w:rPr>
        <w:t xml:space="preserve">UFS </w:t>
      </w:r>
      <w:r w:rsidR="005002DA" w:rsidRPr="00FF27DF">
        <w:rPr>
          <w:rFonts w:ascii="Times New Roman" w:hAnsi="Times New Roman"/>
          <w:sz w:val="24"/>
          <w:szCs w:val="24"/>
        </w:rPr>
        <w:t>Update</w:t>
      </w:r>
      <w:r w:rsidR="006201A7" w:rsidRPr="00FF27DF">
        <w:rPr>
          <w:rFonts w:ascii="Times New Roman" w:hAnsi="Times New Roman"/>
          <w:sz w:val="24"/>
          <w:szCs w:val="24"/>
        </w:rPr>
        <w:t xml:space="preserve"> </w:t>
      </w:r>
      <w:r w:rsidR="006255DF" w:rsidRPr="00FF27DF">
        <w:rPr>
          <w:rFonts w:ascii="Times New Roman" w:hAnsi="Times New Roman"/>
          <w:sz w:val="24"/>
          <w:szCs w:val="24"/>
        </w:rPr>
        <w:t>– See Appendix</w:t>
      </w:r>
    </w:p>
    <w:p w14:paraId="7941CF89" w14:textId="02F9AEB4" w:rsidR="00A15491" w:rsidRPr="00FF27DF" w:rsidRDefault="007D0080" w:rsidP="00A15491">
      <w:pPr>
        <w:pStyle w:val="ListParagraph"/>
        <w:numPr>
          <w:ilvl w:val="1"/>
          <w:numId w:val="3"/>
        </w:numPr>
        <w:rPr>
          <w:rFonts w:ascii="Times New Roman" w:hAnsi="Times New Roman"/>
          <w:sz w:val="24"/>
          <w:szCs w:val="24"/>
        </w:rPr>
      </w:pPr>
      <w:r w:rsidRPr="00FF27DF">
        <w:rPr>
          <w:rFonts w:ascii="Times New Roman" w:hAnsi="Times New Roman"/>
          <w:sz w:val="24"/>
          <w:szCs w:val="24"/>
        </w:rPr>
        <w:t>Prof.</w:t>
      </w:r>
      <w:r w:rsidR="00A15491" w:rsidRPr="00FF27DF">
        <w:rPr>
          <w:rFonts w:ascii="Times New Roman" w:hAnsi="Times New Roman"/>
          <w:sz w:val="24"/>
          <w:szCs w:val="24"/>
        </w:rPr>
        <w:t xml:space="preserve"> Julie Trachman</w:t>
      </w:r>
    </w:p>
    <w:p w14:paraId="5A0A98E1" w14:textId="77777777" w:rsidR="007B6B45" w:rsidRPr="00FF27DF" w:rsidRDefault="007B6B45" w:rsidP="003E0A69">
      <w:pPr>
        <w:rPr>
          <w:b/>
          <w:bCs/>
        </w:rPr>
      </w:pPr>
    </w:p>
    <w:p w14:paraId="6D9591E7" w14:textId="679FC245" w:rsidR="007B6B45" w:rsidRPr="00FF27DF" w:rsidRDefault="612B4478" w:rsidP="00E01847">
      <w:pPr>
        <w:pStyle w:val="ListParagraph"/>
        <w:numPr>
          <w:ilvl w:val="0"/>
          <w:numId w:val="3"/>
        </w:numPr>
        <w:rPr>
          <w:rFonts w:ascii="Times New Roman" w:hAnsi="Times New Roman"/>
          <w:sz w:val="24"/>
          <w:szCs w:val="24"/>
        </w:rPr>
      </w:pPr>
      <w:r w:rsidRPr="00FF27DF">
        <w:rPr>
          <w:rFonts w:ascii="Times New Roman" w:hAnsi="Times New Roman"/>
          <w:sz w:val="24"/>
          <w:szCs w:val="24"/>
        </w:rPr>
        <w:t>New Business</w:t>
      </w:r>
    </w:p>
    <w:p w14:paraId="186C4AFF" w14:textId="2A2D5367" w:rsidR="007C4694" w:rsidRPr="00FF27DF" w:rsidRDefault="007C4694" w:rsidP="00490018">
      <w:pPr>
        <w:pStyle w:val="ListParagraph"/>
        <w:numPr>
          <w:ilvl w:val="1"/>
          <w:numId w:val="3"/>
        </w:numPr>
        <w:rPr>
          <w:rFonts w:ascii="Times New Roman" w:hAnsi="Times New Roman"/>
          <w:sz w:val="24"/>
          <w:szCs w:val="24"/>
        </w:rPr>
      </w:pPr>
      <w:r w:rsidRPr="00FF27DF">
        <w:rPr>
          <w:rFonts w:ascii="Times New Roman" w:hAnsi="Times New Roman"/>
          <w:sz w:val="24"/>
          <w:szCs w:val="24"/>
        </w:rPr>
        <w:t xml:space="preserve">Prof. Lang </w:t>
      </w:r>
    </w:p>
    <w:p w14:paraId="27E56A57" w14:textId="7B793483" w:rsidR="007C4694" w:rsidRPr="00FF27DF" w:rsidRDefault="007C4694" w:rsidP="00490018">
      <w:pPr>
        <w:pStyle w:val="ListParagraph"/>
        <w:ind w:firstLine="720"/>
        <w:rPr>
          <w:rFonts w:ascii="Times New Roman" w:hAnsi="Times New Roman"/>
          <w:sz w:val="24"/>
          <w:szCs w:val="24"/>
        </w:rPr>
      </w:pPr>
      <w:r w:rsidRPr="00FF27DF">
        <w:rPr>
          <w:rFonts w:ascii="Times New Roman" w:hAnsi="Times New Roman"/>
          <w:sz w:val="24"/>
          <w:szCs w:val="24"/>
        </w:rPr>
        <w:t>Announcement Awards Committee event Tuesday May 25</w:t>
      </w:r>
      <w:r w:rsidRPr="00FF27DF">
        <w:rPr>
          <w:rFonts w:ascii="Times New Roman" w:hAnsi="Times New Roman"/>
          <w:sz w:val="24"/>
          <w:szCs w:val="24"/>
          <w:vertAlign w:val="superscript"/>
        </w:rPr>
        <w:t>th</w:t>
      </w:r>
      <w:r w:rsidRPr="00FF27DF">
        <w:rPr>
          <w:rFonts w:ascii="Times New Roman" w:hAnsi="Times New Roman"/>
          <w:sz w:val="24"/>
          <w:szCs w:val="24"/>
        </w:rPr>
        <w:t xml:space="preserve"> on website.</w:t>
      </w:r>
    </w:p>
    <w:p w14:paraId="73E086C3" w14:textId="281D7193" w:rsidR="007C4694" w:rsidRPr="00FF27DF" w:rsidRDefault="007C4694" w:rsidP="00490018">
      <w:pPr>
        <w:pStyle w:val="ListParagraph"/>
        <w:ind w:left="1440"/>
        <w:rPr>
          <w:rFonts w:ascii="Times New Roman" w:hAnsi="Times New Roman"/>
          <w:sz w:val="24"/>
          <w:szCs w:val="24"/>
        </w:rPr>
      </w:pPr>
      <w:r w:rsidRPr="00FF27DF">
        <w:rPr>
          <w:rFonts w:ascii="Times New Roman" w:hAnsi="Times New Roman"/>
          <w:sz w:val="24"/>
          <w:szCs w:val="24"/>
        </w:rPr>
        <w:lastRenderedPageBreak/>
        <w:t>FYI committee creating a Provost’s List next semester</w:t>
      </w:r>
    </w:p>
    <w:p w14:paraId="6397E7FF" w14:textId="77777777" w:rsidR="007B6B45" w:rsidRPr="00FF27DF" w:rsidRDefault="007B6B45" w:rsidP="00E01847">
      <w:pPr>
        <w:ind w:left="360"/>
        <w:rPr>
          <w:b/>
          <w:bCs/>
        </w:rPr>
      </w:pPr>
    </w:p>
    <w:p w14:paraId="7CFD095B" w14:textId="7A0BCC7E" w:rsidR="004F0D72" w:rsidRPr="00FF27DF" w:rsidRDefault="00AB44A7" w:rsidP="004A7FF4">
      <w:pPr>
        <w:pStyle w:val="ListParagraph"/>
        <w:numPr>
          <w:ilvl w:val="0"/>
          <w:numId w:val="3"/>
        </w:numPr>
        <w:rPr>
          <w:rFonts w:ascii="Times New Roman" w:hAnsi="Times New Roman"/>
          <w:sz w:val="24"/>
          <w:szCs w:val="24"/>
        </w:rPr>
      </w:pPr>
      <w:r w:rsidRPr="00FF27DF">
        <w:rPr>
          <w:rFonts w:ascii="Times New Roman" w:hAnsi="Times New Roman"/>
          <w:sz w:val="24"/>
          <w:szCs w:val="24"/>
        </w:rPr>
        <w:t xml:space="preserve">Adjournment </w:t>
      </w:r>
    </w:p>
    <w:p w14:paraId="31B0ED58" w14:textId="6B8E0E46" w:rsidR="00EE140E" w:rsidRPr="00FF27DF" w:rsidRDefault="00EE140E" w:rsidP="00EE140E">
      <w:pPr>
        <w:pStyle w:val="ListParagraph"/>
        <w:rPr>
          <w:rFonts w:ascii="Times New Roman" w:hAnsi="Times New Roman"/>
          <w:sz w:val="24"/>
          <w:szCs w:val="24"/>
        </w:rPr>
      </w:pPr>
    </w:p>
    <w:p w14:paraId="0BC09648" w14:textId="56446742" w:rsidR="00EE140E" w:rsidRPr="00FF27DF" w:rsidRDefault="00EE140E" w:rsidP="00EE140E">
      <w:pPr>
        <w:pStyle w:val="ListParagraph"/>
        <w:rPr>
          <w:rFonts w:ascii="Times New Roman" w:hAnsi="Times New Roman"/>
          <w:sz w:val="24"/>
          <w:szCs w:val="24"/>
        </w:rPr>
      </w:pPr>
      <w:r w:rsidRPr="00FF27DF">
        <w:rPr>
          <w:rFonts w:ascii="Times New Roman" w:hAnsi="Times New Roman"/>
          <w:sz w:val="24"/>
          <w:szCs w:val="24"/>
        </w:rPr>
        <w:t>Meeting Adjourned at 5:</w:t>
      </w:r>
      <w:r w:rsidR="007C4694" w:rsidRPr="00FF27DF">
        <w:rPr>
          <w:rFonts w:ascii="Times New Roman" w:hAnsi="Times New Roman"/>
          <w:sz w:val="24"/>
          <w:szCs w:val="24"/>
        </w:rPr>
        <w:t>45</w:t>
      </w:r>
      <w:r w:rsidRPr="00FF27DF">
        <w:rPr>
          <w:rFonts w:ascii="Times New Roman" w:hAnsi="Times New Roman"/>
          <w:sz w:val="24"/>
          <w:szCs w:val="24"/>
        </w:rPr>
        <w:t xml:space="preserve"> pm</w:t>
      </w:r>
    </w:p>
    <w:p w14:paraId="193A3F12" w14:textId="6A926530" w:rsidR="005A59C6" w:rsidRPr="00FF27DF" w:rsidRDefault="005A59C6" w:rsidP="00EE140E">
      <w:pPr>
        <w:pStyle w:val="ListParagraph"/>
        <w:rPr>
          <w:rFonts w:ascii="Times New Roman" w:hAnsi="Times New Roman"/>
          <w:sz w:val="24"/>
          <w:szCs w:val="24"/>
        </w:rPr>
      </w:pPr>
    </w:p>
    <w:p w14:paraId="0D40BF80" w14:textId="07FF5BE8" w:rsidR="005A59C6" w:rsidRPr="00FF27DF" w:rsidRDefault="005A59C6" w:rsidP="00EE140E">
      <w:pPr>
        <w:pStyle w:val="ListParagraph"/>
        <w:rPr>
          <w:rFonts w:ascii="Times New Roman" w:hAnsi="Times New Roman"/>
          <w:sz w:val="24"/>
          <w:szCs w:val="24"/>
        </w:rPr>
      </w:pPr>
    </w:p>
    <w:p w14:paraId="6A7594EB" w14:textId="63FDFF5F" w:rsidR="005A59C6" w:rsidRPr="00FF27DF" w:rsidRDefault="005A59C6" w:rsidP="00EE140E">
      <w:pPr>
        <w:pStyle w:val="ListParagraph"/>
        <w:rPr>
          <w:rFonts w:ascii="Times New Roman" w:hAnsi="Times New Roman"/>
          <w:sz w:val="24"/>
          <w:szCs w:val="24"/>
        </w:rPr>
      </w:pPr>
      <w:r w:rsidRPr="00FF27DF">
        <w:rPr>
          <w:rFonts w:ascii="Times New Roman" w:hAnsi="Times New Roman"/>
          <w:sz w:val="24"/>
          <w:szCs w:val="24"/>
        </w:rPr>
        <w:tab/>
      </w:r>
      <w:r w:rsidRPr="00FF27DF">
        <w:rPr>
          <w:rFonts w:ascii="Times New Roman" w:hAnsi="Times New Roman"/>
          <w:sz w:val="24"/>
          <w:szCs w:val="24"/>
        </w:rPr>
        <w:tab/>
      </w:r>
      <w:r w:rsidRPr="00FF27DF">
        <w:rPr>
          <w:rFonts w:ascii="Times New Roman" w:hAnsi="Times New Roman"/>
          <w:sz w:val="24"/>
          <w:szCs w:val="24"/>
        </w:rPr>
        <w:tab/>
      </w:r>
      <w:r w:rsidRPr="00FF27DF">
        <w:rPr>
          <w:rFonts w:ascii="Times New Roman" w:hAnsi="Times New Roman"/>
          <w:sz w:val="24"/>
          <w:szCs w:val="24"/>
        </w:rPr>
        <w:tab/>
      </w:r>
      <w:r w:rsidRPr="00FF27DF">
        <w:rPr>
          <w:rFonts w:ascii="Times New Roman" w:hAnsi="Times New Roman"/>
          <w:sz w:val="24"/>
          <w:szCs w:val="24"/>
        </w:rPr>
        <w:tab/>
      </w:r>
      <w:r w:rsidRPr="00FF27DF">
        <w:rPr>
          <w:rFonts w:ascii="Times New Roman" w:hAnsi="Times New Roman"/>
          <w:sz w:val="24"/>
          <w:szCs w:val="24"/>
        </w:rPr>
        <w:tab/>
      </w:r>
      <w:r w:rsidRPr="00FF27DF">
        <w:rPr>
          <w:rFonts w:ascii="Times New Roman" w:hAnsi="Times New Roman"/>
          <w:sz w:val="24"/>
          <w:szCs w:val="24"/>
        </w:rPr>
        <w:tab/>
        <w:t>Submitted by</w:t>
      </w:r>
    </w:p>
    <w:p w14:paraId="223AC9D6" w14:textId="477CC18C" w:rsidR="005A59C6" w:rsidRPr="00FF27DF" w:rsidRDefault="005A59C6" w:rsidP="00EE140E">
      <w:pPr>
        <w:pStyle w:val="ListParagraph"/>
        <w:rPr>
          <w:rFonts w:ascii="Times New Roman" w:hAnsi="Times New Roman"/>
          <w:sz w:val="24"/>
          <w:szCs w:val="24"/>
        </w:rPr>
      </w:pPr>
      <w:r w:rsidRPr="00FF27DF">
        <w:rPr>
          <w:rFonts w:ascii="Times New Roman" w:hAnsi="Times New Roman"/>
          <w:sz w:val="24"/>
          <w:szCs w:val="24"/>
        </w:rPr>
        <w:tab/>
      </w:r>
      <w:r w:rsidRPr="00FF27DF">
        <w:rPr>
          <w:rFonts w:ascii="Times New Roman" w:hAnsi="Times New Roman"/>
          <w:sz w:val="24"/>
          <w:szCs w:val="24"/>
        </w:rPr>
        <w:tab/>
      </w:r>
      <w:r w:rsidRPr="00FF27DF">
        <w:rPr>
          <w:rFonts w:ascii="Times New Roman" w:hAnsi="Times New Roman"/>
          <w:sz w:val="24"/>
          <w:szCs w:val="24"/>
        </w:rPr>
        <w:tab/>
      </w:r>
      <w:r w:rsidRPr="00FF27DF">
        <w:rPr>
          <w:rFonts w:ascii="Times New Roman" w:hAnsi="Times New Roman"/>
          <w:sz w:val="24"/>
          <w:szCs w:val="24"/>
        </w:rPr>
        <w:tab/>
      </w:r>
      <w:r w:rsidRPr="00FF27DF">
        <w:rPr>
          <w:rFonts w:ascii="Times New Roman" w:hAnsi="Times New Roman"/>
          <w:sz w:val="24"/>
          <w:szCs w:val="24"/>
        </w:rPr>
        <w:tab/>
      </w:r>
      <w:r w:rsidRPr="00FF27DF">
        <w:rPr>
          <w:rFonts w:ascii="Times New Roman" w:hAnsi="Times New Roman"/>
          <w:sz w:val="24"/>
          <w:szCs w:val="24"/>
        </w:rPr>
        <w:tab/>
      </w:r>
      <w:r w:rsidRPr="00FF27DF">
        <w:rPr>
          <w:rFonts w:ascii="Times New Roman" w:hAnsi="Times New Roman"/>
          <w:sz w:val="24"/>
          <w:szCs w:val="24"/>
        </w:rPr>
        <w:tab/>
      </w:r>
    </w:p>
    <w:p w14:paraId="1819FE37" w14:textId="08228093" w:rsidR="005A59C6" w:rsidRPr="00FF27DF" w:rsidRDefault="005A59C6" w:rsidP="00EE140E">
      <w:pPr>
        <w:pStyle w:val="ListParagraph"/>
        <w:rPr>
          <w:rFonts w:ascii="Times New Roman" w:hAnsi="Times New Roman"/>
          <w:sz w:val="24"/>
          <w:szCs w:val="24"/>
        </w:rPr>
      </w:pPr>
      <w:r w:rsidRPr="00FF27DF">
        <w:rPr>
          <w:rFonts w:ascii="Times New Roman" w:hAnsi="Times New Roman"/>
          <w:sz w:val="24"/>
          <w:szCs w:val="24"/>
        </w:rPr>
        <w:tab/>
      </w:r>
      <w:r w:rsidRPr="00FF27DF">
        <w:rPr>
          <w:rFonts w:ascii="Times New Roman" w:hAnsi="Times New Roman"/>
          <w:sz w:val="24"/>
          <w:szCs w:val="24"/>
        </w:rPr>
        <w:tab/>
      </w:r>
      <w:r w:rsidRPr="00FF27DF">
        <w:rPr>
          <w:rFonts w:ascii="Times New Roman" w:hAnsi="Times New Roman"/>
          <w:sz w:val="24"/>
          <w:szCs w:val="24"/>
        </w:rPr>
        <w:tab/>
      </w:r>
      <w:r w:rsidRPr="00FF27DF">
        <w:rPr>
          <w:rFonts w:ascii="Times New Roman" w:hAnsi="Times New Roman"/>
          <w:sz w:val="24"/>
          <w:szCs w:val="24"/>
        </w:rPr>
        <w:tab/>
      </w:r>
      <w:r w:rsidRPr="00FF27DF">
        <w:rPr>
          <w:rFonts w:ascii="Times New Roman" w:hAnsi="Times New Roman"/>
          <w:sz w:val="24"/>
          <w:szCs w:val="24"/>
        </w:rPr>
        <w:tab/>
      </w:r>
      <w:r w:rsidRPr="00FF27DF">
        <w:rPr>
          <w:rFonts w:ascii="Times New Roman" w:hAnsi="Times New Roman"/>
          <w:sz w:val="24"/>
          <w:szCs w:val="24"/>
        </w:rPr>
        <w:tab/>
      </w:r>
      <w:r w:rsidRPr="00FF27DF">
        <w:rPr>
          <w:rFonts w:ascii="Times New Roman" w:hAnsi="Times New Roman"/>
          <w:sz w:val="24"/>
          <w:szCs w:val="24"/>
        </w:rPr>
        <w:tab/>
        <w:t>Prof. Thomas Beachdel</w:t>
      </w:r>
    </w:p>
    <w:p w14:paraId="2EAB490A" w14:textId="7C1DE2F7" w:rsidR="005A59C6" w:rsidRPr="00FF27DF" w:rsidRDefault="005A59C6" w:rsidP="00EE140E">
      <w:pPr>
        <w:pStyle w:val="ListParagraph"/>
        <w:rPr>
          <w:rFonts w:ascii="Times New Roman" w:hAnsi="Times New Roman"/>
          <w:sz w:val="24"/>
          <w:szCs w:val="24"/>
        </w:rPr>
      </w:pPr>
    </w:p>
    <w:p w14:paraId="219911DF" w14:textId="084F6079" w:rsidR="005A59C6" w:rsidRPr="00FF27DF" w:rsidRDefault="005A59C6" w:rsidP="00EE140E">
      <w:pPr>
        <w:pStyle w:val="ListParagraph"/>
        <w:rPr>
          <w:rFonts w:ascii="Times New Roman" w:hAnsi="Times New Roman"/>
          <w:sz w:val="24"/>
          <w:szCs w:val="24"/>
        </w:rPr>
      </w:pPr>
    </w:p>
    <w:p w14:paraId="6834A7DE" w14:textId="4718EC67" w:rsidR="005A59C6" w:rsidRPr="00FF27DF" w:rsidRDefault="005A59C6" w:rsidP="00EE140E">
      <w:pPr>
        <w:pStyle w:val="ListParagraph"/>
        <w:rPr>
          <w:rFonts w:ascii="Times New Roman" w:hAnsi="Times New Roman"/>
          <w:sz w:val="24"/>
          <w:szCs w:val="24"/>
        </w:rPr>
      </w:pPr>
    </w:p>
    <w:p w14:paraId="223215D1" w14:textId="767BCA10" w:rsidR="005A59C6" w:rsidRPr="00FF27DF" w:rsidRDefault="005A59C6" w:rsidP="00EE140E">
      <w:pPr>
        <w:pStyle w:val="ListParagraph"/>
        <w:rPr>
          <w:rFonts w:ascii="Times New Roman" w:hAnsi="Times New Roman"/>
          <w:sz w:val="24"/>
          <w:szCs w:val="24"/>
        </w:rPr>
      </w:pPr>
    </w:p>
    <w:p w14:paraId="0603D189" w14:textId="5B8A22D9" w:rsidR="005A59C6" w:rsidRPr="00FF27DF" w:rsidRDefault="005A59C6" w:rsidP="00EE140E">
      <w:pPr>
        <w:pStyle w:val="ListParagraph"/>
        <w:rPr>
          <w:rFonts w:ascii="Times New Roman" w:hAnsi="Times New Roman"/>
          <w:sz w:val="24"/>
          <w:szCs w:val="24"/>
        </w:rPr>
      </w:pPr>
    </w:p>
    <w:p w14:paraId="5D67D3DE" w14:textId="7337E135" w:rsidR="005A59C6" w:rsidRPr="00FF27DF" w:rsidRDefault="005A59C6" w:rsidP="00EE140E">
      <w:pPr>
        <w:pStyle w:val="ListParagraph"/>
        <w:rPr>
          <w:rFonts w:ascii="Times New Roman" w:hAnsi="Times New Roman"/>
          <w:sz w:val="24"/>
          <w:szCs w:val="24"/>
        </w:rPr>
      </w:pPr>
    </w:p>
    <w:p w14:paraId="41C7AE3B" w14:textId="2473F091" w:rsidR="005A59C6" w:rsidRPr="00FF27DF" w:rsidRDefault="005A59C6" w:rsidP="00EE140E">
      <w:pPr>
        <w:pStyle w:val="ListParagraph"/>
        <w:rPr>
          <w:rFonts w:ascii="Times New Roman" w:hAnsi="Times New Roman"/>
          <w:sz w:val="24"/>
          <w:szCs w:val="24"/>
        </w:rPr>
      </w:pPr>
    </w:p>
    <w:p w14:paraId="0EE0AA12" w14:textId="5BE91B47" w:rsidR="005A59C6" w:rsidRPr="00FF27DF" w:rsidRDefault="005A59C6" w:rsidP="00EE140E">
      <w:pPr>
        <w:pStyle w:val="ListParagraph"/>
        <w:rPr>
          <w:rFonts w:ascii="Times New Roman" w:hAnsi="Times New Roman"/>
          <w:sz w:val="24"/>
          <w:szCs w:val="24"/>
        </w:rPr>
      </w:pPr>
    </w:p>
    <w:p w14:paraId="18C8491D" w14:textId="56A99A9A" w:rsidR="005A59C6" w:rsidRPr="00FF27DF" w:rsidRDefault="005A59C6" w:rsidP="00EE140E">
      <w:pPr>
        <w:pStyle w:val="ListParagraph"/>
        <w:rPr>
          <w:rFonts w:ascii="Times New Roman" w:hAnsi="Times New Roman"/>
          <w:sz w:val="24"/>
          <w:szCs w:val="24"/>
        </w:rPr>
      </w:pPr>
    </w:p>
    <w:p w14:paraId="439CE135" w14:textId="7478913B" w:rsidR="005A59C6" w:rsidRPr="00FF27DF" w:rsidRDefault="005A59C6" w:rsidP="00EE140E">
      <w:pPr>
        <w:pStyle w:val="ListParagraph"/>
        <w:rPr>
          <w:rFonts w:ascii="Times New Roman" w:hAnsi="Times New Roman"/>
          <w:sz w:val="24"/>
          <w:szCs w:val="24"/>
        </w:rPr>
      </w:pPr>
    </w:p>
    <w:p w14:paraId="5068829D" w14:textId="54679661" w:rsidR="005A59C6" w:rsidRPr="00FF27DF" w:rsidRDefault="005A59C6" w:rsidP="00EE140E">
      <w:pPr>
        <w:pStyle w:val="ListParagraph"/>
        <w:rPr>
          <w:rFonts w:ascii="Times New Roman" w:hAnsi="Times New Roman"/>
          <w:sz w:val="24"/>
          <w:szCs w:val="24"/>
        </w:rPr>
      </w:pPr>
    </w:p>
    <w:p w14:paraId="2500DCCF" w14:textId="2D23B54F" w:rsidR="005A59C6" w:rsidRPr="00FF27DF" w:rsidRDefault="005A59C6" w:rsidP="00EE140E">
      <w:pPr>
        <w:pStyle w:val="ListParagraph"/>
        <w:rPr>
          <w:rFonts w:ascii="Times New Roman" w:hAnsi="Times New Roman"/>
          <w:sz w:val="24"/>
          <w:szCs w:val="24"/>
        </w:rPr>
      </w:pPr>
    </w:p>
    <w:p w14:paraId="4DEF75CF" w14:textId="7687656E" w:rsidR="005A59C6" w:rsidRPr="00FF27DF" w:rsidRDefault="005A59C6" w:rsidP="00EE140E">
      <w:pPr>
        <w:pStyle w:val="ListParagraph"/>
        <w:rPr>
          <w:rFonts w:ascii="Times New Roman" w:hAnsi="Times New Roman"/>
          <w:sz w:val="24"/>
          <w:szCs w:val="24"/>
        </w:rPr>
      </w:pPr>
    </w:p>
    <w:p w14:paraId="434B27FE" w14:textId="354A1F01" w:rsidR="005A59C6" w:rsidRPr="00FF27DF" w:rsidRDefault="005A59C6" w:rsidP="00EE140E">
      <w:pPr>
        <w:pStyle w:val="ListParagraph"/>
        <w:rPr>
          <w:rFonts w:ascii="Times New Roman" w:hAnsi="Times New Roman"/>
          <w:sz w:val="24"/>
          <w:szCs w:val="24"/>
        </w:rPr>
      </w:pPr>
    </w:p>
    <w:p w14:paraId="77943A22" w14:textId="0C872337" w:rsidR="005A59C6" w:rsidRPr="00FF27DF" w:rsidRDefault="005A59C6" w:rsidP="00EE140E">
      <w:pPr>
        <w:pStyle w:val="ListParagraph"/>
        <w:rPr>
          <w:rFonts w:ascii="Times New Roman" w:hAnsi="Times New Roman"/>
          <w:sz w:val="24"/>
          <w:szCs w:val="24"/>
        </w:rPr>
      </w:pPr>
    </w:p>
    <w:p w14:paraId="375EA802" w14:textId="456022F4" w:rsidR="005A59C6" w:rsidRPr="00FF27DF" w:rsidRDefault="005A59C6" w:rsidP="00EE140E">
      <w:pPr>
        <w:pStyle w:val="ListParagraph"/>
        <w:rPr>
          <w:rFonts w:ascii="Times New Roman" w:hAnsi="Times New Roman"/>
          <w:sz w:val="24"/>
          <w:szCs w:val="24"/>
        </w:rPr>
      </w:pPr>
    </w:p>
    <w:p w14:paraId="1429B665" w14:textId="1F470CAC" w:rsidR="005A59C6" w:rsidRPr="00FF27DF" w:rsidRDefault="005A59C6" w:rsidP="00EE140E">
      <w:pPr>
        <w:pStyle w:val="ListParagraph"/>
        <w:rPr>
          <w:rFonts w:ascii="Times New Roman" w:hAnsi="Times New Roman"/>
          <w:sz w:val="24"/>
          <w:szCs w:val="24"/>
        </w:rPr>
      </w:pPr>
    </w:p>
    <w:p w14:paraId="03BDDD02" w14:textId="25D443E2" w:rsidR="005A59C6" w:rsidRPr="00FF27DF" w:rsidRDefault="005A59C6" w:rsidP="00EE140E">
      <w:pPr>
        <w:pStyle w:val="ListParagraph"/>
        <w:rPr>
          <w:rFonts w:ascii="Times New Roman" w:hAnsi="Times New Roman"/>
          <w:sz w:val="24"/>
          <w:szCs w:val="24"/>
        </w:rPr>
      </w:pPr>
    </w:p>
    <w:p w14:paraId="5B3D0ABE" w14:textId="4FD20C77" w:rsidR="005A59C6" w:rsidRPr="00FF27DF" w:rsidRDefault="005A59C6" w:rsidP="00EE140E">
      <w:pPr>
        <w:pStyle w:val="ListParagraph"/>
        <w:rPr>
          <w:rFonts w:ascii="Times New Roman" w:hAnsi="Times New Roman"/>
          <w:sz w:val="24"/>
          <w:szCs w:val="24"/>
        </w:rPr>
      </w:pPr>
    </w:p>
    <w:p w14:paraId="48350B38" w14:textId="35FC42F4" w:rsidR="005A59C6" w:rsidRPr="00FF27DF" w:rsidRDefault="005A59C6" w:rsidP="00EE140E">
      <w:pPr>
        <w:pStyle w:val="ListParagraph"/>
        <w:rPr>
          <w:rFonts w:ascii="Times New Roman" w:hAnsi="Times New Roman"/>
          <w:sz w:val="24"/>
          <w:szCs w:val="24"/>
        </w:rPr>
      </w:pPr>
    </w:p>
    <w:p w14:paraId="29A15BCA" w14:textId="2E4B235C" w:rsidR="005A59C6" w:rsidRPr="00FF27DF" w:rsidRDefault="005A59C6" w:rsidP="00EE140E">
      <w:pPr>
        <w:pStyle w:val="ListParagraph"/>
        <w:rPr>
          <w:rFonts w:ascii="Times New Roman" w:hAnsi="Times New Roman"/>
          <w:sz w:val="24"/>
          <w:szCs w:val="24"/>
        </w:rPr>
      </w:pPr>
    </w:p>
    <w:p w14:paraId="13984522" w14:textId="53A0F27B" w:rsidR="005A59C6" w:rsidRPr="00FF27DF" w:rsidRDefault="005A59C6" w:rsidP="00EE140E">
      <w:pPr>
        <w:pStyle w:val="ListParagraph"/>
        <w:rPr>
          <w:rFonts w:ascii="Times New Roman" w:hAnsi="Times New Roman"/>
          <w:sz w:val="24"/>
          <w:szCs w:val="24"/>
        </w:rPr>
      </w:pPr>
    </w:p>
    <w:p w14:paraId="60833D50" w14:textId="25D3FDBB" w:rsidR="005A59C6" w:rsidRPr="00FF27DF" w:rsidRDefault="005A59C6" w:rsidP="00EE140E">
      <w:pPr>
        <w:pStyle w:val="ListParagraph"/>
        <w:rPr>
          <w:rFonts w:ascii="Times New Roman" w:hAnsi="Times New Roman"/>
          <w:sz w:val="24"/>
          <w:szCs w:val="24"/>
        </w:rPr>
      </w:pPr>
    </w:p>
    <w:p w14:paraId="50B9B657" w14:textId="7F95056A" w:rsidR="005A59C6" w:rsidRPr="00FF27DF" w:rsidRDefault="005A59C6" w:rsidP="00EE140E">
      <w:pPr>
        <w:pStyle w:val="ListParagraph"/>
        <w:rPr>
          <w:rFonts w:ascii="Times New Roman" w:hAnsi="Times New Roman"/>
          <w:sz w:val="24"/>
          <w:szCs w:val="24"/>
        </w:rPr>
      </w:pPr>
    </w:p>
    <w:p w14:paraId="12FD9D3C" w14:textId="2685C5AA" w:rsidR="005A59C6" w:rsidRPr="00FF27DF" w:rsidRDefault="005A59C6" w:rsidP="00EE140E">
      <w:pPr>
        <w:pStyle w:val="ListParagraph"/>
        <w:rPr>
          <w:rFonts w:ascii="Times New Roman" w:hAnsi="Times New Roman"/>
          <w:sz w:val="24"/>
          <w:szCs w:val="24"/>
        </w:rPr>
      </w:pPr>
    </w:p>
    <w:p w14:paraId="74FCCD71" w14:textId="21625B38" w:rsidR="005A59C6" w:rsidRPr="00FF27DF" w:rsidRDefault="005A59C6" w:rsidP="00EE140E">
      <w:pPr>
        <w:pStyle w:val="ListParagraph"/>
        <w:rPr>
          <w:rFonts w:ascii="Times New Roman" w:hAnsi="Times New Roman"/>
          <w:sz w:val="24"/>
          <w:szCs w:val="24"/>
        </w:rPr>
      </w:pPr>
    </w:p>
    <w:p w14:paraId="55522DDD" w14:textId="4CB64BCE" w:rsidR="005A59C6" w:rsidRPr="00FF27DF" w:rsidRDefault="005A59C6" w:rsidP="00EE140E">
      <w:pPr>
        <w:pStyle w:val="ListParagraph"/>
        <w:rPr>
          <w:rFonts w:ascii="Times New Roman" w:hAnsi="Times New Roman"/>
          <w:sz w:val="24"/>
          <w:szCs w:val="24"/>
        </w:rPr>
      </w:pPr>
    </w:p>
    <w:p w14:paraId="0886F37C" w14:textId="3C3780C3" w:rsidR="005A59C6" w:rsidRPr="00FF27DF" w:rsidRDefault="005A59C6" w:rsidP="00EE140E">
      <w:pPr>
        <w:pStyle w:val="ListParagraph"/>
        <w:rPr>
          <w:rFonts w:ascii="Times New Roman" w:hAnsi="Times New Roman"/>
          <w:sz w:val="24"/>
          <w:szCs w:val="24"/>
        </w:rPr>
      </w:pPr>
    </w:p>
    <w:p w14:paraId="385392D4" w14:textId="7934AE9F" w:rsidR="005A59C6" w:rsidRPr="00FF27DF" w:rsidRDefault="005A59C6" w:rsidP="00EE140E">
      <w:pPr>
        <w:pStyle w:val="ListParagraph"/>
        <w:rPr>
          <w:rFonts w:ascii="Times New Roman" w:hAnsi="Times New Roman"/>
          <w:sz w:val="24"/>
          <w:szCs w:val="24"/>
        </w:rPr>
      </w:pPr>
    </w:p>
    <w:p w14:paraId="751C0145" w14:textId="4E69A97A" w:rsidR="005A59C6" w:rsidRPr="00FF27DF" w:rsidRDefault="005A59C6" w:rsidP="00EE140E">
      <w:pPr>
        <w:pStyle w:val="ListParagraph"/>
        <w:rPr>
          <w:rFonts w:ascii="Times New Roman" w:hAnsi="Times New Roman"/>
          <w:sz w:val="24"/>
          <w:szCs w:val="24"/>
        </w:rPr>
      </w:pPr>
    </w:p>
    <w:p w14:paraId="46979F70" w14:textId="41CC57AA" w:rsidR="005A59C6" w:rsidRPr="00FF27DF" w:rsidRDefault="005A59C6" w:rsidP="00EE140E">
      <w:pPr>
        <w:pStyle w:val="ListParagraph"/>
        <w:rPr>
          <w:rFonts w:ascii="Times New Roman" w:hAnsi="Times New Roman"/>
          <w:sz w:val="24"/>
          <w:szCs w:val="24"/>
        </w:rPr>
      </w:pPr>
    </w:p>
    <w:p w14:paraId="574BF5A4" w14:textId="181B691A" w:rsidR="005A59C6" w:rsidRPr="00FF27DF" w:rsidRDefault="005A59C6" w:rsidP="00EE140E">
      <w:pPr>
        <w:pStyle w:val="ListParagraph"/>
        <w:rPr>
          <w:rFonts w:ascii="Times New Roman" w:hAnsi="Times New Roman"/>
          <w:sz w:val="24"/>
          <w:szCs w:val="24"/>
        </w:rPr>
      </w:pPr>
    </w:p>
    <w:p w14:paraId="6E9BB9B9" w14:textId="6730DFA5" w:rsidR="005A59C6" w:rsidRPr="00FF27DF" w:rsidRDefault="005A59C6" w:rsidP="00EE140E">
      <w:pPr>
        <w:pStyle w:val="ListParagraph"/>
        <w:rPr>
          <w:rFonts w:ascii="Times New Roman" w:hAnsi="Times New Roman"/>
          <w:sz w:val="24"/>
          <w:szCs w:val="24"/>
        </w:rPr>
      </w:pPr>
    </w:p>
    <w:p w14:paraId="5900BD71" w14:textId="0C708599" w:rsidR="005A59C6" w:rsidRPr="00FF27DF" w:rsidRDefault="005A59C6" w:rsidP="00EE140E">
      <w:pPr>
        <w:pStyle w:val="ListParagraph"/>
        <w:rPr>
          <w:rFonts w:ascii="Times New Roman" w:hAnsi="Times New Roman"/>
          <w:sz w:val="24"/>
          <w:szCs w:val="24"/>
        </w:rPr>
      </w:pPr>
    </w:p>
    <w:p w14:paraId="53C2077D" w14:textId="55A61622" w:rsidR="005A59C6" w:rsidRPr="00FF27DF" w:rsidRDefault="005A59C6" w:rsidP="00EE140E">
      <w:pPr>
        <w:pStyle w:val="ListParagraph"/>
        <w:rPr>
          <w:rFonts w:ascii="Times New Roman" w:hAnsi="Times New Roman"/>
          <w:sz w:val="24"/>
          <w:szCs w:val="24"/>
        </w:rPr>
      </w:pPr>
    </w:p>
    <w:p w14:paraId="5FABFA61" w14:textId="63B147E2" w:rsidR="005A59C6" w:rsidRPr="00FF27DF" w:rsidRDefault="005A59C6" w:rsidP="00EE140E">
      <w:pPr>
        <w:pStyle w:val="ListParagraph"/>
        <w:rPr>
          <w:rFonts w:ascii="Times New Roman" w:hAnsi="Times New Roman"/>
          <w:sz w:val="24"/>
          <w:szCs w:val="24"/>
        </w:rPr>
      </w:pPr>
    </w:p>
    <w:p w14:paraId="231F917B" w14:textId="68CFA99A" w:rsidR="005A59C6" w:rsidRPr="00FF27DF" w:rsidRDefault="005A59C6" w:rsidP="00EE140E">
      <w:pPr>
        <w:pStyle w:val="ListParagraph"/>
        <w:rPr>
          <w:rFonts w:ascii="Times New Roman" w:hAnsi="Times New Roman"/>
          <w:sz w:val="24"/>
          <w:szCs w:val="24"/>
        </w:rPr>
      </w:pPr>
    </w:p>
    <w:p w14:paraId="01AA65F8" w14:textId="0265B4C7" w:rsidR="005A59C6" w:rsidRPr="00FF27DF" w:rsidRDefault="005A59C6" w:rsidP="005A59C6"/>
    <w:p w14:paraId="12D4F28A" w14:textId="0E694D1D" w:rsidR="005A59C6" w:rsidRPr="00FF27DF" w:rsidRDefault="005A59C6" w:rsidP="005A59C6"/>
    <w:p w14:paraId="78C005C2" w14:textId="79A9D477" w:rsidR="005A59C6" w:rsidRPr="00FF27DF" w:rsidRDefault="005A59C6" w:rsidP="005A59C6"/>
    <w:p w14:paraId="0348D624" w14:textId="77777777" w:rsidR="005A59C6" w:rsidRPr="00FF27DF" w:rsidRDefault="005A59C6" w:rsidP="005A59C6"/>
    <w:p w14:paraId="7201A7D8" w14:textId="77777777" w:rsidR="005A59C6" w:rsidRPr="00FF27DF" w:rsidRDefault="005A59C6" w:rsidP="00EE140E">
      <w:pPr>
        <w:pStyle w:val="ListParagraph"/>
        <w:rPr>
          <w:rFonts w:ascii="Times New Roman" w:hAnsi="Times New Roman"/>
          <w:sz w:val="24"/>
          <w:szCs w:val="24"/>
        </w:rPr>
      </w:pPr>
    </w:p>
    <w:p w14:paraId="098C1010" w14:textId="77777777" w:rsidR="005A59C6" w:rsidRPr="00FF27DF" w:rsidRDefault="005A59C6" w:rsidP="00EE140E">
      <w:pPr>
        <w:pStyle w:val="ListParagraph"/>
        <w:rPr>
          <w:rFonts w:ascii="Times New Roman" w:hAnsi="Times New Roman"/>
          <w:sz w:val="24"/>
          <w:szCs w:val="24"/>
        </w:rPr>
      </w:pPr>
    </w:p>
    <w:p w14:paraId="256987E3" w14:textId="4490FECE" w:rsidR="005A59C6" w:rsidRPr="00FF27DF" w:rsidRDefault="005A59C6" w:rsidP="00EE140E">
      <w:pPr>
        <w:pStyle w:val="ListParagraph"/>
        <w:rPr>
          <w:rFonts w:ascii="Times New Roman" w:hAnsi="Times New Roman"/>
          <w:b/>
          <w:bCs/>
          <w:sz w:val="24"/>
          <w:szCs w:val="24"/>
          <w:u w:val="single"/>
        </w:rPr>
      </w:pPr>
      <w:r w:rsidRPr="00FF27DF">
        <w:rPr>
          <w:rFonts w:ascii="Times New Roman" w:hAnsi="Times New Roman"/>
          <w:b/>
          <w:bCs/>
          <w:sz w:val="24"/>
          <w:szCs w:val="24"/>
          <w:u w:val="single"/>
        </w:rPr>
        <w:t>Appendix:</w:t>
      </w:r>
    </w:p>
    <w:p w14:paraId="0836D252" w14:textId="3A2F39B4" w:rsidR="005A59C6" w:rsidRPr="00FF27DF" w:rsidRDefault="005A59C6" w:rsidP="00EE140E">
      <w:pPr>
        <w:pStyle w:val="ListParagraph"/>
        <w:rPr>
          <w:rFonts w:ascii="Times New Roman" w:hAnsi="Times New Roman"/>
          <w:sz w:val="24"/>
          <w:szCs w:val="24"/>
        </w:rPr>
      </w:pPr>
    </w:p>
    <w:p w14:paraId="40C584C9" w14:textId="5D50E684" w:rsidR="005A59C6" w:rsidRPr="00FF27DF" w:rsidRDefault="005A59C6" w:rsidP="00EE140E">
      <w:pPr>
        <w:pStyle w:val="ListParagraph"/>
        <w:rPr>
          <w:rFonts w:ascii="Times New Roman" w:hAnsi="Times New Roman"/>
          <w:sz w:val="24"/>
          <w:szCs w:val="24"/>
        </w:rPr>
      </w:pPr>
      <w:r w:rsidRPr="00FF27DF">
        <w:rPr>
          <w:rFonts w:ascii="Times New Roman" w:hAnsi="Times New Roman"/>
          <w:sz w:val="24"/>
          <w:szCs w:val="24"/>
        </w:rPr>
        <w:t xml:space="preserve">I. </w:t>
      </w:r>
    </w:p>
    <w:p w14:paraId="66A00C05" w14:textId="0D688342" w:rsidR="005A59C6" w:rsidRPr="00FF27DF" w:rsidRDefault="005A59C6" w:rsidP="005A59C6">
      <w:pPr>
        <w:ind w:right="-270" w:firstLine="720"/>
      </w:pPr>
      <w:r w:rsidRPr="00FF27DF">
        <w:t>Report-Senate Academic Standards Committee-Prof. Clarence Robertson</w:t>
      </w:r>
    </w:p>
    <w:p w14:paraId="7D802E60" w14:textId="398009F1" w:rsidR="005A59C6" w:rsidRPr="00FF27DF" w:rsidRDefault="005A59C6" w:rsidP="005A59C6">
      <w:pPr>
        <w:ind w:right="-270" w:firstLine="720"/>
      </w:pPr>
    </w:p>
    <w:p w14:paraId="70299A81" w14:textId="77777777" w:rsidR="005A59C6" w:rsidRPr="00FF27DF" w:rsidRDefault="005A59C6" w:rsidP="005A59C6">
      <w:pPr>
        <w:ind w:left="720"/>
      </w:pPr>
      <w:r w:rsidRPr="00FF27DF">
        <w:rPr>
          <w:color w:val="000000"/>
          <w:shd w:val="clear" w:color="auto" w:fill="FFFFFF"/>
        </w:rPr>
        <w:t>The Senate Academic Standards Committee met throughout the year to revise and vet the student grade complaint form, the procedures and protocols for the handling of student complaints, and the procedures and protocols for a student appearing before the ASC to protect the anonymity of the student and the faculty. The knowledge that the committee has gleaned over many years of working together was codified so that these practices can provide guidance for current and future members of the committee, and the students and faculty in general of Hostos. </w:t>
      </w:r>
    </w:p>
    <w:p w14:paraId="000A4024" w14:textId="77777777" w:rsidR="005A59C6" w:rsidRPr="00FF27DF" w:rsidRDefault="005A59C6" w:rsidP="005A59C6">
      <w:pPr>
        <w:ind w:right="-270" w:firstLine="720"/>
        <w:rPr>
          <w:color w:val="FF0000"/>
        </w:rPr>
      </w:pPr>
    </w:p>
    <w:p w14:paraId="6346D748" w14:textId="2FBDDB78" w:rsidR="005A59C6" w:rsidRPr="00FF27DF" w:rsidRDefault="005A59C6" w:rsidP="005A59C6"/>
    <w:p w14:paraId="21995D2B" w14:textId="3DB3EEDB" w:rsidR="005A59C6" w:rsidRPr="00FF27DF" w:rsidRDefault="005A59C6" w:rsidP="00EE140E">
      <w:pPr>
        <w:pStyle w:val="ListParagraph"/>
        <w:rPr>
          <w:rFonts w:ascii="Times New Roman" w:hAnsi="Times New Roman"/>
          <w:sz w:val="24"/>
          <w:szCs w:val="24"/>
        </w:rPr>
      </w:pPr>
      <w:r w:rsidRPr="00FF27DF">
        <w:rPr>
          <w:rFonts w:ascii="Times New Roman" w:hAnsi="Times New Roman"/>
          <w:sz w:val="24"/>
          <w:szCs w:val="24"/>
        </w:rPr>
        <w:t>II.</w:t>
      </w:r>
    </w:p>
    <w:p w14:paraId="1030DB19" w14:textId="107CA0D2" w:rsidR="005A59C6" w:rsidRPr="00FF27DF" w:rsidRDefault="005A59C6" w:rsidP="005A59C6">
      <w:pPr>
        <w:ind w:right="-270" w:firstLine="720"/>
        <w:rPr>
          <w:color w:val="FF0000"/>
        </w:rPr>
      </w:pPr>
      <w:r w:rsidRPr="00FF27DF">
        <w:t>Report- Senate Facilities Committee-Prof. Marcella Bencivenni</w:t>
      </w:r>
    </w:p>
    <w:p w14:paraId="3ADF25D2" w14:textId="3D5211AB" w:rsidR="005A59C6" w:rsidRPr="00FF27DF" w:rsidRDefault="005A59C6" w:rsidP="00EE140E">
      <w:pPr>
        <w:pStyle w:val="ListParagraph"/>
        <w:rPr>
          <w:rFonts w:ascii="Times New Roman" w:hAnsi="Times New Roman"/>
          <w:sz w:val="24"/>
          <w:szCs w:val="24"/>
        </w:rPr>
      </w:pPr>
    </w:p>
    <w:p w14:paraId="363F78DF" w14:textId="77777777" w:rsidR="00744ACC" w:rsidRPr="00FF27DF" w:rsidRDefault="00744ACC" w:rsidP="00744ACC">
      <w:pPr>
        <w:ind w:firstLine="720"/>
      </w:pPr>
      <w:r w:rsidRPr="00FF27DF">
        <w:t xml:space="preserve">The Facilities committee met remotely three times over the course of the 2020-2021 </w:t>
      </w:r>
    </w:p>
    <w:p w14:paraId="75672152" w14:textId="4E769503" w:rsidR="00744ACC" w:rsidRPr="00FF27DF" w:rsidRDefault="00744ACC" w:rsidP="00744ACC">
      <w:pPr>
        <w:ind w:firstLine="720"/>
      </w:pPr>
      <w:r w:rsidRPr="00FF27DF">
        <w:t xml:space="preserve">academic year. </w:t>
      </w:r>
    </w:p>
    <w:p w14:paraId="5084F6C7" w14:textId="77777777" w:rsidR="00744ACC" w:rsidRPr="00FF27DF" w:rsidRDefault="00744ACC" w:rsidP="00744ACC">
      <w:pPr>
        <w:pStyle w:val="Body"/>
        <w:ind w:firstLine="720"/>
      </w:pPr>
      <w:r w:rsidRPr="00FF27DF">
        <w:t xml:space="preserve">On the first meeting, held on October 30, 2020, the Committee elected Prof. Marcella </w:t>
      </w:r>
    </w:p>
    <w:p w14:paraId="3BD2A3E0" w14:textId="77777777" w:rsidR="00744ACC" w:rsidRPr="00FF27DF" w:rsidRDefault="00744ACC" w:rsidP="00744ACC">
      <w:pPr>
        <w:pStyle w:val="Body"/>
        <w:ind w:firstLine="720"/>
      </w:pPr>
      <w:r w:rsidRPr="00FF27DF">
        <w:t xml:space="preserve">Bencivenni as its new chair and set up its main priorities. It was agreed that the Committee </w:t>
      </w:r>
    </w:p>
    <w:p w14:paraId="77D1BB09" w14:textId="77777777" w:rsidR="00744ACC" w:rsidRPr="00FF27DF" w:rsidRDefault="00744ACC" w:rsidP="00744ACC">
      <w:pPr>
        <w:pStyle w:val="Body"/>
        <w:ind w:firstLine="720"/>
      </w:pPr>
      <w:r w:rsidRPr="00FF27DF">
        <w:t xml:space="preserve">would operate mainly as an advisory board with the primary goal of making information </w:t>
      </w:r>
    </w:p>
    <w:p w14:paraId="107632EA" w14:textId="1AE5AAAF" w:rsidR="00744ACC" w:rsidRPr="00FF27DF" w:rsidRDefault="00744ACC" w:rsidP="00744ACC">
      <w:pPr>
        <w:pStyle w:val="Body"/>
        <w:ind w:firstLine="720"/>
      </w:pPr>
      <w:r w:rsidRPr="00FF27DF">
        <w:t>about campus facilities and planned work more accessible to the college community.</w:t>
      </w:r>
    </w:p>
    <w:p w14:paraId="7125E247" w14:textId="77777777" w:rsidR="00744ACC" w:rsidRPr="00FF27DF" w:rsidRDefault="00744ACC" w:rsidP="00744ACC">
      <w:pPr>
        <w:ind w:firstLine="720"/>
      </w:pPr>
      <w:r w:rsidRPr="00FF27DF">
        <w:t xml:space="preserve">Members felt it was important to gain a better sense of the college’s operational flow </w:t>
      </w:r>
    </w:p>
    <w:p w14:paraId="62122BB1" w14:textId="77777777" w:rsidR="00744ACC" w:rsidRPr="00FF27DF" w:rsidRDefault="00744ACC" w:rsidP="00744ACC">
      <w:pPr>
        <w:ind w:firstLine="720"/>
      </w:pPr>
      <w:r w:rsidRPr="00FF27DF">
        <w:t xml:space="preserve">regarding space allocation, facilities and campus planning. Therefore, on the second meeting, </w:t>
      </w:r>
    </w:p>
    <w:p w14:paraId="522F5C64" w14:textId="77777777" w:rsidR="00744ACC" w:rsidRPr="00FF27DF" w:rsidRDefault="00744ACC" w:rsidP="00744ACC">
      <w:pPr>
        <w:ind w:firstLine="720"/>
        <w:rPr>
          <w:shd w:val="clear" w:color="auto" w:fill="FFFFFF"/>
        </w:rPr>
      </w:pPr>
      <w:r w:rsidRPr="00FF27DF">
        <w:t xml:space="preserve">upon invitation of the chair, Frank Virone, Hostos </w:t>
      </w:r>
      <w:r w:rsidRPr="00FF27DF">
        <w:rPr>
          <w:shd w:val="clear" w:color="auto" w:fill="FFFFFF"/>
        </w:rPr>
        <w:t xml:space="preserve">Chief Administrative Superintendent, and </w:t>
      </w:r>
    </w:p>
    <w:p w14:paraId="3B8A5534" w14:textId="77777777" w:rsidR="00744ACC" w:rsidRPr="00FF27DF" w:rsidRDefault="00744ACC" w:rsidP="00744ACC">
      <w:pPr>
        <w:ind w:firstLine="720"/>
      </w:pPr>
      <w:r w:rsidRPr="00FF27DF">
        <w:rPr>
          <w:shd w:val="clear" w:color="auto" w:fill="FFFFFF"/>
        </w:rPr>
        <w:t xml:space="preserve">Elizabeth Friedman, </w:t>
      </w:r>
      <w:r w:rsidRPr="00FF27DF">
        <w:t>Director of Campus Planning &amp; Development,</w:t>
      </w:r>
      <w:r w:rsidRPr="00FF27DF">
        <w:rPr>
          <w:shd w:val="clear" w:color="auto" w:fill="FFFFFF"/>
        </w:rPr>
        <w:t xml:space="preserve"> gave presentations </w:t>
      </w:r>
      <w:r w:rsidRPr="00FF27DF">
        <w:t xml:space="preserve">on the </w:t>
      </w:r>
    </w:p>
    <w:p w14:paraId="4B923D4C" w14:textId="77777777" w:rsidR="00744ACC" w:rsidRPr="00FF27DF" w:rsidRDefault="00744ACC" w:rsidP="00744ACC">
      <w:pPr>
        <w:ind w:firstLine="720"/>
        <w:rPr>
          <w:shd w:val="clear" w:color="auto" w:fill="FFFFFF"/>
        </w:rPr>
      </w:pPr>
      <w:r w:rsidRPr="00FF27DF">
        <w:t xml:space="preserve">College’s operations and planning, </w:t>
      </w:r>
      <w:r w:rsidRPr="00FF27DF">
        <w:rPr>
          <w:shd w:val="clear" w:color="auto" w:fill="FFFFFF"/>
        </w:rPr>
        <w:t xml:space="preserve">explaining to the committee their distinctive roles and </w:t>
      </w:r>
    </w:p>
    <w:p w14:paraId="5CD7CFCF" w14:textId="77777777" w:rsidR="00744ACC" w:rsidRPr="00FF27DF" w:rsidRDefault="00744ACC" w:rsidP="00744ACC">
      <w:pPr>
        <w:ind w:firstLine="720"/>
      </w:pPr>
      <w:r w:rsidRPr="00FF27DF">
        <w:rPr>
          <w:shd w:val="clear" w:color="auto" w:fill="FFFFFF"/>
        </w:rPr>
        <w:t xml:space="preserve">how College </w:t>
      </w:r>
      <w:r w:rsidRPr="00FF27DF">
        <w:t xml:space="preserve">decisions are made about space, equipment, special accommodations, and </w:t>
      </w:r>
    </w:p>
    <w:p w14:paraId="218BF2AF" w14:textId="44466D31" w:rsidR="00744ACC" w:rsidRPr="00FF27DF" w:rsidRDefault="00744ACC" w:rsidP="00744ACC">
      <w:pPr>
        <w:ind w:firstLine="720"/>
      </w:pPr>
      <w:r w:rsidRPr="00FF27DF">
        <w:t xml:space="preserve">health safety protocols. </w:t>
      </w:r>
    </w:p>
    <w:p w14:paraId="3556DCEB" w14:textId="77777777" w:rsidR="00744ACC" w:rsidRPr="00FF27DF" w:rsidRDefault="00744ACC" w:rsidP="00744ACC">
      <w:pPr>
        <w:ind w:firstLine="720"/>
      </w:pPr>
      <w:r w:rsidRPr="00FF27DF">
        <w:t xml:space="preserve">The third meeting was devoted to a discussion of the Facilities town hall meeting, held by the </w:t>
      </w:r>
    </w:p>
    <w:p w14:paraId="44C9859D" w14:textId="77777777" w:rsidR="00744ACC" w:rsidRPr="00FF27DF" w:rsidRDefault="00744ACC" w:rsidP="00744ACC">
      <w:pPr>
        <w:ind w:firstLine="720"/>
      </w:pPr>
      <w:r w:rsidRPr="00FF27DF">
        <w:t xml:space="preserve">College in the Spring, and the Fall reopening. Members expresses various concerns and </w:t>
      </w:r>
    </w:p>
    <w:p w14:paraId="29F6A9F4" w14:textId="77777777" w:rsidR="00744ACC" w:rsidRPr="00FF27DF" w:rsidRDefault="00744ACC" w:rsidP="00744ACC">
      <w:pPr>
        <w:ind w:firstLine="720"/>
      </w:pPr>
      <w:r w:rsidRPr="00FF27DF">
        <w:t xml:space="preserve">raised important questions that will be brought by the chair to the attention of Frank Virone </w:t>
      </w:r>
    </w:p>
    <w:p w14:paraId="10E9D57B" w14:textId="7C2CB6F0" w:rsidR="00744ACC" w:rsidRPr="00FF27DF" w:rsidRDefault="00744ACC" w:rsidP="00744ACC">
      <w:pPr>
        <w:ind w:left="720"/>
      </w:pPr>
      <w:r w:rsidRPr="00FF27DF">
        <w:t xml:space="preserve">and Elizabeth Friedman. The committee will forward the following recommendations to the College: </w:t>
      </w:r>
    </w:p>
    <w:p w14:paraId="75AF821B" w14:textId="77777777" w:rsidR="00744ACC" w:rsidRPr="00FF27DF" w:rsidRDefault="00744ACC" w:rsidP="00744ACC">
      <w:pPr>
        <w:pStyle w:val="Body"/>
        <w:numPr>
          <w:ilvl w:val="0"/>
          <w:numId w:val="10"/>
        </w:numPr>
        <w:rPr>
          <w:rStyle w:val="Hyperlink"/>
        </w:rPr>
      </w:pPr>
      <w:r w:rsidRPr="00FF27DF">
        <w:t>Develop a better online presence for Campus Operations and Facilities. Update the Reopening plan and Hostos “Ready” page regularly. Hunter College Facilities Management and Planning webpage offers a good model for how to consolidate and share all information related to campus operations and facilities on the web:</w:t>
      </w:r>
      <w:hyperlink r:id="rId9" w:history="1">
        <w:r w:rsidRPr="00FF27DF">
          <w:rPr>
            <w:rStyle w:val="Hyperlink"/>
          </w:rPr>
          <w:t>http://www.hunter.cuny.edu/facilities</w:t>
        </w:r>
      </w:hyperlink>
    </w:p>
    <w:p w14:paraId="691F4F60" w14:textId="77777777" w:rsidR="00744ACC" w:rsidRPr="00FF27DF" w:rsidRDefault="00744ACC" w:rsidP="00744ACC">
      <w:pPr>
        <w:pStyle w:val="Body"/>
        <w:numPr>
          <w:ilvl w:val="0"/>
          <w:numId w:val="10"/>
        </w:numPr>
        <w:rPr>
          <w:rStyle w:val="Hyperlink"/>
          <w:color w:val="auto"/>
        </w:rPr>
      </w:pPr>
      <w:r w:rsidRPr="00FF27DF">
        <w:rPr>
          <w:rStyle w:val="Hyperlink"/>
          <w:color w:val="auto"/>
        </w:rPr>
        <w:t>Hold regular campus-wide town hall meetings (at least once a semester) with updates on reopening plans, new planned construction or renovations, and space allocations.</w:t>
      </w:r>
    </w:p>
    <w:p w14:paraId="71350298" w14:textId="77777777" w:rsidR="00744ACC" w:rsidRPr="00FF27DF" w:rsidRDefault="00744ACC" w:rsidP="00744ACC">
      <w:pPr>
        <w:pStyle w:val="Body"/>
        <w:numPr>
          <w:ilvl w:val="0"/>
          <w:numId w:val="10"/>
        </w:numPr>
        <w:rPr>
          <w:rStyle w:val="Hyperlink"/>
          <w:color w:val="auto"/>
        </w:rPr>
      </w:pPr>
      <w:r w:rsidRPr="00FF27DF">
        <w:t xml:space="preserve">Invest in dedicated mental health resources for students, faculty, and staff.  </w:t>
      </w:r>
      <w:r w:rsidRPr="00FF27DF">
        <w:rPr>
          <w:rStyle w:val="Hyperlink"/>
          <w:color w:val="auto"/>
        </w:rPr>
        <w:t xml:space="preserve"> </w:t>
      </w:r>
    </w:p>
    <w:p w14:paraId="19B17091" w14:textId="77777777" w:rsidR="00744ACC" w:rsidRPr="00FF27DF" w:rsidRDefault="00744ACC" w:rsidP="00744ACC">
      <w:pPr>
        <w:pStyle w:val="Body"/>
        <w:numPr>
          <w:ilvl w:val="0"/>
          <w:numId w:val="10"/>
        </w:numPr>
        <w:rPr>
          <w:rStyle w:val="Hyperlink"/>
          <w:color w:val="auto"/>
        </w:rPr>
      </w:pPr>
      <w:r w:rsidRPr="00FF27DF">
        <w:rPr>
          <w:rStyle w:val="Hyperlink"/>
          <w:color w:val="auto"/>
        </w:rPr>
        <w:t>Develop a sensible plan to ensure that people with mobility issues have priority for elevator use upon return to campus.</w:t>
      </w:r>
    </w:p>
    <w:p w14:paraId="47381B27" w14:textId="77777777" w:rsidR="00744ACC" w:rsidRPr="00FF27DF" w:rsidRDefault="00744ACC" w:rsidP="00744ACC">
      <w:pPr>
        <w:pStyle w:val="Body"/>
        <w:numPr>
          <w:ilvl w:val="0"/>
          <w:numId w:val="10"/>
        </w:numPr>
        <w:rPr>
          <w:color w:val="auto"/>
        </w:rPr>
      </w:pPr>
      <w:r w:rsidRPr="00FF27DF">
        <w:rPr>
          <w:rStyle w:val="Hyperlink"/>
          <w:color w:val="auto"/>
        </w:rPr>
        <w:t>Mandate vaccination for all members using campus facilities</w:t>
      </w:r>
    </w:p>
    <w:p w14:paraId="21D219D8" w14:textId="1436382E" w:rsidR="005A59C6" w:rsidRPr="00FF27DF" w:rsidRDefault="005A59C6" w:rsidP="00EE140E">
      <w:pPr>
        <w:pStyle w:val="ListParagraph"/>
        <w:rPr>
          <w:rFonts w:ascii="Times New Roman" w:hAnsi="Times New Roman"/>
          <w:sz w:val="24"/>
          <w:szCs w:val="24"/>
        </w:rPr>
      </w:pPr>
    </w:p>
    <w:p w14:paraId="7F1605D6" w14:textId="46A914B9" w:rsidR="005A59C6" w:rsidRPr="00FF27DF" w:rsidRDefault="005A59C6" w:rsidP="00EE140E">
      <w:pPr>
        <w:pStyle w:val="ListParagraph"/>
        <w:rPr>
          <w:rFonts w:ascii="Times New Roman" w:hAnsi="Times New Roman"/>
          <w:sz w:val="24"/>
          <w:szCs w:val="24"/>
        </w:rPr>
      </w:pPr>
      <w:r w:rsidRPr="00FF27DF">
        <w:rPr>
          <w:rFonts w:ascii="Times New Roman" w:hAnsi="Times New Roman"/>
          <w:sz w:val="24"/>
          <w:szCs w:val="24"/>
        </w:rPr>
        <w:t>III.</w:t>
      </w:r>
    </w:p>
    <w:p w14:paraId="37652D14" w14:textId="24E21751" w:rsidR="005A59C6" w:rsidRPr="00FF27DF" w:rsidRDefault="005A59C6" w:rsidP="005A59C6">
      <w:pPr>
        <w:ind w:firstLine="720"/>
      </w:pPr>
      <w:r w:rsidRPr="00FF27DF">
        <w:t>Report-UFS Plenary report for Hostos Senate May 20 - Prof. Julie Trachman</w:t>
      </w:r>
    </w:p>
    <w:p w14:paraId="10A5344D" w14:textId="77777777" w:rsidR="005A59C6" w:rsidRPr="00FF27DF" w:rsidRDefault="005A59C6" w:rsidP="005A59C6">
      <w:pPr>
        <w:ind w:firstLine="720"/>
      </w:pPr>
    </w:p>
    <w:p w14:paraId="465DFE00" w14:textId="77777777" w:rsidR="005A59C6" w:rsidRPr="00FF27DF" w:rsidRDefault="005A59C6" w:rsidP="005A59C6">
      <w:pPr>
        <w:shd w:val="clear" w:color="auto" w:fill="FFFFFF"/>
        <w:ind w:firstLine="720"/>
        <w:rPr>
          <w:color w:val="000000"/>
        </w:rPr>
      </w:pPr>
      <w:r w:rsidRPr="00FF27DF">
        <w:rPr>
          <w:color w:val="000000"/>
        </w:rPr>
        <w:t>UFS Plenary report May 13, 2021</w:t>
      </w:r>
    </w:p>
    <w:p w14:paraId="1EE62730" w14:textId="77777777" w:rsidR="005A59C6" w:rsidRPr="00FF27DF" w:rsidRDefault="005A59C6" w:rsidP="005A59C6">
      <w:pPr>
        <w:shd w:val="clear" w:color="auto" w:fill="FFFFFF"/>
        <w:ind w:firstLine="720"/>
        <w:rPr>
          <w:color w:val="000000"/>
        </w:rPr>
      </w:pPr>
      <w:r w:rsidRPr="00FF27DF">
        <w:rPr>
          <w:color w:val="000000"/>
        </w:rPr>
        <w:t>I) Chair’s Report (Prof. M. Burke):</w:t>
      </w:r>
      <w:r w:rsidRPr="00FF27DF">
        <w:rPr>
          <w:rStyle w:val="apple-converted-space"/>
          <w:color w:val="000000"/>
        </w:rPr>
        <w:t> </w:t>
      </w:r>
    </w:p>
    <w:p w14:paraId="7E7A171A" w14:textId="77777777" w:rsidR="005A59C6" w:rsidRPr="00FF27DF" w:rsidRDefault="005A59C6" w:rsidP="005A59C6">
      <w:pPr>
        <w:shd w:val="clear" w:color="auto" w:fill="FFFFFF"/>
        <w:ind w:left="720"/>
        <w:rPr>
          <w:color w:val="000000"/>
        </w:rPr>
      </w:pPr>
      <w:r w:rsidRPr="00FF27DF">
        <w:rPr>
          <w:color w:val="000000"/>
        </w:rPr>
        <w:t>1)Reopening plans: Some of this you already know.  First, Gov. Cuomo is mandating vaccination for CUNY and SUNY students.  There is still a question about faculty and staff. From the Chancellor:  i)There are plans in the works for onsite testing; ii)This is considered to be an “aspirational goal” to increase the in person/hybrid offerings to 60% and have online offering decrease to 40%.  It is recognized that each campus has to factor in ventilation and other safety issues.   iii)It was also mentioned that there could be changes in the social distancing guidelines ex. decrease of 6 ft to 3 ft that could have an impact on these decisions.</w:t>
      </w:r>
      <w:r w:rsidRPr="00FF27DF">
        <w:rPr>
          <w:rStyle w:val="apple-converted-space"/>
          <w:color w:val="000000"/>
        </w:rPr>
        <w:t> </w:t>
      </w:r>
    </w:p>
    <w:p w14:paraId="2CD54944" w14:textId="77777777" w:rsidR="005A59C6" w:rsidRPr="00FF27DF" w:rsidRDefault="005A59C6" w:rsidP="005A59C6">
      <w:pPr>
        <w:ind w:left="720"/>
      </w:pPr>
      <w:r w:rsidRPr="00FF27DF">
        <w:rPr>
          <w:color w:val="000000"/>
          <w:shd w:val="clear" w:color="auto" w:fill="FFFFFF"/>
        </w:rPr>
        <w:t>2)Budget: The proposed budget will be voted on by the CUNY Board of Trustees in June.   </w:t>
      </w:r>
      <w:r w:rsidRPr="00FF27DF">
        <w:rPr>
          <w:rStyle w:val="apple-converted-space"/>
          <w:color w:val="000000"/>
          <w:shd w:val="clear" w:color="auto" w:fill="FFFFFF"/>
        </w:rPr>
        <w:t> </w:t>
      </w:r>
      <w:r w:rsidRPr="00FF27DF">
        <w:rPr>
          <w:color w:val="000000"/>
          <w:shd w:val="clear" w:color="auto" w:fill="FFFFFF"/>
        </w:rPr>
        <w:t>The budget is flat but it is expected that there will be some decreases from the City Council which will impact our community colleges particularly hard.  </w:t>
      </w:r>
      <w:r w:rsidRPr="00FF27DF">
        <w:rPr>
          <w:rStyle w:val="apple-converted-space"/>
          <w:color w:val="000000"/>
          <w:shd w:val="clear" w:color="auto" w:fill="FFFFFF"/>
        </w:rPr>
        <w:t> </w:t>
      </w:r>
      <w:r w:rsidRPr="00FF27DF">
        <w:rPr>
          <w:color w:val="000000"/>
          <w:shd w:val="clear" w:color="auto" w:fill="FFFFFF"/>
        </w:rPr>
        <w:t>And it is expected we will continue seeing a decrease in enrollment, especially at the community colleges. </w:t>
      </w:r>
      <w:r w:rsidRPr="00FF27DF">
        <w:rPr>
          <w:rStyle w:val="apple-converted-space"/>
          <w:color w:val="000000"/>
          <w:shd w:val="clear" w:color="auto" w:fill="FFFFFF"/>
        </w:rPr>
        <w:t> </w:t>
      </w:r>
      <w:r w:rsidRPr="00FF27DF">
        <w:rPr>
          <w:color w:val="000000"/>
          <w:shd w:val="clear" w:color="auto" w:fill="FFFFFF"/>
        </w:rPr>
        <w:t>This is a trend being observed across the nation.  </w:t>
      </w:r>
      <w:r w:rsidRPr="00FF27DF">
        <w:rPr>
          <w:rStyle w:val="apple-converted-space"/>
          <w:color w:val="000000"/>
          <w:shd w:val="clear" w:color="auto" w:fill="FFFFFF"/>
        </w:rPr>
        <w:t> </w:t>
      </w:r>
      <w:r w:rsidRPr="00FF27DF">
        <w:rPr>
          <w:color w:val="000000"/>
          <w:shd w:val="clear" w:color="auto" w:fill="FFFFFF"/>
        </w:rPr>
        <w:t>CARES, CRSSA and ARPA moneys will provide money to help balance the books this fiscal year. The concern now is for beyond this year. </w:t>
      </w:r>
      <w:r w:rsidRPr="00FF27DF">
        <w:rPr>
          <w:rStyle w:val="apple-converted-space"/>
          <w:color w:val="000000"/>
          <w:shd w:val="clear" w:color="auto" w:fill="FFFFFF"/>
        </w:rPr>
        <w:t> </w:t>
      </w:r>
      <w:r w:rsidRPr="00FF27DF">
        <w:rPr>
          <w:color w:val="000000"/>
          <w:shd w:val="clear" w:color="auto" w:fill="FFFFFF"/>
        </w:rPr>
        <w:t>There is a hope to increase the enrollment in the future. </w:t>
      </w:r>
      <w:r w:rsidRPr="00FF27DF">
        <w:rPr>
          <w:rStyle w:val="apple-converted-space"/>
          <w:color w:val="000000"/>
          <w:shd w:val="clear" w:color="auto" w:fill="FFFFFF"/>
        </w:rPr>
        <w:t> </w:t>
      </w:r>
      <w:r w:rsidRPr="00FF27DF">
        <w:rPr>
          <w:color w:val="000000"/>
          <w:shd w:val="clear" w:color="auto" w:fill="FFFFFF"/>
        </w:rPr>
        <w:t>CUNY hopes to engage the adult learner population as one example but CUNY is aware we are in competition with SUNY and private colleges for that student population. </w:t>
      </w:r>
      <w:r w:rsidRPr="00FF27DF">
        <w:rPr>
          <w:rStyle w:val="apple-converted-space"/>
          <w:color w:val="000000"/>
          <w:shd w:val="clear" w:color="auto" w:fill="FFFFFF"/>
        </w:rPr>
        <w:t> </w:t>
      </w:r>
      <w:r w:rsidRPr="00FF27DF">
        <w:rPr>
          <w:color w:val="000000"/>
          <w:shd w:val="clear" w:color="auto" w:fill="FFFFFF"/>
        </w:rPr>
        <w:t>3)Search for replacement of EVC Cruz: </w:t>
      </w:r>
      <w:r w:rsidRPr="00FF27DF">
        <w:rPr>
          <w:rStyle w:val="apple-converted-space"/>
          <w:color w:val="000000"/>
          <w:shd w:val="clear" w:color="auto" w:fill="FFFFFF"/>
        </w:rPr>
        <w:t> </w:t>
      </w:r>
      <w:r w:rsidRPr="00FF27DF">
        <w:rPr>
          <w:color w:val="000000"/>
          <w:shd w:val="clear" w:color="auto" w:fill="FFFFFF"/>
        </w:rPr>
        <w:t>Dr. Dan Lemons (Lehman College President) will be acting as interim EVC. </w:t>
      </w:r>
      <w:r w:rsidRPr="00FF27DF">
        <w:rPr>
          <w:rStyle w:val="apple-converted-space"/>
          <w:color w:val="000000"/>
          <w:shd w:val="clear" w:color="auto" w:fill="FFFFFF"/>
        </w:rPr>
        <w:t> </w:t>
      </w:r>
      <w:r w:rsidRPr="00FF27DF">
        <w:rPr>
          <w:color w:val="000000"/>
          <w:shd w:val="clear" w:color="auto" w:fill="FFFFFF"/>
        </w:rPr>
        <w:t>UFS will invite him to speak to the UFS in the fall or if necessary, we will invite him for an “extra” summer plenary.  </w:t>
      </w:r>
      <w:r w:rsidRPr="00FF27DF">
        <w:rPr>
          <w:rStyle w:val="apple-converted-space"/>
          <w:color w:val="000000"/>
          <w:shd w:val="clear" w:color="auto" w:fill="FFFFFF"/>
        </w:rPr>
        <w:t> </w:t>
      </w:r>
      <w:r w:rsidRPr="00FF27DF">
        <w:rPr>
          <w:color w:val="000000"/>
          <w:shd w:val="clear" w:color="auto" w:fill="FFFFFF"/>
        </w:rPr>
        <w:t>4)UFS Information Portals:  </w:t>
      </w:r>
      <w:r w:rsidRPr="00FF27DF">
        <w:rPr>
          <w:rStyle w:val="apple-converted-space"/>
          <w:color w:val="000000"/>
          <w:shd w:val="clear" w:color="auto" w:fill="FFFFFF"/>
        </w:rPr>
        <w:t> </w:t>
      </w:r>
      <w:r w:rsidRPr="00FF27DF">
        <w:rPr>
          <w:color w:val="000000"/>
          <w:shd w:val="clear" w:color="auto" w:fill="FFFFFF"/>
        </w:rPr>
        <w:t>These portals will go live in the near future. </w:t>
      </w:r>
      <w:r w:rsidRPr="00FF27DF">
        <w:rPr>
          <w:rStyle w:val="apple-converted-space"/>
          <w:color w:val="000000"/>
          <w:shd w:val="clear" w:color="auto" w:fill="FFFFFF"/>
        </w:rPr>
        <w:t> </w:t>
      </w:r>
      <w:r w:rsidRPr="00FF27DF">
        <w:rPr>
          <w:color w:val="000000"/>
          <w:shd w:val="clear" w:color="auto" w:fill="FFFFFF"/>
        </w:rPr>
        <w:t>They will serve as “newsletters.” </w:t>
      </w:r>
      <w:r w:rsidRPr="00FF27DF">
        <w:rPr>
          <w:rStyle w:val="apple-converted-space"/>
          <w:color w:val="000000"/>
          <w:shd w:val="clear" w:color="auto" w:fill="FFFFFF"/>
        </w:rPr>
        <w:t> </w:t>
      </w:r>
      <w:r w:rsidRPr="00FF27DF">
        <w:rPr>
          <w:color w:val="000000"/>
          <w:shd w:val="clear" w:color="auto" w:fill="FFFFFF"/>
        </w:rPr>
        <w:t>The intention is for these portals to provide an effective way to distribute information about shared governance and other matters. </w:t>
      </w:r>
      <w:r w:rsidRPr="00FF27DF">
        <w:rPr>
          <w:rStyle w:val="apple-converted-space"/>
          <w:color w:val="000000"/>
          <w:shd w:val="clear" w:color="auto" w:fill="FFFFFF"/>
        </w:rPr>
        <w:t> </w:t>
      </w:r>
      <w:r w:rsidRPr="00FF27DF">
        <w:rPr>
          <w:color w:val="000000"/>
          <w:shd w:val="clear" w:color="auto" w:fill="FFFFFF"/>
        </w:rPr>
        <w:t>They could reach as many as approximately 8000 individuals and could allow for better synchronization of deliberations across the many CUNY campuses. </w:t>
      </w:r>
      <w:r w:rsidRPr="00FF27DF">
        <w:rPr>
          <w:rStyle w:val="apple-converted-space"/>
          <w:color w:val="000000"/>
          <w:shd w:val="clear" w:color="auto" w:fill="FFFFFF"/>
        </w:rPr>
        <w:t> </w:t>
      </w:r>
      <w:r w:rsidRPr="00FF27DF">
        <w:rPr>
          <w:color w:val="000000"/>
          <w:shd w:val="clear" w:color="auto" w:fill="FFFFFF"/>
        </w:rPr>
        <w:t>5)SUNY plenary: Prof. Burke and Dr. M. Cotter recently attended the SUNY Plenary. </w:t>
      </w:r>
      <w:r w:rsidRPr="00FF27DF">
        <w:rPr>
          <w:rStyle w:val="apple-converted-space"/>
          <w:color w:val="000000"/>
          <w:shd w:val="clear" w:color="auto" w:fill="FFFFFF"/>
        </w:rPr>
        <w:t> </w:t>
      </w:r>
      <w:r w:rsidRPr="00FF27DF">
        <w:rPr>
          <w:color w:val="000000"/>
          <w:shd w:val="clear" w:color="auto" w:fill="FFFFFF"/>
        </w:rPr>
        <w:t>Prof. Burke noted that SUNY is sharing many of the same issues as CUNY. </w:t>
      </w:r>
      <w:r w:rsidRPr="00FF27DF">
        <w:rPr>
          <w:rStyle w:val="apple-converted-space"/>
          <w:color w:val="000000"/>
          <w:shd w:val="clear" w:color="auto" w:fill="FFFFFF"/>
        </w:rPr>
        <w:t> </w:t>
      </w:r>
      <w:r w:rsidRPr="00FF27DF">
        <w:rPr>
          <w:color w:val="000000"/>
          <w:shd w:val="clear" w:color="auto" w:fill="FFFFFF"/>
        </w:rPr>
        <w:t>SUNY is aggressively increasing the number of their online programs. </w:t>
      </w:r>
      <w:r w:rsidRPr="00FF27DF">
        <w:rPr>
          <w:rStyle w:val="apple-converted-space"/>
          <w:color w:val="000000"/>
          <w:shd w:val="clear" w:color="auto" w:fill="FFFFFF"/>
        </w:rPr>
        <w:t> </w:t>
      </w:r>
      <w:r w:rsidRPr="00FF27DF">
        <w:rPr>
          <w:color w:val="000000"/>
          <w:shd w:val="clear" w:color="auto" w:fill="FFFFFF"/>
        </w:rPr>
        <w:t>They are trying to diversify in order to increase their competitiveness for students including the adult learner population mentioned above. </w:t>
      </w:r>
      <w:r w:rsidRPr="00FF27DF">
        <w:rPr>
          <w:rStyle w:val="apple-converted-space"/>
          <w:color w:val="000000"/>
          <w:shd w:val="clear" w:color="auto" w:fill="FFFFFF"/>
        </w:rPr>
        <w:t> </w:t>
      </w:r>
      <w:r w:rsidRPr="00FF27DF">
        <w:rPr>
          <w:color w:val="000000"/>
          <w:shd w:val="clear" w:color="auto" w:fill="FFFFFF"/>
        </w:rPr>
        <w:t>One of our colleagues (Prof. G. August) noted at the plenary that CUNY provides better student support than SUNY and that CUNY should capitalize on that when reaching out to prospective students.</w:t>
      </w:r>
    </w:p>
    <w:p w14:paraId="5F8CCB6E" w14:textId="7373546C" w:rsidR="00B313A0" w:rsidRDefault="00B313A0">
      <w:pPr>
        <w:spacing w:after="160" w:line="259" w:lineRule="auto"/>
        <w:rPr>
          <w:rFonts w:eastAsia="Calibri"/>
        </w:rPr>
      </w:pPr>
      <w:r>
        <w:br w:type="page"/>
      </w:r>
    </w:p>
    <w:p w14:paraId="2A7ABB02" w14:textId="4164F44C" w:rsidR="005A59C6" w:rsidRPr="005A59C6" w:rsidRDefault="00B313A0" w:rsidP="00EE140E">
      <w:pPr>
        <w:pStyle w:val="ListParagraph"/>
        <w:rPr>
          <w:rFonts w:ascii="Times New Roman" w:hAnsi="Times New Roman"/>
          <w:sz w:val="24"/>
          <w:szCs w:val="24"/>
        </w:rPr>
      </w:pPr>
      <w:r>
        <w:rPr>
          <w:rFonts w:ascii="Times New Roman" w:hAnsi="Times New Roman"/>
          <w:sz w:val="24"/>
          <w:szCs w:val="24"/>
        </w:rPr>
        <w:lastRenderedPageBreak/>
        <w:t>IV.</w:t>
      </w:r>
    </w:p>
    <w:p w14:paraId="43C6944E" w14:textId="58FCE6C4" w:rsidR="006255DF" w:rsidRDefault="006255DF">
      <w:pPr>
        <w:spacing w:after="160" w:line="259" w:lineRule="auto"/>
        <w:rPr>
          <w:rFonts w:eastAsia="Calibri"/>
        </w:rPr>
      </w:pPr>
    </w:p>
    <w:tbl>
      <w:tblPr>
        <w:tblW w:w="11036" w:type="dxa"/>
        <w:tblInd w:w="-260" w:type="dxa"/>
        <w:tblLook w:val="04A0" w:firstRow="1" w:lastRow="0" w:firstColumn="1" w:lastColumn="0" w:noHBand="0" w:noVBand="1"/>
      </w:tblPr>
      <w:tblGrid>
        <w:gridCol w:w="3420"/>
        <w:gridCol w:w="4320"/>
        <w:gridCol w:w="3296"/>
      </w:tblGrid>
      <w:tr w:rsidR="00B313A0" w:rsidRPr="00B313A0" w14:paraId="4E4C38C0" w14:textId="77777777" w:rsidTr="00B313A0">
        <w:trPr>
          <w:trHeight w:val="320"/>
        </w:trPr>
        <w:tc>
          <w:tcPr>
            <w:tcW w:w="3420" w:type="dxa"/>
            <w:tcBorders>
              <w:top w:val="single" w:sz="4" w:space="0" w:color="auto"/>
              <w:left w:val="single" w:sz="4" w:space="0" w:color="auto"/>
              <w:bottom w:val="single" w:sz="4" w:space="0" w:color="auto"/>
              <w:right w:val="single" w:sz="4" w:space="0" w:color="auto"/>
            </w:tcBorders>
            <w:shd w:val="clear" w:color="000000" w:fill="FFFF00"/>
            <w:noWrap/>
            <w:hideMark/>
          </w:tcPr>
          <w:p w14:paraId="7805B906" w14:textId="77777777" w:rsidR="00B313A0" w:rsidRPr="00B313A0" w:rsidRDefault="00B313A0" w:rsidP="00B313A0">
            <w:pPr>
              <w:rPr>
                <w:b/>
                <w:bCs/>
                <w:color w:val="FF0000"/>
              </w:rPr>
            </w:pPr>
            <w:r w:rsidRPr="00B313A0">
              <w:rPr>
                <w:b/>
                <w:bCs/>
                <w:color w:val="FF0000"/>
              </w:rPr>
              <w:t>From</w:t>
            </w:r>
          </w:p>
        </w:tc>
        <w:tc>
          <w:tcPr>
            <w:tcW w:w="4320" w:type="dxa"/>
            <w:tcBorders>
              <w:top w:val="single" w:sz="4" w:space="0" w:color="auto"/>
              <w:left w:val="nil"/>
              <w:bottom w:val="single" w:sz="4" w:space="0" w:color="auto"/>
              <w:right w:val="single" w:sz="4" w:space="0" w:color="auto"/>
            </w:tcBorders>
            <w:shd w:val="clear" w:color="000000" w:fill="FFFF00"/>
            <w:noWrap/>
            <w:hideMark/>
          </w:tcPr>
          <w:p w14:paraId="0E98147E" w14:textId="77777777" w:rsidR="00B313A0" w:rsidRPr="00B313A0" w:rsidRDefault="00B313A0" w:rsidP="00B313A0">
            <w:pPr>
              <w:ind w:right="-88"/>
              <w:rPr>
                <w:b/>
                <w:bCs/>
                <w:color w:val="FF0000"/>
              </w:rPr>
            </w:pPr>
            <w:r w:rsidRPr="00B313A0">
              <w:rPr>
                <w:b/>
                <w:bCs/>
                <w:color w:val="FF0000"/>
              </w:rPr>
              <w:t>To</w:t>
            </w:r>
          </w:p>
        </w:tc>
        <w:tc>
          <w:tcPr>
            <w:tcW w:w="3296" w:type="dxa"/>
            <w:tcBorders>
              <w:top w:val="single" w:sz="4" w:space="0" w:color="auto"/>
              <w:left w:val="nil"/>
              <w:bottom w:val="single" w:sz="4" w:space="0" w:color="auto"/>
              <w:right w:val="single" w:sz="4" w:space="0" w:color="auto"/>
            </w:tcBorders>
            <w:shd w:val="clear" w:color="000000" w:fill="FFFF00"/>
            <w:noWrap/>
            <w:hideMark/>
          </w:tcPr>
          <w:p w14:paraId="7B56DC3E" w14:textId="77777777" w:rsidR="00B313A0" w:rsidRPr="00B313A0" w:rsidRDefault="00B313A0" w:rsidP="00B313A0">
            <w:pPr>
              <w:rPr>
                <w:b/>
                <w:bCs/>
                <w:color w:val="FF0000"/>
              </w:rPr>
            </w:pPr>
            <w:r w:rsidRPr="00B313A0">
              <w:rPr>
                <w:b/>
                <w:bCs/>
                <w:color w:val="FF0000"/>
              </w:rPr>
              <w:t>Rationale</w:t>
            </w:r>
          </w:p>
        </w:tc>
      </w:tr>
      <w:tr w:rsidR="00B313A0" w:rsidRPr="00B313A0" w14:paraId="146129EC" w14:textId="77777777" w:rsidTr="00B313A0">
        <w:trPr>
          <w:trHeight w:val="320"/>
        </w:trPr>
        <w:tc>
          <w:tcPr>
            <w:tcW w:w="3420" w:type="dxa"/>
            <w:tcBorders>
              <w:top w:val="nil"/>
              <w:left w:val="single" w:sz="4" w:space="0" w:color="auto"/>
              <w:bottom w:val="single" w:sz="4" w:space="0" w:color="auto"/>
              <w:right w:val="single" w:sz="4" w:space="0" w:color="auto"/>
            </w:tcBorders>
            <w:shd w:val="clear" w:color="auto" w:fill="auto"/>
            <w:noWrap/>
            <w:hideMark/>
          </w:tcPr>
          <w:p w14:paraId="5D29EBE6" w14:textId="77777777" w:rsidR="00B313A0" w:rsidRPr="00B313A0" w:rsidRDefault="00B313A0" w:rsidP="00B313A0">
            <w:pPr>
              <w:rPr>
                <w:b/>
                <w:bCs/>
              </w:rPr>
            </w:pPr>
            <w:r w:rsidRPr="00B313A0">
              <w:rPr>
                <w:b/>
                <w:bCs/>
              </w:rPr>
              <w:t> </w:t>
            </w:r>
          </w:p>
        </w:tc>
        <w:tc>
          <w:tcPr>
            <w:tcW w:w="4320" w:type="dxa"/>
            <w:tcBorders>
              <w:top w:val="nil"/>
              <w:left w:val="nil"/>
              <w:bottom w:val="single" w:sz="4" w:space="0" w:color="auto"/>
              <w:right w:val="single" w:sz="4" w:space="0" w:color="auto"/>
            </w:tcBorders>
            <w:shd w:val="clear" w:color="auto" w:fill="auto"/>
            <w:noWrap/>
            <w:hideMark/>
          </w:tcPr>
          <w:p w14:paraId="2C4BC1B4" w14:textId="77777777" w:rsidR="00B313A0" w:rsidRPr="00B313A0" w:rsidRDefault="00B313A0" w:rsidP="00B313A0">
            <w:pPr>
              <w:rPr>
                <w:b/>
                <w:bCs/>
              </w:rPr>
            </w:pPr>
            <w:r w:rsidRPr="00B313A0">
              <w:rPr>
                <w:b/>
                <w:bCs/>
              </w:rPr>
              <w:t> </w:t>
            </w:r>
          </w:p>
        </w:tc>
        <w:tc>
          <w:tcPr>
            <w:tcW w:w="3296" w:type="dxa"/>
            <w:tcBorders>
              <w:top w:val="nil"/>
              <w:left w:val="nil"/>
              <w:bottom w:val="single" w:sz="4" w:space="0" w:color="auto"/>
              <w:right w:val="single" w:sz="4" w:space="0" w:color="auto"/>
            </w:tcBorders>
            <w:shd w:val="clear" w:color="auto" w:fill="auto"/>
            <w:noWrap/>
            <w:hideMark/>
          </w:tcPr>
          <w:p w14:paraId="7152E67C" w14:textId="77777777" w:rsidR="00B313A0" w:rsidRPr="00B313A0" w:rsidRDefault="00B313A0" w:rsidP="00B313A0">
            <w:pPr>
              <w:rPr>
                <w:b/>
                <w:bCs/>
              </w:rPr>
            </w:pPr>
            <w:r w:rsidRPr="00B313A0">
              <w:rPr>
                <w:b/>
                <w:bCs/>
              </w:rPr>
              <w:t> </w:t>
            </w:r>
          </w:p>
        </w:tc>
      </w:tr>
      <w:tr w:rsidR="00B313A0" w:rsidRPr="00B313A0" w14:paraId="2EC1759B" w14:textId="77777777" w:rsidTr="00B313A0">
        <w:trPr>
          <w:trHeight w:val="640"/>
        </w:trPr>
        <w:tc>
          <w:tcPr>
            <w:tcW w:w="3420" w:type="dxa"/>
            <w:tcBorders>
              <w:top w:val="nil"/>
              <w:left w:val="single" w:sz="4" w:space="0" w:color="auto"/>
              <w:bottom w:val="single" w:sz="4" w:space="0" w:color="auto"/>
              <w:right w:val="single" w:sz="4" w:space="0" w:color="auto"/>
            </w:tcBorders>
            <w:shd w:val="clear" w:color="auto" w:fill="auto"/>
            <w:hideMark/>
          </w:tcPr>
          <w:p w14:paraId="6E91F469" w14:textId="77777777" w:rsidR="00B313A0" w:rsidRPr="00B313A0" w:rsidRDefault="00B313A0" w:rsidP="00B313A0">
            <w:pPr>
              <w:rPr>
                <w:color w:val="212121"/>
              </w:rPr>
            </w:pPr>
            <w:r w:rsidRPr="00B313A0">
              <w:rPr>
                <w:color w:val="212121"/>
              </w:rPr>
              <w:t>ARTICLE VII, SECTION 7 Committee on Affirmative Action, Equity, Diversity and Inclusion</w:t>
            </w:r>
          </w:p>
        </w:tc>
        <w:tc>
          <w:tcPr>
            <w:tcW w:w="4320" w:type="dxa"/>
            <w:tcBorders>
              <w:top w:val="nil"/>
              <w:left w:val="nil"/>
              <w:bottom w:val="single" w:sz="4" w:space="0" w:color="auto"/>
              <w:right w:val="single" w:sz="4" w:space="0" w:color="auto"/>
            </w:tcBorders>
            <w:shd w:val="clear" w:color="auto" w:fill="auto"/>
            <w:hideMark/>
          </w:tcPr>
          <w:p w14:paraId="705A4A64" w14:textId="77777777" w:rsidR="00B313A0" w:rsidRPr="00B313A0" w:rsidRDefault="00B313A0" w:rsidP="00B313A0">
            <w:pPr>
              <w:rPr>
                <w:color w:val="212121"/>
              </w:rPr>
            </w:pPr>
            <w:r w:rsidRPr="00B313A0">
              <w:rPr>
                <w:color w:val="212121"/>
              </w:rPr>
              <w:t>ARTICLE VII, SECTION 7 Committee on Affirmative Action, Equity, Diversity and Inclusion</w:t>
            </w:r>
          </w:p>
        </w:tc>
        <w:tc>
          <w:tcPr>
            <w:tcW w:w="3296" w:type="dxa"/>
            <w:tcBorders>
              <w:top w:val="nil"/>
              <w:left w:val="nil"/>
              <w:bottom w:val="single" w:sz="4" w:space="0" w:color="auto"/>
              <w:right w:val="single" w:sz="4" w:space="0" w:color="auto"/>
            </w:tcBorders>
            <w:shd w:val="clear" w:color="auto" w:fill="auto"/>
            <w:noWrap/>
            <w:hideMark/>
          </w:tcPr>
          <w:p w14:paraId="52E4CE0C" w14:textId="77777777" w:rsidR="00B313A0" w:rsidRPr="00B313A0" w:rsidRDefault="00B313A0" w:rsidP="00B313A0">
            <w:pPr>
              <w:rPr>
                <w:color w:val="000000"/>
              </w:rPr>
            </w:pPr>
            <w:r w:rsidRPr="00B313A0">
              <w:rPr>
                <w:color w:val="000000"/>
              </w:rPr>
              <w:t> </w:t>
            </w:r>
          </w:p>
        </w:tc>
      </w:tr>
      <w:tr w:rsidR="00B313A0" w:rsidRPr="00B313A0" w14:paraId="45D930DD" w14:textId="77777777" w:rsidTr="00B313A0">
        <w:trPr>
          <w:trHeight w:val="320"/>
        </w:trPr>
        <w:tc>
          <w:tcPr>
            <w:tcW w:w="3420" w:type="dxa"/>
            <w:tcBorders>
              <w:top w:val="nil"/>
              <w:left w:val="single" w:sz="4" w:space="0" w:color="auto"/>
              <w:bottom w:val="single" w:sz="4" w:space="0" w:color="auto"/>
              <w:right w:val="single" w:sz="4" w:space="0" w:color="auto"/>
            </w:tcBorders>
            <w:shd w:val="clear" w:color="auto" w:fill="auto"/>
            <w:hideMark/>
          </w:tcPr>
          <w:p w14:paraId="4EC98D94" w14:textId="77777777" w:rsidR="00B313A0" w:rsidRPr="00B313A0" w:rsidRDefault="00B313A0" w:rsidP="00B313A0">
            <w:pPr>
              <w:rPr>
                <w:color w:val="212121"/>
              </w:rPr>
            </w:pPr>
            <w:r w:rsidRPr="00B313A0">
              <w:rPr>
                <w:color w:val="212121"/>
              </w:rPr>
              <w:t> </w:t>
            </w:r>
          </w:p>
        </w:tc>
        <w:tc>
          <w:tcPr>
            <w:tcW w:w="4320" w:type="dxa"/>
            <w:tcBorders>
              <w:top w:val="nil"/>
              <w:left w:val="nil"/>
              <w:bottom w:val="single" w:sz="4" w:space="0" w:color="auto"/>
              <w:right w:val="single" w:sz="4" w:space="0" w:color="auto"/>
            </w:tcBorders>
            <w:shd w:val="clear" w:color="auto" w:fill="auto"/>
            <w:hideMark/>
          </w:tcPr>
          <w:p w14:paraId="2549518A" w14:textId="77777777" w:rsidR="00B313A0" w:rsidRPr="00B313A0" w:rsidRDefault="00B313A0" w:rsidP="00B313A0">
            <w:pPr>
              <w:rPr>
                <w:color w:val="212121"/>
              </w:rPr>
            </w:pPr>
            <w:r w:rsidRPr="00B313A0">
              <w:rPr>
                <w:color w:val="212121"/>
              </w:rPr>
              <w:t> </w:t>
            </w:r>
          </w:p>
        </w:tc>
        <w:tc>
          <w:tcPr>
            <w:tcW w:w="3296" w:type="dxa"/>
            <w:tcBorders>
              <w:top w:val="nil"/>
              <w:left w:val="nil"/>
              <w:bottom w:val="single" w:sz="4" w:space="0" w:color="auto"/>
              <w:right w:val="single" w:sz="4" w:space="0" w:color="auto"/>
            </w:tcBorders>
            <w:shd w:val="clear" w:color="auto" w:fill="auto"/>
            <w:noWrap/>
            <w:hideMark/>
          </w:tcPr>
          <w:p w14:paraId="08C9EEC2" w14:textId="77777777" w:rsidR="00B313A0" w:rsidRPr="00B313A0" w:rsidRDefault="00B313A0" w:rsidP="00B313A0">
            <w:pPr>
              <w:rPr>
                <w:color w:val="000000"/>
              </w:rPr>
            </w:pPr>
            <w:r w:rsidRPr="00B313A0">
              <w:rPr>
                <w:color w:val="000000"/>
              </w:rPr>
              <w:t> </w:t>
            </w:r>
          </w:p>
        </w:tc>
      </w:tr>
      <w:tr w:rsidR="00B313A0" w:rsidRPr="00B313A0" w14:paraId="1150EA4B" w14:textId="77777777" w:rsidTr="00B313A0">
        <w:trPr>
          <w:trHeight w:val="320"/>
        </w:trPr>
        <w:tc>
          <w:tcPr>
            <w:tcW w:w="3420" w:type="dxa"/>
            <w:tcBorders>
              <w:top w:val="nil"/>
              <w:left w:val="single" w:sz="4" w:space="0" w:color="auto"/>
              <w:bottom w:val="single" w:sz="4" w:space="0" w:color="auto"/>
              <w:right w:val="single" w:sz="4" w:space="0" w:color="auto"/>
            </w:tcBorders>
            <w:shd w:val="clear" w:color="auto" w:fill="auto"/>
            <w:hideMark/>
          </w:tcPr>
          <w:p w14:paraId="38346474" w14:textId="77777777" w:rsidR="00B313A0" w:rsidRPr="00B313A0" w:rsidRDefault="00B313A0" w:rsidP="00B313A0">
            <w:pPr>
              <w:rPr>
                <w:color w:val="212121"/>
                <w:sz w:val="22"/>
                <w:szCs w:val="22"/>
              </w:rPr>
            </w:pPr>
            <w:r w:rsidRPr="00B313A0">
              <w:rPr>
                <w:color w:val="212121"/>
                <w:sz w:val="22"/>
                <w:szCs w:val="22"/>
              </w:rPr>
              <w:t>A.</w:t>
            </w:r>
            <w:r w:rsidRPr="00B313A0">
              <w:rPr>
                <w:color w:val="212121"/>
                <w:sz w:val="14"/>
                <w:szCs w:val="14"/>
              </w:rPr>
              <w:t>      </w:t>
            </w:r>
            <w:r w:rsidRPr="00B313A0">
              <w:rPr>
                <w:color w:val="212121"/>
              </w:rPr>
              <w:t>Membership:</w:t>
            </w:r>
          </w:p>
        </w:tc>
        <w:tc>
          <w:tcPr>
            <w:tcW w:w="4320" w:type="dxa"/>
            <w:tcBorders>
              <w:top w:val="nil"/>
              <w:left w:val="nil"/>
              <w:bottom w:val="single" w:sz="4" w:space="0" w:color="auto"/>
              <w:right w:val="single" w:sz="4" w:space="0" w:color="auto"/>
            </w:tcBorders>
            <w:shd w:val="clear" w:color="auto" w:fill="auto"/>
            <w:hideMark/>
          </w:tcPr>
          <w:p w14:paraId="4CFE8BA2" w14:textId="77777777" w:rsidR="00B313A0" w:rsidRPr="00B313A0" w:rsidRDefault="00B313A0" w:rsidP="00B313A0">
            <w:pPr>
              <w:rPr>
                <w:color w:val="212121"/>
                <w:sz w:val="22"/>
                <w:szCs w:val="22"/>
              </w:rPr>
            </w:pPr>
            <w:r w:rsidRPr="00B313A0">
              <w:rPr>
                <w:color w:val="212121"/>
                <w:sz w:val="22"/>
                <w:szCs w:val="22"/>
              </w:rPr>
              <w:t>A.</w:t>
            </w:r>
            <w:r w:rsidRPr="00B313A0">
              <w:rPr>
                <w:color w:val="212121"/>
                <w:sz w:val="14"/>
                <w:szCs w:val="14"/>
              </w:rPr>
              <w:t>      </w:t>
            </w:r>
            <w:r w:rsidRPr="00B313A0">
              <w:rPr>
                <w:color w:val="212121"/>
              </w:rPr>
              <w:t>Membership:</w:t>
            </w:r>
          </w:p>
        </w:tc>
        <w:tc>
          <w:tcPr>
            <w:tcW w:w="3296" w:type="dxa"/>
            <w:tcBorders>
              <w:top w:val="nil"/>
              <w:left w:val="nil"/>
              <w:bottom w:val="single" w:sz="4" w:space="0" w:color="auto"/>
              <w:right w:val="single" w:sz="4" w:space="0" w:color="auto"/>
            </w:tcBorders>
            <w:shd w:val="clear" w:color="auto" w:fill="auto"/>
            <w:noWrap/>
            <w:hideMark/>
          </w:tcPr>
          <w:p w14:paraId="5C3FA95B" w14:textId="77777777" w:rsidR="00B313A0" w:rsidRPr="00B313A0" w:rsidRDefault="00B313A0" w:rsidP="00B313A0">
            <w:pPr>
              <w:rPr>
                <w:color w:val="000000"/>
              </w:rPr>
            </w:pPr>
            <w:r w:rsidRPr="00B313A0">
              <w:rPr>
                <w:color w:val="000000"/>
              </w:rPr>
              <w:t> </w:t>
            </w:r>
          </w:p>
        </w:tc>
      </w:tr>
      <w:tr w:rsidR="00B313A0" w:rsidRPr="00B313A0" w14:paraId="745E7ECC" w14:textId="77777777" w:rsidTr="00B313A0">
        <w:trPr>
          <w:trHeight w:val="320"/>
        </w:trPr>
        <w:tc>
          <w:tcPr>
            <w:tcW w:w="3420" w:type="dxa"/>
            <w:tcBorders>
              <w:top w:val="nil"/>
              <w:left w:val="single" w:sz="4" w:space="0" w:color="auto"/>
              <w:bottom w:val="single" w:sz="4" w:space="0" w:color="auto"/>
              <w:right w:val="single" w:sz="4" w:space="0" w:color="auto"/>
            </w:tcBorders>
            <w:shd w:val="clear" w:color="auto" w:fill="auto"/>
            <w:hideMark/>
          </w:tcPr>
          <w:p w14:paraId="6838F7BD" w14:textId="77777777" w:rsidR="00B313A0" w:rsidRPr="00B313A0" w:rsidRDefault="00B313A0" w:rsidP="00B313A0">
            <w:pPr>
              <w:rPr>
                <w:color w:val="212121"/>
              </w:rPr>
            </w:pPr>
            <w:r w:rsidRPr="00B313A0">
              <w:rPr>
                <w:color w:val="212121"/>
              </w:rPr>
              <w:t> </w:t>
            </w:r>
          </w:p>
        </w:tc>
        <w:tc>
          <w:tcPr>
            <w:tcW w:w="4320" w:type="dxa"/>
            <w:tcBorders>
              <w:top w:val="nil"/>
              <w:left w:val="nil"/>
              <w:bottom w:val="single" w:sz="4" w:space="0" w:color="auto"/>
              <w:right w:val="single" w:sz="4" w:space="0" w:color="auto"/>
            </w:tcBorders>
            <w:shd w:val="clear" w:color="auto" w:fill="auto"/>
            <w:noWrap/>
            <w:hideMark/>
          </w:tcPr>
          <w:p w14:paraId="6C850C36" w14:textId="77777777" w:rsidR="00B313A0" w:rsidRPr="00B313A0" w:rsidRDefault="00B313A0" w:rsidP="00B313A0">
            <w:pPr>
              <w:rPr>
                <w:color w:val="000000"/>
              </w:rPr>
            </w:pPr>
            <w:r w:rsidRPr="00B313A0">
              <w:rPr>
                <w:color w:val="000000"/>
              </w:rPr>
              <w:t> </w:t>
            </w:r>
          </w:p>
        </w:tc>
        <w:tc>
          <w:tcPr>
            <w:tcW w:w="3296" w:type="dxa"/>
            <w:tcBorders>
              <w:top w:val="nil"/>
              <w:left w:val="nil"/>
              <w:bottom w:val="single" w:sz="4" w:space="0" w:color="auto"/>
              <w:right w:val="single" w:sz="4" w:space="0" w:color="auto"/>
            </w:tcBorders>
            <w:shd w:val="clear" w:color="auto" w:fill="auto"/>
            <w:noWrap/>
            <w:hideMark/>
          </w:tcPr>
          <w:p w14:paraId="47326BCD" w14:textId="77777777" w:rsidR="00B313A0" w:rsidRPr="00B313A0" w:rsidRDefault="00B313A0" w:rsidP="00B313A0">
            <w:pPr>
              <w:rPr>
                <w:color w:val="000000"/>
              </w:rPr>
            </w:pPr>
            <w:r w:rsidRPr="00B313A0">
              <w:rPr>
                <w:color w:val="000000"/>
              </w:rPr>
              <w:t> </w:t>
            </w:r>
          </w:p>
        </w:tc>
      </w:tr>
      <w:tr w:rsidR="00B313A0" w:rsidRPr="00B313A0" w14:paraId="78AA4335" w14:textId="77777777" w:rsidTr="00B313A0">
        <w:trPr>
          <w:trHeight w:val="640"/>
        </w:trPr>
        <w:tc>
          <w:tcPr>
            <w:tcW w:w="3420" w:type="dxa"/>
            <w:tcBorders>
              <w:top w:val="nil"/>
              <w:left w:val="single" w:sz="4" w:space="0" w:color="auto"/>
              <w:bottom w:val="single" w:sz="4" w:space="0" w:color="auto"/>
              <w:right w:val="single" w:sz="4" w:space="0" w:color="auto"/>
            </w:tcBorders>
            <w:shd w:val="clear" w:color="auto" w:fill="auto"/>
            <w:hideMark/>
          </w:tcPr>
          <w:p w14:paraId="68334474" w14:textId="77777777" w:rsidR="00B313A0" w:rsidRPr="00B313A0" w:rsidRDefault="00B313A0" w:rsidP="00B313A0">
            <w:pPr>
              <w:rPr>
                <w:color w:val="000000"/>
              </w:rPr>
            </w:pPr>
            <w:r w:rsidRPr="00B313A0">
              <w:rPr>
                <w:color w:val="000000"/>
              </w:rPr>
              <w:t>1.</w:t>
            </w:r>
            <w:r w:rsidRPr="00B313A0">
              <w:rPr>
                <w:color w:val="000000"/>
                <w:sz w:val="14"/>
                <w:szCs w:val="14"/>
              </w:rPr>
              <w:t>     </w:t>
            </w:r>
            <w:r w:rsidRPr="00B313A0">
              <w:rPr>
                <w:color w:val="212121"/>
              </w:rPr>
              <w:t>Membership shall be determined by the Committee on Committees.</w:t>
            </w:r>
          </w:p>
        </w:tc>
        <w:tc>
          <w:tcPr>
            <w:tcW w:w="4320" w:type="dxa"/>
            <w:tcBorders>
              <w:top w:val="nil"/>
              <w:left w:val="nil"/>
              <w:bottom w:val="single" w:sz="4" w:space="0" w:color="auto"/>
              <w:right w:val="single" w:sz="4" w:space="0" w:color="auto"/>
            </w:tcBorders>
            <w:shd w:val="clear" w:color="auto" w:fill="auto"/>
            <w:hideMark/>
          </w:tcPr>
          <w:p w14:paraId="11D60929" w14:textId="77777777" w:rsidR="00B313A0" w:rsidRPr="00B313A0" w:rsidRDefault="00B313A0" w:rsidP="00B313A0">
            <w:pPr>
              <w:rPr>
                <w:color w:val="000000"/>
              </w:rPr>
            </w:pPr>
            <w:r w:rsidRPr="00B313A0">
              <w:rPr>
                <w:color w:val="000000"/>
              </w:rPr>
              <w:t>1.</w:t>
            </w:r>
            <w:r w:rsidRPr="00B313A0">
              <w:rPr>
                <w:color w:val="000000"/>
                <w:sz w:val="14"/>
                <w:szCs w:val="14"/>
              </w:rPr>
              <w:t>     </w:t>
            </w:r>
            <w:r w:rsidRPr="00B313A0">
              <w:rPr>
                <w:color w:val="212121"/>
              </w:rPr>
              <w:t>Membership shall be determined by the Committee on Committees.</w:t>
            </w:r>
          </w:p>
        </w:tc>
        <w:tc>
          <w:tcPr>
            <w:tcW w:w="3296" w:type="dxa"/>
            <w:tcBorders>
              <w:top w:val="nil"/>
              <w:left w:val="nil"/>
              <w:bottom w:val="single" w:sz="4" w:space="0" w:color="auto"/>
              <w:right w:val="single" w:sz="4" w:space="0" w:color="auto"/>
            </w:tcBorders>
            <w:shd w:val="clear" w:color="auto" w:fill="auto"/>
            <w:noWrap/>
            <w:hideMark/>
          </w:tcPr>
          <w:p w14:paraId="5B2A1667" w14:textId="77777777" w:rsidR="00B313A0" w:rsidRPr="00B313A0" w:rsidRDefault="00B313A0" w:rsidP="00B313A0">
            <w:pPr>
              <w:rPr>
                <w:color w:val="000000"/>
              </w:rPr>
            </w:pPr>
            <w:r w:rsidRPr="00B313A0">
              <w:rPr>
                <w:color w:val="000000"/>
              </w:rPr>
              <w:t> </w:t>
            </w:r>
          </w:p>
        </w:tc>
      </w:tr>
      <w:tr w:rsidR="00B313A0" w:rsidRPr="00B313A0" w14:paraId="79569BCD" w14:textId="77777777" w:rsidTr="00B313A0">
        <w:trPr>
          <w:trHeight w:val="320"/>
        </w:trPr>
        <w:tc>
          <w:tcPr>
            <w:tcW w:w="3420" w:type="dxa"/>
            <w:tcBorders>
              <w:top w:val="nil"/>
              <w:left w:val="single" w:sz="4" w:space="0" w:color="auto"/>
              <w:bottom w:val="single" w:sz="4" w:space="0" w:color="auto"/>
              <w:right w:val="single" w:sz="4" w:space="0" w:color="auto"/>
            </w:tcBorders>
            <w:shd w:val="clear" w:color="auto" w:fill="auto"/>
            <w:hideMark/>
          </w:tcPr>
          <w:p w14:paraId="36E147A2" w14:textId="77777777" w:rsidR="00B313A0" w:rsidRPr="00B313A0" w:rsidRDefault="00B313A0" w:rsidP="00B313A0">
            <w:pPr>
              <w:rPr>
                <w:color w:val="000000"/>
              </w:rPr>
            </w:pPr>
            <w:r w:rsidRPr="00B313A0">
              <w:rPr>
                <w:color w:val="000000"/>
              </w:rPr>
              <w:t>2.</w:t>
            </w:r>
            <w:r w:rsidRPr="00B313A0">
              <w:rPr>
                <w:color w:val="000000"/>
                <w:sz w:val="14"/>
                <w:szCs w:val="14"/>
              </w:rPr>
              <w:t>     </w:t>
            </w:r>
            <w:r w:rsidRPr="00B313A0">
              <w:rPr>
                <w:color w:val="212121"/>
              </w:rPr>
              <w:t>The Chief Diversity Officer shall serve as an ex-officio member.</w:t>
            </w:r>
          </w:p>
        </w:tc>
        <w:tc>
          <w:tcPr>
            <w:tcW w:w="4320" w:type="dxa"/>
            <w:tcBorders>
              <w:top w:val="nil"/>
              <w:left w:val="nil"/>
              <w:bottom w:val="single" w:sz="4" w:space="0" w:color="auto"/>
              <w:right w:val="single" w:sz="4" w:space="0" w:color="auto"/>
            </w:tcBorders>
            <w:shd w:val="clear" w:color="auto" w:fill="auto"/>
            <w:hideMark/>
          </w:tcPr>
          <w:p w14:paraId="7B85E398" w14:textId="77777777" w:rsidR="00B313A0" w:rsidRPr="00B313A0" w:rsidRDefault="00B313A0" w:rsidP="00B313A0">
            <w:pPr>
              <w:rPr>
                <w:color w:val="000000"/>
              </w:rPr>
            </w:pPr>
            <w:r w:rsidRPr="00B313A0">
              <w:rPr>
                <w:color w:val="000000"/>
              </w:rPr>
              <w:t>2.</w:t>
            </w:r>
            <w:r w:rsidRPr="00B313A0">
              <w:rPr>
                <w:color w:val="000000"/>
                <w:sz w:val="14"/>
                <w:szCs w:val="14"/>
              </w:rPr>
              <w:t>     </w:t>
            </w:r>
            <w:r w:rsidRPr="00B313A0">
              <w:rPr>
                <w:color w:val="212121"/>
              </w:rPr>
              <w:t>The Chief Diversity Officer shall serve as an ex-officio member.</w:t>
            </w:r>
          </w:p>
        </w:tc>
        <w:tc>
          <w:tcPr>
            <w:tcW w:w="3296" w:type="dxa"/>
            <w:tcBorders>
              <w:top w:val="nil"/>
              <w:left w:val="nil"/>
              <w:bottom w:val="single" w:sz="4" w:space="0" w:color="auto"/>
              <w:right w:val="single" w:sz="4" w:space="0" w:color="auto"/>
            </w:tcBorders>
            <w:shd w:val="clear" w:color="auto" w:fill="auto"/>
            <w:noWrap/>
            <w:hideMark/>
          </w:tcPr>
          <w:p w14:paraId="5A7944F0" w14:textId="77777777" w:rsidR="00B313A0" w:rsidRPr="00B313A0" w:rsidRDefault="00B313A0" w:rsidP="00B313A0">
            <w:pPr>
              <w:rPr>
                <w:color w:val="000000"/>
              </w:rPr>
            </w:pPr>
            <w:r w:rsidRPr="00B313A0">
              <w:rPr>
                <w:color w:val="000000"/>
              </w:rPr>
              <w:t> </w:t>
            </w:r>
          </w:p>
        </w:tc>
      </w:tr>
      <w:tr w:rsidR="00B313A0" w:rsidRPr="00B313A0" w14:paraId="07694E5F" w14:textId="77777777" w:rsidTr="00B313A0">
        <w:trPr>
          <w:trHeight w:val="320"/>
        </w:trPr>
        <w:tc>
          <w:tcPr>
            <w:tcW w:w="3420" w:type="dxa"/>
            <w:tcBorders>
              <w:top w:val="nil"/>
              <w:left w:val="single" w:sz="4" w:space="0" w:color="auto"/>
              <w:bottom w:val="single" w:sz="4" w:space="0" w:color="auto"/>
              <w:right w:val="single" w:sz="4" w:space="0" w:color="auto"/>
            </w:tcBorders>
            <w:shd w:val="clear" w:color="auto" w:fill="auto"/>
            <w:hideMark/>
          </w:tcPr>
          <w:p w14:paraId="0AA407E7" w14:textId="77777777" w:rsidR="00B313A0" w:rsidRPr="00B313A0" w:rsidRDefault="00B313A0" w:rsidP="00B313A0">
            <w:pPr>
              <w:rPr>
                <w:color w:val="000000"/>
              </w:rPr>
            </w:pPr>
            <w:r w:rsidRPr="00B313A0">
              <w:rPr>
                <w:color w:val="000000"/>
              </w:rPr>
              <w:t> </w:t>
            </w:r>
          </w:p>
        </w:tc>
        <w:tc>
          <w:tcPr>
            <w:tcW w:w="4320" w:type="dxa"/>
            <w:tcBorders>
              <w:top w:val="nil"/>
              <w:left w:val="nil"/>
              <w:bottom w:val="single" w:sz="4" w:space="0" w:color="auto"/>
              <w:right w:val="single" w:sz="4" w:space="0" w:color="auto"/>
            </w:tcBorders>
            <w:shd w:val="clear" w:color="auto" w:fill="auto"/>
            <w:hideMark/>
          </w:tcPr>
          <w:p w14:paraId="51CFE948" w14:textId="77777777" w:rsidR="00B313A0" w:rsidRPr="00B313A0" w:rsidRDefault="00B313A0" w:rsidP="00B313A0">
            <w:pPr>
              <w:rPr>
                <w:color w:val="000000"/>
              </w:rPr>
            </w:pPr>
            <w:r w:rsidRPr="00B313A0">
              <w:rPr>
                <w:color w:val="000000"/>
              </w:rPr>
              <w:t> </w:t>
            </w:r>
          </w:p>
        </w:tc>
        <w:tc>
          <w:tcPr>
            <w:tcW w:w="3296" w:type="dxa"/>
            <w:tcBorders>
              <w:top w:val="nil"/>
              <w:left w:val="nil"/>
              <w:bottom w:val="single" w:sz="4" w:space="0" w:color="auto"/>
              <w:right w:val="single" w:sz="4" w:space="0" w:color="auto"/>
            </w:tcBorders>
            <w:shd w:val="clear" w:color="auto" w:fill="auto"/>
            <w:noWrap/>
            <w:hideMark/>
          </w:tcPr>
          <w:p w14:paraId="30354A1F" w14:textId="77777777" w:rsidR="00B313A0" w:rsidRPr="00B313A0" w:rsidRDefault="00B313A0" w:rsidP="00B313A0">
            <w:pPr>
              <w:rPr>
                <w:color w:val="000000"/>
              </w:rPr>
            </w:pPr>
            <w:r w:rsidRPr="00B313A0">
              <w:rPr>
                <w:color w:val="000000"/>
              </w:rPr>
              <w:t> </w:t>
            </w:r>
          </w:p>
        </w:tc>
      </w:tr>
      <w:tr w:rsidR="00B313A0" w:rsidRPr="00B313A0" w14:paraId="3A9E988C" w14:textId="77777777" w:rsidTr="00B313A0">
        <w:trPr>
          <w:trHeight w:val="320"/>
        </w:trPr>
        <w:tc>
          <w:tcPr>
            <w:tcW w:w="3420" w:type="dxa"/>
            <w:tcBorders>
              <w:top w:val="nil"/>
              <w:left w:val="single" w:sz="4" w:space="0" w:color="auto"/>
              <w:bottom w:val="single" w:sz="4" w:space="0" w:color="auto"/>
              <w:right w:val="single" w:sz="4" w:space="0" w:color="auto"/>
            </w:tcBorders>
            <w:shd w:val="clear" w:color="auto" w:fill="auto"/>
            <w:hideMark/>
          </w:tcPr>
          <w:p w14:paraId="6DF05472" w14:textId="77777777" w:rsidR="00B313A0" w:rsidRPr="00B313A0" w:rsidRDefault="00B313A0" w:rsidP="00B313A0">
            <w:pPr>
              <w:rPr>
                <w:color w:val="212121"/>
              </w:rPr>
            </w:pPr>
            <w:r w:rsidRPr="00B313A0">
              <w:rPr>
                <w:color w:val="212121"/>
              </w:rPr>
              <w:t>B.  Function:</w:t>
            </w:r>
          </w:p>
        </w:tc>
        <w:tc>
          <w:tcPr>
            <w:tcW w:w="4320" w:type="dxa"/>
            <w:tcBorders>
              <w:top w:val="nil"/>
              <w:left w:val="nil"/>
              <w:bottom w:val="single" w:sz="4" w:space="0" w:color="auto"/>
              <w:right w:val="single" w:sz="4" w:space="0" w:color="auto"/>
            </w:tcBorders>
            <w:shd w:val="clear" w:color="auto" w:fill="auto"/>
            <w:hideMark/>
          </w:tcPr>
          <w:p w14:paraId="37E4939F" w14:textId="77777777" w:rsidR="00B313A0" w:rsidRPr="00B313A0" w:rsidRDefault="00B313A0" w:rsidP="00B313A0">
            <w:pPr>
              <w:rPr>
                <w:color w:val="212121"/>
              </w:rPr>
            </w:pPr>
            <w:r w:rsidRPr="00B313A0">
              <w:rPr>
                <w:color w:val="212121"/>
              </w:rPr>
              <w:t>B.  Function:</w:t>
            </w:r>
          </w:p>
        </w:tc>
        <w:tc>
          <w:tcPr>
            <w:tcW w:w="3296" w:type="dxa"/>
            <w:tcBorders>
              <w:top w:val="nil"/>
              <w:left w:val="nil"/>
              <w:bottom w:val="single" w:sz="4" w:space="0" w:color="auto"/>
              <w:right w:val="single" w:sz="4" w:space="0" w:color="auto"/>
            </w:tcBorders>
            <w:shd w:val="clear" w:color="auto" w:fill="auto"/>
            <w:noWrap/>
            <w:hideMark/>
          </w:tcPr>
          <w:p w14:paraId="57001E7D" w14:textId="77777777" w:rsidR="00B313A0" w:rsidRPr="00B313A0" w:rsidRDefault="00B313A0" w:rsidP="00B313A0">
            <w:pPr>
              <w:rPr>
                <w:color w:val="000000"/>
              </w:rPr>
            </w:pPr>
            <w:r w:rsidRPr="00B313A0">
              <w:rPr>
                <w:color w:val="000000"/>
              </w:rPr>
              <w:t> </w:t>
            </w:r>
          </w:p>
        </w:tc>
      </w:tr>
      <w:tr w:rsidR="00B313A0" w:rsidRPr="00B313A0" w14:paraId="66F69F4C" w14:textId="77777777" w:rsidTr="00B313A0">
        <w:trPr>
          <w:trHeight w:val="2100"/>
        </w:trPr>
        <w:tc>
          <w:tcPr>
            <w:tcW w:w="3420" w:type="dxa"/>
            <w:tcBorders>
              <w:top w:val="nil"/>
              <w:left w:val="single" w:sz="4" w:space="0" w:color="auto"/>
              <w:bottom w:val="single" w:sz="4" w:space="0" w:color="auto"/>
              <w:right w:val="single" w:sz="4" w:space="0" w:color="auto"/>
            </w:tcBorders>
            <w:shd w:val="clear" w:color="auto" w:fill="auto"/>
            <w:hideMark/>
          </w:tcPr>
          <w:p w14:paraId="714F055A" w14:textId="77777777" w:rsidR="00B313A0" w:rsidRPr="00B313A0" w:rsidRDefault="00B313A0" w:rsidP="00B313A0">
            <w:pPr>
              <w:rPr>
                <w:color w:val="212121"/>
                <w:sz w:val="22"/>
                <w:szCs w:val="22"/>
              </w:rPr>
            </w:pPr>
            <w:r w:rsidRPr="00B313A0">
              <w:rPr>
                <w:color w:val="212121"/>
                <w:sz w:val="22"/>
                <w:szCs w:val="22"/>
              </w:rPr>
              <w:t>1.</w:t>
            </w:r>
            <w:r w:rsidRPr="00B313A0">
              <w:rPr>
                <w:color w:val="212121"/>
                <w:sz w:val="14"/>
                <w:szCs w:val="14"/>
              </w:rPr>
              <w:t>       </w:t>
            </w:r>
            <w:r w:rsidRPr="00B313A0">
              <w:rPr>
                <w:color w:val="212121"/>
              </w:rPr>
              <w:t>To monitor and make recommendations to the Senate, and as directed by the Senate to the college’s Chief Diversity Officer and/or the college President, regarding the college’s affirmative action and equity policies and regulations including, but not limited to their implementation as concerns hiring, tenure and termination of employment, as well as any reporting regarding those matters.</w:t>
            </w:r>
          </w:p>
        </w:tc>
        <w:tc>
          <w:tcPr>
            <w:tcW w:w="4320" w:type="dxa"/>
            <w:tcBorders>
              <w:top w:val="nil"/>
              <w:left w:val="nil"/>
              <w:bottom w:val="single" w:sz="4" w:space="0" w:color="auto"/>
              <w:right w:val="single" w:sz="4" w:space="0" w:color="auto"/>
            </w:tcBorders>
            <w:shd w:val="clear" w:color="auto" w:fill="auto"/>
            <w:hideMark/>
          </w:tcPr>
          <w:p w14:paraId="7F8D4D5F" w14:textId="77777777" w:rsidR="00B313A0" w:rsidRPr="00B313A0" w:rsidRDefault="00B313A0" w:rsidP="00B313A0">
            <w:pPr>
              <w:rPr>
                <w:color w:val="000000"/>
              </w:rPr>
            </w:pPr>
            <w:r w:rsidRPr="00B313A0">
              <w:rPr>
                <w:color w:val="000000"/>
              </w:rPr>
              <w:t>1.</w:t>
            </w:r>
            <w:r w:rsidRPr="00B313A0">
              <w:rPr>
                <w:color w:val="000000"/>
                <w:sz w:val="14"/>
                <w:szCs w:val="14"/>
              </w:rPr>
              <w:t>     </w:t>
            </w:r>
            <w:r w:rsidRPr="00B313A0">
              <w:rPr>
                <w:color w:val="212121"/>
              </w:rPr>
              <w:t xml:space="preserve">To monitor and make recommendations to the Senate, and as directed by the Senate to the college’s Chief Diversity Officer and/or the college President, regarding the </w:t>
            </w:r>
            <w:r w:rsidRPr="00B313A0">
              <w:rPr>
                <w:strike/>
                <w:color w:val="212121"/>
              </w:rPr>
              <w:t>college’s affirmative action and equity policies and regulations including</w:t>
            </w:r>
            <w:r w:rsidRPr="00B313A0">
              <w:rPr>
                <w:color w:val="212121"/>
              </w:rPr>
              <w:t xml:space="preserve"> </w:t>
            </w:r>
            <w:r w:rsidRPr="00B313A0">
              <w:rPr>
                <w:color w:val="FF0000"/>
              </w:rPr>
              <w:t>implementation of university</w:t>
            </w:r>
            <w:r w:rsidRPr="00B313A0">
              <w:rPr>
                <w:color w:val="212121"/>
              </w:rPr>
              <w:t xml:space="preserve"> affirmative action and equity policies, including, but not limited to, their implementation as concerns hiring, tenure and termination of employment, as well as any reporting regarding those matters.</w:t>
            </w:r>
          </w:p>
        </w:tc>
        <w:tc>
          <w:tcPr>
            <w:tcW w:w="3296" w:type="dxa"/>
            <w:tcBorders>
              <w:top w:val="nil"/>
              <w:left w:val="nil"/>
              <w:bottom w:val="single" w:sz="4" w:space="0" w:color="auto"/>
              <w:right w:val="single" w:sz="4" w:space="0" w:color="auto"/>
            </w:tcBorders>
            <w:shd w:val="clear" w:color="auto" w:fill="auto"/>
            <w:hideMark/>
          </w:tcPr>
          <w:p w14:paraId="6ADE2321" w14:textId="77777777" w:rsidR="00B313A0" w:rsidRPr="00B313A0" w:rsidRDefault="00B313A0" w:rsidP="00B313A0">
            <w:pPr>
              <w:rPr>
                <w:color w:val="000000"/>
              </w:rPr>
            </w:pPr>
            <w:r w:rsidRPr="00B313A0">
              <w:rPr>
                <w:color w:val="000000"/>
              </w:rPr>
              <w:t>The College doesn't issue regulations. Also, the College does not have affirmative action and equity policies -- they are CUNY policies.  It's the College's job to implement those policies, so the recommendations would be on implementation of CUNY policies.  </w:t>
            </w:r>
          </w:p>
        </w:tc>
      </w:tr>
      <w:tr w:rsidR="00B313A0" w:rsidRPr="00B313A0" w14:paraId="5CC46A32" w14:textId="77777777" w:rsidTr="00B313A0">
        <w:trPr>
          <w:trHeight w:val="1280"/>
        </w:trPr>
        <w:tc>
          <w:tcPr>
            <w:tcW w:w="3420" w:type="dxa"/>
            <w:tcBorders>
              <w:top w:val="nil"/>
              <w:left w:val="single" w:sz="4" w:space="0" w:color="auto"/>
              <w:bottom w:val="single" w:sz="4" w:space="0" w:color="auto"/>
              <w:right w:val="single" w:sz="4" w:space="0" w:color="auto"/>
            </w:tcBorders>
            <w:shd w:val="clear" w:color="auto" w:fill="auto"/>
            <w:hideMark/>
          </w:tcPr>
          <w:p w14:paraId="1E4A1F9F" w14:textId="77777777" w:rsidR="00B313A0" w:rsidRPr="00B313A0" w:rsidRDefault="00B313A0" w:rsidP="00B313A0">
            <w:pPr>
              <w:rPr>
                <w:color w:val="212121"/>
                <w:sz w:val="22"/>
                <w:szCs w:val="22"/>
              </w:rPr>
            </w:pPr>
            <w:r w:rsidRPr="00B313A0">
              <w:rPr>
                <w:color w:val="212121"/>
                <w:sz w:val="22"/>
                <w:szCs w:val="22"/>
              </w:rPr>
              <w:t>2.</w:t>
            </w:r>
            <w:r w:rsidRPr="00B313A0">
              <w:rPr>
                <w:color w:val="212121"/>
                <w:sz w:val="14"/>
                <w:szCs w:val="14"/>
              </w:rPr>
              <w:t>       </w:t>
            </w:r>
            <w:r w:rsidRPr="00B313A0">
              <w:rPr>
                <w:color w:val="212121"/>
              </w:rPr>
              <w:t>To provide information and updates to the Senate on developments regarding affirmative action, equity, diversity and inclusion especially as concerns their relevance and application to the college or the university.</w:t>
            </w:r>
          </w:p>
        </w:tc>
        <w:tc>
          <w:tcPr>
            <w:tcW w:w="4320" w:type="dxa"/>
            <w:tcBorders>
              <w:top w:val="nil"/>
              <w:left w:val="nil"/>
              <w:bottom w:val="single" w:sz="4" w:space="0" w:color="auto"/>
              <w:right w:val="single" w:sz="4" w:space="0" w:color="auto"/>
            </w:tcBorders>
            <w:shd w:val="clear" w:color="auto" w:fill="auto"/>
            <w:hideMark/>
          </w:tcPr>
          <w:p w14:paraId="1CABD7A7" w14:textId="77777777" w:rsidR="00B313A0" w:rsidRPr="00B313A0" w:rsidRDefault="00B313A0" w:rsidP="00B313A0">
            <w:pPr>
              <w:rPr>
                <w:color w:val="212121"/>
                <w:sz w:val="22"/>
                <w:szCs w:val="22"/>
              </w:rPr>
            </w:pPr>
            <w:r w:rsidRPr="00B313A0">
              <w:rPr>
                <w:color w:val="212121"/>
                <w:sz w:val="22"/>
                <w:szCs w:val="22"/>
              </w:rPr>
              <w:t>2.</w:t>
            </w:r>
            <w:r w:rsidRPr="00B313A0">
              <w:rPr>
                <w:color w:val="212121"/>
                <w:sz w:val="14"/>
                <w:szCs w:val="14"/>
              </w:rPr>
              <w:t>       </w:t>
            </w:r>
            <w:r w:rsidRPr="00B313A0">
              <w:rPr>
                <w:color w:val="212121"/>
              </w:rPr>
              <w:t>To provide information and updates to the Senate on developments regarding affirmative action, equity, diversity and inclusion especially as concerns their relevance and application to the college or the university.</w:t>
            </w:r>
          </w:p>
        </w:tc>
        <w:tc>
          <w:tcPr>
            <w:tcW w:w="3296" w:type="dxa"/>
            <w:tcBorders>
              <w:top w:val="nil"/>
              <w:left w:val="nil"/>
              <w:bottom w:val="single" w:sz="4" w:space="0" w:color="auto"/>
              <w:right w:val="single" w:sz="4" w:space="0" w:color="auto"/>
            </w:tcBorders>
            <w:shd w:val="clear" w:color="auto" w:fill="auto"/>
            <w:noWrap/>
            <w:hideMark/>
          </w:tcPr>
          <w:p w14:paraId="077CE0B0" w14:textId="77777777" w:rsidR="00B313A0" w:rsidRPr="00B313A0" w:rsidRDefault="00B313A0" w:rsidP="00B313A0">
            <w:pPr>
              <w:rPr>
                <w:color w:val="000000"/>
              </w:rPr>
            </w:pPr>
            <w:r w:rsidRPr="00B313A0">
              <w:rPr>
                <w:color w:val="000000"/>
              </w:rPr>
              <w:t> </w:t>
            </w:r>
          </w:p>
        </w:tc>
      </w:tr>
      <w:tr w:rsidR="00B313A0" w:rsidRPr="00B313A0" w14:paraId="4A247397" w14:textId="77777777" w:rsidTr="00B313A0">
        <w:trPr>
          <w:trHeight w:val="960"/>
        </w:trPr>
        <w:tc>
          <w:tcPr>
            <w:tcW w:w="3420" w:type="dxa"/>
            <w:tcBorders>
              <w:top w:val="nil"/>
              <w:left w:val="single" w:sz="4" w:space="0" w:color="auto"/>
              <w:bottom w:val="single" w:sz="4" w:space="0" w:color="auto"/>
              <w:right w:val="single" w:sz="4" w:space="0" w:color="auto"/>
            </w:tcBorders>
            <w:shd w:val="clear" w:color="auto" w:fill="auto"/>
            <w:hideMark/>
          </w:tcPr>
          <w:p w14:paraId="762AEB15" w14:textId="77777777" w:rsidR="00B313A0" w:rsidRPr="00B313A0" w:rsidRDefault="00B313A0" w:rsidP="00B313A0">
            <w:pPr>
              <w:rPr>
                <w:color w:val="212121"/>
                <w:sz w:val="22"/>
                <w:szCs w:val="22"/>
              </w:rPr>
            </w:pPr>
            <w:r w:rsidRPr="00B313A0">
              <w:rPr>
                <w:color w:val="212121"/>
                <w:sz w:val="22"/>
                <w:szCs w:val="22"/>
              </w:rPr>
              <w:t>3.</w:t>
            </w:r>
            <w:r w:rsidRPr="00B313A0">
              <w:rPr>
                <w:color w:val="212121"/>
                <w:sz w:val="14"/>
                <w:szCs w:val="14"/>
              </w:rPr>
              <w:t>       </w:t>
            </w:r>
            <w:r w:rsidRPr="00B313A0">
              <w:rPr>
                <w:color w:val="212121"/>
              </w:rPr>
              <w:t>To provide information and conduct activities concerning affirmative action, equity, diversity, inclusion and related matters for the college community.</w:t>
            </w:r>
          </w:p>
        </w:tc>
        <w:tc>
          <w:tcPr>
            <w:tcW w:w="4320" w:type="dxa"/>
            <w:tcBorders>
              <w:top w:val="nil"/>
              <w:left w:val="nil"/>
              <w:bottom w:val="single" w:sz="4" w:space="0" w:color="auto"/>
              <w:right w:val="single" w:sz="4" w:space="0" w:color="auto"/>
            </w:tcBorders>
            <w:shd w:val="clear" w:color="auto" w:fill="auto"/>
            <w:hideMark/>
          </w:tcPr>
          <w:p w14:paraId="67898C8C" w14:textId="77777777" w:rsidR="00B313A0" w:rsidRPr="00B313A0" w:rsidRDefault="00B313A0" w:rsidP="00B313A0">
            <w:pPr>
              <w:rPr>
                <w:color w:val="212121"/>
                <w:sz w:val="22"/>
                <w:szCs w:val="22"/>
              </w:rPr>
            </w:pPr>
            <w:r w:rsidRPr="00B313A0">
              <w:rPr>
                <w:color w:val="212121"/>
                <w:sz w:val="22"/>
                <w:szCs w:val="22"/>
              </w:rPr>
              <w:t>3.</w:t>
            </w:r>
            <w:r w:rsidRPr="00B313A0">
              <w:rPr>
                <w:color w:val="212121"/>
                <w:sz w:val="14"/>
                <w:szCs w:val="14"/>
              </w:rPr>
              <w:t>       </w:t>
            </w:r>
            <w:r w:rsidRPr="00B313A0">
              <w:rPr>
                <w:color w:val="212121"/>
              </w:rPr>
              <w:t>To provide information and conduct activities concerning affirmative action, equity, diversity, inclusion and related matters for the college community.</w:t>
            </w:r>
          </w:p>
        </w:tc>
        <w:tc>
          <w:tcPr>
            <w:tcW w:w="3296" w:type="dxa"/>
            <w:tcBorders>
              <w:top w:val="nil"/>
              <w:left w:val="nil"/>
              <w:bottom w:val="single" w:sz="4" w:space="0" w:color="auto"/>
              <w:right w:val="single" w:sz="4" w:space="0" w:color="auto"/>
            </w:tcBorders>
            <w:shd w:val="clear" w:color="auto" w:fill="auto"/>
            <w:noWrap/>
            <w:hideMark/>
          </w:tcPr>
          <w:p w14:paraId="22E1C3E2" w14:textId="77777777" w:rsidR="00B313A0" w:rsidRPr="00B313A0" w:rsidRDefault="00B313A0" w:rsidP="00B313A0">
            <w:pPr>
              <w:rPr>
                <w:color w:val="000000"/>
              </w:rPr>
            </w:pPr>
            <w:r w:rsidRPr="00B313A0">
              <w:rPr>
                <w:color w:val="000000"/>
              </w:rPr>
              <w:t> </w:t>
            </w:r>
          </w:p>
        </w:tc>
      </w:tr>
    </w:tbl>
    <w:p w14:paraId="3B1B2162" w14:textId="77777777" w:rsidR="00EE140E" w:rsidRPr="005A59C6" w:rsidRDefault="00EE140E" w:rsidP="00B313A0">
      <w:pPr>
        <w:pStyle w:val="ListParagraph"/>
        <w:rPr>
          <w:rFonts w:ascii="Times New Roman" w:hAnsi="Times New Roman"/>
          <w:sz w:val="24"/>
          <w:szCs w:val="24"/>
        </w:rPr>
      </w:pPr>
    </w:p>
    <w:sectPr w:rsidR="00EE140E" w:rsidRPr="005A59C6" w:rsidSect="00E832AC">
      <w:footerReference w:type="even" r:id="rId10"/>
      <w:footerReference w:type="default" r:id="rId11"/>
      <w:pgSz w:w="12240" w:h="15840"/>
      <w:pgMar w:top="738" w:right="1440" w:bottom="846"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B8C1B" w14:textId="77777777" w:rsidR="001F2BF7" w:rsidRDefault="001F2BF7" w:rsidP="006B37A9">
      <w:r>
        <w:separator/>
      </w:r>
    </w:p>
  </w:endnote>
  <w:endnote w:type="continuationSeparator" w:id="0">
    <w:p w14:paraId="26560D1D" w14:textId="77777777" w:rsidR="001F2BF7" w:rsidRDefault="001F2BF7" w:rsidP="006B3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Sans">
    <w:panose1 w:val="020B0602030504020204"/>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9D621" w14:textId="77777777" w:rsidR="0096416F" w:rsidRDefault="0096416F" w:rsidP="00E0184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ABDC28" w14:textId="77777777" w:rsidR="0096416F" w:rsidRDefault="0096416F" w:rsidP="006B37A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AE68C" w14:textId="012AE5B2" w:rsidR="0096416F" w:rsidRDefault="0096416F" w:rsidP="00E01847">
    <w:pPr>
      <w:pStyle w:val="Footer"/>
      <w:framePr w:wrap="none" w:vAnchor="text" w:hAnchor="margin" w:xAlign="right" w:y="1"/>
    </w:pPr>
    <w:r>
      <w:rPr>
        <w:rStyle w:val="PageNumber"/>
      </w:rPr>
      <w:fldChar w:fldCharType="begin"/>
    </w:r>
    <w:r>
      <w:rPr>
        <w:rStyle w:val="PageNumber"/>
      </w:rPr>
      <w:instrText xml:space="preserve">PAGE  </w:instrText>
    </w:r>
    <w:r>
      <w:rPr>
        <w:rStyle w:val="PageNumber"/>
      </w:rPr>
      <w:fldChar w:fldCharType="separate"/>
    </w:r>
    <w:r w:rsidR="00937A80">
      <w:rPr>
        <w:rStyle w:val="PageNumber"/>
        <w:noProof/>
      </w:rPr>
      <w:t>15</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23869" w14:textId="77777777" w:rsidR="001F2BF7" w:rsidRDefault="001F2BF7" w:rsidP="006B37A9">
      <w:r>
        <w:separator/>
      </w:r>
    </w:p>
  </w:footnote>
  <w:footnote w:type="continuationSeparator" w:id="0">
    <w:p w14:paraId="6E07FBED" w14:textId="77777777" w:rsidR="001F2BF7" w:rsidRDefault="001F2BF7" w:rsidP="006B37A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66885"/>
    <w:multiLevelType w:val="hybridMultilevel"/>
    <w:tmpl w:val="0636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42C02"/>
    <w:multiLevelType w:val="multilevel"/>
    <w:tmpl w:val="4C2A3A70"/>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nsid w:val="2CC94D61"/>
    <w:multiLevelType w:val="hybridMultilevel"/>
    <w:tmpl w:val="C5EC6974"/>
    <w:lvl w:ilvl="0" w:tplc="780E26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EA5201"/>
    <w:multiLevelType w:val="hybridMultilevel"/>
    <w:tmpl w:val="9E5CA3CE"/>
    <w:lvl w:ilvl="0" w:tplc="0409000F">
      <w:start w:val="1"/>
      <w:numFmt w:val="decimal"/>
      <w:lvlText w:val="%1."/>
      <w:lvlJc w:val="left"/>
      <w:pPr>
        <w:ind w:left="720" w:hanging="360"/>
      </w:pPr>
    </w:lvl>
    <w:lvl w:ilvl="1" w:tplc="B28674E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3E65AA"/>
    <w:multiLevelType w:val="hybridMultilevel"/>
    <w:tmpl w:val="00ECA5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635118A"/>
    <w:multiLevelType w:val="multilevel"/>
    <w:tmpl w:val="23C8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ED3537"/>
    <w:multiLevelType w:val="hybridMultilevel"/>
    <w:tmpl w:val="8440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1654A2"/>
    <w:multiLevelType w:val="hybridMultilevel"/>
    <w:tmpl w:val="44E6BC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89160E9"/>
    <w:multiLevelType w:val="multilevel"/>
    <w:tmpl w:val="88BC00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CB07833"/>
    <w:multiLevelType w:val="hybridMultilevel"/>
    <w:tmpl w:val="3F7855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2AF7293"/>
    <w:multiLevelType w:val="hybridMultilevel"/>
    <w:tmpl w:val="755E2220"/>
    <w:lvl w:ilvl="0" w:tplc="7E84303A">
      <w:start w:val="3"/>
      <w:numFmt w:val="decimal"/>
      <w:lvlText w:val="%1."/>
      <w:lvlJc w:val="left"/>
      <w:pPr>
        <w:ind w:left="720" w:hanging="360"/>
      </w:pPr>
      <w:rPr>
        <w:rFonts w:ascii="Times New Roman" w:hAnsi="Times New Roman" w:hint="default"/>
        <w:b/>
        <w:vanish w:val="0"/>
      </w:rPr>
    </w:lvl>
    <w:lvl w:ilvl="1" w:tplc="00190409">
      <w:start w:val="1"/>
      <w:numFmt w:val="lowerLetter"/>
      <w:lvlText w:val="%2."/>
      <w:lvlJc w:val="left"/>
      <w:pPr>
        <w:ind w:left="1530" w:hanging="360"/>
      </w:pPr>
      <w:rPr>
        <w:rFonts w:ascii="Times New Roman" w:hAnsi="Times New Roman"/>
        <w:vanish w:val="0"/>
      </w:rPr>
    </w:lvl>
    <w:lvl w:ilvl="2" w:tplc="001B0409">
      <w:start w:val="1"/>
      <w:numFmt w:val="lowerRoman"/>
      <w:lvlText w:val="%3."/>
      <w:lvlJc w:val="right"/>
      <w:pPr>
        <w:ind w:left="2250" w:hanging="180"/>
      </w:pPr>
      <w:rPr>
        <w:rFonts w:ascii="Times New Roman" w:hAnsi="Times New Roman"/>
        <w:vanish w:val="0"/>
      </w:rPr>
    </w:lvl>
    <w:lvl w:ilvl="3" w:tplc="000F0409">
      <w:start w:val="1"/>
      <w:numFmt w:val="decimal"/>
      <w:lvlText w:val="%4."/>
      <w:lvlJc w:val="left"/>
      <w:pPr>
        <w:ind w:left="2970" w:hanging="360"/>
      </w:pPr>
      <w:rPr>
        <w:rFonts w:ascii="Times New Roman" w:hAnsi="Times New Roman"/>
        <w:vanish w:val="0"/>
      </w:rPr>
    </w:lvl>
    <w:lvl w:ilvl="4" w:tplc="00190409">
      <w:start w:val="1"/>
      <w:numFmt w:val="lowerLetter"/>
      <w:lvlText w:val="%5."/>
      <w:lvlJc w:val="left"/>
      <w:pPr>
        <w:ind w:left="3690" w:hanging="360"/>
      </w:pPr>
      <w:rPr>
        <w:rFonts w:ascii="Times New Roman" w:hAnsi="Times New Roman"/>
        <w:vanish w:val="0"/>
      </w:rPr>
    </w:lvl>
    <w:lvl w:ilvl="5" w:tplc="001B0409">
      <w:start w:val="1"/>
      <w:numFmt w:val="lowerRoman"/>
      <w:lvlText w:val="%6."/>
      <w:lvlJc w:val="right"/>
      <w:pPr>
        <w:ind w:left="4410" w:hanging="180"/>
      </w:pPr>
      <w:rPr>
        <w:rFonts w:ascii="Times New Roman" w:hAnsi="Times New Roman"/>
        <w:vanish w:val="0"/>
      </w:rPr>
    </w:lvl>
    <w:lvl w:ilvl="6" w:tplc="000F0409">
      <w:start w:val="1"/>
      <w:numFmt w:val="decimal"/>
      <w:lvlText w:val="%7."/>
      <w:lvlJc w:val="left"/>
      <w:pPr>
        <w:ind w:left="5130" w:hanging="360"/>
      </w:pPr>
      <w:rPr>
        <w:rFonts w:ascii="Times New Roman" w:hAnsi="Times New Roman"/>
        <w:vanish w:val="0"/>
      </w:rPr>
    </w:lvl>
    <w:lvl w:ilvl="7" w:tplc="00190409">
      <w:start w:val="1"/>
      <w:numFmt w:val="lowerLetter"/>
      <w:lvlText w:val="%8."/>
      <w:lvlJc w:val="left"/>
      <w:pPr>
        <w:ind w:left="5850" w:hanging="360"/>
      </w:pPr>
      <w:rPr>
        <w:rFonts w:ascii="Times New Roman" w:hAnsi="Times New Roman"/>
        <w:vanish w:val="0"/>
      </w:rPr>
    </w:lvl>
    <w:lvl w:ilvl="8" w:tplc="001B0409">
      <w:start w:val="1"/>
      <w:numFmt w:val="lowerRoman"/>
      <w:lvlText w:val="%9."/>
      <w:lvlJc w:val="right"/>
      <w:pPr>
        <w:ind w:left="6570" w:hanging="180"/>
      </w:pPr>
      <w:rPr>
        <w:rFonts w:ascii="Times New Roman" w:hAnsi="Times New Roman"/>
        <w:vanish w:val="0"/>
      </w:rPr>
    </w:lvl>
  </w:abstractNum>
  <w:num w:numId="1">
    <w:abstractNumId w:val="10"/>
  </w:num>
  <w:num w:numId="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8"/>
  </w:num>
  <w:num w:numId="6">
    <w:abstractNumId w:val="4"/>
  </w:num>
  <w:num w:numId="7">
    <w:abstractNumId w:val="1"/>
  </w:num>
  <w:num w:numId="8">
    <w:abstractNumId w:val="5"/>
  </w:num>
  <w:num w:numId="9">
    <w:abstractNumId w:val="0"/>
  </w:num>
  <w:num w:numId="10">
    <w:abstractNumId w:val="9"/>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27"/>
    <w:rsid w:val="00005FD9"/>
    <w:rsid w:val="0000759A"/>
    <w:rsid w:val="0001035A"/>
    <w:rsid w:val="00011BD0"/>
    <w:rsid w:val="00016830"/>
    <w:rsid w:val="00017CCE"/>
    <w:rsid w:val="000279A4"/>
    <w:rsid w:val="000331AC"/>
    <w:rsid w:val="00033C1E"/>
    <w:rsid w:val="000420A1"/>
    <w:rsid w:val="00050583"/>
    <w:rsid w:val="00061BD9"/>
    <w:rsid w:val="0006517E"/>
    <w:rsid w:val="0007285E"/>
    <w:rsid w:val="00077B89"/>
    <w:rsid w:val="00092768"/>
    <w:rsid w:val="000A6781"/>
    <w:rsid w:val="000D78A0"/>
    <w:rsid w:val="000E1260"/>
    <w:rsid w:val="000E6160"/>
    <w:rsid w:val="000E70C5"/>
    <w:rsid w:val="000F4F7C"/>
    <w:rsid w:val="000F5AA7"/>
    <w:rsid w:val="0010321B"/>
    <w:rsid w:val="001325EB"/>
    <w:rsid w:val="0013548E"/>
    <w:rsid w:val="0013731A"/>
    <w:rsid w:val="0014070E"/>
    <w:rsid w:val="00154C0A"/>
    <w:rsid w:val="0016058C"/>
    <w:rsid w:val="001708F5"/>
    <w:rsid w:val="00173300"/>
    <w:rsid w:val="0017750D"/>
    <w:rsid w:val="001809B9"/>
    <w:rsid w:val="001859E7"/>
    <w:rsid w:val="00191508"/>
    <w:rsid w:val="00191C17"/>
    <w:rsid w:val="001A03BD"/>
    <w:rsid w:val="001A3311"/>
    <w:rsid w:val="001A5910"/>
    <w:rsid w:val="001B3425"/>
    <w:rsid w:val="001B3F86"/>
    <w:rsid w:val="001B6101"/>
    <w:rsid w:val="001B6AC8"/>
    <w:rsid w:val="001C4A48"/>
    <w:rsid w:val="001D0298"/>
    <w:rsid w:val="001E2713"/>
    <w:rsid w:val="001F09DC"/>
    <w:rsid w:val="001F10EE"/>
    <w:rsid w:val="001F2BF7"/>
    <w:rsid w:val="001F3556"/>
    <w:rsid w:val="001F4BE2"/>
    <w:rsid w:val="00217A38"/>
    <w:rsid w:val="0023181F"/>
    <w:rsid w:val="0023354D"/>
    <w:rsid w:val="00245F48"/>
    <w:rsid w:val="00255EBC"/>
    <w:rsid w:val="00271CEF"/>
    <w:rsid w:val="0027278C"/>
    <w:rsid w:val="00284043"/>
    <w:rsid w:val="00286289"/>
    <w:rsid w:val="002A4732"/>
    <w:rsid w:val="002A6AD3"/>
    <w:rsid w:val="002B170A"/>
    <w:rsid w:val="002B1C83"/>
    <w:rsid w:val="002B3757"/>
    <w:rsid w:val="002B4F28"/>
    <w:rsid w:val="002C545F"/>
    <w:rsid w:val="002D29D1"/>
    <w:rsid w:val="002D36B8"/>
    <w:rsid w:val="002E2E71"/>
    <w:rsid w:val="002F607C"/>
    <w:rsid w:val="002F76EC"/>
    <w:rsid w:val="002F79D1"/>
    <w:rsid w:val="00300AF0"/>
    <w:rsid w:val="00310B32"/>
    <w:rsid w:val="003165BF"/>
    <w:rsid w:val="0032774E"/>
    <w:rsid w:val="00331123"/>
    <w:rsid w:val="00335E61"/>
    <w:rsid w:val="003373DB"/>
    <w:rsid w:val="003430A4"/>
    <w:rsid w:val="00355788"/>
    <w:rsid w:val="00362C65"/>
    <w:rsid w:val="00373F54"/>
    <w:rsid w:val="003971FA"/>
    <w:rsid w:val="003A1054"/>
    <w:rsid w:val="003B0345"/>
    <w:rsid w:val="003B3114"/>
    <w:rsid w:val="003B64D5"/>
    <w:rsid w:val="003E0A69"/>
    <w:rsid w:val="003E0EEF"/>
    <w:rsid w:val="003F1DE9"/>
    <w:rsid w:val="003F52CC"/>
    <w:rsid w:val="00400929"/>
    <w:rsid w:val="00406CC3"/>
    <w:rsid w:val="0041062C"/>
    <w:rsid w:val="00410D6C"/>
    <w:rsid w:val="00423789"/>
    <w:rsid w:val="00436255"/>
    <w:rsid w:val="0044659C"/>
    <w:rsid w:val="0045356E"/>
    <w:rsid w:val="00455B3F"/>
    <w:rsid w:val="004615CF"/>
    <w:rsid w:val="00466661"/>
    <w:rsid w:val="00476652"/>
    <w:rsid w:val="00481881"/>
    <w:rsid w:val="00484365"/>
    <w:rsid w:val="00486796"/>
    <w:rsid w:val="00490018"/>
    <w:rsid w:val="00494C83"/>
    <w:rsid w:val="004A015D"/>
    <w:rsid w:val="004A7FF4"/>
    <w:rsid w:val="004B1901"/>
    <w:rsid w:val="004B43D2"/>
    <w:rsid w:val="004B4BEA"/>
    <w:rsid w:val="004C2797"/>
    <w:rsid w:val="004D56D9"/>
    <w:rsid w:val="004D680D"/>
    <w:rsid w:val="004E323A"/>
    <w:rsid w:val="004E5A84"/>
    <w:rsid w:val="004F0D72"/>
    <w:rsid w:val="005002DA"/>
    <w:rsid w:val="005017C3"/>
    <w:rsid w:val="005022D0"/>
    <w:rsid w:val="00504858"/>
    <w:rsid w:val="00504AC5"/>
    <w:rsid w:val="00506A80"/>
    <w:rsid w:val="005071EF"/>
    <w:rsid w:val="00507B68"/>
    <w:rsid w:val="00512DB8"/>
    <w:rsid w:val="005321D9"/>
    <w:rsid w:val="005327C7"/>
    <w:rsid w:val="00532DC9"/>
    <w:rsid w:val="00533196"/>
    <w:rsid w:val="00534D96"/>
    <w:rsid w:val="00543135"/>
    <w:rsid w:val="005478A9"/>
    <w:rsid w:val="0055170E"/>
    <w:rsid w:val="00552F40"/>
    <w:rsid w:val="00555327"/>
    <w:rsid w:val="0056266B"/>
    <w:rsid w:val="0056305B"/>
    <w:rsid w:val="00567842"/>
    <w:rsid w:val="0057731F"/>
    <w:rsid w:val="00580044"/>
    <w:rsid w:val="0059168C"/>
    <w:rsid w:val="00591B85"/>
    <w:rsid w:val="00593BE5"/>
    <w:rsid w:val="005968FB"/>
    <w:rsid w:val="005A038C"/>
    <w:rsid w:val="005A201C"/>
    <w:rsid w:val="005A29C8"/>
    <w:rsid w:val="005A59C6"/>
    <w:rsid w:val="005A6E80"/>
    <w:rsid w:val="005B56FF"/>
    <w:rsid w:val="005B6A02"/>
    <w:rsid w:val="005C27AD"/>
    <w:rsid w:val="005C60ED"/>
    <w:rsid w:val="005C6B54"/>
    <w:rsid w:val="005E1710"/>
    <w:rsid w:val="005E446B"/>
    <w:rsid w:val="005F033E"/>
    <w:rsid w:val="005F1567"/>
    <w:rsid w:val="005F66BC"/>
    <w:rsid w:val="005F7437"/>
    <w:rsid w:val="005F78C2"/>
    <w:rsid w:val="006038A3"/>
    <w:rsid w:val="0060684A"/>
    <w:rsid w:val="00612B5A"/>
    <w:rsid w:val="006130F0"/>
    <w:rsid w:val="00613E92"/>
    <w:rsid w:val="006201A7"/>
    <w:rsid w:val="006255DF"/>
    <w:rsid w:val="006348AC"/>
    <w:rsid w:val="006407D0"/>
    <w:rsid w:val="006443D1"/>
    <w:rsid w:val="00644BF7"/>
    <w:rsid w:val="00645700"/>
    <w:rsid w:val="00645EA5"/>
    <w:rsid w:val="006461D6"/>
    <w:rsid w:val="0065382F"/>
    <w:rsid w:val="00656966"/>
    <w:rsid w:val="00663CB9"/>
    <w:rsid w:val="00673E2A"/>
    <w:rsid w:val="006770C0"/>
    <w:rsid w:val="006909A1"/>
    <w:rsid w:val="00693B6D"/>
    <w:rsid w:val="006A030B"/>
    <w:rsid w:val="006A7693"/>
    <w:rsid w:val="006B37A9"/>
    <w:rsid w:val="006D3498"/>
    <w:rsid w:val="006E0633"/>
    <w:rsid w:val="006E47B7"/>
    <w:rsid w:val="006E4D81"/>
    <w:rsid w:val="00700442"/>
    <w:rsid w:val="00702A7B"/>
    <w:rsid w:val="00710D5E"/>
    <w:rsid w:val="00732F7C"/>
    <w:rsid w:val="00740954"/>
    <w:rsid w:val="00742E56"/>
    <w:rsid w:val="00744975"/>
    <w:rsid w:val="00744ACC"/>
    <w:rsid w:val="00745BDD"/>
    <w:rsid w:val="00756CF0"/>
    <w:rsid w:val="007650E4"/>
    <w:rsid w:val="0076593E"/>
    <w:rsid w:val="00781AF4"/>
    <w:rsid w:val="007820C2"/>
    <w:rsid w:val="007B6B45"/>
    <w:rsid w:val="007C4694"/>
    <w:rsid w:val="007D0080"/>
    <w:rsid w:val="007D3DE3"/>
    <w:rsid w:val="007D53D5"/>
    <w:rsid w:val="007D6B06"/>
    <w:rsid w:val="007D7EF9"/>
    <w:rsid w:val="007E1D74"/>
    <w:rsid w:val="007E6E41"/>
    <w:rsid w:val="007F790F"/>
    <w:rsid w:val="0083267E"/>
    <w:rsid w:val="00834281"/>
    <w:rsid w:val="00836AA8"/>
    <w:rsid w:val="00847B83"/>
    <w:rsid w:val="0085127E"/>
    <w:rsid w:val="00860164"/>
    <w:rsid w:val="00864B6A"/>
    <w:rsid w:val="00865DB8"/>
    <w:rsid w:val="008660A4"/>
    <w:rsid w:val="00876C38"/>
    <w:rsid w:val="0089340C"/>
    <w:rsid w:val="008B1608"/>
    <w:rsid w:val="008B7433"/>
    <w:rsid w:val="008C21C6"/>
    <w:rsid w:val="008C3EE2"/>
    <w:rsid w:val="008C3F1A"/>
    <w:rsid w:val="008C6FE1"/>
    <w:rsid w:val="008C703A"/>
    <w:rsid w:val="008C72A4"/>
    <w:rsid w:val="008F68E8"/>
    <w:rsid w:val="00901B85"/>
    <w:rsid w:val="00904A01"/>
    <w:rsid w:val="00917AD7"/>
    <w:rsid w:val="00923327"/>
    <w:rsid w:val="00926E7C"/>
    <w:rsid w:val="009276C2"/>
    <w:rsid w:val="00937A80"/>
    <w:rsid w:val="00940563"/>
    <w:rsid w:val="009556E7"/>
    <w:rsid w:val="0096416F"/>
    <w:rsid w:val="009641FC"/>
    <w:rsid w:val="0097167D"/>
    <w:rsid w:val="0097484C"/>
    <w:rsid w:val="00974B05"/>
    <w:rsid w:val="00977DA7"/>
    <w:rsid w:val="00993FE8"/>
    <w:rsid w:val="0099700F"/>
    <w:rsid w:val="009B21AE"/>
    <w:rsid w:val="009B2881"/>
    <w:rsid w:val="009D0A48"/>
    <w:rsid w:val="009D149F"/>
    <w:rsid w:val="009D2FDB"/>
    <w:rsid w:val="009D59B9"/>
    <w:rsid w:val="009E1F17"/>
    <w:rsid w:val="009F2282"/>
    <w:rsid w:val="009F23F1"/>
    <w:rsid w:val="009F5106"/>
    <w:rsid w:val="009F64CE"/>
    <w:rsid w:val="00A020F4"/>
    <w:rsid w:val="00A0328D"/>
    <w:rsid w:val="00A1092F"/>
    <w:rsid w:val="00A12DD0"/>
    <w:rsid w:val="00A1319D"/>
    <w:rsid w:val="00A15491"/>
    <w:rsid w:val="00A174F7"/>
    <w:rsid w:val="00A23AC0"/>
    <w:rsid w:val="00A2749D"/>
    <w:rsid w:val="00A300B9"/>
    <w:rsid w:val="00A3163F"/>
    <w:rsid w:val="00A33FBC"/>
    <w:rsid w:val="00A40D91"/>
    <w:rsid w:val="00A40ED3"/>
    <w:rsid w:val="00A56611"/>
    <w:rsid w:val="00A57001"/>
    <w:rsid w:val="00A579E3"/>
    <w:rsid w:val="00A60C85"/>
    <w:rsid w:val="00A63866"/>
    <w:rsid w:val="00A80502"/>
    <w:rsid w:val="00A90152"/>
    <w:rsid w:val="00A92837"/>
    <w:rsid w:val="00A92D41"/>
    <w:rsid w:val="00A92E9F"/>
    <w:rsid w:val="00AA705D"/>
    <w:rsid w:val="00AB1B68"/>
    <w:rsid w:val="00AB3404"/>
    <w:rsid w:val="00AB44A7"/>
    <w:rsid w:val="00AE1F58"/>
    <w:rsid w:val="00AE754A"/>
    <w:rsid w:val="00AF1B96"/>
    <w:rsid w:val="00B027E3"/>
    <w:rsid w:val="00B03027"/>
    <w:rsid w:val="00B0528E"/>
    <w:rsid w:val="00B075A6"/>
    <w:rsid w:val="00B07A17"/>
    <w:rsid w:val="00B313A0"/>
    <w:rsid w:val="00B345C9"/>
    <w:rsid w:val="00B55799"/>
    <w:rsid w:val="00B57BE8"/>
    <w:rsid w:val="00B61993"/>
    <w:rsid w:val="00B803FB"/>
    <w:rsid w:val="00B853C5"/>
    <w:rsid w:val="00BB0538"/>
    <w:rsid w:val="00BB3AA1"/>
    <w:rsid w:val="00BC2E6C"/>
    <w:rsid w:val="00BC32BD"/>
    <w:rsid w:val="00BC5F7B"/>
    <w:rsid w:val="00BD2B38"/>
    <w:rsid w:val="00BE02FE"/>
    <w:rsid w:val="00BE2209"/>
    <w:rsid w:val="00BE488E"/>
    <w:rsid w:val="00C01577"/>
    <w:rsid w:val="00C01918"/>
    <w:rsid w:val="00C04403"/>
    <w:rsid w:val="00C054C1"/>
    <w:rsid w:val="00C11ED0"/>
    <w:rsid w:val="00C12B66"/>
    <w:rsid w:val="00C25930"/>
    <w:rsid w:val="00C27888"/>
    <w:rsid w:val="00C470D5"/>
    <w:rsid w:val="00C52418"/>
    <w:rsid w:val="00C56BFD"/>
    <w:rsid w:val="00C674E8"/>
    <w:rsid w:val="00C71C35"/>
    <w:rsid w:val="00C732B5"/>
    <w:rsid w:val="00C76063"/>
    <w:rsid w:val="00C80B7A"/>
    <w:rsid w:val="00C9729E"/>
    <w:rsid w:val="00CA1EA5"/>
    <w:rsid w:val="00CA2996"/>
    <w:rsid w:val="00CA7A67"/>
    <w:rsid w:val="00CB7266"/>
    <w:rsid w:val="00CC217E"/>
    <w:rsid w:val="00CE472F"/>
    <w:rsid w:val="00CE64C3"/>
    <w:rsid w:val="00D01E5F"/>
    <w:rsid w:val="00D2175F"/>
    <w:rsid w:val="00D26BB4"/>
    <w:rsid w:val="00D36457"/>
    <w:rsid w:val="00D40406"/>
    <w:rsid w:val="00D423FA"/>
    <w:rsid w:val="00D61F78"/>
    <w:rsid w:val="00D650AE"/>
    <w:rsid w:val="00D71BDA"/>
    <w:rsid w:val="00D76DC0"/>
    <w:rsid w:val="00D805EC"/>
    <w:rsid w:val="00D900CA"/>
    <w:rsid w:val="00DA08A0"/>
    <w:rsid w:val="00DA7BFE"/>
    <w:rsid w:val="00DB77F6"/>
    <w:rsid w:val="00DC4E14"/>
    <w:rsid w:val="00DC6AEF"/>
    <w:rsid w:val="00DD5B65"/>
    <w:rsid w:val="00DE4677"/>
    <w:rsid w:val="00DF677F"/>
    <w:rsid w:val="00DF76DE"/>
    <w:rsid w:val="00E01847"/>
    <w:rsid w:val="00E06F74"/>
    <w:rsid w:val="00E0701D"/>
    <w:rsid w:val="00E07893"/>
    <w:rsid w:val="00E158E4"/>
    <w:rsid w:val="00E23301"/>
    <w:rsid w:val="00E416E8"/>
    <w:rsid w:val="00E46D0C"/>
    <w:rsid w:val="00E51CE9"/>
    <w:rsid w:val="00E55F34"/>
    <w:rsid w:val="00E56689"/>
    <w:rsid w:val="00E56DE6"/>
    <w:rsid w:val="00E62B98"/>
    <w:rsid w:val="00E62E00"/>
    <w:rsid w:val="00E70179"/>
    <w:rsid w:val="00E810CF"/>
    <w:rsid w:val="00E832AC"/>
    <w:rsid w:val="00EA4446"/>
    <w:rsid w:val="00EB0923"/>
    <w:rsid w:val="00EB1E15"/>
    <w:rsid w:val="00EB3496"/>
    <w:rsid w:val="00EC2140"/>
    <w:rsid w:val="00EC2B6D"/>
    <w:rsid w:val="00EC34E5"/>
    <w:rsid w:val="00EC57B1"/>
    <w:rsid w:val="00ED1E42"/>
    <w:rsid w:val="00ED7477"/>
    <w:rsid w:val="00EE140E"/>
    <w:rsid w:val="00EE1D1A"/>
    <w:rsid w:val="00EF1D3F"/>
    <w:rsid w:val="00EF7741"/>
    <w:rsid w:val="00F02AD6"/>
    <w:rsid w:val="00F10A61"/>
    <w:rsid w:val="00F20027"/>
    <w:rsid w:val="00F2301E"/>
    <w:rsid w:val="00F2535E"/>
    <w:rsid w:val="00F27BA3"/>
    <w:rsid w:val="00F30603"/>
    <w:rsid w:val="00F3248E"/>
    <w:rsid w:val="00F33EED"/>
    <w:rsid w:val="00F37A50"/>
    <w:rsid w:val="00F37DD0"/>
    <w:rsid w:val="00F431C2"/>
    <w:rsid w:val="00F51CCC"/>
    <w:rsid w:val="00F7592C"/>
    <w:rsid w:val="00F77356"/>
    <w:rsid w:val="00F81DC5"/>
    <w:rsid w:val="00F837B3"/>
    <w:rsid w:val="00F83B6D"/>
    <w:rsid w:val="00F84FF9"/>
    <w:rsid w:val="00FA13EC"/>
    <w:rsid w:val="00FA3B05"/>
    <w:rsid w:val="00FA4C2A"/>
    <w:rsid w:val="00FB0503"/>
    <w:rsid w:val="00FB312B"/>
    <w:rsid w:val="00FB6E25"/>
    <w:rsid w:val="00FC212D"/>
    <w:rsid w:val="00FD0886"/>
    <w:rsid w:val="00FD54A5"/>
    <w:rsid w:val="00FD5994"/>
    <w:rsid w:val="00FF27DF"/>
    <w:rsid w:val="00FF4206"/>
    <w:rsid w:val="140005B2"/>
    <w:rsid w:val="612B447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35C1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59C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027"/>
    <w:pPr>
      <w:ind w:left="720"/>
    </w:pPr>
    <w:rPr>
      <w:rFonts w:ascii="Lucida Sans" w:eastAsia="Calibri" w:hAnsi="Lucida Sans"/>
      <w:sz w:val="22"/>
      <w:szCs w:val="22"/>
    </w:rPr>
  </w:style>
  <w:style w:type="paragraph" w:styleId="BalloonText">
    <w:name w:val="Balloon Text"/>
    <w:basedOn w:val="Normal"/>
    <w:link w:val="BalloonTextChar"/>
    <w:uiPriority w:val="99"/>
    <w:semiHidden/>
    <w:unhideWhenUsed/>
    <w:rsid w:val="00645700"/>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645700"/>
    <w:rPr>
      <w:rFonts w:ascii="Segoe UI" w:eastAsia="Calibri" w:hAnsi="Segoe UI" w:cs="Segoe UI"/>
      <w:sz w:val="18"/>
      <w:szCs w:val="18"/>
    </w:rPr>
  </w:style>
  <w:style w:type="paragraph" w:styleId="Footer">
    <w:name w:val="footer"/>
    <w:basedOn w:val="Normal"/>
    <w:link w:val="FooterChar"/>
    <w:uiPriority w:val="99"/>
    <w:unhideWhenUsed/>
    <w:rsid w:val="006B37A9"/>
    <w:pPr>
      <w:tabs>
        <w:tab w:val="center" w:pos="4680"/>
        <w:tab w:val="right" w:pos="9360"/>
      </w:tabs>
    </w:pPr>
    <w:rPr>
      <w:rFonts w:ascii="Lucida Sans" w:eastAsia="Calibri" w:hAnsi="Lucida Sans"/>
      <w:sz w:val="22"/>
      <w:szCs w:val="22"/>
    </w:rPr>
  </w:style>
  <w:style w:type="character" w:customStyle="1" w:styleId="FooterChar">
    <w:name w:val="Footer Char"/>
    <w:basedOn w:val="DefaultParagraphFont"/>
    <w:link w:val="Footer"/>
    <w:uiPriority w:val="99"/>
    <w:rsid w:val="006B37A9"/>
    <w:rPr>
      <w:rFonts w:ascii="Lucida Sans" w:eastAsia="Calibri" w:hAnsi="Lucida Sans" w:cs="Times New Roman"/>
    </w:rPr>
  </w:style>
  <w:style w:type="character" w:styleId="PageNumber">
    <w:name w:val="page number"/>
    <w:basedOn w:val="DefaultParagraphFont"/>
    <w:uiPriority w:val="99"/>
    <w:semiHidden/>
    <w:unhideWhenUsed/>
    <w:rsid w:val="006B37A9"/>
  </w:style>
  <w:style w:type="paragraph" w:styleId="Header">
    <w:name w:val="header"/>
    <w:basedOn w:val="Normal"/>
    <w:link w:val="HeaderChar"/>
    <w:uiPriority w:val="99"/>
    <w:unhideWhenUsed/>
    <w:rsid w:val="001B6101"/>
    <w:pPr>
      <w:tabs>
        <w:tab w:val="center" w:pos="4680"/>
        <w:tab w:val="right" w:pos="9360"/>
      </w:tabs>
    </w:pPr>
    <w:rPr>
      <w:rFonts w:ascii="Lucida Sans" w:eastAsia="Calibri" w:hAnsi="Lucida Sans"/>
      <w:sz w:val="22"/>
      <w:szCs w:val="22"/>
    </w:rPr>
  </w:style>
  <w:style w:type="character" w:customStyle="1" w:styleId="HeaderChar">
    <w:name w:val="Header Char"/>
    <w:basedOn w:val="DefaultParagraphFont"/>
    <w:link w:val="Header"/>
    <w:uiPriority w:val="99"/>
    <w:rsid w:val="001B6101"/>
    <w:rPr>
      <w:rFonts w:ascii="Lucida Sans" w:eastAsia="Calibri" w:hAnsi="Lucida Sans" w:cs="Times New Roman"/>
    </w:rPr>
  </w:style>
  <w:style w:type="paragraph" w:styleId="NormalWeb">
    <w:name w:val="Normal (Web)"/>
    <w:basedOn w:val="Normal"/>
    <w:uiPriority w:val="99"/>
    <w:unhideWhenUsed/>
    <w:rsid w:val="00C732B5"/>
    <w:pPr>
      <w:spacing w:before="100" w:beforeAutospacing="1" w:after="100" w:afterAutospacing="1"/>
    </w:pPr>
    <w:rPr>
      <w:rFonts w:eastAsiaTheme="minorHAnsi"/>
    </w:rPr>
  </w:style>
  <w:style w:type="character" w:customStyle="1" w:styleId="apple-converted-space">
    <w:name w:val="apple-converted-space"/>
    <w:basedOn w:val="DefaultParagraphFont"/>
    <w:rsid w:val="005A59C6"/>
  </w:style>
  <w:style w:type="paragraph" w:customStyle="1" w:styleId="Body">
    <w:name w:val="Body"/>
    <w:rsid w:val="00744ACC"/>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character" w:styleId="Hyperlink">
    <w:name w:val="Hyperlink"/>
    <w:uiPriority w:val="99"/>
    <w:unhideWhenUsed/>
    <w:rsid w:val="00744A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5844">
      <w:bodyDiv w:val="1"/>
      <w:marLeft w:val="0"/>
      <w:marRight w:val="0"/>
      <w:marTop w:val="0"/>
      <w:marBottom w:val="0"/>
      <w:divBdr>
        <w:top w:val="none" w:sz="0" w:space="0" w:color="auto"/>
        <w:left w:val="none" w:sz="0" w:space="0" w:color="auto"/>
        <w:bottom w:val="none" w:sz="0" w:space="0" w:color="auto"/>
        <w:right w:val="none" w:sz="0" w:space="0" w:color="auto"/>
      </w:divBdr>
      <w:divsChild>
        <w:div w:id="540827288">
          <w:marLeft w:val="0"/>
          <w:marRight w:val="0"/>
          <w:marTop w:val="0"/>
          <w:marBottom w:val="0"/>
          <w:divBdr>
            <w:top w:val="none" w:sz="0" w:space="0" w:color="auto"/>
            <w:left w:val="none" w:sz="0" w:space="0" w:color="auto"/>
            <w:bottom w:val="none" w:sz="0" w:space="0" w:color="auto"/>
            <w:right w:val="none" w:sz="0" w:space="0" w:color="auto"/>
          </w:divBdr>
        </w:div>
        <w:div w:id="22483636">
          <w:marLeft w:val="0"/>
          <w:marRight w:val="0"/>
          <w:marTop w:val="0"/>
          <w:marBottom w:val="0"/>
          <w:divBdr>
            <w:top w:val="none" w:sz="0" w:space="0" w:color="auto"/>
            <w:left w:val="none" w:sz="0" w:space="0" w:color="auto"/>
            <w:bottom w:val="none" w:sz="0" w:space="0" w:color="auto"/>
            <w:right w:val="none" w:sz="0" w:space="0" w:color="auto"/>
          </w:divBdr>
        </w:div>
        <w:div w:id="477847362">
          <w:marLeft w:val="0"/>
          <w:marRight w:val="0"/>
          <w:marTop w:val="0"/>
          <w:marBottom w:val="0"/>
          <w:divBdr>
            <w:top w:val="none" w:sz="0" w:space="0" w:color="auto"/>
            <w:left w:val="none" w:sz="0" w:space="0" w:color="auto"/>
            <w:bottom w:val="none" w:sz="0" w:space="0" w:color="auto"/>
            <w:right w:val="none" w:sz="0" w:space="0" w:color="auto"/>
          </w:divBdr>
        </w:div>
      </w:divsChild>
    </w:div>
    <w:div w:id="137458606">
      <w:bodyDiv w:val="1"/>
      <w:marLeft w:val="0"/>
      <w:marRight w:val="0"/>
      <w:marTop w:val="0"/>
      <w:marBottom w:val="0"/>
      <w:divBdr>
        <w:top w:val="none" w:sz="0" w:space="0" w:color="auto"/>
        <w:left w:val="none" w:sz="0" w:space="0" w:color="auto"/>
        <w:bottom w:val="none" w:sz="0" w:space="0" w:color="auto"/>
        <w:right w:val="none" w:sz="0" w:space="0" w:color="auto"/>
      </w:divBdr>
      <w:divsChild>
        <w:div w:id="414203074">
          <w:marLeft w:val="0"/>
          <w:marRight w:val="0"/>
          <w:marTop w:val="0"/>
          <w:marBottom w:val="0"/>
          <w:divBdr>
            <w:top w:val="none" w:sz="0" w:space="0" w:color="auto"/>
            <w:left w:val="none" w:sz="0" w:space="0" w:color="auto"/>
            <w:bottom w:val="none" w:sz="0" w:space="0" w:color="auto"/>
            <w:right w:val="none" w:sz="0" w:space="0" w:color="auto"/>
          </w:divBdr>
        </w:div>
        <w:div w:id="2146199541">
          <w:marLeft w:val="0"/>
          <w:marRight w:val="0"/>
          <w:marTop w:val="0"/>
          <w:marBottom w:val="0"/>
          <w:divBdr>
            <w:top w:val="none" w:sz="0" w:space="0" w:color="auto"/>
            <w:left w:val="none" w:sz="0" w:space="0" w:color="auto"/>
            <w:bottom w:val="none" w:sz="0" w:space="0" w:color="auto"/>
            <w:right w:val="none" w:sz="0" w:space="0" w:color="auto"/>
          </w:divBdr>
        </w:div>
        <w:div w:id="1173228898">
          <w:marLeft w:val="0"/>
          <w:marRight w:val="0"/>
          <w:marTop w:val="0"/>
          <w:marBottom w:val="0"/>
          <w:divBdr>
            <w:top w:val="none" w:sz="0" w:space="0" w:color="auto"/>
            <w:left w:val="none" w:sz="0" w:space="0" w:color="auto"/>
            <w:bottom w:val="none" w:sz="0" w:space="0" w:color="auto"/>
            <w:right w:val="none" w:sz="0" w:space="0" w:color="auto"/>
          </w:divBdr>
        </w:div>
        <w:div w:id="2004551441">
          <w:marLeft w:val="0"/>
          <w:marRight w:val="0"/>
          <w:marTop w:val="0"/>
          <w:marBottom w:val="0"/>
          <w:divBdr>
            <w:top w:val="none" w:sz="0" w:space="0" w:color="auto"/>
            <w:left w:val="none" w:sz="0" w:space="0" w:color="auto"/>
            <w:bottom w:val="none" w:sz="0" w:space="0" w:color="auto"/>
            <w:right w:val="none" w:sz="0" w:space="0" w:color="auto"/>
          </w:divBdr>
        </w:div>
        <w:div w:id="572351508">
          <w:marLeft w:val="0"/>
          <w:marRight w:val="0"/>
          <w:marTop w:val="0"/>
          <w:marBottom w:val="0"/>
          <w:divBdr>
            <w:top w:val="none" w:sz="0" w:space="0" w:color="auto"/>
            <w:left w:val="none" w:sz="0" w:space="0" w:color="auto"/>
            <w:bottom w:val="none" w:sz="0" w:space="0" w:color="auto"/>
            <w:right w:val="none" w:sz="0" w:space="0" w:color="auto"/>
          </w:divBdr>
        </w:div>
        <w:div w:id="1742369864">
          <w:marLeft w:val="0"/>
          <w:marRight w:val="0"/>
          <w:marTop w:val="0"/>
          <w:marBottom w:val="0"/>
          <w:divBdr>
            <w:top w:val="none" w:sz="0" w:space="0" w:color="auto"/>
            <w:left w:val="none" w:sz="0" w:space="0" w:color="auto"/>
            <w:bottom w:val="none" w:sz="0" w:space="0" w:color="auto"/>
            <w:right w:val="none" w:sz="0" w:space="0" w:color="auto"/>
          </w:divBdr>
        </w:div>
        <w:div w:id="391974383">
          <w:marLeft w:val="0"/>
          <w:marRight w:val="0"/>
          <w:marTop w:val="0"/>
          <w:marBottom w:val="0"/>
          <w:divBdr>
            <w:top w:val="none" w:sz="0" w:space="0" w:color="auto"/>
            <w:left w:val="none" w:sz="0" w:space="0" w:color="auto"/>
            <w:bottom w:val="none" w:sz="0" w:space="0" w:color="auto"/>
            <w:right w:val="none" w:sz="0" w:space="0" w:color="auto"/>
          </w:divBdr>
        </w:div>
        <w:div w:id="491264226">
          <w:marLeft w:val="0"/>
          <w:marRight w:val="0"/>
          <w:marTop w:val="0"/>
          <w:marBottom w:val="0"/>
          <w:divBdr>
            <w:top w:val="none" w:sz="0" w:space="0" w:color="auto"/>
            <w:left w:val="none" w:sz="0" w:space="0" w:color="auto"/>
            <w:bottom w:val="none" w:sz="0" w:space="0" w:color="auto"/>
            <w:right w:val="none" w:sz="0" w:space="0" w:color="auto"/>
          </w:divBdr>
        </w:div>
        <w:div w:id="922881279">
          <w:marLeft w:val="0"/>
          <w:marRight w:val="0"/>
          <w:marTop w:val="0"/>
          <w:marBottom w:val="0"/>
          <w:divBdr>
            <w:top w:val="none" w:sz="0" w:space="0" w:color="auto"/>
            <w:left w:val="none" w:sz="0" w:space="0" w:color="auto"/>
            <w:bottom w:val="none" w:sz="0" w:space="0" w:color="auto"/>
            <w:right w:val="none" w:sz="0" w:space="0" w:color="auto"/>
          </w:divBdr>
        </w:div>
        <w:div w:id="329866786">
          <w:marLeft w:val="0"/>
          <w:marRight w:val="0"/>
          <w:marTop w:val="0"/>
          <w:marBottom w:val="0"/>
          <w:divBdr>
            <w:top w:val="none" w:sz="0" w:space="0" w:color="auto"/>
            <w:left w:val="none" w:sz="0" w:space="0" w:color="auto"/>
            <w:bottom w:val="none" w:sz="0" w:space="0" w:color="auto"/>
            <w:right w:val="none" w:sz="0" w:space="0" w:color="auto"/>
          </w:divBdr>
        </w:div>
        <w:div w:id="1598831254">
          <w:marLeft w:val="0"/>
          <w:marRight w:val="0"/>
          <w:marTop w:val="0"/>
          <w:marBottom w:val="0"/>
          <w:divBdr>
            <w:top w:val="none" w:sz="0" w:space="0" w:color="auto"/>
            <w:left w:val="none" w:sz="0" w:space="0" w:color="auto"/>
            <w:bottom w:val="none" w:sz="0" w:space="0" w:color="auto"/>
            <w:right w:val="none" w:sz="0" w:space="0" w:color="auto"/>
          </w:divBdr>
        </w:div>
        <w:div w:id="598946493">
          <w:marLeft w:val="0"/>
          <w:marRight w:val="0"/>
          <w:marTop w:val="0"/>
          <w:marBottom w:val="0"/>
          <w:divBdr>
            <w:top w:val="none" w:sz="0" w:space="0" w:color="auto"/>
            <w:left w:val="none" w:sz="0" w:space="0" w:color="auto"/>
            <w:bottom w:val="none" w:sz="0" w:space="0" w:color="auto"/>
            <w:right w:val="none" w:sz="0" w:space="0" w:color="auto"/>
          </w:divBdr>
        </w:div>
        <w:div w:id="77756677">
          <w:marLeft w:val="0"/>
          <w:marRight w:val="0"/>
          <w:marTop w:val="0"/>
          <w:marBottom w:val="0"/>
          <w:divBdr>
            <w:top w:val="none" w:sz="0" w:space="0" w:color="auto"/>
            <w:left w:val="none" w:sz="0" w:space="0" w:color="auto"/>
            <w:bottom w:val="none" w:sz="0" w:space="0" w:color="auto"/>
            <w:right w:val="none" w:sz="0" w:space="0" w:color="auto"/>
          </w:divBdr>
        </w:div>
        <w:div w:id="1770395716">
          <w:marLeft w:val="0"/>
          <w:marRight w:val="0"/>
          <w:marTop w:val="0"/>
          <w:marBottom w:val="0"/>
          <w:divBdr>
            <w:top w:val="none" w:sz="0" w:space="0" w:color="auto"/>
            <w:left w:val="none" w:sz="0" w:space="0" w:color="auto"/>
            <w:bottom w:val="none" w:sz="0" w:space="0" w:color="auto"/>
            <w:right w:val="none" w:sz="0" w:space="0" w:color="auto"/>
          </w:divBdr>
        </w:div>
        <w:div w:id="2122069022">
          <w:marLeft w:val="0"/>
          <w:marRight w:val="0"/>
          <w:marTop w:val="0"/>
          <w:marBottom w:val="0"/>
          <w:divBdr>
            <w:top w:val="none" w:sz="0" w:space="0" w:color="auto"/>
            <w:left w:val="none" w:sz="0" w:space="0" w:color="auto"/>
            <w:bottom w:val="none" w:sz="0" w:space="0" w:color="auto"/>
            <w:right w:val="none" w:sz="0" w:space="0" w:color="auto"/>
          </w:divBdr>
        </w:div>
        <w:div w:id="168449846">
          <w:marLeft w:val="0"/>
          <w:marRight w:val="0"/>
          <w:marTop w:val="0"/>
          <w:marBottom w:val="0"/>
          <w:divBdr>
            <w:top w:val="none" w:sz="0" w:space="0" w:color="auto"/>
            <w:left w:val="none" w:sz="0" w:space="0" w:color="auto"/>
            <w:bottom w:val="none" w:sz="0" w:space="0" w:color="auto"/>
            <w:right w:val="none" w:sz="0" w:space="0" w:color="auto"/>
          </w:divBdr>
        </w:div>
        <w:div w:id="1440642512">
          <w:marLeft w:val="0"/>
          <w:marRight w:val="0"/>
          <w:marTop w:val="0"/>
          <w:marBottom w:val="0"/>
          <w:divBdr>
            <w:top w:val="none" w:sz="0" w:space="0" w:color="auto"/>
            <w:left w:val="none" w:sz="0" w:space="0" w:color="auto"/>
            <w:bottom w:val="none" w:sz="0" w:space="0" w:color="auto"/>
            <w:right w:val="none" w:sz="0" w:space="0" w:color="auto"/>
          </w:divBdr>
        </w:div>
        <w:div w:id="1754274247">
          <w:marLeft w:val="0"/>
          <w:marRight w:val="0"/>
          <w:marTop w:val="0"/>
          <w:marBottom w:val="0"/>
          <w:divBdr>
            <w:top w:val="none" w:sz="0" w:space="0" w:color="auto"/>
            <w:left w:val="none" w:sz="0" w:space="0" w:color="auto"/>
            <w:bottom w:val="none" w:sz="0" w:space="0" w:color="auto"/>
            <w:right w:val="none" w:sz="0" w:space="0" w:color="auto"/>
          </w:divBdr>
        </w:div>
        <w:div w:id="1893536948">
          <w:marLeft w:val="0"/>
          <w:marRight w:val="0"/>
          <w:marTop w:val="0"/>
          <w:marBottom w:val="0"/>
          <w:divBdr>
            <w:top w:val="none" w:sz="0" w:space="0" w:color="auto"/>
            <w:left w:val="none" w:sz="0" w:space="0" w:color="auto"/>
            <w:bottom w:val="none" w:sz="0" w:space="0" w:color="auto"/>
            <w:right w:val="none" w:sz="0" w:space="0" w:color="auto"/>
          </w:divBdr>
        </w:div>
        <w:div w:id="1397361798">
          <w:marLeft w:val="0"/>
          <w:marRight w:val="0"/>
          <w:marTop w:val="0"/>
          <w:marBottom w:val="0"/>
          <w:divBdr>
            <w:top w:val="none" w:sz="0" w:space="0" w:color="auto"/>
            <w:left w:val="none" w:sz="0" w:space="0" w:color="auto"/>
            <w:bottom w:val="none" w:sz="0" w:space="0" w:color="auto"/>
            <w:right w:val="none" w:sz="0" w:space="0" w:color="auto"/>
          </w:divBdr>
        </w:div>
        <w:div w:id="119342909">
          <w:marLeft w:val="0"/>
          <w:marRight w:val="0"/>
          <w:marTop w:val="0"/>
          <w:marBottom w:val="0"/>
          <w:divBdr>
            <w:top w:val="none" w:sz="0" w:space="0" w:color="auto"/>
            <w:left w:val="none" w:sz="0" w:space="0" w:color="auto"/>
            <w:bottom w:val="none" w:sz="0" w:space="0" w:color="auto"/>
            <w:right w:val="none" w:sz="0" w:space="0" w:color="auto"/>
          </w:divBdr>
        </w:div>
        <w:div w:id="665935372">
          <w:marLeft w:val="0"/>
          <w:marRight w:val="0"/>
          <w:marTop w:val="0"/>
          <w:marBottom w:val="0"/>
          <w:divBdr>
            <w:top w:val="none" w:sz="0" w:space="0" w:color="auto"/>
            <w:left w:val="none" w:sz="0" w:space="0" w:color="auto"/>
            <w:bottom w:val="none" w:sz="0" w:space="0" w:color="auto"/>
            <w:right w:val="none" w:sz="0" w:space="0" w:color="auto"/>
          </w:divBdr>
        </w:div>
        <w:div w:id="184707615">
          <w:marLeft w:val="0"/>
          <w:marRight w:val="0"/>
          <w:marTop w:val="0"/>
          <w:marBottom w:val="0"/>
          <w:divBdr>
            <w:top w:val="none" w:sz="0" w:space="0" w:color="auto"/>
            <w:left w:val="none" w:sz="0" w:space="0" w:color="auto"/>
            <w:bottom w:val="none" w:sz="0" w:space="0" w:color="auto"/>
            <w:right w:val="none" w:sz="0" w:space="0" w:color="auto"/>
          </w:divBdr>
        </w:div>
        <w:div w:id="1240940111">
          <w:marLeft w:val="0"/>
          <w:marRight w:val="0"/>
          <w:marTop w:val="0"/>
          <w:marBottom w:val="0"/>
          <w:divBdr>
            <w:top w:val="none" w:sz="0" w:space="0" w:color="auto"/>
            <w:left w:val="none" w:sz="0" w:space="0" w:color="auto"/>
            <w:bottom w:val="none" w:sz="0" w:space="0" w:color="auto"/>
            <w:right w:val="none" w:sz="0" w:space="0" w:color="auto"/>
          </w:divBdr>
        </w:div>
        <w:div w:id="2134208330">
          <w:marLeft w:val="0"/>
          <w:marRight w:val="0"/>
          <w:marTop w:val="0"/>
          <w:marBottom w:val="0"/>
          <w:divBdr>
            <w:top w:val="none" w:sz="0" w:space="0" w:color="auto"/>
            <w:left w:val="none" w:sz="0" w:space="0" w:color="auto"/>
            <w:bottom w:val="none" w:sz="0" w:space="0" w:color="auto"/>
            <w:right w:val="none" w:sz="0" w:space="0" w:color="auto"/>
          </w:divBdr>
        </w:div>
        <w:div w:id="442572472">
          <w:marLeft w:val="0"/>
          <w:marRight w:val="0"/>
          <w:marTop w:val="0"/>
          <w:marBottom w:val="0"/>
          <w:divBdr>
            <w:top w:val="none" w:sz="0" w:space="0" w:color="auto"/>
            <w:left w:val="none" w:sz="0" w:space="0" w:color="auto"/>
            <w:bottom w:val="none" w:sz="0" w:space="0" w:color="auto"/>
            <w:right w:val="none" w:sz="0" w:space="0" w:color="auto"/>
          </w:divBdr>
        </w:div>
        <w:div w:id="346372811">
          <w:marLeft w:val="0"/>
          <w:marRight w:val="0"/>
          <w:marTop w:val="0"/>
          <w:marBottom w:val="0"/>
          <w:divBdr>
            <w:top w:val="none" w:sz="0" w:space="0" w:color="auto"/>
            <w:left w:val="none" w:sz="0" w:space="0" w:color="auto"/>
            <w:bottom w:val="none" w:sz="0" w:space="0" w:color="auto"/>
            <w:right w:val="none" w:sz="0" w:space="0" w:color="auto"/>
          </w:divBdr>
        </w:div>
        <w:div w:id="625816393">
          <w:marLeft w:val="0"/>
          <w:marRight w:val="0"/>
          <w:marTop w:val="0"/>
          <w:marBottom w:val="0"/>
          <w:divBdr>
            <w:top w:val="none" w:sz="0" w:space="0" w:color="auto"/>
            <w:left w:val="none" w:sz="0" w:space="0" w:color="auto"/>
            <w:bottom w:val="none" w:sz="0" w:space="0" w:color="auto"/>
            <w:right w:val="none" w:sz="0" w:space="0" w:color="auto"/>
          </w:divBdr>
        </w:div>
        <w:div w:id="157379827">
          <w:marLeft w:val="0"/>
          <w:marRight w:val="0"/>
          <w:marTop w:val="0"/>
          <w:marBottom w:val="0"/>
          <w:divBdr>
            <w:top w:val="none" w:sz="0" w:space="0" w:color="auto"/>
            <w:left w:val="none" w:sz="0" w:space="0" w:color="auto"/>
            <w:bottom w:val="none" w:sz="0" w:space="0" w:color="auto"/>
            <w:right w:val="none" w:sz="0" w:space="0" w:color="auto"/>
          </w:divBdr>
        </w:div>
        <w:div w:id="1636640153">
          <w:marLeft w:val="0"/>
          <w:marRight w:val="0"/>
          <w:marTop w:val="0"/>
          <w:marBottom w:val="0"/>
          <w:divBdr>
            <w:top w:val="none" w:sz="0" w:space="0" w:color="auto"/>
            <w:left w:val="none" w:sz="0" w:space="0" w:color="auto"/>
            <w:bottom w:val="none" w:sz="0" w:space="0" w:color="auto"/>
            <w:right w:val="none" w:sz="0" w:space="0" w:color="auto"/>
          </w:divBdr>
        </w:div>
        <w:div w:id="1885094148">
          <w:marLeft w:val="0"/>
          <w:marRight w:val="0"/>
          <w:marTop w:val="0"/>
          <w:marBottom w:val="0"/>
          <w:divBdr>
            <w:top w:val="none" w:sz="0" w:space="0" w:color="auto"/>
            <w:left w:val="none" w:sz="0" w:space="0" w:color="auto"/>
            <w:bottom w:val="none" w:sz="0" w:space="0" w:color="auto"/>
            <w:right w:val="none" w:sz="0" w:space="0" w:color="auto"/>
          </w:divBdr>
        </w:div>
        <w:div w:id="1204368898">
          <w:marLeft w:val="0"/>
          <w:marRight w:val="0"/>
          <w:marTop w:val="0"/>
          <w:marBottom w:val="0"/>
          <w:divBdr>
            <w:top w:val="none" w:sz="0" w:space="0" w:color="auto"/>
            <w:left w:val="none" w:sz="0" w:space="0" w:color="auto"/>
            <w:bottom w:val="none" w:sz="0" w:space="0" w:color="auto"/>
            <w:right w:val="none" w:sz="0" w:space="0" w:color="auto"/>
          </w:divBdr>
        </w:div>
        <w:div w:id="56707024">
          <w:marLeft w:val="0"/>
          <w:marRight w:val="0"/>
          <w:marTop w:val="0"/>
          <w:marBottom w:val="0"/>
          <w:divBdr>
            <w:top w:val="none" w:sz="0" w:space="0" w:color="auto"/>
            <w:left w:val="none" w:sz="0" w:space="0" w:color="auto"/>
            <w:bottom w:val="none" w:sz="0" w:space="0" w:color="auto"/>
            <w:right w:val="none" w:sz="0" w:space="0" w:color="auto"/>
          </w:divBdr>
        </w:div>
        <w:div w:id="173544524">
          <w:marLeft w:val="0"/>
          <w:marRight w:val="0"/>
          <w:marTop w:val="0"/>
          <w:marBottom w:val="0"/>
          <w:divBdr>
            <w:top w:val="none" w:sz="0" w:space="0" w:color="auto"/>
            <w:left w:val="none" w:sz="0" w:space="0" w:color="auto"/>
            <w:bottom w:val="none" w:sz="0" w:space="0" w:color="auto"/>
            <w:right w:val="none" w:sz="0" w:space="0" w:color="auto"/>
          </w:divBdr>
        </w:div>
        <w:div w:id="907956639">
          <w:marLeft w:val="0"/>
          <w:marRight w:val="0"/>
          <w:marTop w:val="0"/>
          <w:marBottom w:val="0"/>
          <w:divBdr>
            <w:top w:val="none" w:sz="0" w:space="0" w:color="auto"/>
            <w:left w:val="none" w:sz="0" w:space="0" w:color="auto"/>
            <w:bottom w:val="none" w:sz="0" w:space="0" w:color="auto"/>
            <w:right w:val="none" w:sz="0" w:space="0" w:color="auto"/>
          </w:divBdr>
        </w:div>
        <w:div w:id="1623224752">
          <w:marLeft w:val="0"/>
          <w:marRight w:val="0"/>
          <w:marTop w:val="0"/>
          <w:marBottom w:val="0"/>
          <w:divBdr>
            <w:top w:val="none" w:sz="0" w:space="0" w:color="auto"/>
            <w:left w:val="none" w:sz="0" w:space="0" w:color="auto"/>
            <w:bottom w:val="none" w:sz="0" w:space="0" w:color="auto"/>
            <w:right w:val="none" w:sz="0" w:space="0" w:color="auto"/>
          </w:divBdr>
        </w:div>
      </w:divsChild>
    </w:div>
    <w:div w:id="224226271">
      <w:bodyDiv w:val="1"/>
      <w:marLeft w:val="0"/>
      <w:marRight w:val="0"/>
      <w:marTop w:val="0"/>
      <w:marBottom w:val="0"/>
      <w:divBdr>
        <w:top w:val="none" w:sz="0" w:space="0" w:color="auto"/>
        <w:left w:val="none" w:sz="0" w:space="0" w:color="auto"/>
        <w:bottom w:val="none" w:sz="0" w:space="0" w:color="auto"/>
        <w:right w:val="none" w:sz="0" w:space="0" w:color="auto"/>
      </w:divBdr>
    </w:div>
    <w:div w:id="294062859">
      <w:bodyDiv w:val="1"/>
      <w:marLeft w:val="0"/>
      <w:marRight w:val="0"/>
      <w:marTop w:val="0"/>
      <w:marBottom w:val="0"/>
      <w:divBdr>
        <w:top w:val="none" w:sz="0" w:space="0" w:color="auto"/>
        <w:left w:val="none" w:sz="0" w:space="0" w:color="auto"/>
        <w:bottom w:val="none" w:sz="0" w:space="0" w:color="auto"/>
        <w:right w:val="none" w:sz="0" w:space="0" w:color="auto"/>
      </w:divBdr>
    </w:div>
    <w:div w:id="308752758">
      <w:bodyDiv w:val="1"/>
      <w:marLeft w:val="0"/>
      <w:marRight w:val="0"/>
      <w:marTop w:val="0"/>
      <w:marBottom w:val="0"/>
      <w:divBdr>
        <w:top w:val="none" w:sz="0" w:space="0" w:color="auto"/>
        <w:left w:val="none" w:sz="0" w:space="0" w:color="auto"/>
        <w:bottom w:val="none" w:sz="0" w:space="0" w:color="auto"/>
        <w:right w:val="none" w:sz="0" w:space="0" w:color="auto"/>
      </w:divBdr>
    </w:div>
    <w:div w:id="322319363">
      <w:bodyDiv w:val="1"/>
      <w:marLeft w:val="0"/>
      <w:marRight w:val="0"/>
      <w:marTop w:val="0"/>
      <w:marBottom w:val="0"/>
      <w:divBdr>
        <w:top w:val="none" w:sz="0" w:space="0" w:color="auto"/>
        <w:left w:val="none" w:sz="0" w:space="0" w:color="auto"/>
        <w:bottom w:val="none" w:sz="0" w:space="0" w:color="auto"/>
        <w:right w:val="none" w:sz="0" w:space="0" w:color="auto"/>
      </w:divBdr>
    </w:div>
    <w:div w:id="348601156">
      <w:bodyDiv w:val="1"/>
      <w:marLeft w:val="0"/>
      <w:marRight w:val="0"/>
      <w:marTop w:val="0"/>
      <w:marBottom w:val="0"/>
      <w:divBdr>
        <w:top w:val="none" w:sz="0" w:space="0" w:color="auto"/>
        <w:left w:val="none" w:sz="0" w:space="0" w:color="auto"/>
        <w:bottom w:val="none" w:sz="0" w:space="0" w:color="auto"/>
        <w:right w:val="none" w:sz="0" w:space="0" w:color="auto"/>
      </w:divBdr>
    </w:div>
    <w:div w:id="705368607">
      <w:bodyDiv w:val="1"/>
      <w:marLeft w:val="0"/>
      <w:marRight w:val="0"/>
      <w:marTop w:val="0"/>
      <w:marBottom w:val="0"/>
      <w:divBdr>
        <w:top w:val="none" w:sz="0" w:space="0" w:color="auto"/>
        <w:left w:val="none" w:sz="0" w:space="0" w:color="auto"/>
        <w:bottom w:val="none" w:sz="0" w:space="0" w:color="auto"/>
        <w:right w:val="none" w:sz="0" w:space="0" w:color="auto"/>
      </w:divBdr>
      <w:divsChild>
        <w:div w:id="83307084">
          <w:marLeft w:val="0"/>
          <w:marRight w:val="0"/>
          <w:marTop w:val="0"/>
          <w:marBottom w:val="0"/>
          <w:divBdr>
            <w:top w:val="none" w:sz="0" w:space="0" w:color="auto"/>
            <w:left w:val="none" w:sz="0" w:space="0" w:color="auto"/>
            <w:bottom w:val="none" w:sz="0" w:space="0" w:color="auto"/>
            <w:right w:val="none" w:sz="0" w:space="0" w:color="auto"/>
          </w:divBdr>
        </w:div>
        <w:div w:id="964312215">
          <w:marLeft w:val="0"/>
          <w:marRight w:val="0"/>
          <w:marTop w:val="0"/>
          <w:marBottom w:val="0"/>
          <w:divBdr>
            <w:top w:val="none" w:sz="0" w:space="0" w:color="auto"/>
            <w:left w:val="none" w:sz="0" w:space="0" w:color="auto"/>
            <w:bottom w:val="none" w:sz="0" w:space="0" w:color="auto"/>
            <w:right w:val="none" w:sz="0" w:space="0" w:color="auto"/>
          </w:divBdr>
        </w:div>
        <w:div w:id="270170462">
          <w:marLeft w:val="0"/>
          <w:marRight w:val="0"/>
          <w:marTop w:val="0"/>
          <w:marBottom w:val="0"/>
          <w:divBdr>
            <w:top w:val="none" w:sz="0" w:space="0" w:color="auto"/>
            <w:left w:val="none" w:sz="0" w:space="0" w:color="auto"/>
            <w:bottom w:val="none" w:sz="0" w:space="0" w:color="auto"/>
            <w:right w:val="none" w:sz="0" w:space="0" w:color="auto"/>
          </w:divBdr>
        </w:div>
        <w:div w:id="969626735">
          <w:marLeft w:val="0"/>
          <w:marRight w:val="0"/>
          <w:marTop w:val="0"/>
          <w:marBottom w:val="0"/>
          <w:divBdr>
            <w:top w:val="none" w:sz="0" w:space="0" w:color="auto"/>
            <w:left w:val="none" w:sz="0" w:space="0" w:color="auto"/>
            <w:bottom w:val="none" w:sz="0" w:space="0" w:color="auto"/>
            <w:right w:val="none" w:sz="0" w:space="0" w:color="auto"/>
          </w:divBdr>
        </w:div>
        <w:div w:id="1442650392">
          <w:marLeft w:val="0"/>
          <w:marRight w:val="0"/>
          <w:marTop w:val="0"/>
          <w:marBottom w:val="0"/>
          <w:divBdr>
            <w:top w:val="none" w:sz="0" w:space="0" w:color="auto"/>
            <w:left w:val="none" w:sz="0" w:space="0" w:color="auto"/>
            <w:bottom w:val="none" w:sz="0" w:space="0" w:color="auto"/>
            <w:right w:val="none" w:sz="0" w:space="0" w:color="auto"/>
          </w:divBdr>
        </w:div>
        <w:div w:id="809054252">
          <w:marLeft w:val="0"/>
          <w:marRight w:val="0"/>
          <w:marTop w:val="0"/>
          <w:marBottom w:val="0"/>
          <w:divBdr>
            <w:top w:val="none" w:sz="0" w:space="0" w:color="auto"/>
            <w:left w:val="none" w:sz="0" w:space="0" w:color="auto"/>
            <w:bottom w:val="none" w:sz="0" w:space="0" w:color="auto"/>
            <w:right w:val="none" w:sz="0" w:space="0" w:color="auto"/>
          </w:divBdr>
        </w:div>
        <w:div w:id="236476452">
          <w:marLeft w:val="0"/>
          <w:marRight w:val="0"/>
          <w:marTop w:val="0"/>
          <w:marBottom w:val="0"/>
          <w:divBdr>
            <w:top w:val="none" w:sz="0" w:space="0" w:color="auto"/>
            <w:left w:val="none" w:sz="0" w:space="0" w:color="auto"/>
            <w:bottom w:val="none" w:sz="0" w:space="0" w:color="auto"/>
            <w:right w:val="none" w:sz="0" w:space="0" w:color="auto"/>
          </w:divBdr>
        </w:div>
        <w:div w:id="287661830">
          <w:marLeft w:val="0"/>
          <w:marRight w:val="0"/>
          <w:marTop w:val="0"/>
          <w:marBottom w:val="0"/>
          <w:divBdr>
            <w:top w:val="none" w:sz="0" w:space="0" w:color="auto"/>
            <w:left w:val="none" w:sz="0" w:space="0" w:color="auto"/>
            <w:bottom w:val="none" w:sz="0" w:space="0" w:color="auto"/>
            <w:right w:val="none" w:sz="0" w:space="0" w:color="auto"/>
          </w:divBdr>
        </w:div>
        <w:div w:id="196507813">
          <w:marLeft w:val="0"/>
          <w:marRight w:val="0"/>
          <w:marTop w:val="0"/>
          <w:marBottom w:val="0"/>
          <w:divBdr>
            <w:top w:val="none" w:sz="0" w:space="0" w:color="auto"/>
            <w:left w:val="none" w:sz="0" w:space="0" w:color="auto"/>
            <w:bottom w:val="none" w:sz="0" w:space="0" w:color="auto"/>
            <w:right w:val="none" w:sz="0" w:space="0" w:color="auto"/>
          </w:divBdr>
        </w:div>
        <w:div w:id="2057386531">
          <w:marLeft w:val="0"/>
          <w:marRight w:val="0"/>
          <w:marTop w:val="0"/>
          <w:marBottom w:val="0"/>
          <w:divBdr>
            <w:top w:val="none" w:sz="0" w:space="0" w:color="auto"/>
            <w:left w:val="none" w:sz="0" w:space="0" w:color="auto"/>
            <w:bottom w:val="none" w:sz="0" w:space="0" w:color="auto"/>
            <w:right w:val="none" w:sz="0" w:space="0" w:color="auto"/>
          </w:divBdr>
        </w:div>
        <w:div w:id="1828394395">
          <w:marLeft w:val="0"/>
          <w:marRight w:val="0"/>
          <w:marTop w:val="0"/>
          <w:marBottom w:val="0"/>
          <w:divBdr>
            <w:top w:val="none" w:sz="0" w:space="0" w:color="auto"/>
            <w:left w:val="none" w:sz="0" w:space="0" w:color="auto"/>
            <w:bottom w:val="none" w:sz="0" w:space="0" w:color="auto"/>
            <w:right w:val="none" w:sz="0" w:space="0" w:color="auto"/>
          </w:divBdr>
        </w:div>
        <w:div w:id="1874272731">
          <w:marLeft w:val="0"/>
          <w:marRight w:val="0"/>
          <w:marTop w:val="0"/>
          <w:marBottom w:val="0"/>
          <w:divBdr>
            <w:top w:val="none" w:sz="0" w:space="0" w:color="auto"/>
            <w:left w:val="none" w:sz="0" w:space="0" w:color="auto"/>
            <w:bottom w:val="none" w:sz="0" w:space="0" w:color="auto"/>
            <w:right w:val="none" w:sz="0" w:space="0" w:color="auto"/>
          </w:divBdr>
        </w:div>
        <w:div w:id="1335456677">
          <w:marLeft w:val="0"/>
          <w:marRight w:val="0"/>
          <w:marTop w:val="0"/>
          <w:marBottom w:val="0"/>
          <w:divBdr>
            <w:top w:val="none" w:sz="0" w:space="0" w:color="auto"/>
            <w:left w:val="none" w:sz="0" w:space="0" w:color="auto"/>
            <w:bottom w:val="none" w:sz="0" w:space="0" w:color="auto"/>
            <w:right w:val="none" w:sz="0" w:space="0" w:color="auto"/>
          </w:divBdr>
        </w:div>
        <w:div w:id="466822016">
          <w:marLeft w:val="0"/>
          <w:marRight w:val="0"/>
          <w:marTop w:val="0"/>
          <w:marBottom w:val="0"/>
          <w:divBdr>
            <w:top w:val="none" w:sz="0" w:space="0" w:color="auto"/>
            <w:left w:val="none" w:sz="0" w:space="0" w:color="auto"/>
            <w:bottom w:val="none" w:sz="0" w:space="0" w:color="auto"/>
            <w:right w:val="none" w:sz="0" w:space="0" w:color="auto"/>
          </w:divBdr>
        </w:div>
        <w:div w:id="2076465462">
          <w:marLeft w:val="0"/>
          <w:marRight w:val="0"/>
          <w:marTop w:val="0"/>
          <w:marBottom w:val="0"/>
          <w:divBdr>
            <w:top w:val="none" w:sz="0" w:space="0" w:color="auto"/>
            <w:left w:val="none" w:sz="0" w:space="0" w:color="auto"/>
            <w:bottom w:val="none" w:sz="0" w:space="0" w:color="auto"/>
            <w:right w:val="none" w:sz="0" w:space="0" w:color="auto"/>
          </w:divBdr>
        </w:div>
        <w:div w:id="240916459">
          <w:marLeft w:val="0"/>
          <w:marRight w:val="0"/>
          <w:marTop w:val="0"/>
          <w:marBottom w:val="0"/>
          <w:divBdr>
            <w:top w:val="none" w:sz="0" w:space="0" w:color="auto"/>
            <w:left w:val="none" w:sz="0" w:space="0" w:color="auto"/>
            <w:bottom w:val="none" w:sz="0" w:space="0" w:color="auto"/>
            <w:right w:val="none" w:sz="0" w:space="0" w:color="auto"/>
          </w:divBdr>
        </w:div>
        <w:div w:id="542055502">
          <w:marLeft w:val="0"/>
          <w:marRight w:val="0"/>
          <w:marTop w:val="0"/>
          <w:marBottom w:val="0"/>
          <w:divBdr>
            <w:top w:val="none" w:sz="0" w:space="0" w:color="auto"/>
            <w:left w:val="none" w:sz="0" w:space="0" w:color="auto"/>
            <w:bottom w:val="none" w:sz="0" w:space="0" w:color="auto"/>
            <w:right w:val="none" w:sz="0" w:space="0" w:color="auto"/>
          </w:divBdr>
        </w:div>
        <w:div w:id="2037847404">
          <w:marLeft w:val="0"/>
          <w:marRight w:val="0"/>
          <w:marTop w:val="0"/>
          <w:marBottom w:val="0"/>
          <w:divBdr>
            <w:top w:val="none" w:sz="0" w:space="0" w:color="auto"/>
            <w:left w:val="none" w:sz="0" w:space="0" w:color="auto"/>
            <w:bottom w:val="none" w:sz="0" w:space="0" w:color="auto"/>
            <w:right w:val="none" w:sz="0" w:space="0" w:color="auto"/>
          </w:divBdr>
        </w:div>
        <w:div w:id="1618098462">
          <w:marLeft w:val="0"/>
          <w:marRight w:val="0"/>
          <w:marTop w:val="0"/>
          <w:marBottom w:val="0"/>
          <w:divBdr>
            <w:top w:val="none" w:sz="0" w:space="0" w:color="auto"/>
            <w:left w:val="none" w:sz="0" w:space="0" w:color="auto"/>
            <w:bottom w:val="none" w:sz="0" w:space="0" w:color="auto"/>
            <w:right w:val="none" w:sz="0" w:space="0" w:color="auto"/>
          </w:divBdr>
        </w:div>
        <w:div w:id="1595357638">
          <w:marLeft w:val="0"/>
          <w:marRight w:val="0"/>
          <w:marTop w:val="0"/>
          <w:marBottom w:val="0"/>
          <w:divBdr>
            <w:top w:val="none" w:sz="0" w:space="0" w:color="auto"/>
            <w:left w:val="none" w:sz="0" w:space="0" w:color="auto"/>
            <w:bottom w:val="none" w:sz="0" w:space="0" w:color="auto"/>
            <w:right w:val="none" w:sz="0" w:space="0" w:color="auto"/>
          </w:divBdr>
        </w:div>
        <w:div w:id="1879928093">
          <w:marLeft w:val="0"/>
          <w:marRight w:val="0"/>
          <w:marTop w:val="0"/>
          <w:marBottom w:val="0"/>
          <w:divBdr>
            <w:top w:val="none" w:sz="0" w:space="0" w:color="auto"/>
            <w:left w:val="none" w:sz="0" w:space="0" w:color="auto"/>
            <w:bottom w:val="none" w:sz="0" w:space="0" w:color="auto"/>
            <w:right w:val="none" w:sz="0" w:space="0" w:color="auto"/>
          </w:divBdr>
        </w:div>
        <w:div w:id="322248096">
          <w:marLeft w:val="0"/>
          <w:marRight w:val="0"/>
          <w:marTop w:val="0"/>
          <w:marBottom w:val="0"/>
          <w:divBdr>
            <w:top w:val="none" w:sz="0" w:space="0" w:color="auto"/>
            <w:left w:val="none" w:sz="0" w:space="0" w:color="auto"/>
            <w:bottom w:val="none" w:sz="0" w:space="0" w:color="auto"/>
            <w:right w:val="none" w:sz="0" w:space="0" w:color="auto"/>
          </w:divBdr>
        </w:div>
        <w:div w:id="600912976">
          <w:marLeft w:val="0"/>
          <w:marRight w:val="0"/>
          <w:marTop w:val="0"/>
          <w:marBottom w:val="0"/>
          <w:divBdr>
            <w:top w:val="none" w:sz="0" w:space="0" w:color="auto"/>
            <w:left w:val="none" w:sz="0" w:space="0" w:color="auto"/>
            <w:bottom w:val="none" w:sz="0" w:space="0" w:color="auto"/>
            <w:right w:val="none" w:sz="0" w:space="0" w:color="auto"/>
          </w:divBdr>
        </w:div>
        <w:div w:id="1867059583">
          <w:marLeft w:val="0"/>
          <w:marRight w:val="0"/>
          <w:marTop w:val="0"/>
          <w:marBottom w:val="0"/>
          <w:divBdr>
            <w:top w:val="none" w:sz="0" w:space="0" w:color="auto"/>
            <w:left w:val="none" w:sz="0" w:space="0" w:color="auto"/>
            <w:bottom w:val="none" w:sz="0" w:space="0" w:color="auto"/>
            <w:right w:val="none" w:sz="0" w:space="0" w:color="auto"/>
          </w:divBdr>
        </w:div>
        <w:div w:id="936866040">
          <w:marLeft w:val="0"/>
          <w:marRight w:val="0"/>
          <w:marTop w:val="0"/>
          <w:marBottom w:val="0"/>
          <w:divBdr>
            <w:top w:val="none" w:sz="0" w:space="0" w:color="auto"/>
            <w:left w:val="none" w:sz="0" w:space="0" w:color="auto"/>
            <w:bottom w:val="none" w:sz="0" w:space="0" w:color="auto"/>
            <w:right w:val="none" w:sz="0" w:space="0" w:color="auto"/>
          </w:divBdr>
        </w:div>
        <w:div w:id="252515337">
          <w:marLeft w:val="0"/>
          <w:marRight w:val="0"/>
          <w:marTop w:val="0"/>
          <w:marBottom w:val="0"/>
          <w:divBdr>
            <w:top w:val="none" w:sz="0" w:space="0" w:color="auto"/>
            <w:left w:val="none" w:sz="0" w:space="0" w:color="auto"/>
            <w:bottom w:val="none" w:sz="0" w:space="0" w:color="auto"/>
            <w:right w:val="none" w:sz="0" w:space="0" w:color="auto"/>
          </w:divBdr>
        </w:div>
        <w:div w:id="427239061">
          <w:marLeft w:val="0"/>
          <w:marRight w:val="0"/>
          <w:marTop w:val="0"/>
          <w:marBottom w:val="0"/>
          <w:divBdr>
            <w:top w:val="none" w:sz="0" w:space="0" w:color="auto"/>
            <w:left w:val="none" w:sz="0" w:space="0" w:color="auto"/>
            <w:bottom w:val="none" w:sz="0" w:space="0" w:color="auto"/>
            <w:right w:val="none" w:sz="0" w:space="0" w:color="auto"/>
          </w:divBdr>
        </w:div>
        <w:div w:id="1107889256">
          <w:marLeft w:val="0"/>
          <w:marRight w:val="0"/>
          <w:marTop w:val="0"/>
          <w:marBottom w:val="0"/>
          <w:divBdr>
            <w:top w:val="none" w:sz="0" w:space="0" w:color="auto"/>
            <w:left w:val="none" w:sz="0" w:space="0" w:color="auto"/>
            <w:bottom w:val="none" w:sz="0" w:space="0" w:color="auto"/>
            <w:right w:val="none" w:sz="0" w:space="0" w:color="auto"/>
          </w:divBdr>
        </w:div>
        <w:div w:id="197353014">
          <w:marLeft w:val="0"/>
          <w:marRight w:val="0"/>
          <w:marTop w:val="0"/>
          <w:marBottom w:val="0"/>
          <w:divBdr>
            <w:top w:val="none" w:sz="0" w:space="0" w:color="auto"/>
            <w:left w:val="none" w:sz="0" w:space="0" w:color="auto"/>
            <w:bottom w:val="none" w:sz="0" w:space="0" w:color="auto"/>
            <w:right w:val="none" w:sz="0" w:space="0" w:color="auto"/>
          </w:divBdr>
        </w:div>
        <w:div w:id="1424062298">
          <w:marLeft w:val="0"/>
          <w:marRight w:val="0"/>
          <w:marTop w:val="0"/>
          <w:marBottom w:val="0"/>
          <w:divBdr>
            <w:top w:val="none" w:sz="0" w:space="0" w:color="auto"/>
            <w:left w:val="none" w:sz="0" w:space="0" w:color="auto"/>
            <w:bottom w:val="none" w:sz="0" w:space="0" w:color="auto"/>
            <w:right w:val="none" w:sz="0" w:space="0" w:color="auto"/>
          </w:divBdr>
        </w:div>
        <w:div w:id="1380670286">
          <w:marLeft w:val="0"/>
          <w:marRight w:val="0"/>
          <w:marTop w:val="0"/>
          <w:marBottom w:val="0"/>
          <w:divBdr>
            <w:top w:val="none" w:sz="0" w:space="0" w:color="auto"/>
            <w:left w:val="none" w:sz="0" w:space="0" w:color="auto"/>
            <w:bottom w:val="none" w:sz="0" w:space="0" w:color="auto"/>
            <w:right w:val="none" w:sz="0" w:space="0" w:color="auto"/>
          </w:divBdr>
        </w:div>
        <w:div w:id="1927231097">
          <w:marLeft w:val="0"/>
          <w:marRight w:val="0"/>
          <w:marTop w:val="0"/>
          <w:marBottom w:val="0"/>
          <w:divBdr>
            <w:top w:val="none" w:sz="0" w:space="0" w:color="auto"/>
            <w:left w:val="none" w:sz="0" w:space="0" w:color="auto"/>
            <w:bottom w:val="none" w:sz="0" w:space="0" w:color="auto"/>
            <w:right w:val="none" w:sz="0" w:space="0" w:color="auto"/>
          </w:divBdr>
        </w:div>
        <w:div w:id="1547057968">
          <w:marLeft w:val="0"/>
          <w:marRight w:val="0"/>
          <w:marTop w:val="0"/>
          <w:marBottom w:val="0"/>
          <w:divBdr>
            <w:top w:val="none" w:sz="0" w:space="0" w:color="auto"/>
            <w:left w:val="none" w:sz="0" w:space="0" w:color="auto"/>
            <w:bottom w:val="none" w:sz="0" w:space="0" w:color="auto"/>
            <w:right w:val="none" w:sz="0" w:space="0" w:color="auto"/>
          </w:divBdr>
        </w:div>
        <w:div w:id="659038144">
          <w:marLeft w:val="0"/>
          <w:marRight w:val="0"/>
          <w:marTop w:val="0"/>
          <w:marBottom w:val="0"/>
          <w:divBdr>
            <w:top w:val="none" w:sz="0" w:space="0" w:color="auto"/>
            <w:left w:val="none" w:sz="0" w:space="0" w:color="auto"/>
            <w:bottom w:val="none" w:sz="0" w:space="0" w:color="auto"/>
            <w:right w:val="none" w:sz="0" w:space="0" w:color="auto"/>
          </w:divBdr>
        </w:div>
        <w:div w:id="592475752">
          <w:marLeft w:val="0"/>
          <w:marRight w:val="0"/>
          <w:marTop w:val="0"/>
          <w:marBottom w:val="0"/>
          <w:divBdr>
            <w:top w:val="none" w:sz="0" w:space="0" w:color="auto"/>
            <w:left w:val="none" w:sz="0" w:space="0" w:color="auto"/>
            <w:bottom w:val="none" w:sz="0" w:space="0" w:color="auto"/>
            <w:right w:val="none" w:sz="0" w:space="0" w:color="auto"/>
          </w:divBdr>
        </w:div>
        <w:div w:id="792216091">
          <w:marLeft w:val="0"/>
          <w:marRight w:val="0"/>
          <w:marTop w:val="0"/>
          <w:marBottom w:val="0"/>
          <w:divBdr>
            <w:top w:val="none" w:sz="0" w:space="0" w:color="auto"/>
            <w:left w:val="none" w:sz="0" w:space="0" w:color="auto"/>
            <w:bottom w:val="none" w:sz="0" w:space="0" w:color="auto"/>
            <w:right w:val="none" w:sz="0" w:space="0" w:color="auto"/>
          </w:divBdr>
        </w:div>
      </w:divsChild>
    </w:div>
    <w:div w:id="762459819">
      <w:bodyDiv w:val="1"/>
      <w:marLeft w:val="0"/>
      <w:marRight w:val="0"/>
      <w:marTop w:val="0"/>
      <w:marBottom w:val="0"/>
      <w:divBdr>
        <w:top w:val="none" w:sz="0" w:space="0" w:color="auto"/>
        <w:left w:val="none" w:sz="0" w:space="0" w:color="auto"/>
        <w:bottom w:val="none" w:sz="0" w:space="0" w:color="auto"/>
        <w:right w:val="none" w:sz="0" w:space="0" w:color="auto"/>
      </w:divBdr>
    </w:div>
    <w:div w:id="829906427">
      <w:bodyDiv w:val="1"/>
      <w:marLeft w:val="0"/>
      <w:marRight w:val="0"/>
      <w:marTop w:val="0"/>
      <w:marBottom w:val="0"/>
      <w:divBdr>
        <w:top w:val="none" w:sz="0" w:space="0" w:color="auto"/>
        <w:left w:val="none" w:sz="0" w:space="0" w:color="auto"/>
        <w:bottom w:val="none" w:sz="0" w:space="0" w:color="auto"/>
        <w:right w:val="none" w:sz="0" w:space="0" w:color="auto"/>
      </w:divBdr>
    </w:div>
    <w:div w:id="877083046">
      <w:bodyDiv w:val="1"/>
      <w:marLeft w:val="0"/>
      <w:marRight w:val="0"/>
      <w:marTop w:val="0"/>
      <w:marBottom w:val="0"/>
      <w:divBdr>
        <w:top w:val="none" w:sz="0" w:space="0" w:color="auto"/>
        <w:left w:val="none" w:sz="0" w:space="0" w:color="auto"/>
        <w:bottom w:val="none" w:sz="0" w:space="0" w:color="auto"/>
        <w:right w:val="none" w:sz="0" w:space="0" w:color="auto"/>
      </w:divBdr>
      <w:divsChild>
        <w:div w:id="404573891">
          <w:marLeft w:val="0"/>
          <w:marRight w:val="0"/>
          <w:marTop w:val="0"/>
          <w:marBottom w:val="0"/>
          <w:divBdr>
            <w:top w:val="none" w:sz="0" w:space="0" w:color="auto"/>
            <w:left w:val="none" w:sz="0" w:space="0" w:color="auto"/>
            <w:bottom w:val="none" w:sz="0" w:space="0" w:color="auto"/>
            <w:right w:val="none" w:sz="0" w:space="0" w:color="auto"/>
          </w:divBdr>
        </w:div>
        <w:div w:id="862596767">
          <w:marLeft w:val="0"/>
          <w:marRight w:val="0"/>
          <w:marTop w:val="0"/>
          <w:marBottom w:val="0"/>
          <w:divBdr>
            <w:top w:val="none" w:sz="0" w:space="0" w:color="auto"/>
            <w:left w:val="none" w:sz="0" w:space="0" w:color="auto"/>
            <w:bottom w:val="none" w:sz="0" w:space="0" w:color="auto"/>
            <w:right w:val="none" w:sz="0" w:space="0" w:color="auto"/>
          </w:divBdr>
        </w:div>
        <w:div w:id="533228706">
          <w:marLeft w:val="0"/>
          <w:marRight w:val="0"/>
          <w:marTop w:val="0"/>
          <w:marBottom w:val="0"/>
          <w:divBdr>
            <w:top w:val="none" w:sz="0" w:space="0" w:color="auto"/>
            <w:left w:val="none" w:sz="0" w:space="0" w:color="auto"/>
            <w:bottom w:val="none" w:sz="0" w:space="0" w:color="auto"/>
            <w:right w:val="none" w:sz="0" w:space="0" w:color="auto"/>
          </w:divBdr>
        </w:div>
      </w:divsChild>
    </w:div>
    <w:div w:id="1403454206">
      <w:bodyDiv w:val="1"/>
      <w:marLeft w:val="0"/>
      <w:marRight w:val="0"/>
      <w:marTop w:val="0"/>
      <w:marBottom w:val="0"/>
      <w:divBdr>
        <w:top w:val="none" w:sz="0" w:space="0" w:color="auto"/>
        <w:left w:val="none" w:sz="0" w:space="0" w:color="auto"/>
        <w:bottom w:val="none" w:sz="0" w:space="0" w:color="auto"/>
        <w:right w:val="none" w:sz="0" w:space="0" w:color="auto"/>
      </w:divBdr>
    </w:div>
    <w:div w:id="1658612173">
      <w:bodyDiv w:val="1"/>
      <w:marLeft w:val="0"/>
      <w:marRight w:val="0"/>
      <w:marTop w:val="0"/>
      <w:marBottom w:val="0"/>
      <w:divBdr>
        <w:top w:val="none" w:sz="0" w:space="0" w:color="auto"/>
        <w:left w:val="none" w:sz="0" w:space="0" w:color="auto"/>
        <w:bottom w:val="none" w:sz="0" w:space="0" w:color="auto"/>
        <w:right w:val="none" w:sz="0" w:space="0" w:color="auto"/>
      </w:divBdr>
      <w:divsChild>
        <w:div w:id="943002785">
          <w:marLeft w:val="0"/>
          <w:marRight w:val="0"/>
          <w:marTop w:val="0"/>
          <w:marBottom w:val="0"/>
          <w:divBdr>
            <w:top w:val="none" w:sz="0" w:space="0" w:color="auto"/>
            <w:left w:val="none" w:sz="0" w:space="0" w:color="auto"/>
            <w:bottom w:val="none" w:sz="0" w:space="0" w:color="auto"/>
            <w:right w:val="none" w:sz="0" w:space="0" w:color="auto"/>
          </w:divBdr>
        </w:div>
        <w:div w:id="2037152936">
          <w:marLeft w:val="0"/>
          <w:marRight w:val="0"/>
          <w:marTop w:val="0"/>
          <w:marBottom w:val="0"/>
          <w:divBdr>
            <w:top w:val="none" w:sz="0" w:space="0" w:color="auto"/>
            <w:left w:val="none" w:sz="0" w:space="0" w:color="auto"/>
            <w:bottom w:val="none" w:sz="0" w:space="0" w:color="auto"/>
            <w:right w:val="none" w:sz="0" w:space="0" w:color="auto"/>
          </w:divBdr>
        </w:div>
      </w:divsChild>
    </w:div>
    <w:div w:id="1738212769">
      <w:bodyDiv w:val="1"/>
      <w:marLeft w:val="0"/>
      <w:marRight w:val="0"/>
      <w:marTop w:val="0"/>
      <w:marBottom w:val="0"/>
      <w:divBdr>
        <w:top w:val="none" w:sz="0" w:space="0" w:color="auto"/>
        <w:left w:val="none" w:sz="0" w:space="0" w:color="auto"/>
        <w:bottom w:val="none" w:sz="0" w:space="0" w:color="auto"/>
        <w:right w:val="none" w:sz="0" w:space="0" w:color="auto"/>
      </w:divBdr>
      <w:divsChild>
        <w:div w:id="51277530">
          <w:marLeft w:val="0"/>
          <w:marRight w:val="0"/>
          <w:marTop w:val="0"/>
          <w:marBottom w:val="0"/>
          <w:divBdr>
            <w:top w:val="none" w:sz="0" w:space="0" w:color="auto"/>
            <w:left w:val="none" w:sz="0" w:space="0" w:color="auto"/>
            <w:bottom w:val="none" w:sz="0" w:space="0" w:color="auto"/>
            <w:right w:val="none" w:sz="0" w:space="0" w:color="auto"/>
          </w:divBdr>
        </w:div>
        <w:div w:id="1327129353">
          <w:marLeft w:val="0"/>
          <w:marRight w:val="0"/>
          <w:marTop w:val="0"/>
          <w:marBottom w:val="0"/>
          <w:divBdr>
            <w:top w:val="none" w:sz="0" w:space="0" w:color="auto"/>
            <w:left w:val="none" w:sz="0" w:space="0" w:color="auto"/>
            <w:bottom w:val="none" w:sz="0" w:space="0" w:color="auto"/>
            <w:right w:val="none" w:sz="0" w:space="0" w:color="auto"/>
          </w:divBdr>
        </w:div>
        <w:div w:id="1838961636">
          <w:marLeft w:val="0"/>
          <w:marRight w:val="0"/>
          <w:marTop w:val="0"/>
          <w:marBottom w:val="0"/>
          <w:divBdr>
            <w:top w:val="none" w:sz="0" w:space="0" w:color="auto"/>
            <w:left w:val="none" w:sz="0" w:space="0" w:color="auto"/>
            <w:bottom w:val="none" w:sz="0" w:space="0" w:color="auto"/>
            <w:right w:val="none" w:sz="0" w:space="0" w:color="auto"/>
          </w:divBdr>
        </w:div>
        <w:div w:id="2124372727">
          <w:marLeft w:val="0"/>
          <w:marRight w:val="0"/>
          <w:marTop w:val="0"/>
          <w:marBottom w:val="0"/>
          <w:divBdr>
            <w:top w:val="none" w:sz="0" w:space="0" w:color="auto"/>
            <w:left w:val="none" w:sz="0" w:space="0" w:color="auto"/>
            <w:bottom w:val="none" w:sz="0" w:space="0" w:color="auto"/>
            <w:right w:val="none" w:sz="0" w:space="0" w:color="auto"/>
          </w:divBdr>
        </w:div>
        <w:div w:id="1468276759">
          <w:marLeft w:val="0"/>
          <w:marRight w:val="0"/>
          <w:marTop w:val="0"/>
          <w:marBottom w:val="0"/>
          <w:divBdr>
            <w:top w:val="none" w:sz="0" w:space="0" w:color="auto"/>
            <w:left w:val="none" w:sz="0" w:space="0" w:color="auto"/>
            <w:bottom w:val="none" w:sz="0" w:space="0" w:color="auto"/>
            <w:right w:val="none" w:sz="0" w:space="0" w:color="auto"/>
          </w:divBdr>
        </w:div>
        <w:div w:id="738210927">
          <w:marLeft w:val="0"/>
          <w:marRight w:val="0"/>
          <w:marTop w:val="0"/>
          <w:marBottom w:val="0"/>
          <w:divBdr>
            <w:top w:val="none" w:sz="0" w:space="0" w:color="auto"/>
            <w:left w:val="none" w:sz="0" w:space="0" w:color="auto"/>
            <w:bottom w:val="none" w:sz="0" w:space="0" w:color="auto"/>
            <w:right w:val="none" w:sz="0" w:space="0" w:color="auto"/>
          </w:divBdr>
        </w:div>
        <w:div w:id="495074071">
          <w:marLeft w:val="0"/>
          <w:marRight w:val="0"/>
          <w:marTop w:val="0"/>
          <w:marBottom w:val="0"/>
          <w:divBdr>
            <w:top w:val="none" w:sz="0" w:space="0" w:color="auto"/>
            <w:left w:val="none" w:sz="0" w:space="0" w:color="auto"/>
            <w:bottom w:val="none" w:sz="0" w:space="0" w:color="auto"/>
            <w:right w:val="none" w:sz="0" w:space="0" w:color="auto"/>
          </w:divBdr>
        </w:div>
        <w:div w:id="2057743">
          <w:marLeft w:val="0"/>
          <w:marRight w:val="0"/>
          <w:marTop w:val="0"/>
          <w:marBottom w:val="0"/>
          <w:divBdr>
            <w:top w:val="none" w:sz="0" w:space="0" w:color="auto"/>
            <w:left w:val="none" w:sz="0" w:space="0" w:color="auto"/>
            <w:bottom w:val="none" w:sz="0" w:space="0" w:color="auto"/>
            <w:right w:val="none" w:sz="0" w:space="0" w:color="auto"/>
          </w:divBdr>
        </w:div>
        <w:div w:id="1909608775">
          <w:marLeft w:val="0"/>
          <w:marRight w:val="0"/>
          <w:marTop w:val="0"/>
          <w:marBottom w:val="0"/>
          <w:divBdr>
            <w:top w:val="none" w:sz="0" w:space="0" w:color="auto"/>
            <w:left w:val="none" w:sz="0" w:space="0" w:color="auto"/>
            <w:bottom w:val="none" w:sz="0" w:space="0" w:color="auto"/>
            <w:right w:val="none" w:sz="0" w:space="0" w:color="auto"/>
          </w:divBdr>
        </w:div>
        <w:div w:id="569851603">
          <w:marLeft w:val="0"/>
          <w:marRight w:val="0"/>
          <w:marTop w:val="0"/>
          <w:marBottom w:val="0"/>
          <w:divBdr>
            <w:top w:val="none" w:sz="0" w:space="0" w:color="auto"/>
            <w:left w:val="none" w:sz="0" w:space="0" w:color="auto"/>
            <w:bottom w:val="none" w:sz="0" w:space="0" w:color="auto"/>
            <w:right w:val="none" w:sz="0" w:space="0" w:color="auto"/>
          </w:divBdr>
        </w:div>
        <w:div w:id="1119183561">
          <w:marLeft w:val="0"/>
          <w:marRight w:val="0"/>
          <w:marTop w:val="0"/>
          <w:marBottom w:val="0"/>
          <w:divBdr>
            <w:top w:val="none" w:sz="0" w:space="0" w:color="auto"/>
            <w:left w:val="none" w:sz="0" w:space="0" w:color="auto"/>
            <w:bottom w:val="none" w:sz="0" w:space="0" w:color="auto"/>
            <w:right w:val="none" w:sz="0" w:space="0" w:color="auto"/>
          </w:divBdr>
        </w:div>
        <w:div w:id="1412851756">
          <w:marLeft w:val="0"/>
          <w:marRight w:val="0"/>
          <w:marTop w:val="0"/>
          <w:marBottom w:val="0"/>
          <w:divBdr>
            <w:top w:val="none" w:sz="0" w:space="0" w:color="auto"/>
            <w:left w:val="none" w:sz="0" w:space="0" w:color="auto"/>
            <w:bottom w:val="none" w:sz="0" w:space="0" w:color="auto"/>
            <w:right w:val="none" w:sz="0" w:space="0" w:color="auto"/>
          </w:divBdr>
        </w:div>
        <w:div w:id="399180935">
          <w:marLeft w:val="0"/>
          <w:marRight w:val="0"/>
          <w:marTop w:val="0"/>
          <w:marBottom w:val="0"/>
          <w:divBdr>
            <w:top w:val="none" w:sz="0" w:space="0" w:color="auto"/>
            <w:left w:val="none" w:sz="0" w:space="0" w:color="auto"/>
            <w:bottom w:val="none" w:sz="0" w:space="0" w:color="auto"/>
            <w:right w:val="none" w:sz="0" w:space="0" w:color="auto"/>
          </w:divBdr>
        </w:div>
        <w:div w:id="936013341">
          <w:marLeft w:val="0"/>
          <w:marRight w:val="0"/>
          <w:marTop w:val="0"/>
          <w:marBottom w:val="0"/>
          <w:divBdr>
            <w:top w:val="none" w:sz="0" w:space="0" w:color="auto"/>
            <w:left w:val="none" w:sz="0" w:space="0" w:color="auto"/>
            <w:bottom w:val="none" w:sz="0" w:space="0" w:color="auto"/>
            <w:right w:val="none" w:sz="0" w:space="0" w:color="auto"/>
          </w:divBdr>
        </w:div>
        <w:div w:id="130095290">
          <w:marLeft w:val="0"/>
          <w:marRight w:val="0"/>
          <w:marTop w:val="0"/>
          <w:marBottom w:val="0"/>
          <w:divBdr>
            <w:top w:val="none" w:sz="0" w:space="0" w:color="auto"/>
            <w:left w:val="none" w:sz="0" w:space="0" w:color="auto"/>
            <w:bottom w:val="none" w:sz="0" w:space="0" w:color="auto"/>
            <w:right w:val="none" w:sz="0" w:space="0" w:color="auto"/>
          </w:divBdr>
        </w:div>
        <w:div w:id="338388527">
          <w:marLeft w:val="0"/>
          <w:marRight w:val="0"/>
          <w:marTop w:val="0"/>
          <w:marBottom w:val="0"/>
          <w:divBdr>
            <w:top w:val="none" w:sz="0" w:space="0" w:color="auto"/>
            <w:left w:val="none" w:sz="0" w:space="0" w:color="auto"/>
            <w:bottom w:val="none" w:sz="0" w:space="0" w:color="auto"/>
            <w:right w:val="none" w:sz="0" w:space="0" w:color="auto"/>
          </w:divBdr>
        </w:div>
        <w:div w:id="1118718683">
          <w:marLeft w:val="0"/>
          <w:marRight w:val="0"/>
          <w:marTop w:val="0"/>
          <w:marBottom w:val="0"/>
          <w:divBdr>
            <w:top w:val="none" w:sz="0" w:space="0" w:color="auto"/>
            <w:left w:val="none" w:sz="0" w:space="0" w:color="auto"/>
            <w:bottom w:val="none" w:sz="0" w:space="0" w:color="auto"/>
            <w:right w:val="none" w:sz="0" w:space="0" w:color="auto"/>
          </w:divBdr>
        </w:div>
        <w:div w:id="1076198777">
          <w:marLeft w:val="0"/>
          <w:marRight w:val="0"/>
          <w:marTop w:val="0"/>
          <w:marBottom w:val="0"/>
          <w:divBdr>
            <w:top w:val="none" w:sz="0" w:space="0" w:color="auto"/>
            <w:left w:val="none" w:sz="0" w:space="0" w:color="auto"/>
            <w:bottom w:val="none" w:sz="0" w:space="0" w:color="auto"/>
            <w:right w:val="none" w:sz="0" w:space="0" w:color="auto"/>
          </w:divBdr>
        </w:div>
        <w:div w:id="840118950">
          <w:marLeft w:val="0"/>
          <w:marRight w:val="0"/>
          <w:marTop w:val="0"/>
          <w:marBottom w:val="0"/>
          <w:divBdr>
            <w:top w:val="none" w:sz="0" w:space="0" w:color="auto"/>
            <w:left w:val="none" w:sz="0" w:space="0" w:color="auto"/>
            <w:bottom w:val="none" w:sz="0" w:space="0" w:color="auto"/>
            <w:right w:val="none" w:sz="0" w:space="0" w:color="auto"/>
          </w:divBdr>
        </w:div>
        <w:div w:id="760416236">
          <w:marLeft w:val="0"/>
          <w:marRight w:val="0"/>
          <w:marTop w:val="0"/>
          <w:marBottom w:val="0"/>
          <w:divBdr>
            <w:top w:val="none" w:sz="0" w:space="0" w:color="auto"/>
            <w:left w:val="none" w:sz="0" w:space="0" w:color="auto"/>
            <w:bottom w:val="none" w:sz="0" w:space="0" w:color="auto"/>
            <w:right w:val="none" w:sz="0" w:space="0" w:color="auto"/>
          </w:divBdr>
        </w:div>
        <w:div w:id="1953782964">
          <w:marLeft w:val="0"/>
          <w:marRight w:val="0"/>
          <w:marTop w:val="0"/>
          <w:marBottom w:val="0"/>
          <w:divBdr>
            <w:top w:val="none" w:sz="0" w:space="0" w:color="auto"/>
            <w:left w:val="none" w:sz="0" w:space="0" w:color="auto"/>
            <w:bottom w:val="none" w:sz="0" w:space="0" w:color="auto"/>
            <w:right w:val="none" w:sz="0" w:space="0" w:color="auto"/>
          </w:divBdr>
        </w:div>
        <w:div w:id="2053117642">
          <w:marLeft w:val="0"/>
          <w:marRight w:val="0"/>
          <w:marTop w:val="0"/>
          <w:marBottom w:val="0"/>
          <w:divBdr>
            <w:top w:val="none" w:sz="0" w:space="0" w:color="auto"/>
            <w:left w:val="none" w:sz="0" w:space="0" w:color="auto"/>
            <w:bottom w:val="none" w:sz="0" w:space="0" w:color="auto"/>
            <w:right w:val="none" w:sz="0" w:space="0" w:color="auto"/>
          </w:divBdr>
        </w:div>
        <w:div w:id="1516962196">
          <w:marLeft w:val="0"/>
          <w:marRight w:val="0"/>
          <w:marTop w:val="0"/>
          <w:marBottom w:val="0"/>
          <w:divBdr>
            <w:top w:val="none" w:sz="0" w:space="0" w:color="auto"/>
            <w:left w:val="none" w:sz="0" w:space="0" w:color="auto"/>
            <w:bottom w:val="none" w:sz="0" w:space="0" w:color="auto"/>
            <w:right w:val="none" w:sz="0" w:space="0" w:color="auto"/>
          </w:divBdr>
        </w:div>
        <w:div w:id="294607233">
          <w:marLeft w:val="0"/>
          <w:marRight w:val="0"/>
          <w:marTop w:val="0"/>
          <w:marBottom w:val="0"/>
          <w:divBdr>
            <w:top w:val="none" w:sz="0" w:space="0" w:color="auto"/>
            <w:left w:val="none" w:sz="0" w:space="0" w:color="auto"/>
            <w:bottom w:val="none" w:sz="0" w:space="0" w:color="auto"/>
            <w:right w:val="none" w:sz="0" w:space="0" w:color="auto"/>
          </w:divBdr>
        </w:div>
        <w:div w:id="1334532976">
          <w:marLeft w:val="0"/>
          <w:marRight w:val="0"/>
          <w:marTop w:val="0"/>
          <w:marBottom w:val="0"/>
          <w:divBdr>
            <w:top w:val="none" w:sz="0" w:space="0" w:color="auto"/>
            <w:left w:val="none" w:sz="0" w:space="0" w:color="auto"/>
            <w:bottom w:val="none" w:sz="0" w:space="0" w:color="auto"/>
            <w:right w:val="none" w:sz="0" w:space="0" w:color="auto"/>
          </w:divBdr>
        </w:div>
        <w:div w:id="1881627433">
          <w:marLeft w:val="0"/>
          <w:marRight w:val="0"/>
          <w:marTop w:val="0"/>
          <w:marBottom w:val="0"/>
          <w:divBdr>
            <w:top w:val="none" w:sz="0" w:space="0" w:color="auto"/>
            <w:left w:val="none" w:sz="0" w:space="0" w:color="auto"/>
            <w:bottom w:val="none" w:sz="0" w:space="0" w:color="auto"/>
            <w:right w:val="none" w:sz="0" w:space="0" w:color="auto"/>
          </w:divBdr>
        </w:div>
        <w:div w:id="1295411338">
          <w:marLeft w:val="0"/>
          <w:marRight w:val="0"/>
          <w:marTop w:val="0"/>
          <w:marBottom w:val="0"/>
          <w:divBdr>
            <w:top w:val="none" w:sz="0" w:space="0" w:color="auto"/>
            <w:left w:val="none" w:sz="0" w:space="0" w:color="auto"/>
            <w:bottom w:val="none" w:sz="0" w:space="0" w:color="auto"/>
            <w:right w:val="none" w:sz="0" w:space="0" w:color="auto"/>
          </w:divBdr>
        </w:div>
        <w:div w:id="427387926">
          <w:marLeft w:val="0"/>
          <w:marRight w:val="0"/>
          <w:marTop w:val="0"/>
          <w:marBottom w:val="0"/>
          <w:divBdr>
            <w:top w:val="none" w:sz="0" w:space="0" w:color="auto"/>
            <w:left w:val="none" w:sz="0" w:space="0" w:color="auto"/>
            <w:bottom w:val="none" w:sz="0" w:space="0" w:color="auto"/>
            <w:right w:val="none" w:sz="0" w:space="0" w:color="auto"/>
          </w:divBdr>
        </w:div>
        <w:div w:id="991717563">
          <w:marLeft w:val="0"/>
          <w:marRight w:val="0"/>
          <w:marTop w:val="0"/>
          <w:marBottom w:val="0"/>
          <w:divBdr>
            <w:top w:val="none" w:sz="0" w:space="0" w:color="auto"/>
            <w:left w:val="none" w:sz="0" w:space="0" w:color="auto"/>
            <w:bottom w:val="none" w:sz="0" w:space="0" w:color="auto"/>
            <w:right w:val="none" w:sz="0" w:space="0" w:color="auto"/>
          </w:divBdr>
        </w:div>
        <w:div w:id="1924485696">
          <w:marLeft w:val="0"/>
          <w:marRight w:val="0"/>
          <w:marTop w:val="0"/>
          <w:marBottom w:val="0"/>
          <w:divBdr>
            <w:top w:val="none" w:sz="0" w:space="0" w:color="auto"/>
            <w:left w:val="none" w:sz="0" w:space="0" w:color="auto"/>
            <w:bottom w:val="none" w:sz="0" w:space="0" w:color="auto"/>
            <w:right w:val="none" w:sz="0" w:space="0" w:color="auto"/>
          </w:divBdr>
        </w:div>
        <w:div w:id="60761258">
          <w:marLeft w:val="0"/>
          <w:marRight w:val="0"/>
          <w:marTop w:val="0"/>
          <w:marBottom w:val="0"/>
          <w:divBdr>
            <w:top w:val="none" w:sz="0" w:space="0" w:color="auto"/>
            <w:left w:val="none" w:sz="0" w:space="0" w:color="auto"/>
            <w:bottom w:val="none" w:sz="0" w:space="0" w:color="auto"/>
            <w:right w:val="none" w:sz="0" w:space="0" w:color="auto"/>
          </w:divBdr>
        </w:div>
        <w:div w:id="658653909">
          <w:marLeft w:val="0"/>
          <w:marRight w:val="0"/>
          <w:marTop w:val="0"/>
          <w:marBottom w:val="0"/>
          <w:divBdr>
            <w:top w:val="none" w:sz="0" w:space="0" w:color="auto"/>
            <w:left w:val="none" w:sz="0" w:space="0" w:color="auto"/>
            <w:bottom w:val="none" w:sz="0" w:space="0" w:color="auto"/>
            <w:right w:val="none" w:sz="0" w:space="0" w:color="auto"/>
          </w:divBdr>
        </w:div>
        <w:div w:id="1972518046">
          <w:marLeft w:val="0"/>
          <w:marRight w:val="0"/>
          <w:marTop w:val="0"/>
          <w:marBottom w:val="0"/>
          <w:divBdr>
            <w:top w:val="none" w:sz="0" w:space="0" w:color="auto"/>
            <w:left w:val="none" w:sz="0" w:space="0" w:color="auto"/>
            <w:bottom w:val="none" w:sz="0" w:space="0" w:color="auto"/>
            <w:right w:val="none" w:sz="0" w:space="0" w:color="auto"/>
          </w:divBdr>
        </w:div>
        <w:div w:id="196162637">
          <w:marLeft w:val="0"/>
          <w:marRight w:val="0"/>
          <w:marTop w:val="0"/>
          <w:marBottom w:val="0"/>
          <w:divBdr>
            <w:top w:val="none" w:sz="0" w:space="0" w:color="auto"/>
            <w:left w:val="none" w:sz="0" w:space="0" w:color="auto"/>
            <w:bottom w:val="none" w:sz="0" w:space="0" w:color="auto"/>
            <w:right w:val="none" w:sz="0" w:space="0" w:color="auto"/>
          </w:divBdr>
        </w:div>
        <w:div w:id="85000734">
          <w:marLeft w:val="0"/>
          <w:marRight w:val="0"/>
          <w:marTop w:val="0"/>
          <w:marBottom w:val="0"/>
          <w:divBdr>
            <w:top w:val="none" w:sz="0" w:space="0" w:color="auto"/>
            <w:left w:val="none" w:sz="0" w:space="0" w:color="auto"/>
            <w:bottom w:val="none" w:sz="0" w:space="0" w:color="auto"/>
            <w:right w:val="none" w:sz="0" w:space="0" w:color="auto"/>
          </w:divBdr>
        </w:div>
        <w:div w:id="1312565590">
          <w:marLeft w:val="0"/>
          <w:marRight w:val="0"/>
          <w:marTop w:val="0"/>
          <w:marBottom w:val="0"/>
          <w:divBdr>
            <w:top w:val="none" w:sz="0" w:space="0" w:color="auto"/>
            <w:left w:val="none" w:sz="0" w:space="0" w:color="auto"/>
            <w:bottom w:val="none" w:sz="0" w:space="0" w:color="auto"/>
            <w:right w:val="none" w:sz="0" w:space="0" w:color="auto"/>
          </w:divBdr>
        </w:div>
      </w:divsChild>
    </w:div>
    <w:div w:id="1823231551">
      <w:bodyDiv w:val="1"/>
      <w:marLeft w:val="0"/>
      <w:marRight w:val="0"/>
      <w:marTop w:val="0"/>
      <w:marBottom w:val="0"/>
      <w:divBdr>
        <w:top w:val="none" w:sz="0" w:space="0" w:color="auto"/>
        <w:left w:val="none" w:sz="0" w:space="0" w:color="auto"/>
        <w:bottom w:val="none" w:sz="0" w:space="0" w:color="auto"/>
        <w:right w:val="none" w:sz="0" w:space="0" w:color="auto"/>
      </w:divBdr>
    </w:div>
    <w:div w:id="1827236119">
      <w:bodyDiv w:val="1"/>
      <w:marLeft w:val="0"/>
      <w:marRight w:val="0"/>
      <w:marTop w:val="0"/>
      <w:marBottom w:val="0"/>
      <w:divBdr>
        <w:top w:val="none" w:sz="0" w:space="0" w:color="auto"/>
        <w:left w:val="none" w:sz="0" w:space="0" w:color="auto"/>
        <w:bottom w:val="none" w:sz="0" w:space="0" w:color="auto"/>
        <w:right w:val="none" w:sz="0" w:space="0" w:color="auto"/>
      </w:divBdr>
    </w:div>
    <w:div w:id="1893806833">
      <w:bodyDiv w:val="1"/>
      <w:marLeft w:val="0"/>
      <w:marRight w:val="0"/>
      <w:marTop w:val="0"/>
      <w:marBottom w:val="0"/>
      <w:divBdr>
        <w:top w:val="none" w:sz="0" w:space="0" w:color="auto"/>
        <w:left w:val="none" w:sz="0" w:space="0" w:color="auto"/>
        <w:bottom w:val="none" w:sz="0" w:space="0" w:color="auto"/>
        <w:right w:val="none" w:sz="0" w:space="0" w:color="auto"/>
      </w:divBdr>
    </w:div>
    <w:div w:id="1895769346">
      <w:bodyDiv w:val="1"/>
      <w:marLeft w:val="0"/>
      <w:marRight w:val="0"/>
      <w:marTop w:val="0"/>
      <w:marBottom w:val="0"/>
      <w:divBdr>
        <w:top w:val="none" w:sz="0" w:space="0" w:color="auto"/>
        <w:left w:val="none" w:sz="0" w:space="0" w:color="auto"/>
        <w:bottom w:val="none" w:sz="0" w:space="0" w:color="auto"/>
        <w:right w:val="none" w:sz="0" w:space="0" w:color="auto"/>
      </w:divBdr>
      <w:divsChild>
        <w:div w:id="2046786562">
          <w:marLeft w:val="0"/>
          <w:marRight w:val="0"/>
          <w:marTop w:val="0"/>
          <w:marBottom w:val="0"/>
          <w:divBdr>
            <w:top w:val="none" w:sz="0" w:space="0" w:color="auto"/>
            <w:left w:val="none" w:sz="0" w:space="0" w:color="auto"/>
            <w:bottom w:val="none" w:sz="0" w:space="0" w:color="auto"/>
            <w:right w:val="none" w:sz="0" w:space="0" w:color="auto"/>
          </w:divBdr>
        </w:div>
        <w:div w:id="237790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http://www.hunter.cuny.edu/facilities"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188D5-0521-6445-90DE-8DB3761C0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6</Pages>
  <Words>3187</Words>
  <Characters>18166</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 Ialongo</dc:creator>
  <cp:keywords/>
  <dc:description/>
  <cp:lastModifiedBy>Ernest Ialongo</cp:lastModifiedBy>
  <cp:revision>78</cp:revision>
  <cp:lastPrinted>2021-05-12T19:29:00Z</cp:lastPrinted>
  <dcterms:created xsi:type="dcterms:W3CDTF">2021-03-09T02:22:00Z</dcterms:created>
  <dcterms:modified xsi:type="dcterms:W3CDTF">2021-09-15T19:39:00Z</dcterms:modified>
</cp:coreProperties>
</file>